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8C94" w14:textId="77777777" w:rsidR="00A17186" w:rsidRDefault="00A17186" w:rsidP="00A17186">
      <w:pPr>
        <w:rPr>
          <w:rFonts w:ascii="Calibri" w:hAnsi="Calibri" w:cs="Arial"/>
          <w:sz w:val="20"/>
          <w:szCs w:val="20"/>
        </w:rPr>
      </w:pPr>
    </w:p>
    <w:p w14:paraId="0FE2E8A1" w14:textId="0D2AD10D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F031A52" w14:textId="09136EE2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5156740" w14:textId="0BAAC398" w:rsidR="00A17186" w:rsidRPr="00F74C5B" w:rsidRDefault="00A17186" w:rsidP="00A17186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</w:t>
      </w:r>
    </w:p>
    <w:p w14:paraId="2126C337" w14:textId="5B637641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eastAsia="eu-ES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1A9B54EC" wp14:editId="674D8347">
                <wp:simplePos x="0" y="0"/>
                <wp:positionH relativeFrom="column">
                  <wp:posOffset>721722</wp:posOffset>
                </wp:positionH>
                <wp:positionV relativeFrom="paragraph">
                  <wp:posOffset>94615</wp:posOffset>
                </wp:positionV>
                <wp:extent cx="4773954" cy="5995284"/>
                <wp:effectExtent l="0" t="0" r="2667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54" cy="59952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0CC0B" w14:textId="3410606B" w:rsidR="00002363" w:rsidRPr="00A17186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>Erakunde publikoen jardueran eta kudeaketan e</w:t>
                            </w:r>
                            <w:r w:rsidRPr="00A17186"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>uskara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>k duen garapen-mailaren</w:t>
                            </w:r>
                            <w:r w:rsidRPr="00A17186"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 xml:space="preserve">BIKAIN </w:t>
                            </w:r>
                            <w:r w:rsidRPr="00A17186"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>ebaluazioa</w:t>
                            </w:r>
                          </w:p>
                          <w:p w14:paraId="61708EF2" w14:textId="77777777" w:rsidR="00002363" w:rsidRPr="00A17186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</w:pPr>
                          </w:p>
                          <w:p w14:paraId="3628C8A9" w14:textId="6E35D4DB" w:rsidR="00002363" w:rsidRPr="00A17186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48"/>
                                <w:szCs w:val="48"/>
                              </w:rPr>
                              <w:t>ERAKUNDE</w:t>
                            </w:r>
                            <w:r w:rsidRPr="00A17186">
                              <w:rPr>
                                <w:rFonts w:ascii="Segoe UI" w:hAnsi="Segoe UI" w:cs="Segoe UI"/>
                                <w:b/>
                                <w:sz w:val="48"/>
                                <w:szCs w:val="48"/>
                              </w:rPr>
                              <w:t>AREN AURKEZPEN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48"/>
                                <w:szCs w:val="48"/>
                              </w:rPr>
                              <w:t xml:space="preserve"> ETA AUTODIAGNOSTIKOA </w:t>
                            </w:r>
                            <w:r w:rsidRPr="00BB5B47">
                              <w:rPr>
                                <w:rFonts w:ascii="Segoe UI" w:hAnsi="Segoe UI" w:cs="Segoe UI"/>
                                <w:b/>
                                <w:i/>
                                <w:sz w:val="48"/>
                                <w:szCs w:val="48"/>
                              </w:rPr>
                              <w:t>AURRETXOSTENA</w:t>
                            </w:r>
                          </w:p>
                          <w:p w14:paraId="793B93E7" w14:textId="77777777" w:rsidR="00002363" w:rsidRPr="00A17186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7DA5EEF0" w14:textId="14DE2E14" w:rsidR="00002363" w:rsidRPr="00A17186" w:rsidRDefault="00002363" w:rsidP="00A17186">
                            <w:pPr>
                              <w:shd w:val="clear" w:color="auto" w:fill="00000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D99594"/>
                                <w:sz w:val="36"/>
                                <w:szCs w:val="36"/>
                              </w:rPr>
                            </w:pPr>
                            <w:r w:rsidRPr="00A17186">
                              <w:rPr>
                                <w:rFonts w:ascii="Segoe UI" w:hAnsi="Segoe UI" w:cs="Segoe UI"/>
                                <w:b/>
                                <w:color w:val="D99594"/>
                                <w:sz w:val="36"/>
                                <w:szCs w:val="36"/>
                              </w:rPr>
                              <w:t>EUSKAL SEKTORE PUBLIKOA</w:t>
                            </w:r>
                          </w:p>
                          <w:p w14:paraId="61CC6E4A" w14:textId="77777777" w:rsidR="00002363" w:rsidRPr="00C64F15" w:rsidRDefault="00002363" w:rsidP="00A1718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44"/>
                              </w:rPr>
                            </w:pPr>
                          </w:p>
                          <w:p w14:paraId="7AAFE585" w14:textId="698ECB47" w:rsidR="00002363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</w:pPr>
                            <w:r w:rsidRPr="00A17186"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 xml:space="preserve">Ebaluatuko den 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>erakundearen</w:t>
                            </w:r>
                            <w:r w:rsidRPr="00A17186"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 xml:space="preserve"> izena: </w:t>
                            </w:r>
                          </w:p>
                          <w:p w14:paraId="52CF81BF" w14:textId="7DB164FC" w:rsidR="00002363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</w:pPr>
                          </w:p>
                          <w:p w14:paraId="197C0745" w14:textId="7BBA6281" w:rsidR="00002363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</w:pPr>
                          </w:p>
                          <w:p w14:paraId="3861EBEB" w14:textId="77777777" w:rsidR="00002363" w:rsidRPr="00A17186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</w:pPr>
                          </w:p>
                          <w:p w14:paraId="49051AF3" w14:textId="77777777" w:rsidR="00002363" w:rsidRPr="00C64F15" w:rsidRDefault="00002363" w:rsidP="00A1718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63E7AB06" w14:textId="77777777" w:rsidR="00002363" w:rsidRPr="00C64F15" w:rsidRDefault="00002363" w:rsidP="00A1718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499901B6" w14:textId="77777777" w:rsidR="00002363" w:rsidRPr="00C64F15" w:rsidRDefault="00002363" w:rsidP="00A1718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44"/>
                              </w:rPr>
                            </w:pPr>
                          </w:p>
                          <w:p w14:paraId="0DE3789D" w14:textId="77777777" w:rsidR="00002363" w:rsidRPr="00C64F15" w:rsidRDefault="00002363" w:rsidP="00A1718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44"/>
                              </w:rPr>
                            </w:pPr>
                          </w:p>
                          <w:p w14:paraId="6A96DC2D" w14:textId="77777777" w:rsidR="00002363" w:rsidRPr="00A17186" w:rsidRDefault="00002363" w:rsidP="00A1718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B54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85pt;margin-top:7.45pt;width:375.9pt;height:472.05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" filled="f" strokecolor="#548dd4">
                <v:textbox>
                  <w:txbxContent>
                    <w:p w14:paraId="2A10CC0B" w14:textId="3410606B" w:rsidR="00002363" w:rsidRPr="00A17186" w:rsidRDefault="00002363" w:rsidP="00A17186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44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44"/>
                        </w:rPr>
                        <w:t>Erakunde publikoen jardueran eta kudeaketan e</w:t>
                      </w:r>
                      <w:r w:rsidRPr="00A17186">
                        <w:rPr>
                          <w:rFonts w:ascii="Segoe UI" w:hAnsi="Segoe UI" w:cs="Segoe UI"/>
                          <w:sz w:val="32"/>
                          <w:szCs w:val="44"/>
                        </w:rPr>
                        <w:t>uskara</w:t>
                      </w:r>
                      <w:r>
                        <w:rPr>
                          <w:rFonts w:ascii="Segoe UI" w:hAnsi="Segoe UI" w:cs="Segoe UI"/>
                          <w:sz w:val="32"/>
                          <w:szCs w:val="44"/>
                        </w:rPr>
                        <w:t>k duen garapen-mailaren</w:t>
                      </w:r>
                      <w:r w:rsidRPr="00A17186">
                        <w:rPr>
                          <w:rFonts w:ascii="Segoe UI" w:hAnsi="Segoe UI" w:cs="Segoe UI"/>
                          <w:sz w:val="32"/>
                          <w:szCs w:val="4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32"/>
                          <w:szCs w:val="44"/>
                        </w:rPr>
                        <w:t xml:space="preserve">BIKAIN </w:t>
                      </w:r>
                      <w:r w:rsidRPr="00A17186">
                        <w:rPr>
                          <w:rFonts w:ascii="Segoe UI" w:hAnsi="Segoe UI" w:cs="Segoe UI"/>
                          <w:sz w:val="32"/>
                          <w:szCs w:val="44"/>
                        </w:rPr>
                        <w:t>ebaluazioa</w:t>
                      </w:r>
                    </w:p>
                    <w:p w14:paraId="61708EF2" w14:textId="77777777" w:rsidR="00002363" w:rsidRPr="00A17186" w:rsidRDefault="00002363" w:rsidP="00A17186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44"/>
                        </w:rPr>
                      </w:pPr>
                    </w:p>
                    <w:p w14:paraId="3628C8A9" w14:textId="6E35D4DB" w:rsidR="00002363" w:rsidRPr="00A17186" w:rsidRDefault="00002363" w:rsidP="00A17186">
                      <w:pPr>
                        <w:jc w:val="center"/>
                        <w:rPr>
                          <w:rFonts w:ascii="Segoe UI" w:hAnsi="Segoe UI" w:cs="Segoe U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48"/>
                          <w:szCs w:val="48"/>
                        </w:rPr>
                        <w:t>ERAKUNDE</w:t>
                      </w:r>
                      <w:r w:rsidRPr="00A17186">
                        <w:rPr>
                          <w:rFonts w:ascii="Segoe UI" w:hAnsi="Segoe UI" w:cs="Segoe UI"/>
                          <w:b/>
                          <w:sz w:val="48"/>
                          <w:szCs w:val="48"/>
                        </w:rPr>
                        <w:t>AREN AURKEZPENA</w:t>
                      </w:r>
                      <w:r>
                        <w:rPr>
                          <w:rFonts w:ascii="Segoe UI" w:hAnsi="Segoe UI" w:cs="Segoe UI"/>
                          <w:b/>
                          <w:sz w:val="48"/>
                          <w:szCs w:val="48"/>
                        </w:rPr>
                        <w:t xml:space="preserve"> ETA AUTODIAGNOSTIKOA </w:t>
                      </w:r>
                      <w:r w:rsidRPr="00BB5B47">
                        <w:rPr>
                          <w:rFonts w:ascii="Segoe UI" w:hAnsi="Segoe UI" w:cs="Segoe UI"/>
                          <w:b/>
                          <w:i/>
                          <w:sz w:val="48"/>
                          <w:szCs w:val="48"/>
                        </w:rPr>
                        <w:t>AURRETXOSTENA</w:t>
                      </w:r>
                    </w:p>
                    <w:p w14:paraId="793B93E7" w14:textId="77777777" w:rsidR="00002363" w:rsidRPr="00A17186" w:rsidRDefault="00002363" w:rsidP="00A17186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14:paraId="7DA5EEF0" w14:textId="14DE2E14" w:rsidR="00002363" w:rsidRPr="00A17186" w:rsidRDefault="00002363" w:rsidP="00A17186">
                      <w:pPr>
                        <w:shd w:val="clear" w:color="auto" w:fill="000000"/>
                        <w:jc w:val="center"/>
                        <w:rPr>
                          <w:rFonts w:ascii="Segoe UI" w:hAnsi="Segoe UI" w:cs="Segoe UI"/>
                          <w:b/>
                          <w:color w:val="D99594"/>
                          <w:sz w:val="36"/>
                          <w:szCs w:val="36"/>
                        </w:rPr>
                      </w:pPr>
                      <w:r w:rsidRPr="00A17186">
                        <w:rPr>
                          <w:rFonts w:ascii="Segoe UI" w:hAnsi="Segoe UI" w:cs="Segoe UI"/>
                          <w:b/>
                          <w:color w:val="D99594"/>
                          <w:sz w:val="36"/>
                          <w:szCs w:val="36"/>
                        </w:rPr>
                        <w:t>EUSKAL SEKTORE PUBLIKOA</w:t>
                      </w:r>
                    </w:p>
                    <w:p w14:paraId="61CC6E4A" w14:textId="77777777" w:rsidR="00002363" w:rsidRPr="00C64F15" w:rsidRDefault="00002363" w:rsidP="00A17186">
                      <w:pPr>
                        <w:jc w:val="center"/>
                        <w:rPr>
                          <w:rFonts w:ascii="Calibri" w:hAnsi="Calibri"/>
                          <w:sz w:val="32"/>
                          <w:szCs w:val="44"/>
                        </w:rPr>
                      </w:pPr>
                    </w:p>
                    <w:p w14:paraId="7AAFE585" w14:textId="698ECB47" w:rsidR="00002363" w:rsidRDefault="00002363" w:rsidP="00A17186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44"/>
                        </w:rPr>
                      </w:pPr>
                      <w:r w:rsidRPr="00A17186">
                        <w:rPr>
                          <w:rFonts w:ascii="Segoe UI" w:hAnsi="Segoe UI" w:cs="Segoe UI"/>
                          <w:sz w:val="32"/>
                          <w:szCs w:val="44"/>
                        </w:rPr>
                        <w:t xml:space="preserve">Ebaluatuko den </w:t>
                      </w:r>
                      <w:r>
                        <w:rPr>
                          <w:rFonts w:ascii="Segoe UI" w:hAnsi="Segoe UI" w:cs="Segoe UI"/>
                          <w:sz w:val="32"/>
                          <w:szCs w:val="44"/>
                        </w:rPr>
                        <w:t>erakundearen</w:t>
                      </w:r>
                      <w:r w:rsidRPr="00A17186">
                        <w:rPr>
                          <w:rFonts w:ascii="Segoe UI" w:hAnsi="Segoe UI" w:cs="Segoe UI"/>
                          <w:sz w:val="32"/>
                          <w:szCs w:val="44"/>
                        </w:rPr>
                        <w:t xml:space="preserve"> izena: </w:t>
                      </w:r>
                    </w:p>
                    <w:p w14:paraId="52CF81BF" w14:textId="7DB164FC" w:rsidR="00002363" w:rsidRDefault="00002363" w:rsidP="00A17186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44"/>
                        </w:rPr>
                      </w:pPr>
                    </w:p>
                    <w:p w14:paraId="197C0745" w14:textId="7BBA6281" w:rsidR="00002363" w:rsidRDefault="00002363" w:rsidP="00A17186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44"/>
                        </w:rPr>
                      </w:pPr>
                    </w:p>
                    <w:p w14:paraId="3861EBEB" w14:textId="77777777" w:rsidR="00002363" w:rsidRPr="00A17186" w:rsidRDefault="00002363" w:rsidP="00A17186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44"/>
                        </w:rPr>
                      </w:pPr>
                    </w:p>
                    <w:p w14:paraId="49051AF3" w14:textId="77777777" w:rsidR="00002363" w:rsidRPr="00C64F15" w:rsidRDefault="00002363" w:rsidP="00A17186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14:paraId="63E7AB06" w14:textId="77777777" w:rsidR="00002363" w:rsidRPr="00C64F15" w:rsidRDefault="00002363" w:rsidP="00A17186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14:paraId="499901B6" w14:textId="77777777" w:rsidR="00002363" w:rsidRPr="00C64F15" w:rsidRDefault="00002363" w:rsidP="00A17186">
                      <w:pPr>
                        <w:jc w:val="center"/>
                        <w:rPr>
                          <w:rFonts w:ascii="Calibri" w:hAnsi="Calibri"/>
                          <w:sz w:val="32"/>
                          <w:szCs w:val="44"/>
                        </w:rPr>
                      </w:pPr>
                    </w:p>
                    <w:p w14:paraId="0DE3789D" w14:textId="77777777" w:rsidR="00002363" w:rsidRPr="00C64F15" w:rsidRDefault="00002363" w:rsidP="00A17186">
                      <w:pPr>
                        <w:jc w:val="center"/>
                        <w:rPr>
                          <w:rFonts w:ascii="Calibri" w:hAnsi="Calibri"/>
                          <w:sz w:val="32"/>
                          <w:szCs w:val="44"/>
                        </w:rPr>
                      </w:pPr>
                    </w:p>
                    <w:p w14:paraId="6A96DC2D" w14:textId="77777777" w:rsidR="00002363" w:rsidRPr="00A17186" w:rsidRDefault="00002363" w:rsidP="00A17186">
                      <w:pPr>
                        <w:jc w:val="center"/>
                        <w:rPr>
                          <w:rFonts w:ascii="Calibri" w:hAnsi="Calibri"/>
                          <w:sz w:val="32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1BDAF6" w14:textId="32E8C463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32AC023C" w14:textId="1F7D02B0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BDE7CBC" w14:textId="65DA6619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7163EFF7" w14:textId="5915487C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21F9D55D" w14:textId="0B16CBD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87B035E" w14:textId="5DAD6A11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723CD190" w14:textId="646A3B9F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224065CB" w14:textId="3094DFE1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1B8DE68E" w14:textId="3EC4B425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2DD285D7" w14:textId="7777777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065620D" w14:textId="5FCC45DF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4C6F3123" w14:textId="7777777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60BCF032" w14:textId="7777777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4B578648" w14:textId="7EC1E7E9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77C74302" w14:textId="7777777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32628F2D" w14:textId="7777777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A1B771C" w14:textId="751E5E9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5AB524C4" w14:textId="1B7DD00D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72506ADC" w14:textId="3B97B104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12207D33" w14:textId="1AF36A5C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36FCA00" w14:textId="28D29468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6B722597" w14:textId="167FF3A0" w:rsidR="00A17186" w:rsidRPr="00F74C5B" w:rsidRDefault="00EA714C" w:rsidP="1AFD8A6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eastAsia="eu-ES"/>
        </w:rPr>
        <w:drawing>
          <wp:anchor distT="0" distB="0" distL="114300" distR="114300" simplePos="0" relativeHeight="253176832" behindDoc="1" locked="0" layoutInCell="1" allowOverlap="1" wp14:anchorId="2DC8E675" wp14:editId="1A3772D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08405" cy="1458595"/>
            <wp:effectExtent l="0" t="0" r="0" b="8255"/>
            <wp:wrapNone/>
            <wp:docPr id="305" name="Imagen 1" descr="Eusko Jaurlaritza, Kultura eta hizkuntza politika sa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sko Jaurlaritza, Kultura eta hizkuntza politika sai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DE960" w14:textId="3ED7CFA0" w:rsidR="1AFD8A66" w:rsidRDefault="1AFD8A66" w:rsidP="1AFD8A66">
      <w:pPr>
        <w:rPr>
          <w:rFonts w:ascii="Calibri" w:hAnsi="Calibri" w:cs="Arial"/>
          <w:sz w:val="20"/>
          <w:szCs w:val="20"/>
        </w:rPr>
      </w:pPr>
    </w:p>
    <w:p w14:paraId="15191415" w14:textId="77777777" w:rsidR="00A17186" w:rsidRDefault="00A17186" w:rsidP="00A17186">
      <w:pPr>
        <w:rPr>
          <w:rFonts w:ascii="Calibri" w:hAnsi="Calibri" w:cs="Arial"/>
          <w:sz w:val="20"/>
          <w:szCs w:val="20"/>
        </w:rPr>
      </w:pPr>
    </w:p>
    <w:p w14:paraId="7E2437C7" w14:textId="77777777" w:rsidR="00A17186" w:rsidRDefault="00A17186" w:rsidP="00A17186">
      <w:pPr>
        <w:rPr>
          <w:rFonts w:ascii="Calibri" w:hAnsi="Calibri" w:cs="Arial"/>
          <w:sz w:val="20"/>
          <w:szCs w:val="20"/>
        </w:rPr>
      </w:pPr>
    </w:p>
    <w:p w14:paraId="4E7CB871" w14:textId="491ECA0B" w:rsidR="00A17186" w:rsidRDefault="00A17186" w:rsidP="00A17186">
      <w:pPr>
        <w:tabs>
          <w:tab w:val="left" w:pos="8991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334EA42D" w14:textId="4E52F140" w:rsidR="00A17186" w:rsidRDefault="00A17186" w:rsidP="00A17186">
      <w:pPr>
        <w:ind w:left="7788"/>
        <w:jc w:val="center"/>
        <w:rPr>
          <w:rFonts w:ascii="Calibri" w:hAnsi="Calibri" w:cs="Arial"/>
          <w:sz w:val="20"/>
          <w:szCs w:val="20"/>
        </w:rPr>
      </w:pPr>
      <w:r w:rsidRPr="00F74C5B">
        <w:rPr>
          <w:rFonts w:ascii="Calibri" w:hAnsi="Calibri" w:cs="Arial"/>
          <w:sz w:val="20"/>
          <w:szCs w:val="20"/>
        </w:rPr>
        <w:t xml:space="preserve"> </w:t>
      </w:r>
    </w:p>
    <w:p w14:paraId="6AFD1601" w14:textId="77777777" w:rsidR="00A17186" w:rsidRPr="00F74C5B" w:rsidRDefault="00A17186" w:rsidP="00A17186">
      <w:pPr>
        <w:ind w:left="7788"/>
        <w:jc w:val="center"/>
        <w:rPr>
          <w:rFonts w:ascii="Calibri" w:hAnsi="Calibri" w:cs="Arial"/>
          <w:sz w:val="20"/>
          <w:szCs w:val="20"/>
        </w:rPr>
      </w:pPr>
      <w:r w:rsidRPr="00F74C5B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</w:t>
      </w:r>
    </w:p>
    <w:p w14:paraId="12FD9C43" w14:textId="798F69E2" w:rsidR="00A17186" w:rsidRPr="00F74C5B" w:rsidRDefault="00A17186" w:rsidP="00A17186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</w:t>
      </w:r>
    </w:p>
    <w:p w14:paraId="26608072" w14:textId="1D89B6B5" w:rsidR="00A17186" w:rsidRPr="00A17186" w:rsidRDefault="00A17186" w:rsidP="00A17186">
      <w:pPr>
        <w:shd w:val="clear" w:color="auto" w:fill="0D0D0D" w:themeFill="text1" w:themeFillTint="F2"/>
        <w:rPr>
          <w:rFonts w:ascii="Segoe UI" w:hAnsi="Segoe UI" w:cs="Segoe UI"/>
          <w:b/>
          <w:bCs/>
          <w:color w:val="FFFFFF" w:themeColor="background1"/>
        </w:rPr>
      </w:pPr>
      <w:r w:rsidRPr="00A17186">
        <w:rPr>
          <w:rFonts w:ascii="Segoe UI" w:hAnsi="Segoe UI" w:cs="Segoe UI"/>
          <w:b/>
          <w:bCs/>
          <w:color w:val="FFFFFF" w:themeColor="background1"/>
        </w:rPr>
        <w:lastRenderedPageBreak/>
        <w:t xml:space="preserve">1. </w:t>
      </w:r>
      <w:r w:rsidR="00C25D9B">
        <w:rPr>
          <w:rFonts w:ascii="Segoe UI" w:hAnsi="Segoe UI" w:cs="Segoe UI"/>
          <w:b/>
          <w:bCs/>
          <w:color w:val="FFFFFF" w:themeColor="background1"/>
        </w:rPr>
        <w:t>ERAKUNDE</w:t>
      </w:r>
      <w:r w:rsidRPr="00A17186">
        <w:rPr>
          <w:rFonts w:ascii="Segoe UI" w:hAnsi="Segoe UI" w:cs="Segoe UI"/>
          <w:b/>
          <w:bCs/>
          <w:color w:val="FFFFFF" w:themeColor="background1"/>
        </w:rPr>
        <w:t>AREN DATUAK</w:t>
      </w:r>
    </w:p>
    <w:p w14:paraId="1D47BD1C" w14:textId="79C2658D" w:rsidR="00B01BDE" w:rsidRPr="00C25D9B" w:rsidRDefault="00B01BDE" w:rsidP="00C25D9B">
      <w:pPr>
        <w:rPr>
          <w:rFonts w:ascii="Calibri" w:hAnsi="Calibri"/>
          <w:sz w:val="20"/>
          <w:szCs w:val="20"/>
        </w:rPr>
      </w:pPr>
    </w:p>
    <w:tbl>
      <w:tblPr>
        <w:tblW w:w="10846" w:type="dxa"/>
        <w:tblLayout w:type="fixed"/>
        <w:tblLook w:val="04A0" w:firstRow="1" w:lastRow="0" w:firstColumn="1" w:lastColumn="0" w:noHBand="0" w:noVBand="1"/>
      </w:tblPr>
      <w:tblGrid>
        <w:gridCol w:w="12"/>
        <w:gridCol w:w="3121"/>
        <w:gridCol w:w="6945"/>
        <w:gridCol w:w="532"/>
        <w:gridCol w:w="236"/>
      </w:tblGrid>
      <w:tr w:rsidR="00A17186" w:rsidRPr="00A17186" w14:paraId="4035BFF6" w14:textId="77777777" w:rsidTr="4820509E">
        <w:trPr>
          <w:gridAfter w:val="2"/>
          <w:wAfter w:w="768" w:type="dxa"/>
          <w:trHeight w:val="496"/>
        </w:trPr>
        <w:tc>
          <w:tcPr>
            <w:tcW w:w="313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46DC4C" w14:textId="2D84CC18" w:rsidR="00A17186" w:rsidRPr="00A17186" w:rsidRDefault="00B01BDE" w:rsidP="00B01BD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goitz</w:t>
            </w:r>
            <w:r w:rsidR="00A17186" w:rsidRPr="00A17186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nagusiaren</w:t>
            </w:r>
            <w:r w:rsidR="00A17186" w:rsidRPr="00A17186">
              <w:rPr>
                <w:rFonts w:ascii="Segoe UI" w:hAnsi="Segoe UI" w:cs="Segoe UI"/>
                <w:b/>
                <w:sz w:val="20"/>
                <w:szCs w:val="20"/>
              </w:rPr>
              <w:t xml:space="preserve"> hel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bidea eta iristeko lotura-mapa:</w:t>
            </w:r>
          </w:p>
        </w:tc>
        <w:tc>
          <w:tcPr>
            <w:tcW w:w="6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E7E5954" w14:textId="77777777" w:rsidR="00A17186" w:rsidRPr="00A17186" w:rsidRDefault="00A17186" w:rsidP="00780F91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A17186" w:rsidRPr="00A17186" w14:paraId="3245786D" w14:textId="77777777" w:rsidTr="4820509E">
        <w:trPr>
          <w:gridAfter w:val="2"/>
          <w:wAfter w:w="768" w:type="dxa"/>
          <w:trHeight w:val="496"/>
        </w:trPr>
        <w:tc>
          <w:tcPr>
            <w:tcW w:w="313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7458BE" w14:textId="15580FCD" w:rsidR="00C075C5" w:rsidRPr="00A17186" w:rsidRDefault="00A17186" w:rsidP="00C075C5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454A60C2">
              <w:rPr>
                <w:rFonts w:ascii="Segoe UI" w:hAnsi="Segoe UI" w:cs="Segoe UI"/>
                <w:b/>
                <w:bCs/>
                <w:sz w:val="20"/>
                <w:szCs w:val="20"/>
              </w:rPr>
              <w:t>Egoitza hone</w:t>
            </w:r>
            <w:r w:rsidR="00046B63" w:rsidRPr="454A60C2">
              <w:rPr>
                <w:rFonts w:ascii="Segoe UI" w:hAnsi="Segoe UI" w:cs="Segoe UI"/>
                <w:b/>
                <w:bCs/>
                <w:sz w:val="20"/>
                <w:szCs w:val="20"/>
              </w:rPr>
              <w:t>ta</w:t>
            </w:r>
            <w:r w:rsidRPr="454A60C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 gain, </w:t>
            </w:r>
            <w:r w:rsidR="00B01BDE">
              <w:rPr>
                <w:rFonts w:ascii="Segoe UI" w:hAnsi="Segoe UI" w:cs="Segoe UI"/>
                <w:b/>
                <w:bCs/>
                <w:sz w:val="20"/>
                <w:szCs w:val="20"/>
              </w:rPr>
              <w:t>beste egoitzaren bat bisitatu behar bada, zerrendatu hemen</w:t>
            </w:r>
            <w:r w:rsidRPr="454A60C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9120F0A" w14:textId="77E1F4FE" w:rsidR="00A17186" w:rsidRPr="00A17186" w:rsidRDefault="00A17186" w:rsidP="454A60C2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74D7E831" w14:textId="34CC16C4" w:rsidR="00A17186" w:rsidRPr="00A17186" w:rsidRDefault="00A17186" w:rsidP="454A60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9F39FC8" w14:textId="77777777" w:rsidR="00A17186" w:rsidRPr="00A17186" w:rsidRDefault="00A17186" w:rsidP="00780F91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A17186" w:rsidRPr="00A17186" w14:paraId="5A57D068" w14:textId="77777777" w:rsidTr="4820509E">
        <w:trPr>
          <w:gridAfter w:val="2"/>
          <w:wAfter w:w="768" w:type="dxa"/>
          <w:trHeight w:val="1445"/>
        </w:trPr>
        <w:tc>
          <w:tcPr>
            <w:tcW w:w="3133" w:type="dxa"/>
            <w:gridSpan w:val="2"/>
            <w:tcBorders>
              <w:top w:val="single" w:sz="4" w:space="0" w:color="C0C0C0"/>
              <w:right w:val="single" w:sz="4" w:space="0" w:color="C0C0C0"/>
            </w:tcBorders>
          </w:tcPr>
          <w:p w14:paraId="2E29ACFD" w14:textId="4F9965DE" w:rsidR="00A17186" w:rsidRPr="00A17186" w:rsidRDefault="006F2F10" w:rsidP="00C25D9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rakundearen j</w:t>
            </w:r>
            <w:r w:rsidR="00A17186" w:rsidRPr="00A17186">
              <w:rPr>
                <w:rFonts w:ascii="Segoe UI" w:hAnsi="Segoe UI" w:cs="Segoe UI"/>
                <w:b/>
                <w:sz w:val="20"/>
                <w:szCs w:val="20"/>
              </w:rPr>
              <w:t>arduera:</w:t>
            </w:r>
          </w:p>
        </w:tc>
        <w:tc>
          <w:tcPr>
            <w:tcW w:w="6945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</w:tcBorders>
          </w:tcPr>
          <w:p w14:paraId="0FDE3304" w14:textId="77777777" w:rsidR="00A17186" w:rsidRPr="00A17186" w:rsidRDefault="00A17186" w:rsidP="00780F91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B01BDE" w:rsidRPr="00A17186" w14:paraId="458B4B67" w14:textId="77777777" w:rsidTr="4820509E">
        <w:trPr>
          <w:gridAfter w:val="2"/>
          <w:wAfter w:w="768" w:type="dxa"/>
          <w:trHeight w:val="509"/>
        </w:trPr>
        <w:tc>
          <w:tcPr>
            <w:tcW w:w="3133" w:type="dxa"/>
            <w:gridSpan w:val="2"/>
            <w:tcBorders>
              <w:top w:val="single" w:sz="4" w:space="0" w:color="C0C0C0"/>
              <w:right w:val="single" w:sz="4" w:space="0" w:color="C0C0C0"/>
            </w:tcBorders>
          </w:tcPr>
          <w:p w14:paraId="5C03399F" w14:textId="1A0A73C2" w:rsidR="00B01BDE" w:rsidRPr="00C25D9B" w:rsidRDefault="00C25D9B" w:rsidP="00B01BD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5D9B">
              <w:rPr>
                <w:rFonts w:ascii="Segoe UI" w:hAnsi="Segoe UI" w:cs="Segoe UI"/>
                <w:b/>
                <w:sz w:val="20"/>
                <w:szCs w:val="20"/>
              </w:rPr>
              <w:t>Erakunde</w:t>
            </w:r>
            <w:r w:rsidR="00B01BDE" w:rsidRPr="00C25D9B">
              <w:rPr>
                <w:rFonts w:ascii="Segoe UI" w:hAnsi="Segoe UI" w:cs="Segoe UI"/>
                <w:b/>
                <w:sz w:val="20"/>
                <w:szCs w:val="20"/>
              </w:rPr>
              <w:t xml:space="preserve">ak menpeko beste </w:t>
            </w:r>
            <w:r w:rsidR="006F2F10" w:rsidRPr="00C25D9B">
              <w:rPr>
                <w:rFonts w:ascii="Segoe UI" w:hAnsi="Segoe UI" w:cs="Segoe UI"/>
                <w:b/>
                <w:sz w:val="20"/>
                <w:szCs w:val="20"/>
              </w:rPr>
              <w:t>erakunde</w:t>
            </w:r>
            <w:r w:rsidRPr="00C25D9B">
              <w:rPr>
                <w:rFonts w:ascii="Segoe UI" w:hAnsi="Segoe UI" w:cs="Segoe UI"/>
                <w:b/>
                <w:sz w:val="20"/>
                <w:szCs w:val="20"/>
              </w:rPr>
              <w:t xml:space="preserve">rik </w:t>
            </w:r>
            <w:r w:rsidR="00B01BDE" w:rsidRPr="00C25D9B">
              <w:rPr>
                <w:rFonts w:ascii="Segoe UI" w:hAnsi="Segoe UI" w:cs="Segoe UI"/>
                <w:b/>
                <w:sz w:val="20"/>
                <w:szCs w:val="20"/>
              </w:rPr>
              <w:t>badu, zerrendatu (</w:t>
            </w:r>
            <w:r w:rsidR="006F2F10" w:rsidRPr="00C25D9B">
              <w:rPr>
                <w:rFonts w:ascii="Segoe UI" w:hAnsi="Segoe UI" w:cs="Segoe UI"/>
                <w:b/>
                <w:sz w:val="20"/>
                <w:szCs w:val="20"/>
              </w:rPr>
              <w:t>adibidez, sozietate publikoak):</w:t>
            </w:r>
          </w:p>
          <w:p w14:paraId="75E30935" w14:textId="092F0446" w:rsidR="00B01BDE" w:rsidRPr="00A17186" w:rsidRDefault="00B01BDE" w:rsidP="00B01BD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1E537E2" w14:textId="77777777" w:rsidR="00B01BDE" w:rsidRPr="00A17186" w:rsidRDefault="00B01BDE" w:rsidP="00B01B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</w:tcBorders>
          </w:tcPr>
          <w:p w14:paraId="719D95DE" w14:textId="77777777" w:rsidR="00B01BDE" w:rsidRPr="00A17186" w:rsidRDefault="00B01BDE" w:rsidP="00B01BDE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6F2F10" w:rsidRPr="00A17186" w14:paraId="42401F25" w14:textId="77777777" w:rsidTr="4820509E">
        <w:trPr>
          <w:gridAfter w:val="2"/>
          <w:wAfter w:w="768" w:type="dxa"/>
          <w:trHeight w:val="509"/>
        </w:trPr>
        <w:tc>
          <w:tcPr>
            <w:tcW w:w="3133" w:type="dxa"/>
            <w:gridSpan w:val="2"/>
            <w:tcBorders>
              <w:top w:val="single" w:sz="4" w:space="0" w:color="C0C0C0"/>
              <w:right w:val="single" w:sz="4" w:space="0" w:color="C0C0C0"/>
            </w:tcBorders>
          </w:tcPr>
          <w:p w14:paraId="5D14B585" w14:textId="34175795" w:rsidR="006F2F10" w:rsidRDefault="006F2F10" w:rsidP="006F2F1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Langile </w:t>
            </w:r>
            <w:r w:rsidRPr="00A17186">
              <w:rPr>
                <w:rFonts w:ascii="Segoe UI" w:hAnsi="Segoe UI" w:cs="Segoe UI"/>
                <w:b/>
                <w:sz w:val="20"/>
                <w:szCs w:val="20"/>
              </w:rPr>
              <w:t>kopuru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,</w:t>
            </w:r>
            <w:r w:rsidRPr="00A17186">
              <w:rPr>
                <w:rFonts w:ascii="Segoe UI" w:hAnsi="Segoe UI" w:cs="Segoe UI"/>
                <w:b/>
                <w:sz w:val="20"/>
                <w:szCs w:val="20"/>
              </w:rPr>
              <w:t xml:space="preserve"> sexuaren arabera bereizita:</w:t>
            </w:r>
          </w:p>
        </w:tc>
        <w:tc>
          <w:tcPr>
            <w:tcW w:w="6945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</w:tcBorders>
          </w:tcPr>
          <w:p w14:paraId="7E84A879" w14:textId="77777777" w:rsidR="006F2F10" w:rsidRPr="00A17186" w:rsidRDefault="006F2F10" w:rsidP="006F2F10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6F2F10" w:rsidRPr="00A17186" w14:paraId="1478C511" w14:textId="77777777" w:rsidTr="4820509E">
        <w:trPr>
          <w:gridAfter w:val="2"/>
          <w:wAfter w:w="768" w:type="dxa"/>
          <w:trHeight w:val="662"/>
        </w:trPr>
        <w:tc>
          <w:tcPr>
            <w:tcW w:w="313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D87BAC" w14:textId="0980B706" w:rsidR="006F2F10" w:rsidRPr="00A17186" w:rsidRDefault="006F2F10" w:rsidP="006F2F10">
            <w:pPr>
              <w:jc w:val="both"/>
              <w:rPr>
                <w:rFonts w:ascii="Segoe UI" w:hAnsi="Segoe UI" w:cs="Segoe UI"/>
                <w:b/>
                <w:color w:val="00B050"/>
                <w:sz w:val="20"/>
                <w:szCs w:val="20"/>
              </w:rPr>
            </w:pPr>
            <w:r w:rsidRPr="00A17186">
              <w:rPr>
                <w:rFonts w:ascii="Segoe UI" w:hAnsi="Segoe UI" w:cs="Segoe UI"/>
                <w:b/>
                <w:sz w:val="20"/>
                <w:szCs w:val="20"/>
              </w:rPr>
              <w:t xml:space="preserve">Ingurune digitala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w</w:t>
            </w:r>
            <w:r w:rsidRPr="00A17186">
              <w:rPr>
                <w:rFonts w:ascii="Segoe UI" w:hAnsi="Segoe UI" w:cs="Segoe UI"/>
                <w:b/>
                <w:sz w:val="20"/>
                <w:szCs w:val="20"/>
              </w:rPr>
              <w:t>ebgunea(k), sare sozialak…:</w:t>
            </w:r>
          </w:p>
        </w:tc>
        <w:tc>
          <w:tcPr>
            <w:tcW w:w="6945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C0C0C0"/>
            </w:tcBorders>
          </w:tcPr>
          <w:p w14:paraId="0B0D3361" w14:textId="77777777" w:rsidR="006F2F10" w:rsidRPr="00A17186" w:rsidRDefault="006F2F10" w:rsidP="006F2F10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6F2F10" w:rsidRPr="00A17186" w14:paraId="5F5CBC9C" w14:textId="77777777" w:rsidTr="4820509E">
        <w:trPr>
          <w:gridAfter w:val="2"/>
          <w:wAfter w:w="768" w:type="dxa"/>
          <w:trHeight w:val="1065"/>
        </w:trPr>
        <w:tc>
          <w:tcPr>
            <w:tcW w:w="313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2CD2D2" w14:textId="7A6E1D1E" w:rsidR="006F2F10" w:rsidRPr="00A17186" w:rsidRDefault="006F2F10" w:rsidP="006F2F1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ein erabaki-organo</w:t>
            </w:r>
            <w:r w:rsidRPr="00A17186">
              <w:rPr>
                <w:rFonts w:ascii="Segoe UI" w:hAnsi="Segoe UI" w:cs="Segoe UI"/>
                <w:b/>
                <w:sz w:val="20"/>
                <w:szCs w:val="20"/>
              </w:rPr>
              <w:t>tan hartzen dira euskararen kudeaketaren gaineko erabakiak?</w:t>
            </w:r>
          </w:p>
          <w:p w14:paraId="6AA0C496" w14:textId="77777777" w:rsidR="006F2F10" w:rsidRPr="00A17186" w:rsidRDefault="006F2F10" w:rsidP="006F2F1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4A2A9E6" w14:textId="77777777" w:rsidR="006F2F10" w:rsidRPr="00A17186" w:rsidRDefault="006F2F10" w:rsidP="006F2F10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6F2F10" w:rsidRPr="00A17186" w14:paraId="65ADADDB" w14:textId="77777777" w:rsidTr="48205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1475"/>
        </w:trPr>
        <w:tc>
          <w:tcPr>
            <w:tcW w:w="3121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14:paraId="03BCA7A2" w14:textId="67B585B3" w:rsidR="006F2F10" w:rsidRPr="00A17186" w:rsidRDefault="006F2F10" w:rsidP="36D32629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36D32629">
              <w:rPr>
                <w:rFonts w:ascii="Segoe UI" w:hAnsi="Segoe UI" w:cs="Segoe UI"/>
                <w:b/>
                <w:bCs/>
                <w:sz w:val="20"/>
                <w:szCs w:val="20"/>
              </w:rPr>
              <w:t>Erakundeak ba</w:t>
            </w:r>
            <w:r w:rsidR="00A6259E" w:rsidRPr="36D3262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u kudeaketa orokorrerako </w:t>
            </w:r>
            <w:r w:rsidRPr="36D32629">
              <w:rPr>
                <w:rFonts w:ascii="Segoe UI" w:hAnsi="Segoe UI" w:cs="Segoe UI"/>
                <w:b/>
                <w:bCs/>
                <w:sz w:val="20"/>
                <w:szCs w:val="20"/>
              </w:rPr>
              <w:t>plan estrategiko</w:t>
            </w:r>
            <w:r w:rsidR="24C4DA1A" w:rsidRPr="36D32629">
              <w:rPr>
                <w:rFonts w:ascii="Segoe UI" w:hAnsi="Segoe UI" w:cs="Segoe UI"/>
                <w:b/>
                <w:bCs/>
                <w:sz w:val="20"/>
                <w:szCs w:val="20"/>
              </w:rPr>
              <w:t>rik?</w:t>
            </w:r>
            <w:r w:rsidRPr="36D3262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477" w:type="dxa"/>
            <w:gridSpan w:val="2"/>
            <w:tcBorders>
              <w:top w:val="single" w:sz="4" w:space="0" w:color="FFFFFF" w:themeColor="background1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</w:tcPr>
          <w:p w14:paraId="56256833" w14:textId="77777777" w:rsidR="006F2F10" w:rsidRDefault="006F2F10" w:rsidP="006F2F10">
            <w:pPr>
              <w:pStyle w:val="Zerrenda-paragrafoa"/>
              <w:numPr>
                <w:ilvl w:val="0"/>
                <w:numId w:val="7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I</w:t>
            </w:r>
          </w:p>
          <w:p w14:paraId="2785B1E6" w14:textId="77777777" w:rsidR="006F2F10" w:rsidRDefault="006F2F10" w:rsidP="006F2F10">
            <w:pPr>
              <w:pStyle w:val="Zerrenda-paragrafoa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Z</w:t>
            </w:r>
          </w:p>
          <w:p w14:paraId="6381F6D4" w14:textId="77777777" w:rsidR="0063282C" w:rsidRDefault="0063282C" w:rsidP="0063282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777A819" w14:textId="7CC4EF9D" w:rsidR="0063282C" w:rsidRPr="0063282C" w:rsidRDefault="0063282C" w:rsidP="0062136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* Baiezkoan, erantzun hurrengo galdera</w:t>
            </w:r>
            <w:r w:rsidR="00621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78B467" w14:textId="77777777" w:rsidR="006F2F10" w:rsidRPr="00A17186" w:rsidRDefault="006F2F10" w:rsidP="006F2F10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6F2F10" w:rsidRPr="00A17186" w14:paraId="35F7B3A7" w14:textId="77777777" w:rsidTr="48205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1475"/>
        </w:trPr>
        <w:tc>
          <w:tcPr>
            <w:tcW w:w="3121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14:paraId="16912208" w14:textId="605F897B" w:rsidR="006F2F10" w:rsidRDefault="0062136C" w:rsidP="0062136C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xertatuta dago e</w:t>
            </w:r>
            <w:r w:rsidR="006F2F10" w:rsidRPr="00C25D9B">
              <w:rPr>
                <w:rFonts w:ascii="Segoe UI" w:hAnsi="Segoe UI" w:cs="Segoe UI"/>
                <w:b/>
                <w:sz w:val="20"/>
                <w:szCs w:val="20"/>
              </w:rPr>
              <w:t>uskararen kudeaketa 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akundearen kudeaketarako plan estrategiko orokorrean</w:t>
            </w:r>
            <w:r w:rsidR="006F2F10" w:rsidRPr="00C25D9B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7477" w:type="dxa"/>
            <w:gridSpan w:val="2"/>
            <w:tcBorders>
              <w:top w:val="single" w:sz="4" w:space="0" w:color="FFFFFF" w:themeColor="background1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</w:tcPr>
          <w:p w14:paraId="1CA48F8C" w14:textId="7C0EE73A" w:rsidR="006F2F10" w:rsidRDefault="006F2F10" w:rsidP="006F2F10">
            <w:pPr>
              <w:pStyle w:val="Zerrenda-paragrafoa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I</w:t>
            </w:r>
          </w:p>
          <w:p w14:paraId="46CF04CD" w14:textId="25B4F799" w:rsidR="006F2F10" w:rsidRPr="006F2F10" w:rsidRDefault="006F2F10" w:rsidP="006F2F10">
            <w:pPr>
              <w:pStyle w:val="Zerrenda-paragrafoa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1AFD8A66">
              <w:rPr>
                <w:rFonts w:ascii="Segoe UI" w:hAnsi="Segoe UI" w:cs="Segoe UI"/>
                <w:sz w:val="20"/>
                <w:szCs w:val="20"/>
              </w:rPr>
              <w:t>EZ</w:t>
            </w:r>
          </w:p>
          <w:p w14:paraId="33F4B643" w14:textId="1FBBAD4D" w:rsidR="006F2F10" w:rsidRPr="006F2F10" w:rsidRDefault="006F2F10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EC9BE83" w14:textId="21A2AC0B" w:rsidR="006F2F10" w:rsidRPr="006F2F10" w:rsidRDefault="23DFEB5E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1AFD8A66">
              <w:rPr>
                <w:rFonts w:ascii="Segoe UI" w:hAnsi="Segoe UI" w:cs="Segoe UI"/>
                <w:sz w:val="20"/>
                <w:szCs w:val="20"/>
              </w:rPr>
              <w:t xml:space="preserve">* Baiezkoan, zelan </w:t>
            </w:r>
            <w:r w:rsidR="246A9488" w:rsidRPr="1AFD8A66">
              <w:rPr>
                <w:rFonts w:ascii="Segoe UI" w:hAnsi="Segoe UI" w:cs="Segoe UI"/>
                <w:sz w:val="20"/>
                <w:szCs w:val="20"/>
              </w:rPr>
              <w:t>dago txertatuta hizkuntzen kudeaketa erakundearen plan estrategiko orokorrean?</w:t>
            </w:r>
          </w:p>
          <w:p w14:paraId="72417C2D" w14:textId="691C5A14" w:rsidR="006F2F10" w:rsidRPr="006F2F10" w:rsidRDefault="006F2F10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5882EC0" w14:textId="75D8E81D" w:rsidR="006F2F10" w:rsidRPr="006F2F10" w:rsidRDefault="006F2F10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647D902" w14:textId="4756380D" w:rsidR="006F2F10" w:rsidRPr="006F2F10" w:rsidRDefault="006F2F10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76CD90B" w14:textId="413CD5F3" w:rsidR="006F2F10" w:rsidRPr="006F2F10" w:rsidRDefault="006F2F10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E593EBE" w14:textId="36A791FB" w:rsidR="006F2F10" w:rsidRPr="006F2F10" w:rsidRDefault="006F2F10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C8E4A1" w14:textId="77777777" w:rsidR="006F2F10" w:rsidRPr="00A17186" w:rsidRDefault="006F2F10" w:rsidP="006F2F10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6F2F10" w:rsidRPr="00A17186" w14:paraId="526FEA5C" w14:textId="77777777" w:rsidTr="48205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375"/>
        </w:trPr>
        <w:tc>
          <w:tcPr>
            <w:tcW w:w="3121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14:paraId="52F38D9D" w14:textId="0059B95E" w:rsidR="006F2F10" w:rsidRPr="00A17186" w:rsidRDefault="00A6259E" w:rsidP="006F2F1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rakunde</w:t>
            </w:r>
            <w:r w:rsidR="006F2F10" w:rsidRPr="00A17186">
              <w:rPr>
                <w:rFonts w:ascii="Segoe UI" w:hAnsi="Segoe UI" w:cs="Segoe UI"/>
                <w:b/>
                <w:sz w:val="20"/>
                <w:szCs w:val="20"/>
              </w:rPr>
              <w:t>ari buruz jakin beharreko argibide</w:t>
            </w:r>
            <w:r w:rsidR="006F2F10">
              <w:rPr>
                <w:rFonts w:ascii="Segoe UI" w:hAnsi="Segoe UI" w:cs="Segoe UI"/>
                <w:b/>
                <w:sz w:val="20"/>
                <w:szCs w:val="20"/>
              </w:rPr>
              <w:t xml:space="preserve"> eta </w:t>
            </w:r>
            <w:r w:rsidR="006F2F10" w:rsidRPr="00A17186">
              <w:rPr>
                <w:rFonts w:ascii="Segoe UI" w:hAnsi="Segoe UI" w:cs="Segoe UI"/>
                <w:b/>
                <w:sz w:val="20"/>
                <w:szCs w:val="20"/>
              </w:rPr>
              <w:t>berezitasun garrantzitsuenak:</w:t>
            </w:r>
          </w:p>
          <w:p w14:paraId="648C9ED1" w14:textId="77777777" w:rsidR="006F2F10" w:rsidRPr="00A17186" w:rsidRDefault="006F2F10" w:rsidP="006F2F1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</w:tcPr>
          <w:p w14:paraId="01B5AF84" w14:textId="77777777" w:rsidR="006F2F10" w:rsidRPr="00A17186" w:rsidRDefault="006F2F10" w:rsidP="006F2F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1B0A89" w14:textId="77777777" w:rsidR="006F2F10" w:rsidRPr="00A17186" w:rsidRDefault="006F2F10" w:rsidP="006F2F10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</w:tbl>
    <w:p w14:paraId="2A7EABEE" w14:textId="77777777" w:rsidR="00A17186" w:rsidRDefault="00A17186" w:rsidP="00A17186">
      <w:pPr>
        <w:rPr>
          <w:rFonts w:ascii="Calibri" w:hAnsi="Calibri"/>
          <w:b/>
          <w:sz w:val="20"/>
          <w:szCs w:val="20"/>
        </w:rPr>
      </w:pPr>
    </w:p>
    <w:p w14:paraId="5896A180" w14:textId="77777777" w:rsidR="00A17186" w:rsidRDefault="00A17186" w:rsidP="00A17186">
      <w:pPr>
        <w:rPr>
          <w:rFonts w:ascii="Calibri" w:hAnsi="Calibri"/>
          <w:b/>
          <w:sz w:val="20"/>
          <w:szCs w:val="20"/>
        </w:rPr>
        <w:sectPr w:rsidR="00A17186" w:rsidSect="00A17186">
          <w:footerReference w:type="even" r:id="rId12"/>
          <w:footerReference w:type="default" r:id="rId13"/>
          <w:footerReference w:type="first" r:id="rId14"/>
          <w:pgSz w:w="11906" w:h="16838"/>
          <w:pgMar w:top="851" w:right="849" w:bottom="1440" w:left="709" w:header="708" w:footer="708" w:gutter="0"/>
          <w:pgNumType w:start="0"/>
          <w:cols w:space="708"/>
          <w:titlePg/>
          <w:docGrid w:linePitch="360"/>
        </w:sectPr>
      </w:pPr>
    </w:p>
    <w:p w14:paraId="25BE95C0" w14:textId="77777777" w:rsidR="00A17186" w:rsidRDefault="00A17186" w:rsidP="00A17186">
      <w:pPr>
        <w:rPr>
          <w:rFonts w:ascii="Calibri" w:hAnsi="Calibri"/>
          <w:b/>
          <w:sz w:val="20"/>
          <w:szCs w:val="20"/>
        </w:rPr>
      </w:pPr>
    </w:p>
    <w:p w14:paraId="380F6AB5" w14:textId="1D7FE558" w:rsidR="00A17186" w:rsidRPr="00A17186" w:rsidRDefault="00A17186" w:rsidP="00A17186">
      <w:pPr>
        <w:shd w:val="clear" w:color="auto" w:fill="0D0D0D"/>
        <w:rPr>
          <w:rFonts w:ascii="Segoe UI" w:hAnsi="Segoe UI" w:cs="Segoe UI"/>
          <w:b/>
          <w:color w:val="F2F2F2"/>
        </w:rPr>
      </w:pPr>
      <w:r w:rsidRPr="00A17186">
        <w:rPr>
          <w:rFonts w:ascii="Segoe UI" w:hAnsi="Segoe UI" w:cs="Segoe UI"/>
          <w:b/>
          <w:color w:val="F2F2F2"/>
        </w:rPr>
        <w:t xml:space="preserve">2. </w:t>
      </w:r>
      <w:r w:rsidR="0063282C">
        <w:rPr>
          <w:rFonts w:ascii="Segoe UI" w:hAnsi="Segoe UI" w:cs="Segoe UI"/>
          <w:b/>
          <w:color w:val="F2F2F2"/>
        </w:rPr>
        <w:t>ERAKUNDE</w:t>
      </w:r>
      <w:r w:rsidRPr="00A17186">
        <w:rPr>
          <w:rFonts w:ascii="Segoe UI" w:hAnsi="Segoe UI" w:cs="Segoe UI"/>
          <w:b/>
          <w:color w:val="F2F2F2"/>
        </w:rPr>
        <w:t>AREN EGITURA ETA ORGANIGRAMA</w:t>
      </w:r>
    </w:p>
    <w:p w14:paraId="427D6989" w14:textId="77777777" w:rsidR="00A17186" w:rsidRPr="00F74C5B" w:rsidRDefault="00A17186" w:rsidP="00A17186">
      <w:pPr>
        <w:rPr>
          <w:rFonts w:ascii="Calibri" w:hAnsi="Calibri"/>
          <w:b/>
          <w:sz w:val="20"/>
          <w:szCs w:val="20"/>
        </w:rPr>
      </w:pPr>
    </w:p>
    <w:p w14:paraId="6046870E" w14:textId="09FB6D38" w:rsidR="00A17186" w:rsidRDefault="00A17186" w:rsidP="00A17186">
      <w:pPr>
        <w:rPr>
          <w:rFonts w:ascii="Segoe UI" w:hAnsi="Segoe UI" w:cs="Segoe UI"/>
          <w:b/>
        </w:rPr>
      </w:pPr>
      <w:r w:rsidRPr="00A17186">
        <w:rPr>
          <w:rFonts w:ascii="Segoe UI" w:hAnsi="Segoe UI" w:cs="Segoe UI"/>
          <w:b/>
        </w:rPr>
        <w:t xml:space="preserve">2.1. </w:t>
      </w:r>
      <w:r w:rsidR="00A6259E">
        <w:rPr>
          <w:rFonts w:ascii="Segoe UI" w:hAnsi="Segoe UI" w:cs="Segoe UI"/>
          <w:b/>
        </w:rPr>
        <w:t>Erakunde</w:t>
      </w:r>
      <w:r w:rsidR="0063282C">
        <w:rPr>
          <w:rFonts w:ascii="Segoe UI" w:hAnsi="Segoe UI" w:cs="Segoe UI"/>
          <w:b/>
        </w:rPr>
        <w:t>a</w:t>
      </w:r>
      <w:r w:rsidRPr="00A17186">
        <w:rPr>
          <w:rFonts w:ascii="Segoe UI" w:hAnsi="Segoe UI" w:cs="Segoe UI"/>
          <w:b/>
        </w:rPr>
        <w:t xml:space="preserve"> egituratzeko modua (organigrama, jarduera/prozesuen mapa…)</w:t>
      </w:r>
      <w:r w:rsidR="0072628E">
        <w:rPr>
          <w:rFonts w:ascii="Segoe UI" w:hAnsi="Segoe UI" w:cs="Segoe UI"/>
          <w:b/>
        </w:rPr>
        <w:t>.</w:t>
      </w:r>
    </w:p>
    <w:p w14:paraId="19D1B803" w14:textId="745588E5" w:rsidR="00934218" w:rsidRPr="00934218" w:rsidRDefault="00934218" w:rsidP="00A17186">
      <w:pPr>
        <w:rPr>
          <w:rFonts w:ascii="Segoe UI" w:hAnsi="Segoe UI" w:cs="Segoe UI"/>
        </w:rPr>
      </w:pPr>
      <w:r w:rsidRPr="1AFD8A66">
        <w:rPr>
          <w:rFonts w:ascii="Segoe UI" w:hAnsi="Segoe UI" w:cs="Segoe UI"/>
        </w:rPr>
        <w:t>(Txertatu egitura eta organigrama behean).</w:t>
      </w:r>
    </w:p>
    <w:p w14:paraId="512CFD99" w14:textId="56069D0C" w:rsidR="1AFD8A66" w:rsidRDefault="1AFD8A66" w:rsidP="1AFD8A66">
      <w:pPr>
        <w:rPr>
          <w:rFonts w:ascii="Segoe UI" w:hAnsi="Segoe UI" w:cs="Segoe UI"/>
        </w:rPr>
      </w:pPr>
    </w:p>
    <w:p w14:paraId="76B3EF26" w14:textId="12271F7C" w:rsidR="1AFD8A66" w:rsidRDefault="1AFD8A66" w:rsidP="1AFD8A66">
      <w:pPr>
        <w:rPr>
          <w:rFonts w:ascii="Segoe UI" w:hAnsi="Segoe UI" w:cs="Segoe UI"/>
        </w:rPr>
      </w:pPr>
    </w:p>
    <w:p w14:paraId="39A4CA31" w14:textId="10FF1647" w:rsidR="1AFD8A66" w:rsidRDefault="1AFD8A66" w:rsidP="1AFD8A66">
      <w:pPr>
        <w:rPr>
          <w:rFonts w:ascii="Segoe UI" w:hAnsi="Segoe UI" w:cs="Segoe UI"/>
        </w:rPr>
      </w:pPr>
    </w:p>
    <w:p w14:paraId="4B8704B8" w14:textId="0EE371D3" w:rsidR="1AFD8A66" w:rsidRDefault="1AFD8A66" w:rsidP="1AFD8A66">
      <w:pPr>
        <w:rPr>
          <w:rFonts w:ascii="Segoe UI" w:hAnsi="Segoe UI" w:cs="Segoe UI"/>
        </w:rPr>
      </w:pPr>
    </w:p>
    <w:p w14:paraId="6E34728B" w14:textId="01734532" w:rsidR="1AFD8A66" w:rsidRDefault="1AFD8A66" w:rsidP="1AFD8A66">
      <w:pPr>
        <w:rPr>
          <w:rFonts w:ascii="Segoe UI" w:hAnsi="Segoe UI" w:cs="Segoe UI"/>
        </w:rPr>
      </w:pPr>
    </w:p>
    <w:p w14:paraId="6759C906" w14:textId="392B0073" w:rsidR="1AFD8A66" w:rsidRDefault="1AFD8A66" w:rsidP="1AFD8A66">
      <w:pPr>
        <w:rPr>
          <w:rFonts w:ascii="Segoe UI" w:hAnsi="Segoe UI" w:cs="Segoe UI"/>
        </w:rPr>
      </w:pPr>
    </w:p>
    <w:p w14:paraId="32368EC7" w14:textId="4E458110" w:rsidR="1AFD8A66" w:rsidRDefault="1AFD8A66" w:rsidP="1AFD8A66">
      <w:pPr>
        <w:rPr>
          <w:rFonts w:ascii="Segoe UI" w:hAnsi="Segoe UI" w:cs="Segoe UI"/>
        </w:rPr>
      </w:pPr>
    </w:p>
    <w:p w14:paraId="368460A7" w14:textId="75098F7C" w:rsidR="1AFD8A66" w:rsidRDefault="1AFD8A66" w:rsidP="1AFD8A66">
      <w:pPr>
        <w:rPr>
          <w:rFonts w:ascii="Segoe UI" w:hAnsi="Segoe UI" w:cs="Segoe UI"/>
        </w:rPr>
      </w:pPr>
    </w:p>
    <w:p w14:paraId="68068994" w14:textId="0C5421EC" w:rsidR="1AFD8A66" w:rsidRDefault="1AFD8A66" w:rsidP="1AFD8A66">
      <w:pPr>
        <w:rPr>
          <w:rFonts w:ascii="Segoe UI" w:hAnsi="Segoe UI" w:cs="Segoe UI"/>
        </w:rPr>
      </w:pPr>
    </w:p>
    <w:p w14:paraId="5C84F18A" w14:textId="5F1981AA" w:rsidR="1AFD8A66" w:rsidRDefault="1AFD8A66" w:rsidP="1AFD8A66">
      <w:pPr>
        <w:rPr>
          <w:rFonts w:ascii="Segoe UI" w:hAnsi="Segoe UI" w:cs="Segoe UI"/>
        </w:rPr>
      </w:pPr>
    </w:p>
    <w:p w14:paraId="00F83006" w14:textId="786134A7" w:rsidR="1AFD8A66" w:rsidRDefault="1AFD8A66" w:rsidP="1AFD8A66">
      <w:pPr>
        <w:rPr>
          <w:rFonts w:ascii="Segoe UI" w:hAnsi="Segoe UI" w:cs="Segoe UI"/>
        </w:rPr>
      </w:pPr>
    </w:p>
    <w:p w14:paraId="197866E3" w14:textId="78F80300" w:rsidR="1AFD8A66" w:rsidRDefault="1AFD8A66" w:rsidP="1AFD8A66">
      <w:pPr>
        <w:rPr>
          <w:rFonts w:ascii="Segoe UI" w:hAnsi="Segoe UI" w:cs="Segoe UI"/>
        </w:rPr>
      </w:pPr>
    </w:p>
    <w:p w14:paraId="5ABD3A03" w14:textId="0EEA8FBB" w:rsidR="1AFD8A66" w:rsidRDefault="1AFD8A66" w:rsidP="1AFD8A66">
      <w:pPr>
        <w:rPr>
          <w:rFonts w:ascii="Segoe UI" w:hAnsi="Segoe UI" w:cs="Segoe UI"/>
        </w:rPr>
      </w:pPr>
    </w:p>
    <w:p w14:paraId="0E9FE4B5" w14:textId="6F2CC9CF" w:rsidR="00A17186" w:rsidRDefault="00A17186" w:rsidP="00A17186">
      <w:pPr>
        <w:rPr>
          <w:rFonts w:ascii="Segoe UI" w:hAnsi="Segoe UI" w:cs="Segoe UI"/>
        </w:rPr>
      </w:pPr>
    </w:p>
    <w:p w14:paraId="2446EDDB" w14:textId="33741B9E" w:rsidR="00BB5B47" w:rsidRDefault="00BB5B47" w:rsidP="00A17186">
      <w:pPr>
        <w:rPr>
          <w:rFonts w:ascii="Segoe UI" w:hAnsi="Segoe UI" w:cs="Segoe UI"/>
        </w:rPr>
      </w:pPr>
    </w:p>
    <w:p w14:paraId="085459B0" w14:textId="77777777" w:rsidR="00BB5B47" w:rsidRDefault="00BB5B47" w:rsidP="00A17186">
      <w:pPr>
        <w:rPr>
          <w:rFonts w:ascii="Segoe UI" w:hAnsi="Segoe UI" w:cs="Segoe UI"/>
        </w:rPr>
      </w:pPr>
    </w:p>
    <w:p w14:paraId="729A3545" w14:textId="77777777" w:rsidR="001E2349" w:rsidRDefault="001E2349" w:rsidP="00A17186">
      <w:pPr>
        <w:rPr>
          <w:rFonts w:ascii="Calibri" w:hAnsi="Calibri" w:cs="Arial"/>
          <w:b/>
        </w:rPr>
      </w:pPr>
    </w:p>
    <w:p w14:paraId="03560446" w14:textId="67187839" w:rsidR="00A17186" w:rsidRPr="001D63A0" w:rsidRDefault="00A17186" w:rsidP="00A17186">
      <w:pPr>
        <w:rPr>
          <w:rFonts w:ascii="Segoe UI" w:hAnsi="Segoe UI" w:cs="Segoe UI"/>
          <w:b/>
        </w:rPr>
      </w:pPr>
      <w:r w:rsidRPr="00A17186">
        <w:rPr>
          <w:rFonts w:ascii="Segoe UI" w:hAnsi="Segoe UI" w:cs="Segoe UI"/>
          <w:b/>
        </w:rPr>
        <w:t>2.2. Ebaluatu beharreko egoitza nagusiko egitura zerrendatu, eta atal bakoitzari dagokion</w:t>
      </w:r>
      <w:r w:rsidR="001D63A0">
        <w:rPr>
          <w:rFonts w:ascii="Segoe UI" w:hAnsi="Segoe UI" w:cs="Segoe UI"/>
          <w:b/>
        </w:rPr>
        <w:t xml:space="preserve"> informazio osagarria zehaztu: 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134"/>
        <w:gridCol w:w="1276"/>
        <w:gridCol w:w="1701"/>
        <w:gridCol w:w="1701"/>
        <w:gridCol w:w="3544"/>
      </w:tblGrid>
      <w:tr w:rsidR="0062136C" w:rsidRPr="0062136C" w14:paraId="5E910F3C" w14:textId="77777777" w:rsidTr="00171D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EEB4DE" w14:textId="01558391" w:rsidR="00A17186" w:rsidRPr="0062136C" w:rsidRDefault="00C075C5" w:rsidP="0063282C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Erakunde</w:t>
            </w:r>
            <w:r w:rsidR="00A1718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aren egituraren </w:t>
            </w:r>
            <w:r w:rsidR="0063282C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ata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19D6E69" w14:textId="00F37308" w:rsidR="00A17186" w:rsidRPr="0062136C" w:rsidRDefault="0062136C" w:rsidP="0062136C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tal bakoitzak burutzen du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en jardu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FA169BF" w14:textId="3392DF54" w:rsidR="00A17186" w:rsidRPr="0062136C" w:rsidRDefault="00A17186" w:rsidP="0072628E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Langile kop</w:t>
            </w:r>
            <w:r w:rsidR="0072628E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ur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E626F52" w14:textId="53625EA1" w:rsidR="00A17186" w:rsidRPr="0062136C" w:rsidRDefault="0072628E" w:rsidP="0072628E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Langileen b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tez besteko a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91091F5" w14:textId="77777777" w:rsidR="00A17186" w:rsidRDefault="0063282C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talaren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 </w:t>
            </w: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euskararen 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egiaztatze-maila zehaztu</w:t>
            </w:r>
            <w:r w:rsidR="0072628E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,</w:t>
            </w:r>
            <w:r w:rsidR="00A17186" w:rsidRPr="0062136C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sexuaren arabera bereizita  (%)</w:t>
            </w:r>
          </w:p>
          <w:p w14:paraId="61558533" w14:textId="62950DB8" w:rsidR="006D276F" w:rsidRPr="006D276F" w:rsidRDefault="006D276F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4"/>
                <w:szCs w:val="14"/>
                <w:lang w:eastAsia="zh-CN"/>
              </w:rPr>
            </w:pPr>
            <w:r w:rsidRPr="006D276F">
              <w:rPr>
                <w:rFonts w:ascii="Segoe UI" w:hAnsi="Segoe UI" w:cs="Segoe UI"/>
                <w:b/>
                <w:color w:val="3B3838" w:themeColor="background2" w:themeShade="40"/>
                <w:sz w:val="14"/>
                <w:szCs w:val="14"/>
                <w:lang w:eastAsia="zh-CN"/>
              </w:rPr>
              <w:t>1.HE/2.HE/3.HE/4.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ECF9D17" w14:textId="77777777" w:rsidR="00A17186" w:rsidRDefault="0063282C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talaren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 arduradunaren </w:t>
            </w: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euskararen 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egiaztatze-maila zehaztu</w:t>
            </w:r>
          </w:p>
          <w:p w14:paraId="28E3E6F8" w14:textId="33D2E0AE" w:rsidR="006D276F" w:rsidRPr="0062136C" w:rsidRDefault="006D276F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6D276F">
              <w:rPr>
                <w:rFonts w:ascii="Segoe UI" w:hAnsi="Segoe UI" w:cs="Segoe UI"/>
                <w:b/>
                <w:color w:val="3B3838" w:themeColor="background2" w:themeShade="40"/>
                <w:sz w:val="14"/>
                <w:szCs w:val="14"/>
                <w:lang w:eastAsia="zh-CN"/>
              </w:rPr>
              <w:t>1.HE/2.HE/3.HE/4.H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A209215" w14:textId="62EEA1C3" w:rsidR="00A17186" w:rsidRPr="0062136C" w:rsidRDefault="00A17186" w:rsidP="0063282C">
            <w:pPr>
              <w:suppressAutoHyphens/>
              <w:ind w:left="12" w:right="132"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Zehaztu harremanak norekin dituen </w:t>
            </w:r>
            <w:r w:rsidR="0063282C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tal</w:t>
            </w: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 bakoitzak (herritarrak, </w:t>
            </w:r>
            <w:r w:rsidR="0063282C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e</w:t>
            </w:r>
            <w:r w:rsidR="00C075C5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ra</w:t>
            </w:r>
            <w:r w:rsidR="0063282C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kunde pribatu</w:t>
            </w: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ak, beste </w:t>
            </w:r>
            <w:r w:rsidR="0072628E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dministrazioak</w:t>
            </w: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…)</w:t>
            </w:r>
          </w:p>
        </w:tc>
      </w:tr>
      <w:tr w:rsidR="00A17186" w:rsidRPr="00DA7151" w14:paraId="775BD2AA" w14:textId="77777777" w:rsidTr="00171DFF">
        <w:tc>
          <w:tcPr>
            <w:tcW w:w="180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</w:tcPr>
          <w:p w14:paraId="7E02684E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3D686DAD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6A444AB4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58F2D8D2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7774CCA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</w:tcPr>
          <w:p w14:paraId="56DCE143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BAAE10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B49D23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D3555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F3F431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EBCE72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sz w:val="20"/>
                <w:szCs w:val="20"/>
                <w:lang w:eastAsia="zh-CN"/>
              </w:rPr>
            </w:pPr>
          </w:p>
        </w:tc>
      </w:tr>
      <w:tr w:rsidR="00A17186" w:rsidRPr="00DA7151" w14:paraId="66D9EC8B" w14:textId="77777777" w:rsidTr="00780F91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8ADA923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593E7469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4C04D209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6FFA80B4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782866A2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0F64EC3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3856B2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62CBE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35EDB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EE0656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5DE32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sz w:val="20"/>
                <w:szCs w:val="20"/>
                <w:lang w:eastAsia="zh-CN"/>
              </w:rPr>
            </w:pPr>
          </w:p>
        </w:tc>
      </w:tr>
      <w:tr w:rsidR="00A17186" w:rsidRPr="00DA7151" w14:paraId="47B64D4A" w14:textId="77777777" w:rsidTr="00780F91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1547C2B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312C5823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0D3DFA61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1DBB0F8A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2C4FF2BB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21FC25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6FEF67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403429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1DD864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0369D1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FF4992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sz w:val="20"/>
                <w:szCs w:val="20"/>
                <w:lang w:eastAsia="zh-CN"/>
              </w:rPr>
            </w:pPr>
          </w:p>
        </w:tc>
      </w:tr>
      <w:tr w:rsidR="00A17186" w:rsidRPr="000B153F" w14:paraId="3C57334C" w14:textId="77777777" w:rsidTr="00B31AED">
        <w:trPr>
          <w:gridAfter w:val="2"/>
          <w:wAfter w:w="5245" w:type="dxa"/>
        </w:trPr>
        <w:tc>
          <w:tcPr>
            <w:tcW w:w="8188" w:type="dxa"/>
            <w:gridSpan w:val="4"/>
            <w:tcBorders>
              <w:top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14:paraId="38073996" w14:textId="77777777" w:rsidR="00A17186" w:rsidRPr="000B153F" w:rsidRDefault="00A17186" w:rsidP="00780F91">
            <w:pPr>
              <w:snapToGrid w:val="0"/>
              <w:rPr>
                <w:rFonts w:ascii="Calibri" w:hAnsi="Calibri" w:cs="Calibri"/>
                <w:color w:val="0000FF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2F5496" w:themeFill="accent1" w:themeFillShade="BF"/>
          </w:tcPr>
          <w:p w14:paraId="12FAD8AD" w14:textId="2725D004" w:rsidR="00A17186" w:rsidRPr="00DA7151" w:rsidRDefault="00A17186" w:rsidP="00DA7151">
            <w:pPr>
              <w:snapToGrid w:val="0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B31AED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eastAsia="zh-CN"/>
              </w:rPr>
              <w:t>Guztira, sexuaren arabera bereizita:</w:t>
            </w:r>
          </w:p>
        </w:tc>
      </w:tr>
    </w:tbl>
    <w:p w14:paraId="7857CB44" w14:textId="77777777" w:rsidR="00A17186" w:rsidRDefault="00A17186" w:rsidP="00A17186">
      <w:pPr>
        <w:rPr>
          <w:rFonts w:ascii="Calibri" w:hAnsi="Calibri" w:cs="Arial"/>
          <w:b/>
        </w:rPr>
      </w:pPr>
    </w:p>
    <w:p w14:paraId="0958EE0F" w14:textId="7A5B2335" w:rsidR="00A17186" w:rsidRPr="001D63A0" w:rsidRDefault="00A17186" w:rsidP="001D63A0">
      <w:pPr>
        <w:jc w:val="both"/>
        <w:rPr>
          <w:rFonts w:ascii="Segoe UI" w:hAnsi="Segoe UI" w:cs="Segoe UI"/>
          <w:b/>
          <w:sz w:val="20"/>
          <w:szCs w:val="20"/>
        </w:rPr>
      </w:pPr>
      <w:r w:rsidRPr="00A17186">
        <w:rPr>
          <w:rFonts w:ascii="Segoe UI" w:hAnsi="Segoe UI" w:cs="Segoe UI"/>
          <w:b/>
        </w:rPr>
        <w:t>2.3. Ebaluatu beharreko egoitza gehiago izanez gero, bete hurrengo taula: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992"/>
        <w:gridCol w:w="2835"/>
        <w:gridCol w:w="2126"/>
        <w:gridCol w:w="2977"/>
      </w:tblGrid>
      <w:tr w:rsidR="00A17186" w:rsidRPr="000B153F" w14:paraId="1A5C1D06" w14:textId="77777777" w:rsidTr="00171D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050E69" w14:textId="77777777" w:rsidR="00700AEE" w:rsidRDefault="00700AEE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Egoitzaren izena </w:t>
            </w:r>
          </w:p>
          <w:p w14:paraId="3639DF41" w14:textId="77777777" w:rsidR="00700AEE" w:rsidRDefault="00700AEE" w:rsidP="00700AEE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/</w:t>
            </w:r>
          </w:p>
          <w:p w14:paraId="33B16029" w14:textId="5B967601" w:rsidR="00A17186" w:rsidRPr="00700AEE" w:rsidRDefault="00700AEE" w:rsidP="00700AEE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Egoitza horrek emandako atalaren</w:t>
            </w:r>
            <w:r w:rsidR="00A1718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iz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C2CCE7" w14:textId="6D20A403" w:rsidR="00A17186" w:rsidRPr="00700AEE" w:rsidRDefault="00700AEE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tal bakoitzak burutzen du</w:t>
            </w: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en jardu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3B82BF" w14:textId="40767C92" w:rsidR="00A17186" w:rsidRPr="00700AEE" w:rsidRDefault="00A17186" w:rsidP="0072628E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Helbidea (</w:t>
            </w:r>
            <w:r w:rsidR="0072628E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i</w:t>
            </w: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risteko lotura-map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813C882" w14:textId="240B629C" w:rsidR="00A17186" w:rsidRPr="00700AEE" w:rsidRDefault="00A17186" w:rsidP="0072628E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Langile</w:t>
            </w:r>
            <w:r w:rsidR="0072628E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k</w:t>
            </w: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opuru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9FFE503" w14:textId="111BC036" w:rsidR="00A17186" w:rsidRPr="00700AEE" w:rsidRDefault="004B5366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Atalaren euskararen</w:t>
            </w:r>
            <w:r w:rsidR="00A1718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egiaztatze-maila zehaztu</w:t>
            </w:r>
            <w:r w:rsidR="0072628E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,</w:t>
            </w:r>
            <w:r w:rsidR="00A1718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sexuaren arabera bereizita</w:t>
            </w:r>
          </w:p>
          <w:p w14:paraId="3578950F" w14:textId="77777777" w:rsid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(%)</w:t>
            </w:r>
          </w:p>
          <w:p w14:paraId="6901905C" w14:textId="1A33915D" w:rsidR="006D276F" w:rsidRPr="00700AEE" w:rsidRDefault="006D276F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6D276F">
              <w:rPr>
                <w:rFonts w:ascii="Segoe UI" w:hAnsi="Segoe UI" w:cs="Segoe UI"/>
                <w:b/>
                <w:color w:val="3B3838" w:themeColor="background2" w:themeShade="40"/>
                <w:sz w:val="14"/>
                <w:szCs w:val="14"/>
                <w:lang w:eastAsia="zh-CN"/>
              </w:rPr>
              <w:t>1.HE/2.HE/3.HE/4.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8DF8F93" w14:textId="77777777" w:rsidR="00A17186" w:rsidRDefault="004B5366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Atalaren</w:t>
            </w:r>
            <w:r w:rsidR="00A1718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arduradunaren </w:t>
            </w: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euskararen </w:t>
            </w:r>
            <w:r w:rsidR="00A1718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egiaztatze-maila zehaztu</w:t>
            </w:r>
          </w:p>
          <w:p w14:paraId="7C0C0564" w14:textId="5AD910F5" w:rsidR="006D276F" w:rsidRPr="00700AEE" w:rsidRDefault="006D276F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6D276F">
              <w:rPr>
                <w:rFonts w:ascii="Segoe UI" w:hAnsi="Segoe UI" w:cs="Segoe UI"/>
                <w:b/>
                <w:color w:val="3B3838" w:themeColor="background2" w:themeShade="40"/>
                <w:sz w:val="14"/>
                <w:szCs w:val="14"/>
                <w:lang w:eastAsia="zh-CN"/>
              </w:rPr>
              <w:t>1.HE/2.HE/3.HE/4.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437C3B6" w14:textId="1F2DB357" w:rsidR="00A17186" w:rsidRPr="00700AEE" w:rsidRDefault="00A17186" w:rsidP="001D63A0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Zehaztu harremanak norekin dituen </w:t>
            </w:r>
            <w:r w:rsidR="001D63A0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bakoitzak </w:t>
            </w: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(</w:t>
            </w:r>
            <w:r w:rsidR="0072628E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herritarrak</w:t>
            </w: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, beste administrazio batzuk, </w:t>
            </w:r>
            <w:r w:rsidR="004B536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erakunde</w:t>
            </w:r>
            <w:r w:rsidR="0072628E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pribatuak</w:t>
            </w: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…)</w:t>
            </w:r>
          </w:p>
        </w:tc>
      </w:tr>
      <w:tr w:rsidR="00A17186" w14:paraId="3AC3F7C9" w14:textId="77777777" w:rsidTr="00171DFF">
        <w:tc>
          <w:tcPr>
            <w:tcW w:w="209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</w:tcPr>
          <w:p w14:paraId="5AD2250D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4AE45490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  <w:r w:rsidRPr="00DA7151"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  <w:t>1</w:t>
            </w:r>
          </w:p>
          <w:p w14:paraId="348D0748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0EEF1DAA" w14:textId="210F0FC5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</w:tcPr>
          <w:p w14:paraId="0651C78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0EF99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D47ABA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</w:tcPr>
          <w:p w14:paraId="4975099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</w:tcPr>
          <w:p w14:paraId="29FE8FE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E419F1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sz w:val="20"/>
                <w:szCs w:val="20"/>
                <w:lang w:eastAsia="zh-CN"/>
              </w:rPr>
            </w:pPr>
          </w:p>
        </w:tc>
      </w:tr>
      <w:tr w:rsidR="00A17186" w14:paraId="09863516" w14:textId="77777777" w:rsidTr="00780F91">
        <w:tc>
          <w:tcPr>
            <w:tcW w:w="20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B05AD91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73E05B74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  <w:r w:rsidRPr="00DA7151"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  <w:t>2</w:t>
            </w:r>
          </w:p>
          <w:p w14:paraId="7B174DF0" w14:textId="41AE97CF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4815DE2F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9F988F8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08480B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C09F71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DB19CE7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1DCFE25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0E9C12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sz w:val="20"/>
                <w:szCs w:val="20"/>
                <w:lang w:eastAsia="zh-CN"/>
              </w:rPr>
            </w:pPr>
          </w:p>
        </w:tc>
      </w:tr>
      <w:tr w:rsidR="00A17186" w14:paraId="42FBBEDB" w14:textId="77777777" w:rsidTr="00780F91">
        <w:tc>
          <w:tcPr>
            <w:tcW w:w="20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CAF3899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54AD54A6" w14:textId="6C388D1D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  <w:r w:rsidRPr="00DA7151"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  <w:t>3</w:t>
            </w:r>
          </w:p>
          <w:p w14:paraId="18953887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2FA64CD0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9DDA321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7DB1D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2DD53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55A0F47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B08DE47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440835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sz w:val="20"/>
                <w:szCs w:val="20"/>
                <w:lang w:eastAsia="zh-CN"/>
              </w:rPr>
            </w:pPr>
          </w:p>
        </w:tc>
      </w:tr>
      <w:tr w:rsidR="00A17186" w:rsidRPr="000B153F" w14:paraId="287DAD4C" w14:textId="77777777" w:rsidTr="00B31AED">
        <w:tc>
          <w:tcPr>
            <w:tcW w:w="7054" w:type="dxa"/>
            <w:gridSpan w:val="4"/>
            <w:tcBorders>
              <w:top w:val="single" w:sz="4" w:space="0" w:color="C0C0C0"/>
              <w:bottom w:val="nil"/>
              <w:right w:val="single" w:sz="4" w:space="0" w:color="C0C0C0"/>
            </w:tcBorders>
            <w:shd w:val="clear" w:color="auto" w:fill="FFFFFF"/>
          </w:tcPr>
          <w:p w14:paraId="7407357D" w14:textId="77777777" w:rsidR="00A17186" w:rsidRPr="00DA7151" w:rsidRDefault="00A17186" w:rsidP="00DA7151">
            <w:pPr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539BF6D8" w14:textId="77777777" w:rsidR="00A17186" w:rsidRPr="00DA7151" w:rsidRDefault="00A17186" w:rsidP="00DA7151">
            <w:pPr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2F5496" w:themeFill="accent1" w:themeFillShade="BF"/>
          </w:tcPr>
          <w:p w14:paraId="459386D6" w14:textId="29571A1E" w:rsidR="00A17186" w:rsidRPr="00700AEE" w:rsidRDefault="00A17186" w:rsidP="00DA7151">
            <w:pPr>
              <w:snapToGrid w:val="0"/>
              <w:jc w:val="both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DA715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eastAsia="zh-CN"/>
              </w:rPr>
              <w:t>Guztira, sexuaren arabera</w:t>
            </w:r>
            <w:r w:rsidR="00171DFF" w:rsidRPr="00DA715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eastAsia="zh-CN"/>
              </w:rPr>
              <w:t xml:space="preserve"> bereizita</w:t>
            </w:r>
            <w:r w:rsidRPr="00DA715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</w:tcBorders>
            <w:shd w:val="clear" w:color="auto" w:fill="FFFFFF"/>
          </w:tcPr>
          <w:p w14:paraId="47A88EDE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</w:tr>
    </w:tbl>
    <w:p w14:paraId="786DFD7F" w14:textId="77777777" w:rsidR="00A17186" w:rsidRDefault="00A17186" w:rsidP="00A17186">
      <w:pPr>
        <w:rPr>
          <w:rFonts w:ascii="Calibri" w:hAnsi="Calibri" w:cs="Arial"/>
          <w:color w:val="0033CC"/>
          <w:sz w:val="20"/>
          <w:szCs w:val="20"/>
        </w:rPr>
      </w:pPr>
    </w:p>
    <w:p w14:paraId="2EA2D684" w14:textId="77777777" w:rsidR="00A17186" w:rsidRDefault="00A17186" w:rsidP="00A17186">
      <w:pPr>
        <w:rPr>
          <w:rFonts w:ascii="Calibri" w:hAnsi="Calibri" w:cs="Arial"/>
          <w:color w:val="0033CC"/>
          <w:sz w:val="20"/>
          <w:szCs w:val="20"/>
        </w:rPr>
      </w:pPr>
    </w:p>
    <w:p w14:paraId="1B328D6A" w14:textId="71F05A13" w:rsidR="00A17186" w:rsidRPr="00A17186" w:rsidRDefault="00A17186" w:rsidP="00A17186">
      <w:pPr>
        <w:shd w:val="clear" w:color="auto" w:fill="0D0D0D"/>
        <w:rPr>
          <w:rFonts w:ascii="Segoe UI" w:hAnsi="Segoe UI" w:cs="Segoe UI"/>
          <w:b/>
          <w:color w:val="F2F2F2"/>
        </w:rPr>
      </w:pPr>
      <w:r w:rsidRPr="00A17186">
        <w:rPr>
          <w:rFonts w:ascii="Segoe UI" w:hAnsi="Segoe UI" w:cs="Segoe UI"/>
          <w:b/>
          <w:color w:val="F2F2F2"/>
        </w:rPr>
        <w:t xml:space="preserve">3. </w:t>
      </w:r>
      <w:r w:rsidR="001D63A0">
        <w:rPr>
          <w:rFonts w:ascii="Segoe UI" w:hAnsi="Segoe UI" w:cs="Segoe UI"/>
          <w:b/>
          <w:color w:val="F2F2F2"/>
        </w:rPr>
        <w:t>ERAKUNDE</w:t>
      </w:r>
      <w:r w:rsidRPr="00A17186">
        <w:rPr>
          <w:rFonts w:ascii="Segoe UI" w:hAnsi="Segoe UI" w:cs="Segoe UI"/>
          <w:b/>
          <w:color w:val="F2F2F2"/>
        </w:rPr>
        <w:t>AK ESKAINTZEN DITUEN ZERBITZUE</w:t>
      </w:r>
      <w:r w:rsidR="003407F2">
        <w:rPr>
          <w:rFonts w:ascii="Segoe UI" w:hAnsi="Segoe UI" w:cs="Segoe UI"/>
          <w:b/>
          <w:color w:val="F2F2F2"/>
        </w:rPr>
        <w:t>I BURUZKO ARGIBIDEAK</w:t>
      </w:r>
    </w:p>
    <w:p w14:paraId="52611CFB" w14:textId="77777777" w:rsidR="00E11AA1" w:rsidRDefault="00A17186" w:rsidP="00A17186">
      <w:pPr>
        <w:jc w:val="both"/>
        <w:rPr>
          <w:rFonts w:ascii="Segoe UI" w:hAnsi="Segoe UI" w:cs="Segoe UI"/>
        </w:rPr>
      </w:pPr>
      <w:r w:rsidRPr="00A17186">
        <w:rPr>
          <w:rFonts w:ascii="Segoe UI" w:hAnsi="Segoe UI" w:cs="Segoe UI"/>
        </w:rPr>
        <w:t>Hurre</w:t>
      </w:r>
      <w:r w:rsidR="00BC216A">
        <w:rPr>
          <w:rFonts w:ascii="Segoe UI" w:hAnsi="Segoe UI" w:cs="Segoe UI"/>
        </w:rPr>
        <w:t>ngo taulan</w:t>
      </w:r>
      <w:r w:rsidR="001D63A0">
        <w:rPr>
          <w:rFonts w:ascii="Segoe UI" w:hAnsi="Segoe UI" w:cs="Segoe UI"/>
        </w:rPr>
        <w:t>,</w:t>
      </w:r>
      <w:r w:rsidR="00BC216A">
        <w:rPr>
          <w:rFonts w:ascii="Segoe UI" w:hAnsi="Segoe UI" w:cs="Segoe UI"/>
        </w:rPr>
        <w:t xml:space="preserve"> </w:t>
      </w:r>
      <w:r w:rsidR="001D63A0">
        <w:rPr>
          <w:rFonts w:ascii="Segoe UI" w:hAnsi="Segoe UI" w:cs="Segoe UI"/>
        </w:rPr>
        <w:t>erakunde</w:t>
      </w:r>
      <w:r w:rsidR="00BC216A">
        <w:rPr>
          <w:rFonts w:ascii="Segoe UI" w:hAnsi="Segoe UI" w:cs="Segoe UI"/>
        </w:rPr>
        <w:t xml:space="preserve">ak herritar </w:t>
      </w:r>
      <w:r w:rsidRPr="00A17186">
        <w:rPr>
          <w:rFonts w:ascii="Segoe UI" w:hAnsi="Segoe UI" w:cs="Segoe UI"/>
        </w:rPr>
        <w:t xml:space="preserve">edo </w:t>
      </w:r>
      <w:r w:rsidR="001D63A0">
        <w:rPr>
          <w:rFonts w:ascii="Segoe UI" w:hAnsi="Segoe UI" w:cs="Segoe UI"/>
        </w:rPr>
        <w:t>beste e</w:t>
      </w:r>
      <w:r w:rsidR="00C075C5">
        <w:rPr>
          <w:rFonts w:ascii="Segoe UI" w:hAnsi="Segoe UI" w:cs="Segoe UI"/>
        </w:rPr>
        <w:t>rakunde</w:t>
      </w:r>
      <w:r w:rsidR="00E11AA1">
        <w:rPr>
          <w:rFonts w:ascii="Segoe UI" w:hAnsi="Segoe UI" w:cs="Segoe UI"/>
        </w:rPr>
        <w:t xml:space="preserve"> batzuei</w:t>
      </w:r>
      <w:r w:rsidRPr="00A17186">
        <w:rPr>
          <w:rFonts w:ascii="Segoe UI" w:hAnsi="Segoe UI" w:cs="Segoe UI"/>
        </w:rPr>
        <w:t xml:space="preserve"> ematen dizkien </w:t>
      </w:r>
      <w:r w:rsidRPr="00E11AA1">
        <w:rPr>
          <w:rFonts w:ascii="Segoe UI" w:hAnsi="Segoe UI" w:cs="Segoe UI"/>
          <w:b/>
          <w:u w:val="single"/>
        </w:rPr>
        <w:t xml:space="preserve">zerbitzu </w:t>
      </w:r>
      <w:r w:rsidR="001D63A0" w:rsidRPr="00E11AA1">
        <w:rPr>
          <w:rFonts w:ascii="Segoe UI" w:hAnsi="Segoe UI" w:cs="Segoe UI"/>
          <w:b/>
          <w:u w:val="single"/>
        </w:rPr>
        <w:t>guztiak</w:t>
      </w:r>
      <w:r w:rsidRPr="00A17186">
        <w:rPr>
          <w:rFonts w:ascii="Segoe UI" w:hAnsi="Segoe UI" w:cs="Segoe UI"/>
        </w:rPr>
        <w:t xml:space="preserve"> zerrendatu behar dira. Horrela, </w:t>
      </w:r>
      <w:proofErr w:type="spellStart"/>
      <w:r w:rsidR="00BC216A">
        <w:rPr>
          <w:rFonts w:ascii="Segoe UI" w:hAnsi="Segoe UI" w:cs="Segoe UI"/>
        </w:rPr>
        <w:t>ebaluatzaileek</w:t>
      </w:r>
      <w:proofErr w:type="spellEnd"/>
      <w:r w:rsidRPr="00A17186">
        <w:rPr>
          <w:rFonts w:ascii="Segoe UI" w:hAnsi="Segoe UI" w:cs="Segoe UI"/>
        </w:rPr>
        <w:t xml:space="preserve"> argi izango du</w:t>
      </w:r>
      <w:r w:rsidR="00BC216A">
        <w:rPr>
          <w:rFonts w:ascii="Segoe UI" w:hAnsi="Segoe UI" w:cs="Segoe UI"/>
        </w:rPr>
        <w:t>te</w:t>
      </w:r>
      <w:r w:rsidRPr="00A17186">
        <w:rPr>
          <w:rFonts w:ascii="Segoe UI" w:hAnsi="Segoe UI" w:cs="Segoe UI"/>
        </w:rPr>
        <w:t xml:space="preserve"> </w:t>
      </w:r>
      <w:r w:rsidR="001D63A0">
        <w:rPr>
          <w:rFonts w:ascii="Segoe UI" w:hAnsi="Segoe UI" w:cs="Segoe UI"/>
        </w:rPr>
        <w:t>e</w:t>
      </w:r>
      <w:r w:rsidR="00C075C5">
        <w:rPr>
          <w:rFonts w:ascii="Segoe UI" w:hAnsi="Segoe UI" w:cs="Segoe UI"/>
        </w:rPr>
        <w:t>rakunde</w:t>
      </w:r>
      <w:r w:rsidR="001D63A0">
        <w:rPr>
          <w:rFonts w:ascii="Segoe UI" w:hAnsi="Segoe UI" w:cs="Segoe UI"/>
        </w:rPr>
        <w:t xml:space="preserve">ak </w:t>
      </w:r>
      <w:r w:rsidRPr="00A17186">
        <w:rPr>
          <w:rFonts w:ascii="Segoe UI" w:hAnsi="Segoe UI" w:cs="Segoe UI"/>
        </w:rPr>
        <w:t xml:space="preserve">zer zerbitzu ematen duen, </w:t>
      </w:r>
      <w:r w:rsidR="001D63A0">
        <w:rPr>
          <w:rFonts w:ascii="Segoe UI" w:hAnsi="Segoe UI" w:cs="Segoe UI"/>
        </w:rPr>
        <w:t xml:space="preserve">nor den </w:t>
      </w:r>
      <w:r w:rsidR="00E11AA1">
        <w:rPr>
          <w:rFonts w:ascii="Segoe UI" w:hAnsi="Segoe UI" w:cs="Segoe UI"/>
        </w:rPr>
        <w:t xml:space="preserve">horren </w:t>
      </w:r>
      <w:r w:rsidR="001D63A0">
        <w:rPr>
          <w:rFonts w:ascii="Segoe UI" w:hAnsi="Segoe UI" w:cs="Segoe UI"/>
        </w:rPr>
        <w:t xml:space="preserve">hartzailea </w:t>
      </w:r>
      <w:r w:rsidRPr="00A17186">
        <w:rPr>
          <w:rFonts w:ascii="Segoe UI" w:hAnsi="Segoe UI" w:cs="Segoe UI"/>
        </w:rPr>
        <w:t xml:space="preserve">eta nolakoa den euskararen erabilera zerbitzuetako bakoitzean. </w:t>
      </w:r>
    </w:p>
    <w:p w14:paraId="7D67D56D" w14:textId="3F6CF789" w:rsidR="00A17186" w:rsidRPr="00A17186" w:rsidRDefault="00A17186" w:rsidP="00A17186">
      <w:pPr>
        <w:jc w:val="both"/>
        <w:rPr>
          <w:rFonts w:ascii="Segoe UI" w:hAnsi="Segoe UI" w:cs="Segoe UI"/>
          <w:color w:val="0033CC"/>
        </w:rPr>
      </w:pPr>
      <w:r w:rsidRPr="00A17186">
        <w:rPr>
          <w:rFonts w:ascii="Segoe UI" w:hAnsi="Segoe UI" w:cs="Segoe UI"/>
        </w:rPr>
        <w:t>Bi zerrenda azaltzen dira</w:t>
      </w:r>
      <w:r w:rsidR="00BC216A">
        <w:rPr>
          <w:rFonts w:ascii="Segoe UI" w:hAnsi="Segoe UI" w:cs="Segoe UI"/>
        </w:rPr>
        <w:t xml:space="preserve"> jarraian</w:t>
      </w:r>
      <w:r w:rsidRPr="00A17186">
        <w:rPr>
          <w:rFonts w:ascii="Segoe UI" w:hAnsi="Segoe UI" w:cs="Segoe UI"/>
        </w:rPr>
        <w:t xml:space="preserve">: lehena, </w:t>
      </w:r>
      <w:r w:rsidR="001D63A0">
        <w:rPr>
          <w:rFonts w:ascii="Segoe UI" w:hAnsi="Segoe UI" w:cs="Segoe UI"/>
        </w:rPr>
        <w:t xml:space="preserve">erakundeak </w:t>
      </w:r>
      <w:r w:rsidRPr="00A17186">
        <w:rPr>
          <w:rFonts w:ascii="Segoe UI" w:hAnsi="Segoe UI" w:cs="Segoe UI"/>
        </w:rPr>
        <w:t xml:space="preserve">zuzenean </w:t>
      </w:r>
      <w:r w:rsidR="00B210CA">
        <w:rPr>
          <w:rFonts w:ascii="Segoe UI" w:hAnsi="Segoe UI" w:cs="Segoe UI"/>
        </w:rPr>
        <w:t xml:space="preserve">bere baliabideekin </w:t>
      </w:r>
      <w:r w:rsidRPr="00A17186">
        <w:rPr>
          <w:rFonts w:ascii="Segoe UI" w:hAnsi="Segoe UI" w:cs="Segoe UI"/>
        </w:rPr>
        <w:t>eskaintzen dituen zerbitzuak biltzeko</w:t>
      </w:r>
      <w:r w:rsidR="00BC216A">
        <w:rPr>
          <w:rFonts w:ascii="Segoe UI" w:hAnsi="Segoe UI" w:cs="Segoe UI"/>
        </w:rPr>
        <w:t>;</w:t>
      </w:r>
      <w:r w:rsidRPr="00A17186">
        <w:rPr>
          <w:rFonts w:ascii="Segoe UI" w:hAnsi="Segoe UI" w:cs="Segoe UI"/>
        </w:rPr>
        <w:t xml:space="preserve"> eta bigarren</w:t>
      </w:r>
      <w:r w:rsidR="00BC216A">
        <w:rPr>
          <w:rFonts w:ascii="Segoe UI" w:hAnsi="Segoe UI" w:cs="Segoe UI"/>
        </w:rPr>
        <w:t>a,</w:t>
      </w:r>
      <w:r w:rsidRPr="00A17186">
        <w:rPr>
          <w:rFonts w:ascii="Segoe UI" w:hAnsi="Segoe UI" w:cs="Segoe UI"/>
        </w:rPr>
        <w:t xml:space="preserve"> </w:t>
      </w:r>
      <w:r w:rsidR="001D63A0">
        <w:rPr>
          <w:rFonts w:ascii="Segoe UI" w:hAnsi="Segoe UI" w:cs="Segoe UI"/>
        </w:rPr>
        <w:t>hirugarrenen bidez</w:t>
      </w:r>
      <w:r w:rsidRPr="00A17186">
        <w:rPr>
          <w:rFonts w:ascii="Segoe UI" w:hAnsi="Segoe UI" w:cs="Segoe UI"/>
        </w:rPr>
        <w:t xml:space="preserve"> emandakoak (ez badago, adierazi taulan bertan). </w:t>
      </w:r>
    </w:p>
    <w:tbl>
      <w:tblPr>
        <w:tblW w:w="1559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984"/>
        <w:gridCol w:w="1642"/>
        <w:gridCol w:w="1990"/>
        <w:gridCol w:w="1562"/>
        <w:gridCol w:w="2268"/>
        <w:gridCol w:w="2551"/>
        <w:gridCol w:w="1701"/>
      </w:tblGrid>
      <w:tr w:rsidR="00A17186" w:rsidRPr="00A17186" w14:paraId="15B4CC38" w14:textId="77777777" w:rsidTr="36D32629">
        <w:trPr>
          <w:trHeight w:val="184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5D1AF54" w14:textId="77777777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A17186">
              <w:rPr>
                <w:rFonts w:ascii="Segoe UI" w:hAnsi="Segoe UI" w:cs="Segoe UI"/>
                <w:b/>
                <w:sz w:val="28"/>
                <w:szCs w:val="28"/>
              </w:rPr>
              <w:t>3.1. Taula:</w:t>
            </w:r>
          </w:p>
          <w:p w14:paraId="684017F5" w14:textId="199A1E46" w:rsidR="00A17186" w:rsidRPr="00A17186" w:rsidRDefault="00C075C5" w:rsidP="00AA16AD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Erakunde</w:t>
            </w:r>
            <w:r w:rsidR="001D63A0">
              <w:rPr>
                <w:rFonts w:ascii="Segoe UI" w:hAnsi="Segoe UI" w:cs="Segoe UI"/>
                <w:b/>
                <w:sz w:val="18"/>
                <w:szCs w:val="18"/>
              </w:rPr>
              <w:t xml:space="preserve">ak </w:t>
            </w:r>
            <w:r w:rsidR="00AA16AD">
              <w:rPr>
                <w:rFonts w:ascii="Segoe UI" w:hAnsi="Segoe UI" w:cs="Segoe UI"/>
                <w:b/>
                <w:sz w:val="18"/>
                <w:szCs w:val="18"/>
              </w:rPr>
              <w:t xml:space="preserve">bere baliabideekin </w:t>
            </w:r>
            <w:r w:rsidR="00A17186" w:rsidRPr="00A17186">
              <w:rPr>
                <w:rFonts w:ascii="Segoe UI" w:hAnsi="Segoe UI" w:cs="Segoe UI"/>
                <w:b/>
                <w:sz w:val="18"/>
                <w:szCs w:val="18"/>
              </w:rPr>
              <w:t>emat</w:t>
            </w:r>
            <w:r w:rsidR="00AA16AD">
              <w:rPr>
                <w:rFonts w:ascii="Segoe UI" w:hAnsi="Segoe UI" w:cs="Segoe UI"/>
                <w:b/>
                <w:sz w:val="18"/>
                <w:szCs w:val="18"/>
              </w:rPr>
              <w:t>en dituen zerbitzu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DE4082A" w14:textId="77777777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Zertan datza zerbitzua?</w:t>
            </w:r>
          </w:p>
          <w:p w14:paraId="301A1E42" w14:textId="77777777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5078C23" w14:textId="77777777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980377" w14:textId="2167CBA3" w:rsidR="00A17186" w:rsidRPr="00A17186" w:rsidRDefault="00C075C5" w:rsidP="00AA16AD">
            <w:pPr>
              <w:suppressAutoHyphens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Erakunde</w:t>
            </w:r>
            <w:r w:rsidR="00AA16A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k </w:t>
            </w:r>
            <w:r w:rsidR="00A17186"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maten dituen zerbitzu guztiak kontuan hartuta, </w:t>
            </w:r>
            <w:r w:rsidR="00A17186" w:rsidRPr="00E54D80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zerbitzu honen pisua</w:t>
            </w:r>
            <w:r w:rsidR="00E54D80" w:rsidRPr="00E54D80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beste</w:t>
            </w:r>
            <w:r w:rsidR="00E11AA1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zerbitzu</w:t>
            </w:r>
            <w:r w:rsidR="00E54D80" w:rsidRPr="00E54D80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ekin alderatuta</w:t>
            </w:r>
            <w:r w:rsidR="00A17186"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(%)</w:t>
            </w:r>
            <w:r w:rsidR="001E2349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="00A17186"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B210CA"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rabiltzaile kopuru, ordu kopuru </w:t>
            </w:r>
            <w:r w:rsidR="00A17186"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>edo beste irizpide batzuen arabera kalkulatu</w:t>
            </w:r>
            <w:r w:rsidR="00E11AA1">
              <w:rPr>
                <w:rFonts w:ascii="Segoe UI" w:hAnsi="Segoe UI" w:cs="Segoe UI"/>
                <w:b/>
                <w:bCs/>
                <w:sz w:val="18"/>
                <w:szCs w:val="18"/>
              </w:rPr>
              <w:t>t</w:t>
            </w:r>
            <w:r w:rsidR="00A17186"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BC9C3AD" w14:textId="2935DFC5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Zein da zerbitzu horren 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>hartzaile mota: herritarrak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,  </w:t>
            </w:r>
            <w:r w:rsidR="00C075C5">
              <w:rPr>
                <w:rFonts w:ascii="Segoe UI" w:hAnsi="Segoe UI" w:cs="Segoe UI"/>
                <w:b/>
                <w:sz w:val="18"/>
                <w:szCs w:val="18"/>
              </w:rPr>
              <w:t>erakunde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pribatu edo </w:t>
            </w:r>
            <w:r w:rsidR="00C075C5">
              <w:rPr>
                <w:rFonts w:ascii="Segoe UI" w:hAnsi="Segoe UI" w:cs="Segoe UI"/>
                <w:b/>
                <w:sz w:val="18"/>
                <w:szCs w:val="18"/>
              </w:rPr>
              <w:t>erakunde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 xml:space="preserve"> publikoak? Z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e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>haztu zerbitzu hori jasotzen du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en 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>hartzaile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mota bakoitzaren ehunekoa (%)</w:t>
            </w:r>
          </w:p>
          <w:p w14:paraId="56647659" w14:textId="77777777" w:rsidR="00A17186" w:rsidRPr="00A17186" w:rsidRDefault="00A17186" w:rsidP="00780F91">
            <w:pPr>
              <w:suppressAutoHyphens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AE4B8C8" w14:textId="77777777" w:rsidR="00AA16AD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Zerbitzua zein hizkuntzatan eskaintzen da?</w:t>
            </w:r>
          </w:p>
          <w:p w14:paraId="671D1E81" w14:textId="3E7BB53D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br/>
              <w:t>E: euskaraz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 xml:space="preserve"> bakarrik</w:t>
            </w:r>
          </w:p>
          <w:p w14:paraId="63282376" w14:textId="77777777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ELB: ele bietan </w:t>
            </w:r>
          </w:p>
          <w:p w14:paraId="15E55597" w14:textId="77777777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G: gaztelaniaz bakarr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A112EAA" w14:textId="18053ED8" w:rsidR="00A17186" w:rsidRPr="00A17186" w:rsidRDefault="00BF71C9" w:rsidP="00E54D80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Zerbitzu honetan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hartzaileak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hartzen duen idatzizko materialetik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,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zenbat dago  euskara hutsez edo el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bietan? (%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3CAB7AA" w14:textId="77777777" w:rsidR="00E54D80" w:rsidRDefault="00A17186" w:rsidP="00E54D80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Zerbitzu honetako 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>hartzaileekin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ahozko harremanak euskaraz egin ahal izatea bermatzen da? </w:t>
            </w:r>
          </w:p>
          <w:p w14:paraId="2037FB10" w14:textId="12FA6558" w:rsidR="00A17186" w:rsidRPr="00A17186" w:rsidRDefault="00A17186" w:rsidP="00E54D80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(%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0 inoiz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 xml:space="preserve"> ez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, %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100 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>beti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EBA1227" w14:textId="77777777" w:rsidR="00A17186" w:rsidRDefault="00A17186" w:rsidP="00E54D80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Zein da zerbitzua eskain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>tzen dutenen euskara-gaitasuna?</w:t>
            </w:r>
          </w:p>
          <w:p w14:paraId="4C8230BE" w14:textId="3741F9ED" w:rsidR="007E75D6" w:rsidRPr="007E75D6" w:rsidRDefault="007E75D6" w:rsidP="00E54D80">
            <w:pPr>
              <w:suppressAutoHyphens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 xml:space="preserve">Gaitasun handia % </w:t>
            </w:r>
          </w:p>
          <w:p w14:paraId="791DD5A2" w14:textId="7D5FA6E2" w:rsidR="007E75D6" w:rsidRPr="007E75D6" w:rsidRDefault="007E75D6" w:rsidP="00E54D80">
            <w:pPr>
              <w:suppressAutoHyphens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>Erdi mailako gaitasuna %</w:t>
            </w:r>
          </w:p>
          <w:p w14:paraId="59922808" w14:textId="27CFB0A9" w:rsidR="007E75D6" w:rsidRPr="007E75D6" w:rsidRDefault="007E75D6" w:rsidP="00E54D80">
            <w:pPr>
              <w:suppressAutoHyphens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>Gaitasun txikia %</w:t>
            </w:r>
          </w:p>
          <w:p w14:paraId="1EA75D58" w14:textId="23AFAF51" w:rsidR="007E75D6" w:rsidRPr="00A17186" w:rsidRDefault="007E75D6" w:rsidP="007E75D6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>Gaitasunik ez %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</w:tr>
      <w:tr w:rsidR="00A17186" w:rsidRPr="00A17186" w14:paraId="18C38252" w14:textId="77777777" w:rsidTr="36D32629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0B2C4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</w:rPr>
            </w:pPr>
            <w:r w:rsidRPr="00A17186">
              <w:rPr>
                <w:rFonts w:ascii="Segoe UI" w:hAnsi="Segoe UI" w:cs="Segoe UI"/>
              </w:rPr>
              <w:t>A ZERBITZU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D7E0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87FCC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BAA38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E22E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CC104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5A7E5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6D62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11DD60C8" w14:textId="77777777" w:rsidTr="36D32629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6B54F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B ZERBITZ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64A29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7F1F7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A804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CF3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1F7CC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C3B41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A070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0CFAD478" w14:textId="77777777" w:rsidTr="36D32629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D69113" w14:textId="11962F49" w:rsidR="00A17186" w:rsidRPr="00A17186" w:rsidRDefault="3E7C3E11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36D32629">
              <w:rPr>
                <w:rFonts w:ascii="Segoe UI" w:hAnsi="Segoe UI" w:cs="Segoe UI"/>
                <w:color w:val="000000" w:themeColor="text1"/>
              </w:rPr>
              <w:t>C</w:t>
            </w:r>
            <w:r w:rsidR="00A17186" w:rsidRPr="36D32629">
              <w:rPr>
                <w:rFonts w:ascii="Segoe UI" w:hAnsi="Segoe UI" w:cs="Segoe UI"/>
                <w:color w:val="000000" w:themeColor="text1"/>
              </w:rPr>
              <w:t xml:space="preserve"> ZERBITZ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87D7C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2FA5B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B35A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5EAC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DE84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5E1C4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2BF2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6E563A66" w14:textId="77777777" w:rsidTr="36D32629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B5A8A9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4142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70D87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EC9F2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63F9A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2C5F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2935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A4F6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5BCD6E5F" w14:textId="77777777" w:rsidTr="36D32629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0B5C9A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C8265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33FA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E814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33C5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DC4F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B2EC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D337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021AF978" w14:textId="77777777" w:rsidR="00DA7151" w:rsidRDefault="00DA7151" w:rsidP="00DA7151">
      <w:pPr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HARRA:</w:t>
      </w:r>
    </w:p>
    <w:p w14:paraId="633A8CA9" w14:textId="74958E69" w:rsidR="00A17186" w:rsidRPr="00A17186" w:rsidRDefault="00E54D80" w:rsidP="00DA7151">
      <w:pPr>
        <w:spacing w:line="240" w:lineRule="auto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erbitzu-</w:t>
      </w:r>
      <w:r w:rsidR="00A17186" w:rsidRPr="00A17186">
        <w:rPr>
          <w:rFonts w:ascii="Segoe UI" w:hAnsi="Segoe UI" w:cs="Segoe UI"/>
          <w:sz w:val="18"/>
          <w:szCs w:val="18"/>
        </w:rPr>
        <w:t>hartzailea herritarra</w:t>
      </w:r>
      <w:r>
        <w:rPr>
          <w:rFonts w:ascii="Segoe UI" w:hAnsi="Segoe UI" w:cs="Segoe UI"/>
          <w:sz w:val="18"/>
          <w:szCs w:val="18"/>
        </w:rPr>
        <w:t xml:space="preserve"> denean</w:t>
      </w:r>
      <w:r w:rsidR="00A17186" w:rsidRPr="00A17186">
        <w:rPr>
          <w:rFonts w:ascii="Segoe UI" w:hAnsi="Segoe UI" w:cs="Segoe UI"/>
          <w:sz w:val="18"/>
          <w:szCs w:val="18"/>
        </w:rPr>
        <w:t xml:space="preserve">, </w:t>
      </w:r>
      <w:r w:rsidR="00AA16AD">
        <w:rPr>
          <w:rFonts w:ascii="Segoe UI" w:hAnsi="Segoe UI" w:cs="Segoe UI"/>
          <w:sz w:val="18"/>
          <w:szCs w:val="18"/>
        </w:rPr>
        <w:t xml:space="preserve">KEMEN markoko </w:t>
      </w:r>
      <w:r>
        <w:rPr>
          <w:rFonts w:ascii="Segoe UI" w:hAnsi="Segoe UI" w:cs="Segoe UI"/>
          <w:sz w:val="18"/>
          <w:szCs w:val="18"/>
        </w:rPr>
        <w:t>HERRITAR</w:t>
      </w:r>
      <w:r w:rsidR="00AA16AD">
        <w:rPr>
          <w:rFonts w:ascii="Segoe UI" w:hAnsi="Segoe UI" w:cs="Segoe UI"/>
          <w:sz w:val="18"/>
          <w:szCs w:val="18"/>
        </w:rPr>
        <w:t>REKIKO HARREMANAK arlo</w:t>
      </w:r>
      <w:r>
        <w:rPr>
          <w:rFonts w:ascii="Segoe UI" w:hAnsi="Segoe UI" w:cs="Segoe UI"/>
          <w:sz w:val="18"/>
          <w:szCs w:val="18"/>
        </w:rPr>
        <w:t>aren baitan ebaluatuko da</w:t>
      </w:r>
      <w:r>
        <w:rPr>
          <w:rFonts w:ascii="Segoe UI" w:hAnsi="Segoe UI" w:cs="Segoe UI"/>
          <w:i/>
          <w:iCs/>
          <w:sz w:val="18"/>
          <w:szCs w:val="18"/>
        </w:rPr>
        <w:t>.</w:t>
      </w:r>
    </w:p>
    <w:p w14:paraId="2F6F14AD" w14:textId="27D4FB34" w:rsidR="00E54D80" w:rsidRPr="00A17186" w:rsidRDefault="00E54D80" w:rsidP="00DA7151">
      <w:pPr>
        <w:spacing w:line="240" w:lineRule="auto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erbitzu-hartzailea </w:t>
      </w:r>
      <w:r w:rsidR="00AA16AD">
        <w:rPr>
          <w:rFonts w:ascii="Segoe UI" w:hAnsi="Segoe UI" w:cs="Segoe UI"/>
          <w:sz w:val="18"/>
          <w:szCs w:val="18"/>
        </w:rPr>
        <w:t>e</w:t>
      </w:r>
      <w:r w:rsidR="00C075C5">
        <w:rPr>
          <w:rFonts w:ascii="Segoe UI" w:hAnsi="Segoe UI" w:cs="Segoe UI"/>
          <w:sz w:val="18"/>
          <w:szCs w:val="18"/>
        </w:rPr>
        <w:t>rakunde</w:t>
      </w:r>
      <w:r>
        <w:rPr>
          <w:rFonts w:ascii="Segoe UI" w:hAnsi="Segoe UI" w:cs="Segoe UI"/>
          <w:sz w:val="18"/>
          <w:szCs w:val="18"/>
        </w:rPr>
        <w:t xml:space="preserve"> publikoa</w:t>
      </w:r>
      <w:r w:rsidR="00AA16AD">
        <w:rPr>
          <w:rFonts w:ascii="Segoe UI" w:hAnsi="Segoe UI" w:cs="Segoe UI"/>
          <w:sz w:val="18"/>
          <w:szCs w:val="18"/>
        </w:rPr>
        <w:t xml:space="preserve"> </w:t>
      </w:r>
      <w:r w:rsidR="001E2349">
        <w:rPr>
          <w:rFonts w:ascii="Segoe UI" w:hAnsi="Segoe UI" w:cs="Segoe UI"/>
          <w:sz w:val="18"/>
          <w:szCs w:val="18"/>
        </w:rPr>
        <w:t xml:space="preserve">zein erakunde pribatua </w:t>
      </w:r>
      <w:r w:rsidR="00AA16AD">
        <w:rPr>
          <w:rFonts w:ascii="Segoe UI" w:hAnsi="Segoe UI" w:cs="Segoe UI"/>
          <w:sz w:val="18"/>
          <w:szCs w:val="18"/>
        </w:rPr>
        <w:t>d</w:t>
      </w:r>
      <w:r>
        <w:rPr>
          <w:rFonts w:ascii="Segoe UI" w:hAnsi="Segoe UI" w:cs="Segoe UI"/>
          <w:sz w:val="18"/>
          <w:szCs w:val="18"/>
        </w:rPr>
        <w:t>enean</w:t>
      </w:r>
      <w:r w:rsidR="00A17186" w:rsidRPr="00A17186">
        <w:rPr>
          <w:rFonts w:ascii="Segoe UI" w:hAnsi="Segoe UI" w:cs="Segoe UI"/>
          <w:sz w:val="18"/>
          <w:szCs w:val="18"/>
        </w:rPr>
        <w:t xml:space="preserve">, </w:t>
      </w:r>
      <w:r w:rsidR="00AA16AD">
        <w:rPr>
          <w:rFonts w:ascii="Segoe UI" w:hAnsi="Segoe UI" w:cs="Segoe UI"/>
          <w:sz w:val="18"/>
          <w:szCs w:val="18"/>
        </w:rPr>
        <w:t xml:space="preserve">KEMEN markoko </w:t>
      </w:r>
      <w:r>
        <w:rPr>
          <w:rFonts w:ascii="Segoe UI" w:hAnsi="Segoe UI" w:cs="Segoe UI"/>
          <w:sz w:val="18"/>
          <w:szCs w:val="18"/>
        </w:rPr>
        <w:t xml:space="preserve">KANPO-HARREMANAK </w:t>
      </w:r>
      <w:r w:rsidR="00AA16AD">
        <w:rPr>
          <w:rFonts w:ascii="Segoe UI" w:hAnsi="Segoe UI" w:cs="Segoe UI"/>
          <w:sz w:val="18"/>
          <w:szCs w:val="18"/>
        </w:rPr>
        <w:t>arloaren baitan ebaluatuko da</w:t>
      </w:r>
      <w:r>
        <w:rPr>
          <w:rFonts w:ascii="Segoe UI" w:hAnsi="Segoe UI" w:cs="Segoe UI"/>
          <w:i/>
          <w:iCs/>
          <w:sz w:val="18"/>
          <w:szCs w:val="18"/>
        </w:rPr>
        <w:t>.</w:t>
      </w:r>
    </w:p>
    <w:tbl>
      <w:tblPr>
        <w:tblW w:w="1559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984"/>
        <w:gridCol w:w="1642"/>
        <w:gridCol w:w="1990"/>
        <w:gridCol w:w="1562"/>
        <w:gridCol w:w="2268"/>
        <w:gridCol w:w="2551"/>
        <w:gridCol w:w="1701"/>
      </w:tblGrid>
      <w:tr w:rsidR="00A17186" w:rsidRPr="00A17186" w14:paraId="2FCB7D5E" w14:textId="77777777" w:rsidTr="000A5C2C">
        <w:trPr>
          <w:trHeight w:val="184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E0BAE09" w14:textId="77777777" w:rsidR="00A17186" w:rsidRPr="00934218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934218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lastRenderedPageBreak/>
              <w:t>3.2. Taula:</w:t>
            </w:r>
          </w:p>
          <w:p w14:paraId="712052A1" w14:textId="733E8E38" w:rsidR="00A17186" w:rsidRPr="00934218" w:rsidRDefault="00C075C5" w:rsidP="00BF71C9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akunde</w:t>
            </w:r>
            <w:r w:rsidR="00A17186" w:rsidRPr="0093421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a</w:t>
            </w:r>
            <w:r w:rsidR="00BF71C9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k hirugarrenen bidez ematen dituen zerbitzuak zerrend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00ECFA5" w14:textId="77777777" w:rsidR="00A17186" w:rsidRPr="00934218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93421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ertan datza zerbitzua?</w:t>
            </w:r>
          </w:p>
          <w:p w14:paraId="5340A8CF" w14:textId="77777777" w:rsidR="00A17186" w:rsidRPr="00934218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</w:p>
          <w:p w14:paraId="7298EC0F" w14:textId="77777777" w:rsidR="00A17186" w:rsidRPr="00934218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6334F1" w14:textId="16CEE775" w:rsidR="00A17186" w:rsidRPr="00934218" w:rsidRDefault="00BF71C9" w:rsidP="00780F91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rakundeak </w:t>
            </w:r>
            <w:r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maten dituen zerbitzu guztiak kontuan hartuta, </w:t>
            </w:r>
            <w:r w:rsidRPr="00E54D80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zerbitzu honen pisua beste</w:t>
            </w:r>
            <w:r w:rsidR="00E11AA1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zerbitzu</w:t>
            </w:r>
            <w:r w:rsidRPr="00E54D80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ekin alderatuta</w:t>
            </w:r>
            <w:r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(%)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erabiltzaile kopuru, ordu kopuru edo beste irizpide batzuen arabera kalkulatu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4622CA8" w14:textId="77777777" w:rsidR="00BF71C9" w:rsidRPr="00A17186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Zein da zerbitzu horren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hartzaile mota: herritarrak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, 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erakunde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pribatu edo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erakunde publikoak? Z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haztu zerbitzu hori jasotzen du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en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hartzaile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mota bakoitzaren ehunekoa (%)</w:t>
            </w:r>
          </w:p>
          <w:p w14:paraId="6C108B3E" w14:textId="77777777" w:rsidR="00A17186" w:rsidRPr="00934218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1D00A9A" w14:textId="77777777" w:rsidR="00BF71C9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Zerbitzua zein hizkuntzatan eskaintzen da?</w:t>
            </w:r>
          </w:p>
          <w:p w14:paraId="25336B72" w14:textId="77777777" w:rsidR="00BF71C9" w:rsidRPr="00A17186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br/>
              <w:t>E: euskaraz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bakarrik</w:t>
            </w:r>
          </w:p>
          <w:p w14:paraId="40ADC26B" w14:textId="77777777" w:rsidR="00BF71C9" w:rsidRPr="00A17186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ELB: ele bietan </w:t>
            </w:r>
          </w:p>
          <w:p w14:paraId="0C8E993D" w14:textId="650850B8" w:rsidR="00A17186" w:rsidRPr="00934218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G: gaztelaniaz bakarr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59964B1" w14:textId="0AFDCCF6" w:rsidR="00A17186" w:rsidRPr="00934218" w:rsidRDefault="00BF71C9" w:rsidP="00780F91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Zerbitzu honetan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hartzaileak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hartzen duen idatzizko materialetik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,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zenbat dago  euskara hutsez edo el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bietan? (%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C575D40" w14:textId="77777777" w:rsidR="00BF71C9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Zerbitzu honetako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hartzaileekin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ahozko harremanak euskaraz egin ahal izatea bermatzen da? </w:t>
            </w:r>
          </w:p>
          <w:p w14:paraId="78B8C898" w14:textId="2EA123D6" w:rsidR="00A17186" w:rsidRPr="00934218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(%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0 inoiz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ez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, %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100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beti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804D72C" w14:textId="77777777" w:rsidR="00A17186" w:rsidRDefault="00BF71C9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Zein da zerbitzua eskain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tzen dutenen euskara-gaitasuna?</w:t>
            </w:r>
          </w:p>
          <w:p w14:paraId="60C16B81" w14:textId="77777777" w:rsidR="008B057E" w:rsidRPr="007E75D6" w:rsidRDefault="008B057E" w:rsidP="008B057E">
            <w:pPr>
              <w:suppressAutoHyphens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 xml:space="preserve">Gaitasun handia % </w:t>
            </w:r>
          </w:p>
          <w:p w14:paraId="77461172" w14:textId="77777777" w:rsidR="008B057E" w:rsidRPr="007E75D6" w:rsidRDefault="008B057E" w:rsidP="008B057E">
            <w:pPr>
              <w:suppressAutoHyphens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>Erdi mailako gaitasuna %</w:t>
            </w:r>
          </w:p>
          <w:p w14:paraId="56183D98" w14:textId="77777777" w:rsidR="008B057E" w:rsidRPr="007E75D6" w:rsidRDefault="008B057E" w:rsidP="008B057E">
            <w:pPr>
              <w:suppressAutoHyphens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>Gaitasun txikia %</w:t>
            </w:r>
          </w:p>
          <w:p w14:paraId="63F45771" w14:textId="7AFFE1BB" w:rsidR="008B057E" w:rsidRPr="00934218" w:rsidRDefault="008B057E" w:rsidP="008B057E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>Gaitasunik ez %</w:t>
            </w:r>
          </w:p>
        </w:tc>
      </w:tr>
      <w:tr w:rsidR="00A17186" w:rsidRPr="00A17186" w14:paraId="4FBB7689" w14:textId="77777777" w:rsidTr="00780F91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54788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</w:rPr>
            </w:pPr>
            <w:r w:rsidRPr="00A17186">
              <w:rPr>
                <w:rFonts w:ascii="Segoe UI" w:hAnsi="Segoe UI" w:cs="Segoe UI"/>
              </w:rPr>
              <w:t>A ZERBITZU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5F1B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6D3F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FA14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BBB45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C3E07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4650A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509F2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21F6026D" w14:textId="77777777" w:rsidTr="00780F91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F35A4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B ZERBITZ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9C68B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2A6E7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9AEA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F1CFC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7A5D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329E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CB26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359B07F6" w14:textId="77777777" w:rsidTr="00780F91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C7C89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D ZERBITZ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84F03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BD213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EE49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00FA8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56F27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6242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6B999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2888B6A0" w14:textId="77777777" w:rsidTr="00780F91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D38F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02CD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4C8F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D65B3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33494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50695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A3C6C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CE13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11344E89" w14:textId="77777777" w:rsidTr="00780F91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D2E215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7FDD1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31F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78284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6BFF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05C65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588D3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EE35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554ADB88" w14:textId="77777777" w:rsidR="00BF71C9" w:rsidRDefault="00BF71C9" w:rsidP="00BF71C9">
      <w:pPr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HARRA:</w:t>
      </w:r>
    </w:p>
    <w:p w14:paraId="33D4D7F5" w14:textId="77777777" w:rsidR="00BF71C9" w:rsidRPr="00A17186" w:rsidRDefault="00BF71C9" w:rsidP="00BF71C9">
      <w:pPr>
        <w:spacing w:line="240" w:lineRule="auto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erbitzu-</w:t>
      </w:r>
      <w:r w:rsidRPr="00A17186">
        <w:rPr>
          <w:rFonts w:ascii="Segoe UI" w:hAnsi="Segoe UI" w:cs="Segoe UI"/>
          <w:sz w:val="18"/>
          <w:szCs w:val="18"/>
        </w:rPr>
        <w:t>hartzailea herritarra</w:t>
      </w:r>
      <w:r>
        <w:rPr>
          <w:rFonts w:ascii="Segoe UI" w:hAnsi="Segoe UI" w:cs="Segoe UI"/>
          <w:sz w:val="18"/>
          <w:szCs w:val="18"/>
        </w:rPr>
        <w:t xml:space="preserve"> denean</w:t>
      </w:r>
      <w:r w:rsidRPr="00A17186"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sz w:val="18"/>
          <w:szCs w:val="18"/>
        </w:rPr>
        <w:t>KEMEN markoko HERRITARREKIKO HARREMANAK arloaren baitan ebaluatuko da</w:t>
      </w:r>
      <w:r>
        <w:rPr>
          <w:rFonts w:ascii="Segoe UI" w:hAnsi="Segoe UI" w:cs="Segoe UI"/>
          <w:i/>
          <w:iCs/>
          <w:sz w:val="18"/>
          <w:szCs w:val="18"/>
        </w:rPr>
        <w:t>.</w:t>
      </w:r>
    </w:p>
    <w:p w14:paraId="076DACE5" w14:textId="77777777" w:rsidR="00BF71C9" w:rsidRPr="00A17186" w:rsidRDefault="00BF71C9" w:rsidP="00BF71C9">
      <w:pPr>
        <w:spacing w:line="240" w:lineRule="auto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erbitzu-hartzailea erakunde publikoa zein erakunde pribatua denean</w:t>
      </w:r>
      <w:r w:rsidRPr="00A17186"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sz w:val="18"/>
          <w:szCs w:val="18"/>
        </w:rPr>
        <w:t>KEMEN markoko KANPO-HARREMANAK arloaren baitan ebaluatuko da</w:t>
      </w:r>
      <w:r>
        <w:rPr>
          <w:rFonts w:ascii="Segoe UI" w:hAnsi="Segoe UI" w:cs="Segoe UI"/>
          <w:i/>
          <w:iCs/>
          <w:sz w:val="18"/>
          <w:szCs w:val="18"/>
        </w:rPr>
        <w:t>.</w:t>
      </w:r>
    </w:p>
    <w:p w14:paraId="36E6BB78" w14:textId="77777777" w:rsidR="00A17186" w:rsidRPr="00A17186" w:rsidRDefault="00A17186" w:rsidP="00A17186">
      <w:pPr>
        <w:rPr>
          <w:rFonts w:ascii="Segoe UI" w:hAnsi="Segoe UI" w:cs="Segoe UI"/>
          <w:color w:val="0033CC"/>
          <w:sz w:val="20"/>
          <w:szCs w:val="20"/>
        </w:rPr>
      </w:pPr>
      <w:r w:rsidRPr="00A17186">
        <w:rPr>
          <w:rFonts w:ascii="Segoe UI" w:hAnsi="Segoe UI" w:cs="Segoe UI"/>
          <w:color w:val="0033CC"/>
          <w:sz w:val="20"/>
          <w:szCs w:val="20"/>
        </w:rPr>
        <w:br w:type="page"/>
      </w:r>
    </w:p>
    <w:p w14:paraId="4CB2B72C" w14:textId="77777777" w:rsidR="00A17186" w:rsidRPr="00A17186" w:rsidRDefault="00A17186" w:rsidP="00A17186">
      <w:pPr>
        <w:rPr>
          <w:rFonts w:ascii="Segoe UI" w:hAnsi="Segoe UI" w:cs="Segoe UI"/>
          <w:color w:val="0033CC"/>
          <w:sz w:val="20"/>
          <w:szCs w:val="20"/>
        </w:rPr>
      </w:pPr>
    </w:p>
    <w:p w14:paraId="7F29DEE2" w14:textId="6817D31A" w:rsidR="00A17186" w:rsidRPr="00A17186" w:rsidRDefault="00A17186" w:rsidP="00AB5A7C">
      <w:pPr>
        <w:shd w:val="clear" w:color="auto" w:fill="0D0D0D"/>
        <w:jc w:val="both"/>
        <w:rPr>
          <w:rFonts w:ascii="Segoe UI" w:hAnsi="Segoe UI" w:cs="Segoe UI"/>
          <w:b/>
          <w:color w:val="F2F2F2"/>
          <w:u w:val="single"/>
        </w:rPr>
      </w:pPr>
      <w:r w:rsidRPr="00A17186">
        <w:rPr>
          <w:rFonts w:ascii="Segoe UI" w:hAnsi="Segoe UI" w:cs="Segoe UI"/>
          <w:b/>
          <w:color w:val="F2F2F2"/>
        </w:rPr>
        <w:t xml:space="preserve">4. </w:t>
      </w:r>
      <w:r w:rsidR="00AB5A7C">
        <w:rPr>
          <w:rFonts w:ascii="Segoe UI" w:hAnsi="Segoe UI" w:cs="Segoe UI"/>
          <w:b/>
          <w:color w:val="F2F2F2"/>
        </w:rPr>
        <w:t>KUDEAKETA ETA ERABILERA MARKOA EUSKARAREN NORMALIZAZIORAKO KEMEN-EN</w:t>
      </w:r>
      <w:r w:rsidRPr="00A17186">
        <w:rPr>
          <w:rFonts w:ascii="Segoe UI" w:hAnsi="Segoe UI" w:cs="Segoe UI"/>
          <w:b/>
          <w:color w:val="F2F2F2"/>
        </w:rPr>
        <w:t xml:space="preserve"> APLIKAGARRITASUNA EBALUATUKO DEN </w:t>
      </w:r>
      <w:r w:rsidR="00C075C5">
        <w:rPr>
          <w:rFonts w:ascii="Segoe UI" w:hAnsi="Segoe UI" w:cs="Segoe UI"/>
          <w:b/>
          <w:color w:val="F2F2F2"/>
        </w:rPr>
        <w:t>ERAKUNDE</w:t>
      </w:r>
      <w:r w:rsidR="00AB5A7C">
        <w:rPr>
          <w:rFonts w:ascii="Segoe UI" w:hAnsi="Segoe UI" w:cs="Segoe UI"/>
          <w:b/>
          <w:color w:val="F2F2F2"/>
        </w:rPr>
        <w:t>AN</w:t>
      </w:r>
    </w:p>
    <w:p w14:paraId="599D8552" w14:textId="3B83A697" w:rsidR="00A67909" w:rsidRPr="00E663E5" w:rsidRDefault="00A17186" w:rsidP="00A17186">
      <w:pPr>
        <w:jc w:val="both"/>
        <w:rPr>
          <w:rFonts w:ascii="Segoe UI" w:hAnsi="Segoe UI" w:cs="Segoe UI"/>
        </w:rPr>
      </w:pPr>
      <w:r w:rsidRPr="00E663E5">
        <w:rPr>
          <w:rFonts w:ascii="Segoe UI" w:hAnsi="Segoe UI" w:cs="Segoe UI"/>
        </w:rPr>
        <w:t xml:space="preserve">BIKAIN </w:t>
      </w:r>
      <w:r w:rsidR="00780F91" w:rsidRPr="00E663E5">
        <w:rPr>
          <w:rFonts w:ascii="Segoe UI" w:hAnsi="Segoe UI" w:cs="Segoe UI"/>
        </w:rPr>
        <w:t>Aitortza-sistemaren baitan,</w:t>
      </w:r>
      <w:r w:rsidRPr="00E663E5">
        <w:rPr>
          <w:rFonts w:ascii="Segoe UI" w:hAnsi="Segoe UI" w:cs="Segoe UI"/>
        </w:rPr>
        <w:t xml:space="preserve"> </w:t>
      </w:r>
      <w:r w:rsidR="00A67909" w:rsidRPr="00E663E5">
        <w:rPr>
          <w:rFonts w:ascii="Segoe UI" w:hAnsi="Segoe UI" w:cs="Segoe UI"/>
        </w:rPr>
        <w:t xml:space="preserve">KEMEN </w:t>
      </w:r>
      <w:r w:rsidR="000A5C2C" w:rsidRPr="00E663E5">
        <w:rPr>
          <w:rFonts w:ascii="Segoe UI" w:hAnsi="Segoe UI" w:cs="Segoe UI"/>
        </w:rPr>
        <w:t>marko</w:t>
      </w:r>
      <w:r w:rsidRPr="00E663E5">
        <w:rPr>
          <w:rFonts w:ascii="Segoe UI" w:hAnsi="Segoe UI" w:cs="Segoe UI"/>
        </w:rPr>
        <w:t xml:space="preserve">ren </w:t>
      </w:r>
      <w:r w:rsidR="003610D9" w:rsidRPr="00E663E5">
        <w:rPr>
          <w:rFonts w:ascii="Segoe UI" w:hAnsi="Segoe UI" w:cs="Segoe UI"/>
        </w:rPr>
        <w:t xml:space="preserve">13 </w:t>
      </w:r>
      <w:r w:rsidR="00A67909" w:rsidRPr="00E663E5">
        <w:rPr>
          <w:rFonts w:ascii="Segoe UI" w:hAnsi="Segoe UI" w:cs="Segoe UI"/>
        </w:rPr>
        <w:t>arlo</w:t>
      </w:r>
      <w:r w:rsidR="003610D9" w:rsidRPr="00E663E5">
        <w:rPr>
          <w:rFonts w:ascii="Segoe UI" w:hAnsi="Segoe UI" w:cs="Segoe UI"/>
        </w:rPr>
        <w:t xml:space="preserve">ak </w:t>
      </w:r>
      <w:r w:rsidR="000A5C2C" w:rsidRPr="00E663E5">
        <w:rPr>
          <w:rFonts w:ascii="Segoe UI" w:hAnsi="Segoe UI" w:cs="Segoe UI"/>
        </w:rPr>
        <w:t>eta hauen barneko adierazle</w:t>
      </w:r>
      <w:r w:rsidRPr="00E663E5">
        <w:rPr>
          <w:rFonts w:ascii="Segoe UI" w:hAnsi="Segoe UI" w:cs="Segoe UI"/>
        </w:rPr>
        <w:t xml:space="preserve"> guztiak</w:t>
      </w:r>
      <w:r w:rsidR="00A67909" w:rsidRPr="00E663E5">
        <w:rPr>
          <w:rFonts w:ascii="Segoe UI" w:hAnsi="Segoe UI" w:cs="Segoe UI"/>
        </w:rPr>
        <w:t xml:space="preserve"> (47</w:t>
      </w:r>
      <w:r w:rsidR="000A5C2C" w:rsidRPr="00E663E5">
        <w:rPr>
          <w:rFonts w:ascii="Segoe UI" w:hAnsi="Segoe UI" w:cs="Segoe UI"/>
        </w:rPr>
        <w:t>)</w:t>
      </w:r>
      <w:r w:rsidR="00A67909" w:rsidRPr="00E663E5">
        <w:rPr>
          <w:rFonts w:ascii="Segoe UI" w:hAnsi="Segoe UI" w:cs="Segoe UI"/>
        </w:rPr>
        <w:t xml:space="preserve"> aztertu behar</w:t>
      </w:r>
      <w:r w:rsidRPr="00E663E5">
        <w:rPr>
          <w:rFonts w:ascii="Segoe UI" w:hAnsi="Segoe UI" w:cs="Segoe UI"/>
        </w:rPr>
        <w:t xml:space="preserve"> dira,</w:t>
      </w:r>
      <w:r w:rsidR="000A5C2C" w:rsidRPr="00E663E5">
        <w:rPr>
          <w:rFonts w:ascii="Segoe UI" w:hAnsi="Segoe UI" w:cs="Segoe UI"/>
        </w:rPr>
        <w:t xml:space="preserve"> oro har. </w:t>
      </w:r>
      <w:r w:rsidR="00E663E5" w:rsidRPr="00E663E5">
        <w:rPr>
          <w:rFonts w:ascii="Segoe UI" w:hAnsi="Segoe UI" w:cs="Segoe UI"/>
        </w:rPr>
        <w:t xml:space="preserve">Hala ere, gerta daiteke </w:t>
      </w:r>
      <w:r w:rsidR="00A67909" w:rsidRPr="00E663E5">
        <w:rPr>
          <w:rFonts w:ascii="Segoe UI" w:hAnsi="Segoe UI" w:cs="Segoe UI"/>
        </w:rPr>
        <w:t>e</w:t>
      </w:r>
      <w:r w:rsidR="00C075C5" w:rsidRPr="00E663E5">
        <w:rPr>
          <w:rFonts w:ascii="Segoe UI" w:hAnsi="Segoe UI" w:cs="Segoe UI"/>
        </w:rPr>
        <w:t>rakunde</w:t>
      </w:r>
      <w:r w:rsidR="00A67909" w:rsidRPr="00E663E5">
        <w:rPr>
          <w:rFonts w:ascii="Segoe UI" w:hAnsi="Segoe UI" w:cs="Segoe UI"/>
        </w:rPr>
        <w:t>a</w:t>
      </w:r>
      <w:r w:rsidR="00985679" w:rsidRPr="00E663E5">
        <w:rPr>
          <w:rFonts w:ascii="Segoe UI" w:hAnsi="Segoe UI" w:cs="Segoe UI"/>
        </w:rPr>
        <w:t xml:space="preserve">k adierazleren bat </w:t>
      </w:r>
      <w:r w:rsidR="00A67909" w:rsidRPr="00E663E5">
        <w:rPr>
          <w:rFonts w:ascii="Segoe UI" w:hAnsi="Segoe UI" w:cs="Segoe UI"/>
        </w:rPr>
        <w:t>kudeatzeko</w:t>
      </w:r>
      <w:r w:rsidR="00985679" w:rsidRPr="00E663E5">
        <w:rPr>
          <w:rFonts w:ascii="Segoe UI" w:hAnsi="Segoe UI" w:cs="Segoe UI"/>
        </w:rPr>
        <w:t xml:space="preserve"> eskumen</w:t>
      </w:r>
      <w:r w:rsidR="00A67909" w:rsidRPr="00E663E5">
        <w:rPr>
          <w:rFonts w:ascii="Segoe UI" w:hAnsi="Segoe UI" w:cs="Segoe UI"/>
        </w:rPr>
        <w:t xml:space="preserve"> zuzen</w:t>
      </w:r>
      <w:r w:rsidR="00985679" w:rsidRPr="00E663E5">
        <w:rPr>
          <w:rFonts w:ascii="Segoe UI" w:hAnsi="Segoe UI" w:cs="Segoe UI"/>
        </w:rPr>
        <w:t xml:space="preserve">ik ez izatea, </w:t>
      </w:r>
      <w:r w:rsidR="00A67909" w:rsidRPr="00E663E5">
        <w:rPr>
          <w:rFonts w:ascii="Segoe UI" w:hAnsi="Segoe UI" w:cs="Segoe UI"/>
        </w:rPr>
        <w:t xml:space="preserve">erakundea zati den </w:t>
      </w:r>
      <w:r w:rsidR="003610D9" w:rsidRPr="00E663E5">
        <w:rPr>
          <w:rFonts w:ascii="Segoe UI" w:hAnsi="Segoe UI" w:cs="Segoe UI"/>
        </w:rPr>
        <w:t>erakunde nagusiago batek</w:t>
      </w:r>
      <w:r w:rsidR="00A67909" w:rsidRPr="00E663E5">
        <w:rPr>
          <w:rFonts w:ascii="Segoe UI" w:hAnsi="Segoe UI" w:cs="Segoe UI"/>
        </w:rPr>
        <w:t xml:space="preserve"> (matrizea)</w:t>
      </w:r>
      <w:r w:rsidR="00985679" w:rsidRPr="00E663E5">
        <w:rPr>
          <w:rFonts w:ascii="Segoe UI" w:hAnsi="Segoe UI" w:cs="Segoe UI"/>
        </w:rPr>
        <w:t xml:space="preserve"> daukalako horre</w:t>
      </w:r>
      <w:r w:rsidR="00A67909" w:rsidRPr="00E663E5">
        <w:rPr>
          <w:rFonts w:ascii="Segoe UI" w:hAnsi="Segoe UI" w:cs="Segoe UI"/>
        </w:rPr>
        <w:t xml:space="preserve">tarako eskumena. Kasu horretan, </w:t>
      </w:r>
      <w:r w:rsidR="00985679" w:rsidRPr="00E663E5">
        <w:rPr>
          <w:rFonts w:ascii="Segoe UI" w:hAnsi="Segoe UI" w:cs="Segoe UI"/>
        </w:rPr>
        <w:t>matrizearen kudeaketa</w:t>
      </w:r>
      <w:r w:rsidR="00A67909" w:rsidRPr="00E663E5">
        <w:rPr>
          <w:rFonts w:ascii="Segoe UI" w:hAnsi="Segoe UI" w:cs="Segoe UI"/>
        </w:rPr>
        <w:t xml:space="preserve"> aintzat hartuko da ebaluazioan; betiere adierazle horre</w:t>
      </w:r>
      <w:r w:rsidR="003610D9" w:rsidRPr="00E663E5">
        <w:rPr>
          <w:rFonts w:ascii="Segoe UI" w:hAnsi="Segoe UI" w:cs="Segoe UI"/>
        </w:rPr>
        <w:t>k</w:t>
      </w:r>
      <w:r w:rsidR="00A67909" w:rsidRPr="00E663E5">
        <w:rPr>
          <w:rFonts w:ascii="Segoe UI" w:hAnsi="Segoe UI" w:cs="Segoe UI"/>
        </w:rPr>
        <w:t xml:space="preserve"> eragina badu ebaluazioa jasoko duen erakundearen lan-jardunean.</w:t>
      </w:r>
    </w:p>
    <w:p w14:paraId="52DB55E1" w14:textId="6C7C3EE1" w:rsidR="00A17186" w:rsidRPr="00E663E5" w:rsidRDefault="00A17186" w:rsidP="00A17186">
      <w:pPr>
        <w:jc w:val="both"/>
        <w:rPr>
          <w:rFonts w:ascii="Segoe UI" w:hAnsi="Segoe UI" w:cs="Segoe UI"/>
        </w:rPr>
      </w:pPr>
      <w:r w:rsidRPr="00E663E5">
        <w:rPr>
          <w:rFonts w:ascii="Segoe UI" w:hAnsi="Segoe UI" w:cs="Segoe UI"/>
        </w:rPr>
        <w:t xml:space="preserve">Hortaz, hurrengo taulan zehaztu zure </w:t>
      </w:r>
      <w:r w:rsidR="00A67909" w:rsidRPr="00E663E5">
        <w:rPr>
          <w:rFonts w:ascii="Segoe UI" w:hAnsi="Segoe UI" w:cs="Segoe UI"/>
        </w:rPr>
        <w:t>e</w:t>
      </w:r>
      <w:r w:rsidR="00C075C5" w:rsidRPr="00E663E5">
        <w:rPr>
          <w:rFonts w:ascii="Segoe UI" w:hAnsi="Segoe UI" w:cs="Segoe UI"/>
        </w:rPr>
        <w:t>rakunde</w:t>
      </w:r>
      <w:r w:rsidRPr="00E663E5">
        <w:rPr>
          <w:rFonts w:ascii="Segoe UI" w:hAnsi="Segoe UI" w:cs="Segoe UI"/>
        </w:rPr>
        <w:t xml:space="preserve">ak zuzenean </w:t>
      </w:r>
      <w:r w:rsidR="002A3F5D" w:rsidRPr="00E663E5">
        <w:rPr>
          <w:rFonts w:ascii="Segoe UI" w:hAnsi="Segoe UI" w:cs="Segoe UI"/>
        </w:rPr>
        <w:t>1</w:t>
      </w:r>
      <w:r w:rsidR="00A67909" w:rsidRPr="00E663E5">
        <w:rPr>
          <w:rFonts w:ascii="Segoe UI" w:hAnsi="Segoe UI" w:cs="Segoe UI"/>
        </w:rPr>
        <w:t>3</w:t>
      </w:r>
      <w:r w:rsidR="002A3F5D" w:rsidRPr="00E663E5">
        <w:rPr>
          <w:rFonts w:ascii="Segoe UI" w:hAnsi="Segoe UI" w:cs="Segoe UI"/>
        </w:rPr>
        <w:t xml:space="preserve"> arlo eta 4</w:t>
      </w:r>
      <w:r w:rsidR="00A67909" w:rsidRPr="00E663E5">
        <w:rPr>
          <w:rFonts w:ascii="Segoe UI" w:hAnsi="Segoe UI" w:cs="Segoe UI"/>
        </w:rPr>
        <w:t>7</w:t>
      </w:r>
      <w:r w:rsidR="002A3F5D" w:rsidRPr="00E663E5">
        <w:rPr>
          <w:rFonts w:ascii="Segoe UI" w:hAnsi="Segoe UI" w:cs="Segoe UI"/>
        </w:rPr>
        <w:t xml:space="preserve"> adierazleak kudeatu edo</w:t>
      </w:r>
      <w:r w:rsidRPr="00E663E5">
        <w:rPr>
          <w:rFonts w:ascii="Segoe UI" w:hAnsi="Segoe UI" w:cs="Segoe UI"/>
        </w:rPr>
        <w:t xml:space="preserve"> lantz</w:t>
      </w:r>
      <w:r w:rsidR="002A3F5D" w:rsidRPr="00E663E5">
        <w:rPr>
          <w:rFonts w:ascii="Segoe UI" w:hAnsi="Segoe UI" w:cs="Segoe UI"/>
        </w:rPr>
        <w:t>eko eskumenik duen;</w:t>
      </w:r>
      <w:r w:rsidRPr="00E663E5">
        <w:rPr>
          <w:rFonts w:ascii="Segoe UI" w:hAnsi="Segoe UI" w:cs="Segoe UI"/>
        </w:rPr>
        <w:t xml:space="preserve"> eta kasu horretan</w:t>
      </w:r>
      <w:r w:rsidR="002A3F5D" w:rsidRPr="00E663E5">
        <w:rPr>
          <w:rFonts w:ascii="Segoe UI" w:hAnsi="Segoe UI" w:cs="Segoe UI"/>
        </w:rPr>
        <w:t>, ez kudeatzearen arrazoia azaldu edota</w:t>
      </w:r>
      <w:r w:rsidRPr="00E663E5">
        <w:rPr>
          <w:rFonts w:ascii="Segoe UI" w:hAnsi="Segoe UI" w:cs="Segoe UI"/>
        </w:rPr>
        <w:t xml:space="preserve"> zein atal/prozesu/pertsona diren </w:t>
      </w:r>
      <w:r w:rsidR="002A3F5D" w:rsidRPr="00E663E5">
        <w:rPr>
          <w:rFonts w:ascii="Segoe UI" w:hAnsi="Segoe UI" w:cs="Segoe UI"/>
        </w:rPr>
        <w:t>adierazle</w:t>
      </w:r>
      <w:r w:rsidRPr="00E663E5">
        <w:rPr>
          <w:rFonts w:ascii="Segoe UI" w:hAnsi="Segoe UI" w:cs="Segoe UI"/>
        </w:rPr>
        <w:t xml:space="preserve"> </w:t>
      </w:r>
      <w:r w:rsidR="002A3F5D" w:rsidRPr="00E663E5">
        <w:rPr>
          <w:rFonts w:ascii="Segoe UI" w:hAnsi="Segoe UI" w:cs="Segoe UI"/>
        </w:rPr>
        <w:t xml:space="preserve">horietako </w:t>
      </w:r>
      <w:r w:rsidRPr="00E663E5">
        <w:rPr>
          <w:rFonts w:ascii="Segoe UI" w:hAnsi="Segoe UI" w:cs="Segoe UI"/>
        </w:rPr>
        <w:t xml:space="preserve">bakoitzaren </w:t>
      </w:r>
      <w:r w:rsidR="002A3F5D" w:rsidRPr="00E663E5">
        <w:rPr>
          <w:rFonts w:ascii="Segoe UI" w:hAnsi="Segoe UI" w:cs="Segoe UI"/>
        </w:rPr>
        <w:t>ardura dutenak</w:t>
      </w:r>
      <w:r w:rsidRPr="00E663E5">
        <w:rPr>
          <w:rFonts w:ascii="Segoe UI" w:hAnsi="Segoe UI" w:cs="Segoe UI"/>
        </w:rPr>
        <w:t xml:space="preserve">. </w:t>
      </w:r>
      <w:r w:rsidR="00A67909" w:rsidRPr="00E663E5">
        <w:rPr>
          <w:rFonts w:ascii="Segoe UI" w:hAnsi="Segoe UI" w:cs="Segoe UI"/>
        </w:rPr>
        <w:t>Arlo eta adierazle</w:t>
      </w:r>
      <w:r w:rsidRPr="00E663E5">
        <w:rPr>
          <w:rFonts w:ascii="Segoe UI" w:hAnsi="Segoe UI" w:cs="Segoe UI"/>
        </w:rPr>
        <w:t xml:space="preserve"> horretan </w:t>
      </w:r>
      <w:r w:rsidR="00A67909" w:rsidRPr="00E663E5">
        <w:rPr>
          <w:rFonts w:ascii="Segoe UI" w:hAnsi="Segoe UI" w:cs="Segoe UI"/>
        </w:rPr>
        <w:t>erakundeak</w:t>
      </w:r>
      <w:r w:rsidRPr="00E663E5">
        <w:rPr>
          <w:rFonts w:ascii="Segoe UI" w:hAnsi="Segoe UI" w:cs="Segoe UI"/>
        </w:rPr>
        <w:t xml:space="preserve"> eskumenik ez badu, idatzi oharretan nork duen.</w:t>
      </w:r>
    </w:p>
    <w:p w14:paraId="437A6E02" w14:textId="77777777" w:rsidR="00A17186" w:rsidRPr="00A17186" w:rsidRDefault="00A17186" w:rsidP="00A17186">
      <w:pPr>
        <w:tabs>
          <w:tab w:val="left" w:pos="5387"/>
        </w:tabs>
        <w:jc w:val="both"/>
        <w:rPr>
          <w:rFonts w:ascii="Segoe UI" w:hAnsi="Segoe UI" w:cs="Segoe UI"/>
          <w:sz w:val="18"/>
          <w:szCs w:val="20"/>
        </w:rPr>
      </w:pPr>
      <w:r w:rsidRPr="00A17186">
        <w:rPr>
          <w:rFonts w:ascii="Segoe UI" w:hAnsi="Segoe UI" w:cs="Segoe UI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564"/>
        <w:gridCol w:w="4508"/>
      </w:tblGrid>
      <w:tr w:rsidR="00A17186" w:rsidRPr="00A17186" w14:paraId="62D2AF46" w14:textId="77777777" w:rsidTr="00BB5B47">
        <w:trPr>
          <w:trHeight w:val="653"/>
        </w:trPr>
        <w:tc>
          <w:tcPr>
            <w:tcW w:w="6096" w:type="dxa"/>
            <w:shd w:val="clear" w:color="auto" w:fill="8EAADB" w:themeFill="accent1" w:themeFillTint="99"/>
            <w:vAlign w:val="center"/>
          </w:tcPr>
          <w:p w14:paraId="4ADB1153" w14:textId="03522E0A" w:rsidR="00A17186" w:rsidRPr="00A17186" w:rsidRDefault="003610D9" w:rsidP="00780F9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KEMEN </w:t>
            </w:r>
            <w:r w:rsidR="00135A1C">
              <w:rPr>
                <w:rFonts w:ascii="Segoe UI" w:hAnsi="Segoe UI" w:cs="Segoe UI"/>
                <w:b/>
                <w:sz w:val="18"/>
                <w:szCs w:val="18"/>
              </w:rPr>
              <w:t>markoaren baitako arloak eta adierazleak</w:t>
            </w:r>
          </w:p>
        </w:tc>
        <w:tc>
          <w:tcPr>
            <w:tcW w:w="4564" w:type="dxa"/>
            <w:shd w:val="clear" w:color="auto" w:fill="8EAADB" w:themeFill="accent1" w:themeFillTint="99"/>
            <w:vAlign w:val="center"/>
          </w:tcPr>
          <w:p w14:paraId="51348BBF" w14:textId="40377CEE" w:rsidR="00A17186" w:rsidRPr="00A17186" w:rsidRDefault="003610D9" w:rsidP="00780F9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Erakundeak badu h</w:t>
            </w:r>
            <w:r w:rsidR="00A17186" w:rsidRPr="00A17186">
              <w:rPr>
                <w:rFonts w:ascii="Segoe UI" w:hAnsi="Segoe UI" w:cs="Segoe UI"/>
                <w:b/>
                <w:sz w:val="18"/>
                <w:szCs w:val="18"/>
              </w:rPr>
              <w:t>oriek lantzeko eskumenik?</w:t>
            </w:r>
          </w:p>
          <w:p w14:paraId="67E1FC1F" w14:textId="0E4D9E8E" w:rsidR="00A17186" w:rsidRPr="00A17186" w:rsidRDefault="00135A1C" w:rsidP="003610D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Erantzuna b</w:t>
            </w:r>
            <w:r w:rsidR="00A17186"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aiezkoa baldin bada, zehaztu zeintzuk diren </w:t>
            </w:r>
            <w:r w:rsidR="003610D9">
              <w:rPr>
                <w:rFonts w:ascii="Segoe UI" w:hAnsi="Segoe UI" w:cs="Segoe UI"/>
                <w:b/>
                <w:sz w:val="18"/>
                <w:szCs w:val="18"/>
              </w:rPr>
              <w:t>adierazle</w:t>
            </w:r>
            <w:r w:rsidR="00BB5B47">
              <w:rPr>
                <w:rFonts w:ascii="Segoe UI" w:hAnsi="Segoe UI" w:cs="Segoe UI"/>
                <w:b/>
                <w:sz w:val="18"/>
                <w:szCs w:val="18"/>
              </w:rPr>
              <w:t xml:space="preserve"> horiei</w:t>
            </w:r>
            <w:r w:rsidR="00A17186"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erantzuna emateko unitate/sail/prozesu/talde/pertsona egokienak</w:t>
            </w:r>
          </w:p>
        </w:tc>
        <w:tc>
          <w:tcPr>
            <w:tcW w:w="4508" w:type="dxa"/>
            <w:shd w:val="clear" w:color="auto" w:fill="8EAADB" w:themeFill="accent1" w:themeFillTint="99"/>
            <w:vAlign w:val="center"/>
          </w:tcPr>
          <w:p w14:paraId="7616C6B9" w14:textId="04511076" w:rsidR="00135A1C" w:rsidRPr="00A17186" w:rsidRDefault="00135A1C" w:rsidP="003610D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Erantzuna ezezkoa baldin bada, </w:t>
            </w:r>
            <w:r w:rsidR="003610D9">
              <w:rPr>
                <w:rFonts w:ascii="Segoe UI" w:hAnsi="Segoe UI" w:cs="Segoe UI"/>
                <w:b/>
                <w:sz w:val="18"/>
                <w:szCs w:val="18"/>
              </w:rPr>
              <w:t>adierazi eskumena nork duen</w:t>
            </w:r>
          </w:p>
        </w:tc>
      </w:tr>
      <w:tr w:rsidR="00F1192E" w:rsidRPr="00A17186" w14:paraId="15C7D66A" w14:textId="77777777" w:rsidTr="502D2B73">
        <w:trPr>
          <w:trHeight w:val="414"/>
        </w:trPr>
        <w:tc>
          <w:tcPr>
            <w:tcW w:w="1516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FE599" w:themeFill="accent4" w:themeFillTint="66"/>
          </w:tcPr>
          <w:p w14:paraId="6F6BCDEC" w14:textId="1BB65533" w:rsidR="00F1192E" w:rsidRPr="00F1192E" w:rsidRDefault="00F1192E" w:rsidP="008B6DC0">
            <w:pPr>
              <w:jc w:val="center"/>
              <w:rPr>
                <w:rFonts w:ascii="Segoe UI" w:hAnsi="Segoe UI" w:cs="Segoe UI"/>
                <w:b/>
                <w:color w:val="2F5496" w:themeColor="accent1" w:themeShade="BF"/>
                <w:sz w:val="28"/>
                <w:szCs w:val="28"/>
              </w:rPr>
            </w:pPr>
            <w:r w:rsidRPr="00F1192E">
              <w:rPr>
                <w:rFonts w:ascii="Segoe UI" w:hAnsi="Segoe UI" w:cs="Segoe UI"/>
                <w:b/>
                <w:color w:val="2F5496" w:themeColor="accent1" w:themeShade="BF"/>
                <w:sz w:val="28"/>
                <w:szCs w:val="28"/>
              </w:rPr>
              <w:t>KUDEAKETA</w:t>
            </w:r>
          </w:p>
        </w:tc>
      </w:tr>
      <w:tr w:rsidR="008B6DC0" w:rsidRPr="00A17186" w14:paraId="45CF3CF2" w14:textId="77777777" w:rsidTr="502D2B73">
        <w:trPr>
          <w:trHeight w:val="414"/>
        </w:trPr>
        <w:tc>
          <w:tcPr>
            <w:tcW w:w="1516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D9E2F3" w:themeFill="accent1" w:themeFillTint="33"/>
          </w:tcPr>
          <w:p w14:paraId="1B7A81B8" w14:textId="3CCEF10F" w:rsidR="008B6DC0" w:rsidRPr="00A17186" w:rsidRDefault="008B6DC0" w:rsidP="008B6DC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B6DC0"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EUSKARAREN KUDEAKETA OROKORRA</w:t>
            </w:r>
          </w:p>
        </w:tc>
      </w:tr>
      <w:tr w:rsidR="00BB5B47" w:rsidRPr="00A17186" w14:paraId="7A4F0467" w14:textId="77777777" w:rsidTr="00BB5B47">
        <w:trPr>
          <w:trHeight w:val="413"/>
        </w:trPr>
        <w:tc>
          <w:tcPr>
            <w:tcW w:w="60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3B347" w14:textId="2A79C3F0" w:rsidR="00BB5B47" w:rsidRPr="008B6DC0" w:rsidRDefault="00BB5B47" w:rsidP="008B6DC0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BB5B47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plan estrategiko eta kudeaketa-planak kudeatzeko sistema egituratua osatu du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</w:tcBorders>
          </w:tcPr>
          <w:p w14:paraId="3C060659" w14:textId="77777777" w:rsidR="00BB5B47" w:rsidRPr="009A509C" w:rsidRDefault="00BB5B47" w:rsidP="008B6DC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6B018322" w14:textId="5B8D43E9" w:rsidR="00BB5B47" w:rsidRDefault="00BB5B47" w:rsidP="008B6DC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  <w:p w14:paraId="6E5A845D" w14:textId="77777777" w:rsidR="00BB5B47" w:rsidRPr="009A509C" w:rsidRDefault="00BB5B47" w:rsidP="008B6DC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23FD8BB" w14:textId="77777777" w:rsidR="00BB5B47" w:rsidRDefault="00BB5B47" w:rsidP="502D2B73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57DA0DA2" w14:textId="757A67C0" w:rsidR="00BB5B47" w:rsidRDefault="00BB5B47" w:rsidP="502D2B73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BB5B47" w:rsidRPr="00A17186" w14:paraId="690A669F" w14:textId="77777777" w:rsidTr="00BB5B47">
        <w:trPr>
          <w:trHeight w:val="413"/>
        </w:trPr>
        <w:tc>
          <w:tcPr>
            <w:tcW w:w="60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508EC" w14:textId="3954C4FC" w:rsidR="00BB5B47" w:rsidRPr="008B6DC0" w:rsidRDefault="00BB5B47" w:rsidP="008B6DC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BB5B47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Plan estrategiko, kudeaketa-plan eta hizkuntza-irizpideen jarraipen sistematikoa egiten d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</w:tcBorders>
          </w:tcPr>
          <w:p w14:paraId="1709CF18" w14:textId="77777777" w:rsidR="00BB5B47" w:rsidRPr="009A509C" w:rsidRDefault="00BB5B47" w:rsidP="008B6DC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498406EC" w14:textId="49387C6A" w:rsidR="00BB5B47" w:rsidRPr="009A509C" w:rsidRDefault="00BB5B47" w:rsidP="008B6DC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BB5B47" w:rsidRPr="00A17186" w14:paraId="27161B7F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4468DE73" w14:textId="077125BA" w:rsidR="00BB5B47" w:rsidRPr="008B6DC0" w:rsidRDefault="00BB5B47" w:rsidP="008B6DC0">
            <w:pPr>
              <w:jc w:val="both"/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  <w:r w:rsidRPr="00BB5B47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neurriak hartzen ditu euskararen indarberritzean positiboki eragiteko, bere lan-jardun eta politika publiko guztien diseinuan, garapenean eta jarraipenean (INPAKTUA EUSKARAREN INDARBERRITZEAN)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</w:tcBorders>
          </w:tcPr>
          <w:p w14:paraId="3CE8C774" w14:textId="6AB18C10" w:rsidR="00BB5B47" w:rsidRPr="00BB5B47" w:rsidRDefault="00BB5B47" w:rsidP="00BB5B47">
            <w:p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062AC583" w14:textId="70AC4F04" w:rsidR="00BB5B47" w:rsidRPr="009A509C" w:rsidRDefault="00BB5B47" w:rsidP="008B6DC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9A509C" w:rsidRPr="00A17186" w14:paraId="19E52722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1F1C408D" w14:textId="61CA33C3" w:rsidR="009A509C" w:rsidRDefault="009A509C" w:rsidP="009A509C">
            <w:pPr>
              <w:pStyle w:val="Zerrenda-paragrafoa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LIDERGOA</w:t>
            </w:r>
          </w:p>
        </w:tc>
      </w:tr>
      <w:tr w:rsidR="00ED2663" w:rsidRPr="00A17186" w14:paraId="0E3AFA84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F33AA41" w14:textId="711BAC97" w:rsidR="00ED2663" w:rsidRPr="008B6DC0" w:rsidRDefault="00ED2663" w:rsidP="009A509C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Arduradun politiko eta teknikoek parte hartzen dute</w:t>
            </w:r>
            <w:r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 xml:space="preserve"> plan estrategiko eta kudeaketa-</w:t>
            </w: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planen diseinuan, garapenean eta jarraipenean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30A74" w14:textId="77777777" w:rsidR="00ED2663" w:rsidRPr="009A509C" w:rsidRDefault="00ED2663" w:rsidP="009A509C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2C178570" w14:textId="08B4E387" w:rsidR="00ED2663" w:rsidRPr="009A509C" w:rsidRDefault="00ED2663" w:rsidP="009A509C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DE1838D" w14:textId="77777777" w:rsidR="00ED2663" w:rsidRDefault="00ED2663" w:rsidP="00ED2663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1D66DD0D" w14:textId="7402E393" w:rsidR="00ED2663" w:rsidRPr="00ED2663" w:rsidRDefault="00ED2663" w:rsidP="00ED2663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ED2663">
              <w:rPr>
                <w:rFonts w:ascii="Segoe UI" w:hAnsi="Segoe UI" w:cs="Segoe UI"/>
                <w:color w:val="0000FF"/>
                <w:sz w:val="18"/>
                <w:szCs w:val="18"/>
              </w:rPr>
              <w:lastRenderedPageBreak/>
              <w:t>Nork kudeatzen du?</w:t>
            </w:r>
          </w:p>
        </w:tc>
      </w:tr>
      <w:tr w:rsidR="00ED2663" w:rsidRPr="00A17186" w14:paraId="0A7C0E41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AFECA9C" w14:textId="6954310C" w:rsidR="00ED2663" w:rsidRPr="008B6DC0" w:rsidRDefault="00ED2663" w:rsidP="009A509C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lastRenderedPageBreak/>
              <w:t>Arduradun politiko eta teknikoek jarrera proaktiboa erakusten dute, plan estrategiko eta kudeaketa-planetan finkatutako helburuak bete daitezen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FA92C" w14:textId="6AF97F54" w:rsidR="00ED2663" w:rsidRPr="009A509C" w:rsidRDefault="00ED2663" w:rsidP="009A509C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2CF9E968" w14:textId="36F19170" w:rsidR="00ED2663" w:rsidRPr="00ED2663" w:rsidRDefault="00ED2663" w:rsidP="00ED2663">
            <w:p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ED2663" w:rsidRPr="00A17186" w14:paraId="086B1339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71F9279" w14:textId="212ED905" w:rsidR="00ED2663" w:rsidRPr="008B6DC0" w:rsidRDefault="00ED2663" w:rsidP="009A509C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Izendatutako arduradunek dagozkien adierazleen datuak biltzen dituzte, plan estrategiko eta kudeaketa-planetan zehaztutako moduan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2EC52" w14:textId="58B41D9B" w:rsidR="00ED2663" w:rsidRPr="00ED2663" w:rsidRDefault="00ED2663" w:rsidP="00ED2663">
            <w:p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F70E0C0" w14:textId="3458C4C0" w:rsidR="00ED2663" w:rsidRPr="009A509C" w:rsidRDefault="00ED2663" w:rsidP="009A509C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9A509C" w:rsidRPr="00A17186" w14:paraId="6A023F34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41941BFB" w14:textId="68EC264B" w:rsidR="009A509C" w:rsidRPr="009A509C" w:rsidRDefault="009A509C" w:rsidP="009A509C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LANGILEAK</w:t>
            </w:r>
          </w:p>
        </w:tc>
      </w:tr>
      <w:tr w:rsidR="00ED2663" w:rsidRPr="00A17186" w14:paraId="59C842A7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670BD2E" w14:textId="1D5E079E" w:rsidR="00ED2663" w:rsidRPr="009A509C" w:rsidRDefault="00ED2663" w:rsidP="009A509C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i ematen zaie informazioa erakundeko plan estrategiko, kudeaketa-planei eta hizkuntza-irizpideei buruz, eta argi dute beren jardunean zeintzuk bete behar dituzten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4AA69" w14:textId="77777777" w:rsidR="00ED2663" w:rsidRPr="009A509C" w:rsidRDefault="00ED2663" w:rsidP="009A509C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3E1678A2" w14:textId="79EA695D" w:rsidR="00ED2663" w:rsidRPr="009A509C" w:rsidRDefault="00ED2663" w:rsidP="009A509C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30D91237" w14:textId="77777777" w:rsidR="00ED2663" w:rsidRPr="009A509C" w:rsidRDefault="00ED2663" w:rsidP="009A509C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7F1EC068" w14:textId="129CA485" w:rsidR="00ED2663" w:rsidRPr="009A509C" w:rsidRDefault="00ED2663" w:rsidP="009A509C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ED2663" w:rsidRPr="00A17186" w14:paraId="5267FBCB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7D5A6BA" w14:textId="5651C1A7" w:rsidR="00ED2663" w:rsidRPr="009A509C" w:rsidRDefault="00ED2663" w:rsidP="004134A7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dagozkien hizkuntza-irizpideak betetzen dituzte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9FABF" w14:textId="5C8A5F0E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EC54EAC" w14:textId="014C05E2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ED2663" w:rsidRPr="00A17186" w14:paraId="64DE6F5C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BE867CC" w14:textId="4C28368C" w:rsidR="00ED2663" w:rsidRPr="009A509C" w:rsidRDefault="00ED2663" w:rsidP="004134A7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betetzen dituzte kudeaketa-planean adostutako eginkizunak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2EC73" w14:textId="3BBCE93F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0595F4D6" w14:textId="0ABACFA7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ED2663" w:rsidRPr="00A17186" w14:paraId="44C7DA0B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27A4C68" w14:textId="65AB7FD4" w:rsidR="00ED2663" w:rsidRPr="009A509C" w:rsidRDefault="00ED2663" w:rsidP="004134A7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parte hartzen dute kudeaketa-planean zehaztutako sustapen-ekintzetan</w:t>
            </w:r>
            <w:r w:rsidRPr="004134A7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 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1E5B5" w14:textId="6A792BA0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176625E1" w14:textId="34D1AA25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ED2663" w:rsidRPr="00A17186" w14:paraId="105096FE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4F5BD1A" w14:textId="73045052" w:rsidR="00ED2663" w:rsidRPr="009A509C" w:rsidRDefault="00ED2663" w:rsidP="004134A7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iritzi positiboa dute euskararen erabilerak erakundean duen bilakaeraz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49432" w14:textId="5D5E25BA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3795FE7B" w14:textId="147165E1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75159B" w:rsidRPr="00A17186" w14:paraId="235169E6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1314E2E7" w14:textId="0CC3F44A" w:rsidR="0075159B" w:rsidRPr="0075159B" w:rsidRDefault="004A648E" w:rsidP="0075159B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HIZKUNTZA-</w:t>
            </w:r>
            <w:r w:rsidR="0075159B"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GAITASUNA</w:t>
            </w:r>
          </w:p>
        </w:tc>
      </w:tr>
      <w:tr w:rsidR="004A648E" w:rsidRPr="00A17186" w14:paraId="693BAA7C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FE11A22" w14:textId="64E7A8F6" w:rsidR="004A648E" w:rsidRPr="004134A7" w:rsidRDefault="004A648E" w:rsidP="0075159B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4A648E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ak gai dira lanpostuaren funtzioak euskaraz ahoz betetzeko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04E90" w14:textId="77777777" w:rsidR="004A648E" w:rsidRPr="009A509C" w:rsidRDefault="004A648E" w:rsidP="0075159B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29B48BC1" w14:textId="1292CDAC" w:rsidR="004A648E" w:rsidRPr="009A509C" w:rsidRDefault="004A648E" w:rsidP="0075159B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4E8ED6B" w14:textId="77777777" w:rsidR="004A648E" w:rsidRPr="009A509C" w:rsidRDefault="004A648E" w:rsidP="0075159B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0E623944" w14:textId="16E8E29D" w:rsidR="004A648E" w:rsidRPr="009A509C" w:rsidRDefault="004A648E" w:rsidP="0075159B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4A648E" w:rsidRPr="00A17186" w14:paraId="14E1FFDC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772F2CE" w14:textId="207DB970" w:rsidR="004A648E" w:rsidRPr="004134A7" w:rsidRDefault="004A648E" w:rsidP="0075159B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4A648E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ak gai dira lanpostuaren funtzioak euskaraz idatziz betetzeko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9A2AC" w14:textId="44FA4D6F" w:rsidR="004A648E" w:rsidRPr="009A509C" w:rsidRDefault="004A648E" w:rsidP="0075159B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0B429886" w14:textId="06214254" w:rsidR="004A648E" w:rsidRPr="009A509C" w:rsidRDefault="004A648E" w:rsidP="0075159B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4A648E" w:rsidRPr="00A17186" w14:paraId="347B934C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864A2D2" w14:textId="7016ED48" w:rsidR="004A648E" w:rsidRPr="004134A7" w:rsidRDefault="004A648E" w:rsidP="0075159B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4A648E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Arduradun politikoak gai dira postuaren funtzioak euskaraz betetzeko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7259C" w14:textId="7A66780B" w:rsidR="004A648E" w:rsidRPr="009A509C" w:rsidRDefault="004A648E" w:rsidP="0075159B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1DFAAAEA" w14:textId="5F9F394F" w:rsidR="004A648E" w:rsidRPr="009A509C" w:rsidRDefault="004A648E" w:rsidP="0075159B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977100" w:rsidRPr="00A17186" w14:paraId="5C940C8E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477E8A7F" w14:textId="67C01D5A" w:rsidR="00977100" w:rsidRPr="00977100" w:rsidRDefault="00977100" w:rsidP="00977100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EUSKARAREN ERABILERA SUSTATZEKO ESTRATEGIAREN KOMUNIKAZIOA</w:t>
            </w:r>
          </w:p>
        </w:tc>
      </w:tr>
      <w:tr w:rsidR="003F1079" w:rsidRPr="00A17186" w14:paraId="06B67BFB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3982FB84" w14:textId="228E310E" w:rsidR="003F1079" w:rsidRPr="0075159B" w:rsidRDefault="003F1079" w:rsidP="0097710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euskararen erabilera sustatzeko duen estrategia komunikatzen die herritar eta gainerako interes-taldeei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E2F89" w14:textId="77777777" w:rsidR="003F1079" w:rsidRPr="009A509C" w:rsidRDefault="003F1079" w:rsidP="0097710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70F7D5E2" w14:textId="40F27A14" w:rsidR="003F1079" w:rsidRPr="009A509C" w:rsidRDefault="003F1079" w:rsidP="0097710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31422CE7" w14:textId="77777777" w:rsidR="003F1079" w:rsidRPr="009A509C" w:rsidRDefault="003F1079" w:rsidP="0097710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6ED5449F" w14:textId="52C17960" w:rsidR="003F1079" w:rsidRPr="009A509C" w:rsidRDefault="003F1079" w:rsidP="0097710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7A3DD6FF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7742C71" w14:textId="3E351912" w:rsidR="003F1079" w:rsidRPr="0075159B" w:rsidRDefault="003F1079" w:rsidP="0097710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beste esperientzia batzuk ezagutzeko eta partekatzeko ekimenetan parte hartzen du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9D466" w14:textId="2891F5A1" w:rsidR="003F1079" w:rsidRPr="009A509C" w:rsidRDefault="003F1079" w:rsidP="0097710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45B635E1" w14:textId="31D73827" w:rsidR="003F1079" w:rsidRPr="009A509C" w:rsidRDefault="003F1079" w:rsidP="0097710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A738F6" w:rsidRPr="00A17186" w14:paraId="6997E61B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04FC9976" w14:textId="01A9917C" w:rsidR="00A738F6" w:rsidRPr="00A738F6" w:rsidRDefault="00A738F6" w:rsidP="00A738F6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HIZKUNTZA-KLAUSULAK</w:t>
            </w:r>
          </w:p>
        </w:tc>
      </w:tr>
      <w:tr w:rsidR="003F1079" w:rsidRPr="00A17186" w14:paraId="594E9C4D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932AB91" w14:textId="7D691210" w:rsidR="003F1079" w:rsidRPr="00977100" w:rsidRDefault="003F1079" w:rsidP="00A738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Kontratuetan hizkuntza-klausulak txertatzen dira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55A78" w14:textId="77777777" w:rsidR="003F1079" w:rsidRPr="009A509C" w:rsidRDefault="003F1079" w:rsidP="00A738F6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17ECA129" w14:textId="147CA9AE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0D8623E6" w14:textId="77777777" w:rsidR="003F1079" w:rsidRPr="009A509C" w:rsidRDefault="003F1079" w:rsidP="00A738F6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6BEF604F" w14:textId="6E1BDE0F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1A03F26B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BC2BC50" w14:textId="3428A466" w:rsidR="003F1079" w:rsidRPr="00977100" w:rsidRDefault="003F1079" w:rsidP="00A738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Dirulaguntza eta hitzarmenetan hizkuntza-klausulak txertatzen dir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F430B" w14:textId="141F8FB3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C7BF21C" w14:textId="024109BF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55414CC7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6DF30DA" w14:textId="2112ADDE" w:rsidR="003F1079" w:rsidRPr="00977100" w:rsidRDefault="003F1079" w:rsidP="00A738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Jarraipen sistematikoa egiten zaio kontratuetako hizkuntza-klausulen betetze-mailari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1C89A" w14:textId="20A8F351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315998A2" w14:textId="19D8790F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60C65AB3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620E93B" w14:textId="4978602A" w:rsidR="003F1079" w:rsidRPr="00977100" w:rsidRDefault="003F1079" w:rsidP="00A738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lastRenderedPageBreak/>
              <w:t>Jarraipen sistematikoa egiten zaio dirulaguntza eta hitzarmenetako hizkuntza-klausulen betetze-mailari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06363" w14:textId="524E7E56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7F119677" w14:textId="0C8B2D1E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F1192E" w:rsidRPr="00A17186" w14:paraId="4BC375D5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FFE599" w:themeFill="accent4" w:themeFillTint="66"/>
          </w:tcPr>
          <w:p w14:paraId="04AF14F4" w14:textId="5D9A9315" w:rsidR="00F1192E" w:rsidRPr="00F1192E" w:rsidRDefault="00F1192E" w:rsidP="00A738F6">
            <w:pPr>
              <w:ind w:left="360"/>
              <w:jc w:val="center"/>
              <w:rPr>
                <w:rFonts w:ascii="Segoe UI" w:hAnsi="Segoe UI" w:cs="Segoe UI"/>
                <w:b/>
                <w:color w:val="2F5496" w:themeColor="accent1" w:themeShade="BF"/>
                <w:sz w:val="28"/>
                <w:szCs w:val="28"/>
              </w:rPr>
            </w:pPr>
            <w:r w:rsidRPr="00F1192E">
              <w:rPr>
                <w:rFonts w:ascii="Segoe UI" w:hAnsi="Segoe UI" w:cs="Segoe UI"/>
                <w:b/>
                <w:color w:val="2F5496" w:themeColor="accent1" w:themeShade="BF"/>
                <w:sz w:val="28"/>
                <w:szCs w:val="28"/>
              </w:rPr>
              <w:t>ERABILERA</w:t>
            </w:r>
          </w:p>
        </w:tc>
      </w:tr>
      <w:tr w:rsidR="00F1192E" w:rsidRPr="00A17186" w14:paraId="19593D5E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F4B083" w:themeFill="accent2" w:themeFillTint="99"/>
          </w:tcPr>
          <w:p w14:paraId="617D274A" w14:textId="75811AA9" w:rsidR="00F1192E" w:rsidRPr="00F1192E" w:rsidRDefault="00F1192E" w:rsidP="00A738F6">
            <w:pPr>
              <w:ind w:left="360"/>
              <w:jc w:val="center"/>
              <w:rPr>
                <w:rFonts w:ascii="Segoe UI" w:hAnsi="Segoe UI" w:cs="Segoe UI"/>
                <w:b/>
                <w:color w:val="2F5496" w:themeColor="accent1" w:themeShade="BF"/>
                <w:sz w:val="24"/>
                <w:szCs w:val="24"/>
              </w:rPr>
            </w:pPr>
            <w:r w:rsidRPr="00F1192E">
              <w:rPr>
                <w:rFonts w:ascii="Segoe UI" w:hAnsi="Segoe UI" w:cs="Segoe UI"/>
                <w:b/>
                <w:color w:val="2F5496" w:themeColor="accent1" w:themeShade="BF"/>
                <w:sz w:val="24"/>
                <w:szCs w:val="24"/>
              </w:rPr>
              <w:t>ZERBITZU-HIZKUNTZA</w:t>
            </w:r>
          </w:p>
        </w:tc>
      </w:tr>
      <w:tr w:rsidR="00A738F6" w:rsidRPr="00A17186" w14:paraId="2C298071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762608B8" w14:textId="58C61241" w:rsidR="00A738F6" w:rsidRPr="00A738F6" w:rsidRDefault="00A738F6" w:rsidP="00A738F6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IRUDIA</w:t>
            </w:r>
          </w:p>
        </w:tc>
      </w:tr>
      <w:tr w:rsidR="003F1079" w:rsidRPr="00A17186" w14:paraId="4A59C072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5BCED83" w14:textId="5704D0D5" w:rsidR="003F1079" w:rsidRPr="00A738F6" w:rsidRDefault="003F1079" w:rsidP="00136B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ren errotuluak (finkoak zein behin-behinekoak), eta ikus-entzunezkoak euskaraz daude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28B3F" w14:textId="77777777" w:rsidR="003F1079" w:rsidRPr="009A509C" w:rsidRDefault="003F1079" w:rsidP="00136BF6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5BF0939A" w14:textId="2714D3C5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650CE4E9" w14:textId="77777777" w:rsidR="003F1079" w:rsidRPr="009A509C" w:rsidRDefault="003F1079" w:rsidP="00136BF6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375B730E" w14:textId="3AB6AF43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76364B49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6FEF4C1" w14:textId="3A505322" w:rsidR="003F1079" w:rsidRPr="00A738F6" w:rsidRDefault="003F1079" w:rsidP="00136B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ren argitalpen, iragarki eta publizitatea euskaraz daude.</w:t>
            </w:r>
            <w:r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 </w:t>
            </w:r>
            <w:r w:rsidRPr="003F1079">
              <w:rPr>
                <w:rStyle w:val="normaltextrun"/>
              </w:rPr>
              <w:t> 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07A83" w14:textId="78D8217C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368CABB" w14:textId="1EE957C0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2E6ADE6D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7A9CE15" w14:textId="0E0694D2" w:rsidR="003F1079" w:rsidRPr="00A738F6" w:rsidRDefault="003F1079" w:rsidP="00136B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euskara erabiltzen du agerraldi instituzionaletan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3BDF1" w14:textId="36607723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FAA96DF" w14:textId="16898FDB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5D9A66D0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3F1EC5B" w14:textId="32A50951" w:rsidR="003F1079" w:rsidRPr="00A738F6" w:rsidRDefault="003F1079" w:rsidP="00136B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euskaraz dauzka webgunea eta sare sozialak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54C88" w14:textId="509B7A40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7D55BF57" w14:textId="2DC7447F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D36E94" w:rsidRPr="00A17186" w14:paraId="3141396B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4ADA3C1E" w14:textId="7C1EC932" w:rsidR="00D36E94" w:rsidRPr="00D36E94" w:rsidRDefault="00D36E94" w:rsidP="00D36E94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HERRITARREKIKO HARREMANAK</w:t>
            </w:r>
          </w:p>
        </w:tc>
      </w:tr>
      <w:tr w:rsidR="003F1079" w:rsidRPr="00A17186" w14:paraId="33A9798F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F0F5E22" w14:textId="4673584F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euskaraz jarduteko eskaintza aktiboa egiten diete herritarrei, ahoz; herritarrek hizkuntza aukeratu baino lehen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1B917" w14:textId="77777777" w:rsidR="003F1079" w:rsidRPr="009A509C" w:rsidRDefault="003F1079" w:rsidP="00D36E94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5B9B09A7" w14:textId="3C2696D9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F75E776" w14:textId="77777777" w:rsidR="003F1079" w:rsidRPr="009A509C" w:rsidRDefault="003F1079" w:rsidP="00D36E94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65CE3A8F" w14:textId="593D7188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7F23C65A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1F4DB2F" w14:textId="2D8140C5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skatzen duten herritarrei euskaraz ematen zaie zerbitzua, ahoz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9867F" w14:textId="2E506823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0BF989AF" w14:textId="533834DA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35C749A1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3DCBF2A" w14:textId="5C89DCE4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Herritarrentzako ekitaldiak eta ikastaroak euskaraz eskaintzen dir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EA4CC" w14:textId="6FECB340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2F24E739" w14:textId="5DB7D17E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307F7E96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EE661E2" w14:textId="0A902027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Herritarrei euskaraz edota ele bietan bidaltzen zaizkie dokumentuak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6268B" w14:textId="7852959D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09417DB0" w14:textId="66A58E57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0FB22762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670A650" w14:textId="6D7E4E8F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Herritarrek euskaraz aurkeztutako dokumentuei edota euskararen aldeko hautua egin duten herritarrei euskaraz erantzuten zaie, idatziz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91C96" w14:textId="7FB8986B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4BA71F2" w14:textId="1342AB76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7084FC2E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3206894C" w14:textId="3D70862B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Herritarrak euskaraz zuzentzen zaizkio erakundeari, ahoz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DE706" w14:textId="3A8F7971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924B6C8" w14:textId="67BC36CE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60C596A1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F05648B" w14:textId="04A36BA9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Herritarrak euskaraz zuzentzen zaizkio erakundeari, idatziz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EE778" w14:textId="0F1040FA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7432ED46" w14:textId="2D32C084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F1192E" w:rsidRPr="00A17186" w14:paraId="163328F5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F4B083" w:themeFill="accent2" w:themeFillTint="99"/>
          </w:tcPr>
          <w:p w14:paraId="0CCFAD2C" w14:textId="17F1A474" w:rsidR="00F1192E" w:rsidRPr="00F1192E" w:rsidRDefault="00F1192E" w:rsidP="009D1150">
            <w:pPr>
              <w:ind w:left="360"/>
              <w:jc w:val="center"/>
              <w:rPr>
                <w:rFonts w:ascii="Segoe UI" w:hAnsi="Segoe UI" w:cs="Segoe UI"/>
                <w:b/>
                <w:color w:val="2F5496" w:themeColor="accent1" w:themeShade="BF"/>
                <w:sz w:val="24"/>
                <w:szCs w:val="24"/>
              </w:rPr>
            </w:pPr>
            <w:r w:rsidRPr="00F1192E">
              <w:rPr>
                <w:rFonts w:ascii="Segoe UI" w:hAnsi="Segoe UI" w:cs="Segoe UI"/>
                <w:b/>
                <w:color w:val="2F5496" w:themeColor="accent1" w:themeShade="BF"/>
                <w:sz w:val="24"/>
                <w:szCs w:val="24"/>
              </w:rPr>
              <w:t>LAN-HIZKUNTZA</w:t>
            </w:r>
          </w:p>
        </w:tc>
      </w:tr>
      <w:tr w:rsidR="009D1150" w:rsidRPr="00A17186" w14:paraId="67AB546F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6B5CF18B" w14:textId="614CF820" w:rsidR="009D1150" w:rsidRPr="009D1150" w:rsidRDefault="009D1150" w:rsidP="009D1150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BARNE-HARREMANAK</w:t>
            </w:r>
          </w:p>
        </w:tc>
      </w:tr>
      <w:tr w:rsidR="003F1079" w:rsidRPr="00A17186" w14:paraId="5AA58576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E860C8C" w14:textId="0237A936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-bilerak euskaraz egiten dira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86F65" w14:textId="77777777" w:rsidR="003F1079" w:rsidRPr="009A509C" w:rsidRDefault="003F1079" w:rsidP="009D115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679C11D3" w14:textId="18661DA2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08B7C36" w14:textId="77777777" w:rsidR="003F1079" w:rsidRPr="009A509C" w:rsidRDefault="003F1079" w:rsidP="009D115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6964C9FB" w14:textId="2228EB7A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63E4E33A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3E3DE72A" w14:textId="48C0963E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kideen arteko ahozko lan-harremana euskaraz izaten d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9FFD6" w14:textId="01A6F23B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31389CD2" w14:textId="6BD5BC55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4EE9CAA7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3BD659D9" w14:textId="62EF4128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kideen arteko ahozko harreman ez-formala euskaraz izaten da.</w:t>
            </w:r>
            <w:r w:rsidRPr="003F1079">
              <w:rPr>
                <w:rStyle w:val="normaltextrun"/>
              </w:rPr>
              <w:t> 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1AD01" w14:textId="417BC674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796CAAA" w14:textId="7CA783E4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5B229BC0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27FF50A" w14:textId="12DFA35F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lastRenderedPageBreak/>
              <w:t>Erakunde barruko idatzizko lan-komunikazioak euskaraz egiten dir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859E0" w14:textId="762CE0C9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19CCA6AB" w14:textId="4479227D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290A9C66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500504F" w14:textId="55627219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euskaraz gutxienez lantzen ditu ofizioz abiatutako prozedura administratiboen barne izapideak, betiere hartzailea ezaguna ez den kasuetan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5BE5E" w14:textId="6968D14C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1534E38F" w14:textId="32B874E2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6BEA4647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A4ED61C" w14:textId="4D8822E3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Xedapen orokorrak euskaraz gutxienez lantzen dira izapidetze-prozesu osoan zehar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8E536" w14:textId="264A6DA0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61FE17F7" w14:textId="75325095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434A3419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77B3A7F" w14:textId="1DB95A9B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ari lotutako hizkuntza-paisaia euskaraz dago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FD063" w14:textId="40D93EED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4B6A2CEC" w14:textId="105C5298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4160BF" w:rsidRPr="00A17186" w14:paraId="54F12147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682E57F4" w14:textId="0F583425" w:rsidR="004160BF" w:rsidRPr="004160BF" w:rsidRDefault="004160BF" w:rsidP="004160BF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KANPO-HARREMANAK</w:t>
            </w:r>
          </w:p>
        </w:tc>
      </w:tr>
      <w:tr w:rsidR="003F1079" w:rsidRPr="00A17186" w14:paraId="33BECA60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0822CA0" w14:textId="1C801D5B" w:rsidR="003F1079" w:rsidRPr="009D1150" w:rsidRDefault="003F1079" w:rsidP="004160BF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Sektore publikoko erakundeekin euskaraz egiten da ahozko harremana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44E22" w14:textId="77777777" w:rsidR="003F1079" w:rsidRPr="009A509C" w:rsidRDefault="003F1079" w:rsidP="004160BF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2CF6D9DB" w14:textId="64765D18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BDE4D8B" w14:textId="77777777" w:rsidR="003F1079" w:rsidRPr="009A509C" w:rsidRDefault="003F1079" w:rsidP="004160BF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15107756" w14:textId="0A518F96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5DB959F8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4E97E1E" w14:textId="1E840EF8" w:rsidR="003F1079" w:rsidRPr="009D1150" w:rsidRDefault="003F1079" w:rsidP="004160BF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Sektore publikoko erakundeei euskaraz edota ele bietan bidaltzen zaizkie dokumentuak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842A0" w14:textId="650A70B7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2840EC63" w14:textId="0EDA3AB2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382B8D76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1C3AA1FE" w14:textId="1579CE1F" w:rsidR="003F1079" w:rsidRPr="009D1150" w:rsidRDefault="003F1079" w:rsidP="004160BF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npresa pribatuekin euskaraz egiten da ahozko harreman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55150" w14:textId="0EEEE338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19ED1AD8" w14:textId="5C930335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3B86CA47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A6414B2" w14:textId="0A360C2D" w:rsidR="003F1079" w:rsidRPr="009D1150" w:rsidRDefault="003F1079" w:rsidP="003F1079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npresa pribatuei euskaraz edo ele bietan bidaltzen zaizkie idatzizko komunikazioak.</w:t>
            </w:r>
            <w:r w:rsidRPr="004160BF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 </w:t>
            </w: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AD8D1" w14:textId="0A57FE15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2FDC8FD6" w14:textId="7D8FA273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F87979" w:rsidRPr="00A17186" w14:paraId="10EC3A2A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19C7614B" w14:textId="0ED51D03" w:rsidR="00F87979" w:rsidRPr="00F87979" w:rsidRDefault="00F87979" w:rsidP="00F87979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PRESTAKUNTZA</w:t>
            </w:r>
          </w:p>
        </w:tc>
      </w:tr>
      <w:tr w:rsidR="003F1079" w:rsidRPr="00A17186" w14:paraId="1B416F23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183FA17D" w14:textId="7B3187A4" w:rsidR="003F1079" w:rsidRPr="004160BF" w:rsidRDefault="003F1079" w:rsidP="00F87979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euskaraz eskaintzen die prestakuntza orokorra langileei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CA5A1" w14:textId="77777777" w:rsidR="003F1079" w:rsidRPr="009A509C" w:rsidRDefault="003F1079" w:rsidP="00F87979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5C230489" w14:textId="058AE44A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3C649358" w14:textId="77777777" w:rsidR="003F1079" w:rsidRPr="009A509C" w:rsidRDefault="003F1079" w:rsidP="00F87979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4671EA97" w14:textId="7975741A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7881EA69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71720A8" w14:textId="6AA6C857" w:rsidR="003F1079" w:rsidRPr="004160BF" w:rsidRDefault="003F1079" w:rsidP="00F87979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euskaraz jasotzen dute prestakuntza orokorr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CBE8D" w14:textId="724482BA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7436E1D0" w14:textId="35B4C05D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7895A7DB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1F7C597" w14:textId="4E6583CD" w:rsidR="003F1079" w:rsidRPr="004160BF" w:rsidRDefault="003F1079" w:rsidP="00F87979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Hizkuntza-trebakuntza eskaini zaie langileei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3D826" w14:textId="5451ADB5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2667D651" w14:textId="49581CB2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F87979" w:rsidRPr="00A17186" w14:paraId="00577EF9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54BA0B7C" w14:textId="71A1D025" w:rsidR="00F87979" w:rsidRPr="00F87979" w:rsidRDefault="00F87979" w:rsidP="00F87979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BALIABIDE INFORMATIKOAK</w:t>
            </w:r>
          </w:p>
        </w:tc>
      </w:tr>
      <w:tr w:rsidR="003F1079" w:rsidRPr="00A17186" w14:paraId="55AEBF8A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ADF972C" w14:textId="37AFEF7E" w:rsidR="003F1079" w:rsidRPr="00F87979" w:rsidRDefault="003F1079" w:rsidP="00F87979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langileen eskura jartzen ditu euskaraz lan egiteko behar dituzten baliabide informatikoak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54603" w14:textId="77777777" w:rsidR="003F1079" w:rsidRPr="009A509C" w:rsidRDefault="003F1079" w:rsidP="00F87979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6EB77488" w14:textId="2E9BCB0A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9C91254" w14:textId="77777777" w:rsidR="003F1079" w:rsidRPr="009A509C" w:rsidRDefault="003F1079" w:rsidP="00F87979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0EFE87DC" w14:textId="21D0F63C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1D93206B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3A0A0446" w14:textId="1B51CDB9" w:rsidR="003F1079" w:rsidRPr="00F87979" w:rsidRDefault="003F1079" w:rsidP="00F87979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euskaraz erabiltzen dituzte euskaraz erabilgarri dituzten baliabide informatikoak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2B9E3" w14:textId="77D19570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9B205BE" w14:textId="1FF0E6C3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F87979" w:rsidRPr="00A17186" w14:paraId="53F16FAA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04127A7B" w14:textId="728F9F05" w:rsidR="00F87979" w:rsidRPr="00F87979" w:rsidRDefault="00F87979" w:rsidP="00F87979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SORTZE-HIZKUNTZA</w:t>
            </w:r>
          </w:p>
        </w:tc>
      </w:tr>
      <w:tr w:rsidR="00F87979" w:rsidRPr="00A17186" w14:paraId="10DC556E" w14:textId="77777777" w:rsidTr="00BB5B47">
        <w:trPr>
          <w:trHeight w:val="413"/>
        </w:trPr>
        <w:tc>
          <w:tcPr>
            <w:tcW w:w="60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39BB7" w14:textId="79C42968" w:rsidR="00F87979" w:rsidRPr="00F87979" w:rsidRDefault="003F1079" w:rsidP="00FC6402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euskaraz sortzen dituzte dokumentuak.</w:t>
            </w:r>
          </w:p>
        </w:tc>
        <w:tc>
          <w:tcPr>
            <w:tcW w:w="456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5B619" w14:textId="77777777" w:rsidR="00F87979" w:rsidRPr="009A509C" w:rsidRDefault="6891E780" w:rsidP="00F87979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03999327" w14:textId="03E7B93F" w:rsidR="00F87979" w:rsidRPr="009A509C" w:rsidRDefault="00F879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A6965" w14:textId="77777777" w:rsidR="00F87979" w:rsidRPr="009A509C" w:rsidRDefault="6891E780" w:rsidP="00F87979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35AEE036" w14:textId="696A3AC7" w:rsidR="00F87979" w:rsidRPr="009A509C" w:rsidRDefault="00F879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</w:tbl>
    <w:p w14:paraId="5F7C8A21" w14:textId="77777777" w:rsidR="00A17186" w:rsidRPr="00A17186" w:rsidRDefault="00A17186" w:rsidP="00A17186">
      <w:pPr>
        <w:jc w:val="center"/>
        <w:rPr>
          <w:rFonts w:ascii="Segoe UI" w:hAnsi="Segoe UI" w:cs="Segoe UI"/>
          <w:b/>
          <w:color w:val="FFFFFF"/>
          <w:szCs w:val="20"/>
        </w:rPr>
        <w:sectPr w:rsidR="00A17186" w:rsidRPr="00A17186" w:rsidSect="00780F91">
          <w:pgSz w:w="16838" w:h="11906" w:orient="landscape"/>
          <w:pgMar w:top="567" w:right="1103" w:bottom="851" w:left="709" w:header="709" w:footer="709" w:gutter="0"/>
          <w:cols w:space="708"/>
          <w:docGrid w:linePitch="360"/>
        </w:sectPr>
      </w:pPr>
    </w:p>
    <w:p w14:paraId="47CBF180" w14:textId="77777777" w:rsidR="00A17186" w:rsidRPr="00A17186" w:rsidRDefault="00A17186" w:rsidP="00A17186">
      <w:pPr>
        <w:jc w:val="center"/>
        <w:rPr>
          <w:rFonts w:ascii="Segoe UI" w:hAnsi="Segoe UI" w:cs="Segoe UI"/>
          <w:b/>
          <w:color w:val="FFFFFF"/>
          <w:szCs w:val="20"/>
        </w:rPr>
      </w:pPr>
    </w:p>
    <w:p w14:paraId="75FC8959" w14:textId="77777777" w:rsidR="00A17186" w:rsidRPr="00A17186" w:rsidRDefault="00A17186" w:rsidP="00A17186">
      <w:pPr>
        <w:rPr>
          <w:rFonts w:ascii="Segoe UI" w:hAnsi="Segoe UI" w:cs="Segoe UI"/>
          <w:color w:val="0033CC"/>
          <w:sz w:val="20"/>
          <w:szCs w:val="20"/>
        </w:rPr>
      </w:pPr>
    </w:p>
    <w:p w14:paraId="742E10F7" w14:textId="628BDE9C" w:rsidR="00A17186" w:rsidRPr="00A17186" w:rsidRDefault="00A17186" w:rsidP="00CA021C">
      <w:pPr>
        <w:shd w:val="clear" w:color="auto" w:fill="0D0D0D"/>
        <w:jc w:val="both"/>
        <w:rPr>
          <w:rFonts w:ascii="Segoe UI" w:hAnsi="Segoe UI" w:cs="Segoe UI"/>
          <w:b/>
          <w:color w:val="F2F2F2"/>
          <w:u w:val="single"/>
        </w:rPr>
      </w:pPr>
      <w:r w:rsidRPr="00A17186">
        <w:rPr>
          <w:rFonts w:ascii="Segoe UI" w:hAnsi="Segoe UI" w:cs="Segoe UI"/>
          <w:b/>
          <w:color w:val="F2F2F2"/>
        </w:rPr>
        <w:t xml:space="preserve">5. </w:t>
      </w:r>
      <w:r w:rsidR="00C075C5">
        <w:rPr>
          <w:rFonts w:ascii="Segoe UI" w:hAnsi="Segoe UI" w:cs="Segoe UI"/>
          <w:b/>
          <w:color w:val="F2F2F2"/>
        </w:rPr>
        <w:t>ERAKUNDE</w:t>
      </w:r>
      <w:r w:rsidR="00CA021C">
        <w:rPr>
          <w:rFonts w:ascii="Segoe UI" w:hAnsi="Segoe UI" w:cs="Segoe UI"/>
          <w:b/>
          <w:color w:val="F2F2F2"/>
        </w:rPr>
        <w:t xml:space="preserve">AREN </w:t>
      </w:r>
      <w:r w:rsidR="005C5AAE">
        <w:rPr>
          <w:rFonts w:ascii="Segoe UI" w:hAnsi="Segoe UI" w:cs="Segoe UI"/>
          <w:b/>
          <w:color w:val="F2F2F2"/>
        </w:rPr>
        <w:t>AURKEZPEN ETA AUTODIAGNOSTIKOARI</w:t>
      </w:r>
      <w:r w:rsidRPr="00A17186">
        <w:rPr>
          <w:rFonts w:ascii="Segoe UI" w:hAnsi="Segoe UI" w:cs="Segoe UI"/>
          <w:b/>
          <w:color w:val="F2F2F2"/>
        </w:rPr>
        <w:t xml:space="preserve"> </w:t>
      </w:r>
      <w:r w:rsidR="005C5AAE">
        <w:rPr>
          <w:rFonts w:ascii="Segoe UI" w:hAnsi="Segoe UI" w:cs="Segoe UI"/>
          <w:b/>
          <w:color w:val="F2F2F2"/>
        </w:rPr>
        <w:t>BURUZKO</w:t>
      </w:r>
      <w:r w:rsidRPr="00A17186">
        <w:rPr>
          <w:rFonts w:ascii="Segoe UI" w:hAnsi="Segoe UI" w:cs="Segoe UI"/>
          <w:b/>
          <w:color w:val="F2F2F2"/>
        </w:rPr>
        <w:t xml:space="preserve"> INFORMAZIOA</w:t>
      </w:r>
      <w:r w:rsidR="00CA021C">
        <w:rPr>
          <w:rFonts w:ascii="Segoe UI" w:hAnsi="Segoe UI" w:cs="Segoe UI"/>
          <w:b/>
          <w:color w:val="F2F2F2"/>
        </w:rPr>
        <w:t>REN USTIAKETA</w:t>
      </w:r>
    </w:p>
    <w:p w14:paraId="4A095456" w14:textId="2514997E" w:rsidR="00A17186" w:rsidRPr="00A17186" w:rsidRDefault="00A17186" w:rsidP="00A17186">
      <w:pPr>
        <w:rPr>
          <w:rFonts w:ascii="Segoe UI" w:hAnsi="Segoe UI" w:cs="Segoe UI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1"/>
      </w:tblGrid>
      <w:tr w:rsidR="00A17186" w:rsidRPr="00A17186" w14:paraId="38A53BC7" w14:textId="77777777" w:rsidTr="00780F91">
        <w:trPr>
          <w:trHeight w:val="1669"/>
        </w:trPr>
        <w:tc>
          <w:tcPr>
            <w:tcW w:w="7763" w:type="dxa"/>
            <w:vAlign w:val="center"/>
          </w:tcPr>
          <w:p w14:paraId="62F553D0" w14:textId="376E98CC" w:rsidR="00A17186" w:rsidRPr="00A17186" w:rsidRDefault="00A17186" w:rsidP="005C5AAE">
            <w:pPr>
              <w:jc w:val="both"/>
              <w:rPr>
                <w:rFonts w:ascii="Segoe UI" w:hAnsi="Segoe UI" w:cs="Segoe UI"/>
                <w:b/>
                <w:szCs w:val="20"/>
              </w:rPr>
            </w:pPr>
            <w:r w:rsidRPr="00A17186">
              <w:rPr>
                <w:rFonts w:ascii="Segoe UI" w:hAnsi="Segoe UI" w:cs="Segoe UI"/>
                <w:b/>
                <w:szCs w:val="20"/>
              </w:rPr>
              <w:t xml:space="preserve">Nola egin da </w:t>
            </w:r>
            <w:r w:rsidR="007446D8">
              <w:rPr>
                <w:rFonts w:ascii="Segoe UI" w:hAnsi="Segoe UI" w:cs="Segoe UI"/>
                <w:b/>
                <w:szCs w:val="20"/>
              </w:rPr>
              <w:t>e</w:t>
            </w:r>
            <w:r w:rsidR="00C075C5">
              <w:rPr>
                <w:rFonts w:ascii="Segoe UI" w:hAnsi="Segoe UI" w:cs="Segoe UI"/>
                <w:b/>
                <w:szCs w:val="20"/>
              </w:rPr>
              <w:t>rakunde</w:t>
            </w:r>
            <w:r w:rsidRPr="00A17186">
              <w:rPr>
                <w:rFonts w:ascii="Segoe UI" w:hAnsi="Segoe UI" w:cs="Segoe UI"/>
                <w:b/>
                <w:szCs w:val="20"/>
              </w:rPr>
              <w:t>aren autodiagnostikoa?</w:t>
            </w:r>
          </w:p>
          <w:p w14:paraId="789D33F7" w14:textId="3D1F2684" w:rsidR="00A17186" w:rsidRPr="00A17186" w:rsidRDefault="007446D8" w:rsidP="007446D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uskararen erabilera normalizatzeko erakundeak duen egitura eragileak egin du, t</w:t>
            </w:r>
            <w:r w:rsidR="00A17186" w:rsidRPr="00A17186">
              <w:rPr>
                <w:rFonts w:ascii="Segoe UI" w:hAnsi="Segoe UI" w:cs="Segoe UI"/>
                <w:szCs w:val="20"/>
              </w:rPr>
              <w:t>alde bat osatu da</w:t>
            </w:r>
            <w:r>
              <w:rPr>
                <w:rFonts w:ascii="Segoe UI" w:hAnsi="Segoe UI" w:cs="Segoe UI"/>
                <w:szCs w:val="20"/>
              </w:rPr>
              <w:t xml:space="preserve"> horretarako</w:t>
            </w:r>
            <w:r w:rsidR="00A17186" w:rsidRPr="00A17186">
              <w:rPr>
                <w:rFonts w:ascii="Segoe UI" w:hAnsi="Segoe UI" w:cs="Segoe UI"/>
                <w:szCs w:val="20"/>
              </w:rPr>
              <w:t>, pertsona bakarrak egin du, 2-3 pertsona egon dira, modu parte-hartzailean egin da…</w:t>
            </w:r>
          </w:p>
        </w:tc>
        <w:tc>
          <w:tcPr>
            <w:tcW w:w="6606" w:type="dxa"/>
            <w:vAlign w:val="center"/>
          </w:tcPr>
          <w:p w14:paraId="41DF9007" w14:textId="77777777" w:rsidR="00A17186" w:rsidRPr="00A17186" w:rsidRDefault="00A17186" w:rsidP="005C5AAE">
            <w:pPr>
              <w:jc w:val="both"/>
              <w:rPr>
                <w:rFonts w:ascii="Segoe UI" w:hAnsi="Segoe UI" w:cs="Segoe UI"/>
                <w:color w:val="0070C0"/>
                <w:szCs w:val="20"/>
              </w:rPr>
            </w:pPr>
            <w:r w:rsidRPr="009F6EC1">
              <w:rPr>
                <w:rFonts w:ascii="Segoe UI" w:hAnsi="Segoe UI" w:cs="Segoe UI"/>
                <w:szCs w:val="20"/>
              </w:rPr>
              <w:t>Hemen erantzun</w:t>
            </w:r>
          </w:p>
        </w:tc>
      </w:tr>
      <w:tr w:rsidR="00A17186" w:rsidRPr="00A17186" w14:paraId="6293B546" w14:textId="77777777" w:rsidTr="00780F91">
        <w:trPr>
          <w:trHeight w:val="1828"/>
        </w:trPr>
        <w:tc>
          <w:tcPr>
            <w:tcW w:w="7763" w:type="dxa"/>
            <w:vAlign w:val="center"/>
          </w:tcPr>
          <w:p w14:paraId="35F315F6" w14:textId="2689755F" w:rsidR="00A17186" w:rsidRPr="00A17186" w:rsidRDefault="00A17186" w:rsidP="005C5AAE">
            <w:pPr>
              <w:jc w:val="both"/>
              <w:rPr>
                <w:rFonts w:ascii="Segoe UI" w:hAnsi="Segoe UI" w:cs="Segoe UI"/>
                <w:b/>
                <w:szCs w:val="20"/>
              </w:rPr>
            </w:pPr>
            <w:r w:rsidRPr="00A17186">
              <w:rPr>
                <w:rFonts w:ascii="Segoe UI" w:hAnsi="Segoe UI" w:cs="Segoe UI"/>
                <w:b/>
                <w:szCs w:val="20"/>
              </w:rPr>
              <w:t xml:space="preserve">Nola </w:t>
            </w:r>
            <w:r w:rsidR="005C5AAE">
              <w:rPr>
                <w:rFonts w:ascii="Segoe UI" w:hAnsi="Segoe UI" w:cs="Segoe UI"/>
                <w:b/>
                <w:szCs w:val="20"/>
              </w:rPr>
              <w:t>egin da</w:t>
            </w:r>
            <w:r w:rsidRPr="00A17186">
              <w:rPr>
                <w:rFonts w:ascii="Segoe UI" w:hAnsi="Segoe UI" w:cs="Segoe UI"/>
                <w:b/>
                <w:szCs w:val="20"/>
              </w:rPr>
              <w:t xml:space="preserve"> autodiagnostikoan azaltzen d</w:t>
            </w:r>
            <w:r w:rsidR="005C5AAE">
              <w:rPr>
                <w:rFonts w:ascii="Segoe UI" w:hAnsi="Segoe UI" w:cs="Segoe UI"/>
                <w:b/>
                <w:szCs w:val="20"/>
              </w:rPr>
              <w:t>iren</w:t>
            </w:r>
            <w:r w:rsidRPr="00A17186">
              <w:rPr>
                <w:rFonts w:ascii="Segoe UI" w:hAnsi="Segoe UI" w:cs="Segoe UI"/>
                <w:b/>
                <w:szCs w:val="20"/>
              </w:rPr>
              <w:t xml:space="preserve"> </w:t>
            </w:r>
            <w:r w:rsidR="005C5AAE">
              <w:rPr>
                <w:rFonts w:ascii="Segoe UI" w:hAnsi="Segoe UI" w:cs="Segoe UI"/>
                <w:b/>
                <w:szCs w:val="20"/>
              </w:rPr>
              <w:t>adierazleen</w:t>
            </w:r>
            <w:r w:rsidRPr="00A17186">
              <w:rPr>
                <w:rFonts w:ascii="Segoe UI" w:hAnsi="Segoe UI" w:cs="Segoe UI"/>
                <w:b/>
                <w:szCs w:val="20"/>
              </w:rPr>
              <w:t xml:space="preserve"> </w:t>
            </w:r>
            <w:r w:rsidR="005C5AAE">
              <w:rPr>
                <w:rFonts w:ascii="Segoe UI" w:hAnsi="Segoe UI" w:cs="Segoe UI"/>
                <w:b/>
                <w:szCs w:val="20"/>
              </w:rPr>
              <w:t>neurketa</w:t>
            </w:r>
            <w:r w:rsidRPr="00A17186">
              <w:rPr>
                <w:rFonts w:ascii="Segoe UI" w:hAnsi="Segoe UI" w:cs="Segoe UI"/>
                <w:b/>
                <w:szCs w:val="20"/>
              </w:rPr>
              <w:t>?</w:t>
            </w:r>
          </w:p>
          <w:p w14:paraId="499E61F2" w14:textId="0F9FDDD7" w:rsidR="00A17186" w:rsidRPr="00A17186" w:rsidRDefault="002C736D" w:rsidP="002C736D">
            <w:pPr>
              <w:jc w:val="both"/>
              <w:rPr>
                <w:rFonts w:ascii="Segoe UI" w:hAnsi="Segoe UI" w:cs="Segoe UI"/>
                <w:szCs w:val="20"/>
              </w:rPr>
            </w:pPr>
            <w:proofErr w:type="spellStart"/>
            <w:r>
              <w:rPr>
                <w:rFonts w:ascii="Segoe UI" w:hAnsi="Segoe UI" w:cs="Segoe UI"/>
                <w:szCs w:val="20"/>
              </w:rPr>
              <w:t>HPSk</w:t>
            </w:r>
            <w:proofErr w:type="spellEnd"/>
            <w:r>
              <w:rPr>
                <w:rFonts w:ascii="Segoe UI" w:hAnsi="Segoe UI" w:cs="Segoe UI"/>
                <w:szCs w:val="20"/>
              </w:rPr>
              <w:t xml:space="preserve"> diseinatutako </w:t>
            </w:r>
            <w:r w:rsidR="007446D8">
              <w:rPr>
                <w:rFonts w:ascii="Segoe UI" w:hAnsi="Segoe UI" w:cs="Segoe UI"/>
                <w:szCs w:val="20"/>
              </w:rPr>
              <w:t xml:space="preserve">KEMEN </w:t>
            </w:r>
            <w:r>
              <w:rPr>
                <w:rFonts w:ascii="Segoe UI" w:hAnsi="Segoe UI" w:cs="Segoe UI"/>
                <w:szCs w:val="20"/>
              </w:rPr>
              <w:t>neurketa erabiliz, beste neurketa mota bat baliatuz</w:t>
            </w:r>
            <w:r w:rsidR="00A17186" w:rsidRPr="00A17186">
              <w:rPr>
                <w:rFonts w:ascii="Segoe UI" w:hAnsi="Segoe UI" w:cs="Segoe UI"/>
                <w:szCs w:val="20"/>
              </w:rPr>
              <w:t xml:space="preserve">, </w:t>
            </w:r>
            <w:r>
              <w:rPr>
                <w:rFonts w:ascii="Segoe UI" w:hAnsi="Segoe UI" w:cs="Segoe UI"/>
                <w:szCs w:val="20"/>
              </w:rPr>
              <w:t>langileen</w:t>
            </w:r>
            <w:r w:rsidR="00A17186" w:rsidRPr="00A17186">
              <w:rPr>
                <w:rFonts w:ascii="Segoe UI" w:hAnsi="Segoe UI" w:cs="Segoe UI"/>
                <w:szCs w:val="20"/>
              </w:rPr>
              <w:t xml:space="preserve"> iritziak jasota, modu orokorrean kalkulatu dira</w:t>
            </w:r>
            <w:r>
              <w:rPr>
                <w:rFonts w:ascii="Segoe UI" w:hAnsi="Segoe UI" w:cs="Segoe UI"/>
                <w:szCs w:val="20"/>
              </w:rPr>
              <w:t>, pertzepzioetan oinarritutako datuak sartu dira</w:t>
            </w:r>
            <w:r w:rsidR="00A17186" w:rsidRPr="00A17186">
              <w:rPr>
                <w:rFonts w:ascii="Segoe UI" w:hAnsi="Segoe UI" w:cs="Segoe UI"/>
                <w:szCs w:val="20"/>
              </w:rPr>
              <w:t>…</w:t>
            </w:r>
          </w:p>
        </w:tc>
        <w:tc>
          <w:tcPr>
            <w:tcW w:w="6606" w:type="dxa"/>
            <w:vAlign w:val="center"/>
          </w:tcPr>
          <w:p w14:paraId="5C206A1D" w14:textId="77777777" w:rsidR="00A17186" w:rsidRPr="00A17186" w:rsidRDefault="00A17186" w:rsidP="005C5AAE">
            <w:pPr>
              <w:jc w:val="both"/>
              <w:rPr>
                <w:rFonts w:ascii="Segoe UI" w:hAnsi="Segoe UI" w:cs="Segoe UI"/>
                <w:color w:val="0070C0"/>
                <w:szCs w:val="20"/>
              </w:rPr>
            </w:pPr>
            <w:r w:rsidRPr="009F6EC1">
              <w:rPr>
                <w:rFonts w:ascii="Segoe UI" w:hAnsi="Segoe UI" w:cs="Segoe UI"/>
                <w:szCs w:val="20"/>
              </w:rPr>
              <w:t>Hemen erantzun</w:t>
            </w:r>
          </w:p>
        </w:tc>
      </w:tr>
    </w:tbl>
    <w:p w14:paraId="579E16FE" w14:textId="77777777" w:rsidR="00A17186" w:rsidRPr="00A17186" w:rsidRDefault="00A17186" w:rsidP="00A17186">
      <w:pPr>
        <w:jc w:val="center"/>
        <w:rPr>
          <w:rFonts w:ascii="Segoe UI" w:hAnsi="Segoe UI" w:cs="Segoe UI"/>
          <w:b/>
          <w:color w:val="FFFFFF"/>
          <w:szCs w:val="20"/>
        </w:rPr>
      </w:pPr>
    </w:p>
    <w:p w14:paraId="66E502EF" w14:textId="77777777" w:rsidR="00A17186" w:rsidRPr="00A17186" w:rsidRDefault="00A17186" w:rsidP="00A17186">
      <w:pPr>
        <w:jc w:val="center"/>
        <w:rPr>
          <w:rFonts w:ascii="Segoe UI" w:hAnsi="Segoe UI" w:cs="Segoe UI"/>
          <w:b/>
          <w:color w:val="FFFFFF"/>
          <w:szCs w:val="20"/>
        </w:rPr>
      </w:pPr>
    </w:p>
    <w:p w14:paraId="7AAE83E8" w14:textId="77777777" w:rsidR="00A17186" w:rsidRPr="00A17186" w:rsidRDefault="00A17186" w:rsidP="00A17186">
      <w:pPr>
        <w:jc w:val="center"/>
        <w:rPr>
          <w:rFonts w:ascii="Segoe UI" w:hAnsi="Segoe UI" w:cs="Segoe UI"/>
          <w:b/>
          <w:color w:val="FFFFFF"/>
          <w:szCs w:val="20"/>
        </w:rPr>
      </w:pPr>
      <w:r w:rsidRPr="00A17186">
        <w:rPr>
          <w:rFonts w:ascii="Segoe UI" w:hAnsi="Segoe UI" w:cs="Segoe UI"/>
          <w:b/>
          <w:color w:val="FFFFFF"/>
          <w:szCs w:val="20"/>
        </w:rPr>
        <w:br w:type="page"/>
      </w:r>
    </w:p>
    <w:p w14:paraId="14074981" w14:textId="77777777" w:rsidR="00A17186" w:rsidRPr="00A17186" w:rsidRDefault="00A17186" w:rsidP="00A17186">
      <w:pPr>
        <w:jc w:val="center"/>
        <w:rPr>
          <w:rFonts w:ascii="Segoe UI" w:hAnsi="Segoe UI" w:cs="Segoe UI"/>
          <w:b/>
          <w:color w:val="FFFFFF"/>
          <w:szCs w:val="20"/>
        </w:rPr>
      </w:pPr>
    </w:p>
    <w:p w14:paraId="769B94D4" w14:textId="414AE03B" w:rsidR="00A17186" w:rsidRPr="00A17186" w:rsidRDefault="00C075C5" w:rsidP="00A17186">
      <w:pPr>
        <w:shd w:val="clear" w:color="auto" w:fill="0070C0"/>
        <w:jc w:val="center"/>
        <w:rPr>
          <w:rFonts w:ascii="Segoe UI" w:hAnsi="Segoe UI" w:cs="Segoe UI"/>
          <w:b/>
          <w:color w:val="F2F2F2"/>
          <w:szCs w:val="20"/>
        </w:rPr>
      </w:pPr>
      <w:r>
        <w:rPr>
          <w:rFonts w:ascii="Segoe UI" w:hAnsi="Segoe UI" w:cs="Segoe UI"/>
          <w:b/>
          <w:color w:val="F2F2F2"/>
        </w:rPr>
        <w:t>ERAKUNDE</w:t>
      </w:r>
      <w:r w:rsidR="00D854B7">
        <w:rPr>
          <w:rFonts w:ascii="Segoe UI" w:hAnsi="Segoe UI" w:cs="Segoe UI"/>
          <w:b/>
          <w:color w:val="F2F2F2"/>
        </w:rPr>
        <w:t xml:space="preserve">AREN </w:t>
      </w:r>
      <w:r w:rsidR="00A17186" w:rsidRPr="00A17186">
        <w:rPr>
          <w:rFonts w:ascii="Segoe UI" w:hAnsi="Segoe UI" w:cs="Segoe UI"/>
          <w:b/>
          <w:color w:val="F2F2F2"/>
        </w:rPr>
        <w:t>AUTODIAGNOSTIKOA</w:t>
      </w:r>
    </w:p>
    <w:p w14:paraId="7C134934" w14:textId="06BA5F08" w:rsidR="00D854B7" w:rsidRDefault="00D854B7" w:rsidP="00A1718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urrengo orrialdeetan </w:t>
      </w:r>
      <w:r w:rsidR="007B4700">
        <w:rPr>
          <w:rFonts w:ascii="Segoe UI" w:hAnsi="Segoe UI" w:cs="Segoe UI"/>
        </w:rPr>
        <w:t>e</w:t>
      </w:r>
      <w:r w:rsidR="00C075C5">
        <w:rPr>
          <w:rFonts w:ascii="Segoe UI" w:hAnsi="Segoe UI" w:cs="Segoe UI"/>
        </w:rPr>
        <w:t>rakunde</w:t>
      </w:r>
      <w:r>
        <w:rPr>
          <w:rFonts w:ascii="Segoe UI" w:hAnsi="Segoe UI" w:cs="Segoe UI"/>
        </w:rPr>
        <w:t>aren a</w:t>
      </w:r>
      <w:r w:rsidR="00A17186" w:rsidRPr="00A17186">
        <w:rPr>
          <w:rFonts w:ascii="Segoe UI" w:hAnsi="Segoe UI" w:cs="Segoe UI"/>
        </w:rPr>
        <w:t>utodiagnostikoa</w:t>
      </w:r>
      <w:r>
        <w:rPr>
          <w:rFonts w:ascii="Segoe UI" w:hAnsi="Segoe UI" w:cs="Segoe UI"/>
        </w:rPr>
        <w:t xml:space="preserve"> egiteko erabili behar </w:t>
      </w:r>
      <w:r w:rsidR="007B4700">
        <w:rPr>
          <w:rFonts w:ascii="Segoe UI" w:hAnsi="Segoe UI" w:cs="Segoe UI"/>
        </w:rPr>
        <w:t>den</w:t>
      </w:r>
      <w:r>
        <w:rPr>
          <w:rFonts w:ascii="Segoe UI" w:hAnsi="Segoe UI" w:cs="Segoe UI"/>
        </w:rPr>
        <w:t xml:space="preserve"> egitura eta eredua azaltzen dira. Horiei jarraiki egin beharko </w:t>
      </w:r>
      <w:r w:rsidR="007B4700">
        <w:rPr>
          <w:rFonts w:ascii="Segoe UI" w:hAnsi="Segoe UI" w:cs="Segoe UI"/>
        </w:rPr>
        <w:t>da</w:t>
      </w:r>
      <w:r>
        <w:rPr>
          <w:rFonts w:ascii="Segoe UI" w:hAnsi="Segoe UI" w:cs="Segoe UI"/>
        </w:rPr>
        <w:t xml:space="preserve"> Bikain ebaluazioa jasotzeko nahitaezko autodiagnostikoa. Honi esker, </w:t>
      </w:r>
      <w:r w:rsidR="007B4700">
        <w:rPr>
          <w:rFonts w:ascii="Segoe UI" w:hAnsi="Segoe UI" w:cs="Segoe UI"/>
        </w:rPr>
        <w:t>e</w:t>
      </w:r>
      <w:r w:rsidR="00C075C5">
        <w:rPr>
          <w:rFonts w:ascii="Segoe UI" w:hAnsi="Segoe UI" w:cs="Segoe UI"/>
        </w:rPr>
        <w:t>rakunde</w:t>
      </w:r>
      <w:r>
        <w:rPr>
          <w:rFonts w:ascii="Segoe UI" w:hAnsi="Segoe UI" w:cs="Segoe UI"/>
        </w:rPr>
        <w:t>aren jardueran eta kudeaketan euskarak duen garapen-mail</w:t>
      </w:r>
      <w:r w:rsidR="009F6EC1">
        <w:rPr>
          <w:rFonts w:ascii="Segoe UI" w:hAnsi="Segoe UI" w:cs="Segoe UI"/>
        </w:rPr>
        <w:t>aren berri eman ahal izango du erakundeak</w:t>
      </w:r>
      <w:r>
        <w:rPr>
          <w:rFonts w:ascii="Segoe UI" w:hAnsi="Segoe UI" w:cs="Segoe UI"/>
        </w:rPr>
        <w:t xml:space="preserve">. </w:t>
      </w:r>
    </w:p>
    <w:p w14:paraId="427305EA" w14:textId="1DC3A85C" w:rsidR="00D854B7" w:rsidRDefault="00D854B7" w:rsidP="4820509E">
      <w:pPr>
        <w:jc w:val="both"/>
        <w:rPr>
          <w:rFonts w:ascii="Segoe UI" w:hAnsi="Segoe UI" w:cs="Segoe UI"/>
        </w:rPr>
      </w:pPr>
      <w:r w:rsidRPr="4820509E">
        <w:rPr>
          <w:rFonts w:ascii="Segoe UI" w:hAnsi="Segoe UI" w:cs="Segoe UI"/>
        </w:rPr>
        <w:t xml:space="preserve">Alde batik, </w:t>
      </w:r>
      <w:r w:rsidR="007B4700" w:rsidRPr="4820509E">
        <w:rPr>
          <w:rFonts w:ascii="Segoe UI" w:hAnsi="Segoe UI" w:cs="Segoe UI"/>
          <w:i/>
          <w:iCs/>
        </w:rPr>
        <w:t xml:space="preserve">KEMEN </w:t>
      </w:r>
      <w:r w:rsidRPr="4820509E">
        <w:rPr>
          <w:rFonts w:ascii="Segoe UI" w:hAnsi="Segoe UI" w:cs="Segoe UI"/>
          <w:i/>
          <w:iCs/>
        </w:rPr>
        <w:t>marko</w:t>
      </w:r>
      <w:r w:rsidRPr="4820509E">
        <w:rPr>
          <w:rFonts w:ascii="Segoe UI" w:hAnsi="Segoe UI" w:cs="Segoe UI"/>
        </w:rPr>
        <w:t xml:space="preserve">ko arlo bakoitzari buruzko </w:t>
      </w:r>
      <w:r w:rsidRPr="4820509E">
        <w:rPr>
          <w:rFonts w:ascii="Segoe UI" w:hAnsi="Segoe UI" w:cs="Segoe UI"/>
          <w:b/>
          <w:bCs/>
          <w:u w:val="single"/>
        </w:rPr>
        <w:t>informazio kualitatiboaren bitartez</w:t>
      </w:r>
      <w:r w:rsidR="4D83819E" w:rsidRPr="4820509E">
        <w:rPr>
          <w:rFonts w:ascii="Segoe UI" w:hAnsi="Segoe UI" w:cs="Segoe UI"/>
          <w:b/>
          <w:bCs/>
          <w:u w:val="single"/>
        </w:rPr>
        <w:t xml:space="preserve">.  </w:t>
      </w:r>
      <w:r w:rsidR="4D83819E" w:rsidRPr="4820509E">
        <w:rPr>
          <w:rFonts w:ascii="Segoe UI" w:hAnsi="Segoe UI" w:cs="Segoe UI"/>
        </w:rPr>
        <w:t xml:space="preserve">Informazio honi esker, arlo hauetako bakoitzean erakundeak duen egoera orokorra ezagutzeaz gain, izan duen bilakaeraren berri izango dute </w:t>
      </w:r>
      <w:proofErr w:type="spellStart"/>
      <w:r w:rsidR="4D83819E" w:rsidRPr="4820509E">
        <w:rPr>
          <w:rFonts w:ascii="Segoe UI" w:hAnsi="Segoe UI" w:cs="Segoe UI"/>
        </w:rPr>
        <w:t>ebaluatzaileek</w:t>
      </w:r>
      <w:proofErr w:type="spellEnd"/>
      <w:r w:rsidR="4D83819E" w:rsidRPr="4820509E">
        <w:rPr>
          <w:rFonts w:ascii="Segoe UI" w:hAnsi="Segoe UI" w:cs="Segoe UI"/>
        </w:rPr>
        <w:t xml:space="preserve">; arlo bakoitzean erakundeak duen </w:t>
      </w:r>
      <w:r w:rsidR="4D83819E" w:rsidRPr="4820509E">
        <w:rPr>
          <w:rFonts w:ascii="Segoe UI" w:hAnsi="Segoe UI" w:cs="Segoe UI"/>
          <w:b/>
          <w:bCs/>
        </w:rPr>
        <w:t>SENDOTASUNAREN berri</w:t>
      </w:r>
      <w:r w:rsidR="4D83819E" w:rsidRPr="4820509E">
        <w:rPr>
          <w:rFonts w:ascii="Segoe UI" w:hAnsi="Segoe UI" w:cs="Segoe UI"/>
        </w:rPr>
        <w:t>, hain zuzen ere.</w:t>
      </w:r>
    </w:p>
    <w:p w14:paraId="2AA387F5" w14:textId="72572E08" w:rsidR="4D83819E" w:rsidRDefault="4D83819E" w:rsidP="4820509E">
      <w:pPr>
        <w:jc w:val="both"/>
        <w:rPr>
          <w:rFonts w:ascii="Segoe UI" w:hAnsi="Segoe UI" w:cs="Segoe UI"/>
        </w:rPr>
      </w:pPr>
      <w:r w:rsidRPr="4820509E">
        <w:rPr>
          <w:rFonts w:ascii="Segoe UI" w:hAnsi="Segoe UI" w:cs="Segoe UI"/>
        </w:rPr>
        <w:t xml:space="preserve">Bestalde, </w:t>
      </w:r>
      <w:r w:rsidRPr="4820509E">
        <w:rPr>
          <w:rFonts w:ascii="Segoe UI" w:hAnsi="Segoe UI" w:cs="Segoe UI"/>
          <w:i/>
          <w:iCs/>
        </w:rPr>
        <w:t>KEMEN marko</w:t>
      </w:r>
      <w:r w:rsidRPr="4820509E">
        <w:rPr>
          <w:rFonts w:ascii="Segoe UI" w:hAnsi="Segoe UI" w:cs="Segoe UI"/>
        </w:rPr>
        <w:t xml:space="preserve">ko arlo bakoitzari buruzko </w:t>
      </w:r>
      <w:r w:rsidRPr="4820509E">
        <w:rPr>
          <w:rFonts w:ascii="Segoe UI" w:hAnsi="Segoe UI" w:cs="Segoe UI"/>
          <w:b/>
          <w:bCs/>
          <w:u w:val="single"/>
        </w:rPr>
        <w:t>informazio kuantitatiboa</w:t>
      </w:r>
      <w:r w:rsidRPr="4820509E">
        <w:rPr>
          <w:rFonts w:ascii="Segoe UI" w:hAnsi="Segoe UI" w:cs="Segoe UI"/>
          <w:b/>
          <w:bCs/>
        </w:rPr>
        <w:t xml:space="preserve"> </w:t>
      </w:r>
      <w:r w:rsidRPr="4820509E">
        <w:rPr>
          <w:rFonts w:ascii="Segoe UI" w:hAnsi="Segoe UI" w:cs="Segoe UI"/>
        </w:rPr>
        <w:t xml:space="preserve">ere eman beharko du erakundeak.  Informazio kuantitatibo honi esker, adierazle bakoitzean euskarak duen </w:t>
      </w:r>
      <w:r w:rsidRPr="4820509E">
        <w:rPr>
          <w:rFonts w:ascii="Segoe UI" w:hAnsi="Segoe UI" w:cs="Segoe UI"/>
          <w:b/>
          <w:bCs/>
        </w:rPr>
        <w:t>HEDADURAREN</w:t>
      </w:r>
      <w:r w:rsidRPr="4820509E">
        <w:rPr>
          <w:rFonts w:ascii="Segoe UI" w:hAnsi="Segoe UI" w:cs="Segoe UI"/>
        </w:rPr>
        <w:t xml:space="preserve"> berri izango dute </w:t>
      </w:r>
      <w:proofErr w:type="spellStart"/>
      <w:r w:rsidRPr="4820509E">
        <w:rPr>
          <w:rFonts w:ascii="Segoe UI" w:hAnsi="Segoe UI" w:cs="Segoe UI"/>
        </w:rPr>
        <w:t>ebaluatzaileek</w:t>
      </w:r>
      <w:proofErr w:type="spellEnd"/>
      <w:r w:rsidRPr="4820509E">
        <w:rPr>
          <w:rFonts w:ascii="Segoe UI" w:hAnsi="Segoe UI" w:cs="Segoe UI"/>
        </w:rPr>
        <w:t xml:space="preserve">; hau da, markoko adierazle bakoitzean euskararen presentzia eta erabilera zenbateraino dagoen zabalduta edo garatuta. </w:t>
      </w:r>
      <w:proofErr w:type="spellStart"/>
      <w:r w:rsidRPr="4820509E">
        <w:rPr>
          <w:rFonts w:ascii="Segoe UI" w:hAnsi="Segoe UI" w:cs="Segoe UI"/>
        </w:rPr>
        <w:t>HPSk</w:t>
      </w:r>
      <w:proofErr w:type="spellEnd"/>
      <w:r w:rsidRPr="4820509E">
        <w:rPr>
          <w:rFonts w:ascii="Segoe UI" w:hAnsi="Segoe UI" w:cs="Segoe UI"/>
        </w:rPr>
        <w:t xml:space="preserve"> finkatutako metodologiaren arabera egingo da neurketa.</w:t>
      </w:r>
    </w:p>
    <w:p w14:paraId="5EA3766A" w14:textId="476C1F31" w:rsidR="4D83819E" w:rsidRDefault="4D83819E" w:rsidP="4820509E">
      <w:pPr>
        <w:jc w:val="both"/>
        <w:rPr>
          <w:rFonts w:ascii="Segoe UI" w:hAnsi="Segoe UI" w:cs="Segoe UI"/>
        </w:rPr>
      </w:pPr>
      <w:r w:rsidRPr="4820509E">
        <w:rPr>
          <w:rFonts w:ascii="Segoe UI" w:hAnsi="Segoe UI" w:cs="Segoe UI"/>
          <w:b/>
          <w:bCs/>
        </w:rPr>
        <w:t>“Azalpenak”</w:t>
      </w:r>
      <w:r w:rsidRPr="4820509E">
        <w:rPr>
          <w:rFonts w:ascii="Segoe UI" w:hAnsi="Segoe UI" w:cs="Segoe UI"/>
        </w:rPr>
        <w:t xml:space="preserve"> izeneko laukitxoan, adierazle bakoitzaren hedadurari buruzko informazioa osatuko da. Oso garrantzitsua da informazio on eta zehatza ematea, </w:t>
      </w:r>
      <w:proofErr w:type="spellStart"/>
      <w:r w:rsidRPr="4820509E">
        <w:rPr>
          <w:rFonts w:ascii="Segoe UI" w:hAnsi="Segoe UI" w:cs="Segoe UI"/>
        </w:rPr>
        <w:t>ebaluatzaileek</w:t>
      </w:r>
      <w:proofErr w:type="spellEnd"/>
      <w:r w:rsidRPr="4820509E">
        <w:rPr>
          <w:rFonts w:ascii="Segoe UI" w:hAnsi="Segoe UI" w:cs="Segoe UI"/>
        </w:rPr>
        <w:t xml:space="preserve"> erakundearen egoeraren berri izateko, eta datu kuantitatiboen zergatia uler dezaten.</w:t>
      </w:r>
    </w:p>
    <w:p w14:paraId="449B7CB9" w14:textId="77777777" w:rsidR="009F6EC1" w:rsidRDefault="009F6EC1" w:rsidP="00577E20">
      <w:pPr>
        <w:spacing w:after="0" w:line="240" w:lineRule="auto"/>
        <w:textAlignment w:val="baseline"/>
        <w:rPr>
          <w:rFonts w:ascii="Segoe UI" w:hAnsi="Segoe UI" w:cs="Segoe UI"/>
        </w:rPr>
      </w:pPr>
    </w:p>
    <w:p w14:paraId="69CBC33C" w14:textId="320A0B26" w:rsidR="00577E20" w:rsidRDefault="00577E20" w:rsidP="00577E20">
      <w:pPr>
        <w:spacing w:after="0" w:line="240" w:lineRule="auto"/>
        <w:textAlignment w:val="baseline"/>
        <w:rPr>
          <w:rFonts w:ascii="Segoe UI" w:hAnsi="Segoe UI" w:cs="Segoe UI"/>
        </w:rPr>
      </w:pPr>
      <w:r w:rsidRPr="00577E20">
        <w:rPr>
          <w:rFonts w:ascii="Segoe UI" w:hAnsi="Segoe UI" w:cs="Segoe UI"/>
        </w:rPr>
        <w:t>Adibidez:</w:t>
      </w:r>
    </w:p>
    <w:p w14:paraId="465A7C7B" w14:textId="625A2191" w:rsidR="009F6EC1" w:rsidRDefault="009F6EC1" w:rsidP="00577E20">
      <w:pPr>
        <w:spacing w:after="0" w:line="240" w:lineRule="auto"/>
        <w:textAlignment w:val="baseline"/>
        <w:rPr>
          <w:rFonts w:ascii="Segoe UI" w:hAnsi="Segoe UI" w:cs="Segoe UI"/>
        </w:rPr>
      </w:pPr>
    </w:p>
    <w:p w14:paraId="3B7B366A" w14:textId="77777777" w:rsidR="009F6EC1" w:rsidRPr="009F6EC1" w:rsidRDefault="009F6EC1" w:rsidP="009F6EC1">
      <w:pPr>
        <w:pStyle w:val="Zerrenda-paragrafoa"/>
        <w:numPr>
          <w:ilvl w:val="0"/>
          <w:numId w:val="15"/>
        </w:num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eu-ES"/>
        </w:rPr>
      </w:pPr>
      <w:r w:rsidRPr="009F6EC1">
        <w:rPr>
          <w:rFonts w:ascii="Segoe UI" w:eastAsia="Times New Roman" w:hAnsi="Segoe UI" w:cs="Segoe UI"/>
          <w:b/>
          <w:bCs/>
          <w:sz w:val="32"/>
          <w:szCs w:val="32"/>
          <w:lang w:eastAsia="eu-ES"/>
        </w:rPr>
        <w:t>ardatza. KUDEAKETA</w:t>
      </w:r>
      <w:r w:rsidRPr="009F6EC1">
        <w:rPr>
          <w:rFonts w:ascii="Segoe UI" w:eastAsia="Times New Roman" w:hAnsi="Segoe UI" w:cs="Segoe UI"/>
          <w:sz w:val="32"/>
          <w:szCs w:val="32"/>
          <w:lang w:eastAsia="eu-ES"/>
        </w:rPr>
        <w:t> </w:t>
      </w:r>
    </w:p>
    <w:p w14:paraId="00E35F60" w14:textId="77777777" w:rsidR="009F6EC1" w:rsidRPr="009F6EC1" w:rsidRDefault="009F6EC1" w:rsidP="009F6EC1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9F6EC1">
        <w:rPr>
          <w:rFonts w:ascii="Segoe UI" w:eastAsia="Times New Roman" w:hAnsi="Segoe UI" w:cs="Segoe UI"/>
          <w:sz w:val="18"/>
          <w:szCs w:val="18"/>
          <w:lang w:eastAsia="eu-ES"/>
        </w:rPr>
        <w:t> </w:t>
      </w:r>
    </w:p>
    <w:p w14:paraId="2DCE8858" w14:textId="77777777" w:rsidR="009F6EC1" w:rsidRPr="004F0D6B" w:rsidRDefault="009F6EC1" w:rsidP="009F6EC1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lang w:eastAsia="eu-ES"/>
        </w:rPr>
        <w:t>1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.0.1 arloa. EUSKARAREN KUDEAKETA OROKORR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675160B9" w14:textId="77777777" w:rsidR="009F6EC1" w:rsidRDefault="009F6EC1" w:rsidP="009F6EC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37F88CDC" w14:textId="77777777" w:rsidR="009F6EC1" w:rsidRPr="00BF200C" w:rsidRDefault="009F6EC1" w:rsidP="009F6EC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5540A871" w14:textId="77777777" w:rsidR="009F6EC1" w:rsidRPr="00BF200C" w:rsidRDefault="009F6EC1" w:rsidP="009F6EC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2C8ACCB2" w14:textId="77777777" w:rsidR="009F6EC1" w:rsidRPr="00BF200C" w:rsidRDefault="009F6EC1" w:rsidP="009F6EC1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63DB93BE" w14:textId="77777777" w:rsidR="009F6EC1" w:rsidRPr="00BF200C" w:rsidRDefault="009F6EC1" w:rsidP="009F6EC1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9BFBA02" w14:textId="77777777" w:rsidR="009F6EC1" w:rsidRPr="00BF200C" w:rsidRDefault="009F6EC1" w:rsidP="009F6EC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4B4FE4B3" w14:textId="77777777" w:rsidR="009F6EC1" w:rsidRPr="004F0D6B" w:rsidRDefault="009F6EC1" w:rsidP="009F6EC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13E02553" w14:textId="6EACFAFF" w:rsidR="009F6EC1" w:rsidRPr="004F0D6B" w:rsidRDefault="009F6EC1" w:rsidP="009F6EC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>
        <w:rPr>
          <w:rFonts w:ascii="Segoe UI" w:eastAsia="Times New Roman" w:hAnsi="Segoe UI" w:cs="Segoe UI"/>
          <w:sz w:val="20"/>
          <w:szCs w:val="20"/>
          <w:lang w:eastAsia="eu-ES"/>
        </w:rPr>
        <w:t> </w:t>
      </w: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1904A5DD" w14:textId="77777777" w:rsidR="009F6EC1" w:rsidRPr="00BF200C" w:rsidRDefault="009F6EC1" w:rsidP="009F6EC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1.0.1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7"/>
        <w:gridCol w:w="1133"/>
        <w:gridCol w:w="982"/>
      </w:tblGrid>
      <w:tr w:rsidR="009F6EC1" w:rsidRPr="004F0D6B" w14:paraId="55FFEC28" w14:textId="77777777" w:rsidTr="4820509E">
        <w:trPr>
          <w:trHeight w:val="48"/>
        </w:trPr>
        <w:tc>
          <w:tcPr>
            <w:tcW w:w="399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25BD86A" w14:textId="77777777" w:rsidR="009F6EC1" w:rsidRPr="009F6EC1" w:rsidRDefault="009F6EC1" w:rsidP="00002363">
            <w:pPr>
              <w:spacing w:after="0" w:line="240" w:lineRule="auto"/>
              <w:ind w:left="212" w:right="177" w:firstLine="1"/>
              <w:textAlignment w:val="baseline"/>
              <w:rPr>
                <w:rFonts w:ascii="Segoe UI" w:eastAsia="Times New Roman" w:hAnsi="Segoe UI" w:cs="Segoe UI"/>
                <w:b/>
                <w:sz w:val="16"/>
                <w:szCs w:val="16"/>
                <w:lang w:eastAsia="eu-ES"/>
              </w:rPr>
            </w:pPr>
            <w:r w:rsidRPr="009F6EC1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eu-ES"/>
              </w:rPr>
              <w:t xml:space="preserve">1.0.1.1  </w:t>
            </w:r>
            <w:r w:rsidRPr="009F6EC1"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eu-ES"/>
              </w:rPr>
              <w:t>Erakundeak plan estrategiko eta kudeaketa-planak kudeatzeko sistema egituratua osatu du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88A3F22" w14:textId="77777777" w:rsidR="009F6EC1" w:rsidRPr="00447F15" w:rsidRDefault="009F6EC1" w:rsidP="009F6EC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AA4F961" w14:textId="77777777" w:rsidR="009F6EC1" w:rsidRPr="00447F15" w:rsidRDefault="009F6EC1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9F6EC1" w:rsidRPr="004F0D6B" w14:paraId="6E771AD1" w14:textId="77777777" w:rsidTr="4820509E">
        <w:trPr>
          <w:trHeight w:val="300"/>
        </w:trPr>
        <w:tc>
          <w:tcPr>
            <w:tcW w:w="5000" w:type="pct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13A647" w14:textId="77777777" w:rsidR="009F6EC1" w:rsidRPr="009F6EC1" w:rsidRDefault="009F6EC1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  <w:lang w:eastAsia="eu-ES"/>
              </w:rPr>
            </w:pPr>
            <w:r w:rsidRPr="009F6EC1">
              <w:rPr>
                <w:rFonts w:ascii="Segoe UI" w:eastAsia="Times New Roman" w:hAnsi="Segoe UI" w:cs="Segoe UI"/>
                <w:b/>
                <w:sz w:val="18"/>
                <w:szCs w:val="18"/>
                <w:lang w:eastAsia="eu-ES"/>
              </w:rPr>
              <w:t>Azalpena:</w:t>
            </w:r>
          </w:p>
          <w:p w14:paraId="4ADED346" w14:textId="77777777" w:rsidR="009F6EC1" w:rsidRDefault="009F6EC1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15C0A55" w14:textId="77777777" w:rsidR="009F6EC1" w:rsidRDefault="009F6EC1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D7C8B97" w14:textId="6CB8437D" w:rsidR="009F6EC1" w:rsidRDefault="009F6EC1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E041A71" w14:textId="77777777" w:rsidR="009F6EC1" w:rsidRPr="004F0D6B" w:rsidRDefault="009F6EC1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7EF6398A" w14:textId="77777777" w:rsidR="00A17186" w:rsidRPr="00A17186" w:rsidRDefault="00A17186" w:rsidP="00A17186">
      <w:pPr>
        <w:jc w:val="both"/>
        <w:rPr>
          <w:rFonts w:ascii="Segoe UI" w:hAnsi="Segoe UI" w:cs="Segoe UI"/>
          <w:b/>
          <w:szCs w:val="20"/>
        </w:rPr>
      </w:pPr>
    </w:p>
    <w:p w14:paraId="470A68BB" w14:textId="59C0385B" w:rsidR="00A17186" w:rsidRPr="00A17186" w:rsidRDefault="00166A45" w:rsidP="00A17186">
      <w:pPr>
        <w:jc w:val="both"/>
        <w:rPr>
          <w:rFonts w:ascii="Segoe UI" w:hAnsi="Segoe UI" w:cs="Segoe UI"/>
        </w:rPr>
      </w:pPr>
      <w:r w:rsidRPr="36D32629">
        <w:rPr>
          <w:rFonts w:ascii="Segoe UI" w:hAnsi="Segoe UI" w:cs="Segoe UI"/>
          <w:b/>
          <w:bCs/>
        </w:rPr>
        <w:t xml:space="preserve">OHARRA: </w:t>
      </w:r>
      <w:r w:rsidRPr="36D32629">
        <w:rPr>
          <w:rFonts w:ascii="Segoe UI" w:hAnsi="Segoe UI" w:cs="Segoe UI"/>
        </w:rPr>
        <w:t>aurkezpena eta a</w:t>
      </w:r>
      <w:r w:rsidR="00A17186" w:rsidRPr="36D32629">
        <w:rPr>
          <w:rFonts w:ascii="Segoe UI" w:hAnsi="Segoe UI" w:cs="Segoe UI"/>
        </w:rPr>
        <w:t xml:space="preserve">utodiagnostikoa ondo egitea eta betetzea oso garrantzitsua da. Alde batetik, </w:t>
      </w:r>
      <w:r w:rsidR="002A4071" w:rsidRPr="36D32629">
        <w:rPr>
          <w:rFonts w:ascii="Segoe UI" w:hAnsi="Segoe UI" w:cs="Segoe UI"/>
        </w:rPr>
        <w:t xml:space="preserve">erakundearen </w:t>
      </w:r>
      <w:r w:rsidR="00A17186" w:rsidRPr="36D32629">
        <w:rPr>
          <w:rFonts w:ascii="Segoe UI" w:hAnsi="Segoe UI" w:cs="Segoe UI"/>
        </w:rPr>
        <w:t>errealitatea ezagutzeko tresn</w:t>
      </w:r>
      <w:r w:rsidRPr="36D32629">
        <w:rPr>
          <w:rFonts w:ascii="Segoe UI" w:hAnsi="Segoe UI" w:cs="Segoe UI"/>
        </w:rPr>
        <w:t>a baliagarria izan daitekeelako;</w:t>
      </w:r>
      <w:r w:rsidR="00A17186" w:rsidRPr="36D32629">
        <w:rPr>
          <w:rFonts w:ascii="Segoe UI" w:hAnsi="Segoe UI" w:cs="Segoe UI"/>
        </w:rPr>
        <w:t xml:space="preserve"> eta bestetik, </w:t>
      </w:r>
      <w:proofErr w:type="spellStart"/>
      <w:r w:rsidR="00A17186" w:rsidRPr="36D32629">
        <w:rPr>
          <w:rFonts w:ascii="Segoe UI" w:hAnsi="Segoe UI" w:cs="Segoe UI"/>
        </w:rPr>
        <w:t>ebaluatzaileek</w:t>
      </w:r>
      <w:proofErr w:type="spellEnd"/>
      <w:r w:rsidR="00A17186" w:rsidRPr="36D32629">
        <w:rPr>
          <w:rFonts w:ascii="Segoe UI" w:hAnsi="Segoe UI" w:cs="Segoe UI"/>
        </w:rPr>
        <w:t xml:space="preserve"> euskararen presentzia, erabilera eta kudeaketaren inguruko informazio zehatza, osatu</w:t>
      </w:r>
      <w:r w:rsidRPr="36D32629">
        <w:rPr>
          <w:rFonts w:ascii="Segoe UI" w:hAnsi="Segoe UI" w:cs="Segoe UI"/>
        </w:rPr>
        <w:t>a eta fidagarria izan dezaten. </w:t>
      </w:r>
    </w:p>
    <w:p w14:paraId="7560A2AD" w14:textId="77777777" w:rsidR="00A17186" w:rsidRPr="00A17186" w:rsidRDefault="00A17186" w:rsidP="00A17186">
      <w:pPr>
        <w:jc w:val="center"/>
        <w:rPr>
          <w:rFonts w:ascii="Segoe UI" w:hAnsi="Segoe UI" w:cs="Segoe UI"/>
          <w:color w:val="FF0000"/>
          <w:sz w:val="28"/>
          <w:szCs w:val="28"/>
        </w:rPr>
      </w:pPr>
    </w:p>
    <w:p w14:paraId="23FBD8CA" w14:textId="63468777" w:rsidR="008B1640" w:rsidRPr="002A4071" w:rsidRDefault="00A17186" w:rsidP="00A17186">
      <w:pPr>
        <w:jc w:val="center"/>
        <w:rPr>
          <w:rFonts w:ascii="Calibri" w:hAnsi="Calibri" w:cs="Arial"/>
          <w:b/>
          <w:color w:val="0000FF"/>
          <w:szCs w:val="20"/>
        </w:rPr>
        <w:sectPr w:rsidR="008B1640" w:rsidRPr="002A4071" w:rsidSect="00780F91">
          <w:pgSz w:w="11906" w:h="16838"/>
          <w:pgMar w:top="709" w:right="567" w:bottom="1103" w:left="851" w:header="709" w:footer="709" w:gutter="0"/>
          <w:cols w:space="708"/>
          <w:docGrid w:linePitch="360"/>
        </w:sectPr>
      </w:pPr>
      <w:r w:rsidRPr="002A4071">
        <w:rPr>
          <w:rFonts w:ascii="Segoe UI" w:hAnsi="Segoe UI" w:cs="Segoe UI"/>
          <w:b/>
          <w:color w:val="0000FF"/>
          <w:sz w:val="28"/>
          <w:szCs w:val="28"/>
        </w:rPr>
        <w:lastRenderedPageBreak/>
        <w:t xml:space="preserve">Ohar garrantzitsua: </w:t>
      </w:r>
      <w:r w:rsidR="00097E16" w:rsidRPr="00D232C9">
        <w:rPr>
          <w:rFonts w:ascii="Segoe UI" w:hAnsi="Segoe UI" w:cs="Segoe UI"/>
          <w:b/>
          <w:color w:val="0000FF"/>
          <w:sz w:val="28"/>
          <w:szCs w:val="28"/>
        </w:rPr>
        <w:t>97/2023</w:t>
      </w:r>
      <w:r w:rsidR="002A4071" w:rsidRPr="00D232C9">
        <w:rPr>
          <w:rFonts w:ascii="Segoe UI" w:hAnsi="Segoe UI" w:cs="Segoe UI"/>
          <w:b/>
          <w:color w:val="0000FF"/>
          <w:sz w:val="28"/>
          <w:szCs w:val="28"/>
        </w:rPr>
        <w:t xml:space="preserve"> </w:t>
      </w:r>
      <w:r w:rsidR="00097E16" w:rsidRPr="00D232C9">
        <w:rPr>
          <w:rFonts w:ascii="Segoe UI" w:hAnsi="Segoe UI" w:cs="Segoe UI"/>
          <w:b/>
          <w:color w:val="0000FF"/>
          <w:sz w:val="28"/>
          <w:szCs w:val="28"/>
        </w:rPr>
        <w:t>D</w:t>
      </w:r>
      <w:r w:rsidRPr="00D232C9">
        <w:rPr>
          <w:rFonts w:ascii="Segoe UI" w:hAnsi="Segoe UI" w:cs="Segoe UI"/>
          <w:b/>
          <w:color w:val="0000FF"/>
          <w:sz w:val="28"/>
          <w:szCs w:val="28"/>
        </w:rPr>
        <w:t xml:space="preserve">ekretuaren </w:t>
      </w:r>
      <w:r w:rsidRPr="002A4071">
        <w:rPr>
          <w:rFonts w:ascii="Segoe UI" w:hAnsi="Segoe UI" w:cs="Segoe UI"/>
          <w:b/>
          <w:color w:val="0000FF"/>
          <w:sz w:val="28"/>
          <w:szCs w:val="28"/>
        </w:rPr>
        <w:t xml:space="preserve">arabera, </w:t>
      </w:r>
      <w:r w:rsidR="005C5AAE" w:rsidRPr="002A4071">
        <w:rPr>
          <w:rFonts w:ascii="Segoe UI" w:hAnsi="Segoe UI" w:cs="Segoe UI"/>
          <w:b/>
          <w:color w:val="0000FF"/>
          <w:sz w:val="28"/>
          <w:szCs w:val="28"/>
        </w:rPr>
        <w:t>Bikain Aitortza-sistemara a</w:t>
      </w:r>
      <w:r w:rsidRPr="002A4071">
        <w:rPr>
          <w:rFonts w:ascii="Segoe UI" w:hAnsi="Segoe UI" w:cs="Segoe UI"/>
          <w:b/>
          <w:color w:val="0000FF"/>
          <w:sz w:val="28"/>
          <w:szCs w:val="28"/>
        </w:rPr>
        <w:t xml:space="preserve">urkeztutako </w:t>
      </w:r>
      <w:r w:rsidR="00035E17" w:rsidRPr="002A4071">
        <w:rPr>
          <w:rFonts w:ascii="Segoe UI" w:hAnsi="Segoe UI" w:cs="Segoe UI"/>
          <w:b/>
          <w:color w:val="0000FF"/>
          <w:sz w:val="28"/>
          <w:szCs w:val="28"/>
        </w:rPr>
        <w:t>e</w:t>
      </w:r>
      <w:r w:rsidR="00C075C5" w:rsidRPr="002A4071">
        <w:rPr>
          <w:rFonts w:ascii="Segoe UI" w:hAnsi="Segoe UI" w:cs="Segoe UI"/>
          <w:b/>
          <w:color w:val="0000FF"/>
          <w:sz w:val="28"/>
          <w:szCs w:val="28"/>
        </w:rPr>
        <w:t>rakunde</w:t>
      </w:r>
      <w:r w:rsidR="005C5AAE" w:rsidRPr="002A4071">
        <w:rPr>
          <w:rFonts w:ascii="Segoe UI" w:hAnsi="Segoe UI" w:cs="Segoe UI"/>
          <w:b/>
          <w:color w:val="0000FF"/>
          <w:sz w:val="28"/>
          <w:szCs w:val="28"/>
        </w:rPr>
        <w:t>ek</w:t>
      </w:r>
      <w:r w:rsidRPr="002A4071">
        <w:rPr>
          <w:rFonts w:ascii="Segoe UI" w:hAnsi="Segoe UI" w:cs="Segoe UI"/>
          <w:b/>
          <w:color w:val="0000FF"/>
          <w:sz w:val="28"/>
          <w:szCs w:val="28"/>
        </w:rPr>
        <w:t xml:space="preserve"> ezingo dute BIKAIN ziurtagiri-maila bat eskuratu baldin eta euskara alorrean legediak ezartzen dizkien bet</w:t>
      </w:r>
      <w:r w:rsidR="000B4AFF" w:rsidRPr="002A4071">
        <w:rPr>
          <w:rFonts w:ascii="Segoe UI" w:hAnsi="Segoe UI" w:cs="Segoe UI"/>
          <w:b/>
          <w:color w:val="0000FF"/>
          <w:sz w:val="28"/>
          <w:szCs w:val="28"/>
        </w:rPr>
        <w:t>ekizunak bermatzen ez badituzte.</w:t>
      </w:r>
      <w:r w:rsidR="008B1640">
        <w:rPr>
          <w:rFonts w:ascii="Segoe UI" w:hAnsi="Segoe UI" w:cs="Segoe UI"/>
          <w:b/>
          <w:color w:val="0000FF"/>
          <w:sz w:val="28"/>
          <w:szCs w:val="28"/>
        </w:rPr>
        <w:t xml:space="preserve"> Are gehiago, e</w:t>
      </w:r>
      <w:r w:rsidR="008B1640" w:rsidRPr="008B1640">
        <w:rPr>
          <w:rFonts w:ascii="Segoe UI" w:hAnsi="Segoe UI" w:cs="Segoe UI"/>
          <w:b/>
          <w:color w:val="0000FF"/>
          <w:sz w:val="28"/>
          <w:szCs w:val="28"/>
        </w:rPr>
        <w:t xml:space="preserve">rakundeak lortutako puntuazioa gorabehera, </w:t>
      </w:r>
      <w:r w:rsidR="00097E16" w:rsidRPr="00D232C9">
        <w:rPr>
          <w:rFonts w:ascii="Segoe UI" w:hAnsi="Segoe UI" w:cs="Segoe UI"/>
          <w:b/>
          <w:color w:val="0000FF"/>
          <w:sz w:val="28"/>
          <w:szCs w:val="28"/>
        </w:rPr>
        <w:t>2023ko uztailaren 14ko, Hizkuntza Politikarako sailburuordearen</w:t>
      </w:r>
      <w:r w:rsidR="009F6EC1" w:rsidRPr="00D232C9">
        <w:rPr>
          <w:rFonts w:ascii="Segoe UI" w:hAnsi="Segoe UI" w:cs="Segoe UI"/>
          <w:b/>
          <w:color w:val="0000FF"/>
          <w:sz w:val="28"/>
          <w:szCs w:val="28"/>
        </w:rPr>
        <w:t xml:space="preserve"> </w:t>
      </w:r>
      <w:r w:rsidR="00097E16" w:rsidRPr="00D232C9">
        <w:rPr>
          <w:rFonts w:ascii="Segoe UI" w:hAnsi="Segoe UI" w:cs="Segoe UI"/>
          <w:b/>
          <w:color w:val="0000FF"/>
          <w:sz w:val="28"/>
          <w:szCs w:val="28"/>
        </w:rPr>
        <w:t>e</w:t>
      </w:r>
      <w:r w:rsidR="009F6EC1" w:rsidRPr="00D232C9">
        <w:rPr>
          <w:rFonts w:ascii="Segoe UI" w:hAnsi="Segoe UI" w:cs="Segoe UI"/>
          <w:b/>
          <w:color w:val="0000FF"/>
          <w:sz w:val="28"/>
          <w:szCs w:val="28"/>
        </w:rPr>
        <w:t>bazpenean</w:t>
      </w:r>
      <w:r w:rsidR="009F6EC1">
        <w:rPr>
          <w:rFonts w:ascii="Segoe UI" w:hAnsi="Segoe UI" w:cs="Segoe UI"/>
          <w:b/>
          <w:color w:val="0000FF"/>
          <w:sz w:val="28"/>
          <w:szCs w:val="28"/>
        </w:rPr>
        <w:t xml:space="preserve"> </w:t>
      </w:r>
      <w:r w:rsidR="008B1640" w:rsidRPr="008B1640">
        <w:rPr>
          <w:rFonts w:ascii="Segoe UI" w:hAnsi="Segoe UI" w:cs="Segoe UI"/>
          <w:b/>
          <w:color w:val="0000FF"/>
          <w:sz w:val="28"/>
          <w:szCs w:val="28"/>
        </w:rPr>
        <w:t xml:space="preserve">zerbitzu-hizkuntzaren LANGA </w:t>
      </w:r>
      <w:r w:rsidR="008B1640">
        <w:rPr>
          <w:rFonts w:ascii="Segoe UI" w:hAnsi="Segoe UI" w:cs="Segoe UI"/>
          <w:b/>
          <w:color w:val="0000FF"/>
          <w:sz w:val="28"/>
          <w:szCs w:val="28"/>
        </w:rPr>
        <w:t>ezarrita dago BIKAIN ebaluazioaren prozedura</w:t>
      </w:r>
      <w:r w:rsidR="009F6EC1">
        <w:rPr>
          <w:rFonts w:ascii="Segoe UI" w:hAnsi="Segoe UI" w:cs="Segoe UI"/>
          <w:b/>
          <w:color w:val="0000FF"/>
          <w:sz w:val="28"/>
          <w:szCs w:val="28"/>
        </w:rPr>
        <w:t>ri dagokionez</w:t>
      </w:r>
      <w:r w:rsidR="008B1640" w:rsidRPr="008B1640">
        <w:rPr>
          <w:rFonts w:ascii="Segoe UI" w:hAnsi="Segoe UI" w:cs="Segoe UI"/>
          <w:b/>
          <w:color w:val="0000FF"/>
          <w:sz w:val="28"/>
          <w:szCs w:val="28"/>
        </w:rPr>
        <w:t xml:space="preserve">. Hau da, berekin herritarrekiko harremanak dakartzaten arloetan </w:t>
      </w:r>
      <w:r w:rsidR="008B1640">
        <w:rPr>
          <w:rFonts w:ascii="Segoe UI" w:hAnsi="Segoe UI" w:cs="Segoe UI"/>
          <w:b/>
          <w:color w:val="0000FF"/>
          <w:sz w:val="28"/>
          <w:szCs w:val="28"/>
        </w:rPr>
        <w:t xml:space="preserve">gutxienez % 90eko hedadura (ehunekoa) bete eta egiaztatu behar dute erakundeek </w:t>
      </w:r>
      <w:r w:rsidR="008B1640" w:rsidRPr="008B1640">
        <w:rPr>
          <w:rFonts w:ascii="Segoe UI" w:hAnsi="Segoe UI" w:cs="Segoe UI"/>
          <w:b/>
          <w:color w:val="0000FF"/>
          <w:sz w:val="28"/>
          <w:szCs w:val="28"/>
        </w:rPr>
        <w:t>BIKAIN ziurtagiria eskurat</w:t>
      </w:r>
      <w:r w:rsidR="008B1640">
        <w:rPr>
          <w:rFonts w:ascii="Segoe UI" w:hAnsi="Segoe UI" w:cs="Segoe UI"/>
          <w:b/>
          <w:color w:val="0000FF"/>
          <w:sz w:val="28"/>
          <w:szCs w:val="28"/>
        </w:rPr>
        <w:t>ze</w:t>
      </w:r>
      <w:r w:rsidR="008B1640" w:rsidRPr="008B1640">
        <w:rPr>
          <w:rFonts w:ascii="Segoe UI" w:hAnsi="Segoe UI" w:cs="Segoe UI"/>
          <w:b/>
          <w:color w:val="0000FF"/>
          <w:sz w:val="28"/>
          <w:szCs w:val="28"/>
        </w:rPr>
        <w:t>ko.</w:t>
      </w:r>
      <w:r w:rsidR="008B1640" w:rsidRPr="00D232C9">
        <w:rPr>
          <w:b/>
          <w:color w:val="0000FF"/>
          <w:sz w:val="28"/>
          <w:szCs w:val="28"/>
        </w:rPr>
        <w:t> </w:t>
      </w:r>
      <w:r w:rsidR="008B1640" w:rsidRPr="008B1640">
        <w:rPr>
          <w:rFonts w:ascii="Segoe UI" w:hAnsi="Segoe UI" w:cs="Segoe UI"/>
          <w:b/>
          <w:color w:val="0000FF"/>
          <w:sz w:val="28"/>
          <w:szCs w:val="28"/>
        </w:rPr>
        <w:t>Hedadura horretatik beherako  emaitza lortzen dutenek BIKAIN ebaluazioa jaso ahal izango dute, baina ez dute ziurtagiririk eskuratuko.</w:t>
      </w:r>
    </w:p>
    <w:p w14:paraId="4C86327B" w14:textId="6357E1E9" w:rsidR="00A17186" w:rsidRDefault="00A17186" w:rsidP="000B4AFF">
      <w:pPr>
        <w:rPr>
          <w:rFonts w:ascii="Segoe UI" w:hAnsi="Segoe UI" w:cs="Segoe UI"/>
          <w:b/>
          <w:bCs/>
          <w:sz w:val="28"/>
          <w:szCs w:val="28"/>
        </w:rPr>
      </w:pPr>
    </w:p>
    <w:p w14:paraId="27E2DE86" w14:textId="59A1FA44" w:rsidR="00B777DA" w:rsidRDefault="4A6EED12" w:rsidP="00C24B0C">
      <w:pPr>
        <w:jc w:val="center"/>
      </w:pPr>
      <w:r>
        <w:rPr>
          <w:rFonts w:ascii="Segoe UI" w:hAnsi="Segoe UI" w:cs="Segoe UI"/>
          <w:b/>
          <w:bCs/>
          <w:sz w:val="28"/>
          <w:szCs w:val="28"/>
        </w:rPr>
        <w:t>BIKAIN AUTODIAGNOSTIKOA</w:t>
      </w:r>
    </w:p>
    <w:p w14:paraId="360ADB6B" w14:textId="77777777" w:rsidR="00C24B0C" w:rsidRPr="00C24B0C" w:rsidRDefault="00C24B0C" w:rsidP="00C24B0C">
      <w:pPr>
        <w:jc w:val="center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777DA" w14:paraId="6B968BB3" w14:textId="77777777" w:rsidTr="502D2B73">
        <w:tc>
          <w:tcPr>
            <w:tcW w:w="13948" w:type="dxa"/>
          </w:tcPr>
          <w:p w14:paraId="62EEDAE1" w14:textId="77777777" w:rsidR="00B777DA" w:rsidRPr="00C24B0C" w:rsidRDefault="48F0B4AB" w:rsidP="502D2B73">
            <w:pPr>
              <w:jc w:val="both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u-ES"/>
              </w:rPr>
            </w:pPr>
            <w:r w:rsidRPr="00C24B0C">
              <w:rPr>
                <w:rFonts w:ascii="Segoe UI" w:eastAsia="Times New Roman" w:hAnsi="Segoe UI" w:cs="Segoe UI"/>
                <w:sz w:val="32"/>
                <w:szCs w:val="32"/>
                <w:lang w:eastAsia="eu-ES"/>
              </w:rPr>
              <w:t xml:space="preserve">Euskararen erabilera normalizatu eta biziberritzeko erakundeak duen </w:t>
            </w:r>
            <w:r w:rsidRPr="00C24B0C">
              <w:rPr>
                <w:rFonts w:ascii="Segoe UI" w:eastAsia="Times New Roman" w:hAnsi="Segoe UI" w:cs="Segoe UI"/>
                <w:b/>
                <w:bCs/>
                <w:sz w:val="32"/>
                <w:szCs w:val="32"/>
                <w:lang w:eastAsia="eu-ES"/>
              </w:rPr>
              <w:t>ikuspegia</w:t>
            </w:r>
            <w:r w:rsidRPr="00C24B0C">
              <w:rPr>
                <w:rFonts w:ascii="Segoe UI" w:eastAsia="Times New Roman" w:hAnsi="Segoe UI" w:cs="Segoe UI"/>
                <w:sz w:val="32"/>
                <w:szCs w:val="32"/>
                <w:lang w:eastAsia="eu-ES"/>
              </w:rPr>
              <w:t>:</w:t>
            </w:r>
          </w:p>
          <w:p w14:paraId="68840B2D" w14:textId="77777777" w:rsidR="00B777DA" w:rsidRDefault="00B777DA" w:rsidP="004F0D6B">
            <w:pPr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u-ES"/>
              </w:rPr>
            </w:pPr>
          </w:p>
          <w:p w14:paraId="5CF61342" w14:textId="77777777" w:rsidR="00B777DA" w:rsidRDefault="00B777DA" w:rsidP="004F0D6B">
            <w:pPr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u-ES"/>
              </w:rPr>
            </w:pPr>
          </w:p>
          <w:p w14:paraId="4504D500" w14:textId="77777777" w:rsidR="00B777DA" w:rsidRDefault="00B777DA" w:rsidP="004F0D6B">
            <w:pPr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u-ES"/>
              </w:rPr>
            </w:pPr>
          </w:p>
          <w:p w14:paraId="78AE9127" w14:textId="77777777" w:rsidR="00B777DA" w:rsidRDefault="00B777DA" w:rsidP="004F0D6B">
            <w:pPr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u-ES"/>
              </w:rPr>
            </w:pPr>
          </w:p>
          <w:p w14:paraId="302DE427" w14:textId="2ECFE5C5" w:rsidR="00B777DA" w:rsidRDefault="00B777DA" w:rsidP="004F0D6B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u-ES"/>
              </w:rPr>
            </w:pPr>
          </w:p>
        </w:tc>
      </w:tr>
    </w:tbl>
    <w:p w14:paraId="08513EF1" w14:textId="0813A7C3" w:rsidR="00B777DA" w:rsidRDefault="00B777DA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751787F4" w14:textId="6A7AC9F4" w:rsidR="00B777DA" w:rsidRDefault="00B777DA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5949C097" w14:textId="77777777" w:rsidR="00E663E5" w:rsidRDefault="00E663E5" w:rsidP="00E663E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32"/>
          <w:szCs w:val="32"/>
          <w:lang w:eastAsia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663E5" w14:paraId="71D69A80" w14:textId="77777777" w:rsidTr="502D2B73">
        <w:tc>
          <w:tcPr>
            <w:tcW w:w="13948" w:type="dxa"/>
          </w:tcPr>
          <w:p w14:paraId="700109D0" w14:textId="6F582C5C" w:rsidR="00E663E5" w:rsidRDefault="4E200C4F" w:rsidP="00E663E5">
            <w:pPr>
              <w:jc w:val="both"/>
              <w:textAlignment w:val="baseline"/>
              <w:rPr>
                <w:rFonts w:ascii="Segoe UI" w:eastAsia="Times New Roman" w:hAnsi="Segoe UI" w:cs="Segoe UI"/>
                <w:color w:val="FF0000"/>
                <w:sz w:val="32"/>
                <w:szCs w:val="32"/>
                <w:lang w:eastAsia="eu-ES"/>
              </w:rPr>
            </w:pPr>
            <w:r w:rsidRPr="00C24B0C">
              <w:rPr>
                <w:rFonts w:ascii="Segoe UI" w:eastAsia="Times New Roman" w:hAnsi="Segoe UI" w:cs="Segoe UI"/>
                <w:sz w:val="32"/>
                <w:szCs w:val="32"/>
                <w:lang w:eastAsia="eu-ES"/>
              </w:rPr>
              <w:t xml:space="preserve">Euskararen erabilera normalizatu eta biziberritzeko erakundeak dituen </w:t>
            </w:r>
            <w:r w:rsidRPr="00C24B0C">
              <w:rPr>
                <w:rFonts w:ascii="Segoe UI" w:eastAsia="Times New Roman" w:hAnsi="Segoe UI" w:cs="Segoe UI"/>
                <w:b/>
                <w:bCs/>
                <w:sz w:val="32"/>
                <w:szCs w:val="32"/>
                <w:lang w:eastAsia="eu-ES"/>
              </w:rPr>
              <w:t>helburu estrategikoak</w:t>
            </w:r>
            <w:r w:rsidRPr="00C24B0C">
              <w:rPr>
                <w:rFonts w:ascii="Segoe UI" w:eastAsia="Times New Roman" w:hAnsi="Segoe UI" w:cs="Segoe UI"/>
                <w:sz w:val="32"/>
                <w:szCs w:val="32"/>
                <w:lang w:eastAsia="eu-ES"/>
              </w:rPr>
              <w:t>:</w:t>
            </w:r>
          </w:p>
          <w:p w14:paraId="24AAC999" w14:textId="297A3B39" w:rsidR="00BF200C" w:rsidRDefault="00BF200C" w:rsidP="00E663E5">
            <w:pPr>
              <w:jc w:val="both"/>
              <w:textAlignment w:val="baseline"/>
              <w:rPr>
                <w:rFonts w:ascii="Segoe UI" w:eastAsia="Times New Roman" w:hAnsi="Segoe UI" w:cs="Segoe UI"/>
                <w:color w:val="FF0000"/>
                <w:sz w:val="32"/>
                <w:szCs w:val="32"/>
                <w:lang w:eastAsia="eu-ES"/>
              </w:rPr>
            </w:pPr>
          </w:p>
          <w:p w14:paraId="513EBCB1" w14:textId="2291A1FC" w:rsidR="00BF200C" w:rsidRDefault="00BF200C" w:rsidP="00E663E5">
            <w:pPr>
              <w:jc w:val="both"/>
              <w:textAlignment w:val="baseline"/>
              <w:rPr>
                <w:rFonts w:ascii="Segoe UI" w:eastAsia="Times New Roman" w:hAnsi="Segoe UI" w:cs="Segoe UI"/>
                <w:color w:val="FF0000"/>
                <w:sz w:val="32"/>
                <w:szCs w:val="32"/>
                <w:lang w:eastAsia="eu-ES"/>
              </w:rPr>
            </w:pPr>
          </w:p>
          <w:p w14:paraId="48000B53" w14:textId="1A7AA17B" w:rsidR="00BF200C" w:rsidRDefault="00BF200C" w:rsidP="00E663E5">
            <w:pPr>
              <w:jc w:val="both"/>
              <w:textAlignment w:val="baseline"/>
              <w:rPr>
                <w:rFonts w:ascii="Segoe UI" w:eastAsia="Times New Roman" w:hAnsi="Segoe UI" w:cs="Segoe UI"/>
                <w:color w:val="FF0000"/>
                <w:sz w:val="32"/>
                <w:szCs w:val="32"/>
                <w:lang w:eastAsia="eu-ES"/>
              </w:rPr>
            </w:pPr>
          </w:p>
          <w:p w14:paraId="6D91A527" w14:textId="36DA1B79" w:rsidR="00BF200C" w:rsidRDefault="00BF200C" w:rsidP="00E663E5">
            <w:pPr>
              <w:jc w:val="both"/>
              <w:textAlignment w:val="baseline"/>
              <w:rPr>
                <w:rFonts w:ascii="Segoe UI" w:eastAsia="Times New Roman" w:hAnsi="Segoe UI" w:cs="Segoe UI"/>
                <w:color w:val="FF0000"/>
                <w:sz w:val="32"/>
                <w:szCs w:val="32"/>
                <w:lang w:eastAsia="eu-ES"/>
              </w:rPr>
            </w:pPr>
          </w:p>
          <w:p w14:paraId="685CBE0E" w14:textId="77777777" w:rsidR="00BF200C" w:rsidRPr="00BF200C" w:rsidRDefault="00BF200C" w:rsidP="00E663E5">
            <w:pPr>
              <w:jc w:val="both"/>
              <w:textAlignment w:val="baseline"/>
              <w:rPr>
                <w:rFonts w:ascii="Segoe UI" w:eastAsia="Times New Roman" w:hAnsi="Segoe UI" w:cs="Segoe UI"/>
                <w:color w:val="FF0000"/>
                <w:sz w:val="32"/>
                <w:szCs w:val="32"/>
                <w:lang w:eastAsia="eu-ES"/>
              </w:rPr>
            </w:pPr>
          </w:p>
          <w:p w14:paraId="72E26200" w14:textId="77777777" w:rsidR="00E663E5" w:rsidRDefault="00E663E5" w:rsidP="00E663E5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u-ES"/>
              </w:rPr>
            </w:pPr>
          </w:p>
        </w:tc>
      </w:tr>
    </w:tbl>
    <w:p w14:paraId="781B1E5D" w14:textId="07EEF557" w:rsidR="00BF200C" w:rsidRDefault="00BF200C" w:rsidP="502D2B73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3F4C3C3E" w14:textId="6E80A647" w:rsidR="00B777DA" w:rsidRDefault="00B777DA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5877E482" w14:textId="77777777" w:rsidR="00C24B0C" w:rsidRDefault="00C24B0C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03D8E780" w14:textId="6B802692" w:rsidR="00B777DA" w:rsidRPr="004F0D6B" w:rsidRDefault="00B777DA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23DBA580" w14:textId="1C3F00BE" w:rsidR="004F0D6B" w:rsidRPr="00C24B0C" w:rsidRDefault="004F0D6B" w:rsidP="00C24B0C">
      <w:pPr>
        <w:pStyle w:val="Zerrenda-paragrafoa"/>
        <w:numPr>
          <w:ilvl w:val="0"/>
          <w:numId w:val="19"/>
        </w:num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eu-ES"/>
        </w:rPr>
      </w:pPr>
      <w:r w:rsidRPr="00C24B0C">
        <w:rPr>
          <w:rFonts w:ascii="Segoe UI" w:eastAsia="Times New Roman" w:hAnsi="Segoe UI" w:cs="Segoe UI"/>
          <w:b/>
          <w:bCs/>
          <w:sz w:val="32"/>
          <w:szCs w:val="32"/>
          <w:lang w:eastAsia="eu-ES"/>
        </w:rPr>
        <w:lastRenderedPageBreak/>
        <w:t>ardatza. KUDEAKETA</w:t>
      </w:r>
      <w:r w:rsidRPr="00C24B0C">
        <w:rPr>
          <w:rFonts w:ascii="Segoe UI" w:eastAsia="Times New Roman" w:hAnsi="Segoe UI" w:cs="Segoe UI"/>
          <w:sz w:val="32"/>
          <w:szCs w:val="32"/>
          <w:lang w:eastAsia="eu-ES"/>
        </w:rPr>
        <w:t> </w:t>
      </w:r>
    </w:p>
    <w:p w14:paraId="5D8DAD29" w14:textId="0CFEFB75" w:rsidR="004F0D6B" w:rsidRPr="004F0D6B" w:rsidRDefault="004F0D6B" w:rsidP="00B21BC1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sz w:val="18"/>
          <w:szCs w:val="18"/>
          <w:lang w:eastAsia="eu-ES"/>
        </w:rPr>
        <w:t> </w:t>
      </w:r>
    </w:p>
    <w:p w14:paraId="1F38D843" w14:textId="77777777" w:rsidR="004F0D6B" w:rsidRPr="004F0D6B" w:rsidRDefault="0456A35D" w:rsidP="00BF200C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lang w:eastAsia="eu-ES"/>
        </w:rPr>
        <w:t>1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.0.1 arloa. EUSKARAREN KUDEAKETA OROKORR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62CD3810" w14:textId="5AF73A13" w:rsidR="004F0D6B" w:rsidRDefault="004F0D6B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597BC14B" w14:textId="6A4B90D3" w:rsidR="00E663E5" w:rsidRPr="00BF200C" w:rsidRDefault="00E663E5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6FFFD3BA" w14:textId="77777777" w:rsidR="00E663E5" w:rsidRPr="00BF200C" w:rsidRDefault="00E663E5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41FABF5A" w14:textId="111354E1" w:rsidR="65D809FF" w:rsidRPr="00BF200C" w:rsidRDefault="65D809FF" w:rsidP="502D2B73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</w:t>
      </w:r>
      <w:r w:rsidR="0456A35D"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goera:</w:t>
      </w:r>
      <w:r w:rsidR="0456A35D"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7B76B558" w14:textId="3FF998E2" w:rsidR="004F0D6B" w:rsidRPr="00BF200C" w:rsidRDefault="0456A35D" w:rsidP="502D2B7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1417DD3E" w14:textId="3C832224" w:rsidR="004F0D6B" w:rsidRPr="00BF200C" w:rsidRDefault="007F5F22" w:rsidP="004F0D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</w:t>
      </w:r>
      <w:r w:rsidR="004F0D6B"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gindakoak:</w:t>
      </w:r>
      <w:r w:rsidR="004F0D6B"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728F5921" w14:textId="77777777" w:rsidR="004F0D6B" w:rsidRPr="004F0D6B" w:rsidRDefault="0456A35D" w:rsidP="502D2B7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0E9EB61" w14:textId="77777777" w:rsidR="004F0D6B" w:rsidRPr="004F0D6B" w:rsidRDefault="0456A35D" w:rsidP="502D2B7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36EE07A2" w14:textId="10E2B62E" w:rsidR="004F0D6B" w:rsidRPr="004F0D6B" w:rsidRDefault="004F0D6B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698BFCE1" w14:textId="6F944334" w:rsidR="007F5F22" w:rsidRPr="00BF200C" w:rsidRDefault="00B21BC1" w:rsidP="00B21BC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 xml:space="preserve">1.0.1. </w:t>
      </w:r>
      <w:r w:rsidR="004F0D6B"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adierazleak</w:t>
      </w:r>
      <w:r w:rsidR="004F0D6B"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447F15" w:rsidRPr="004F0D6B" w14:paraId="1C35F638" w14:textId="77777777" w:rsidTr="00447F1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0A2C64F7" w14:textId="17B8A47F" w:rsidR="00447F15" w:rsidRPr="00447F15" w:rsidRDefault="00447F15" w:rsidP="000714A4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1.0.1.1  </w:t>
            </w:r>
            <w:r w:rsidR="00B85C29"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plan estrategiko eta kudeaketa-planak kudeatzeko sistema egituratua osatu du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5E0362A7" w14:textId="233AAEFC" w:rsidR="00447F15" w:rsidRPr="00447F15" w:rsidRDefault="00447F15" w:rsidP="004F0D6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839CB38" w14:textId="345315CC" w:rsidR="00447F15" w:rsidRPr="00447F15" w:rsidRDefault="00447F15" w:rsidP="004F0D6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447F15" w:rsidRPr="004F0D6B" w14:paraId="2D4DA16A" w14:textId="77777777" w:rsidTr="00447F1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0564AD" w14:textId="696A0C7D" w:rsidR="00447F15" w:rsidRPr="00447F15" w:rsidRDefault="00447F15" w:rsidP="004F0D6B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FCA5763" w14:textId="0D3A1A08" w:rsidR="00447F15" w:rsidRDefault="00447F15" w:rsidP="004F0D6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94A098A" w14:textId="77777777" w:rsidR="00447F15" w:rsidRDefault="00447F15" w:rsidP="004F0D6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E53099E" w14:textId="77777777" w:rsidR="00447F15" w:rsidRDefault="00447F15" w:rsidP="004F0D6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C49C180" w14:textId="77777777" w:rsidR="00447F15" w:rsidRDefault="00447F15" w:rsidP="004F0D6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1B02379" w14:textId="775F40E6" w:rsidR="000714A4" w:rsidRPr="004F0D6B" w:rsidRDefault="000714A4" w:rsidP="004F0D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  <w:tr w:rsidR="00447F15" w:rsidRPr="004F0D6B" w14:paraId="468718E2" w14:textId="77777777" w:rsidTr="00447F1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D6E11E" w14:textId="77777777" w:rsidR="00447F15" w:rsidRPr="00447F15" w:rsidRDefault="00447F15" w:rsidP="004F0D6B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</w:p>
        </w:tc>
      </w:tr>
    </w:tbl>
    <w:p w14:paraId="13541A35" w14:textId="77777777" w:rsidR="00B85C29" w:rsidRPr="004F0D6B" w:rsidRDefault="004F0D6B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Calibri" w:eastAsia="Times New Roman" w:hAnsi="Calibri" w:cs="Calibri"/>
          <w:color w:val="00000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B85C29" w:rsidRPr="00447F15" w14:paraId="1C8C3851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1C7E1DC7" w14:textId="6E857322" w:rsidR="00B85C29" w:rsidRPr="00447F15" w:rsidRDefault="00B85C29" w:rsidP="000714A4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1.2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Plan estrategiko, kudeaketa-plan eta hizkuntza-irizpideen jarraipen sistematikoa egiten d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2D490973" w14:textId="77777777" w:rsidR="00B85C29" w:rsidRPr="00447F15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FC566B" w14:textId="77777777" w:rsidR="00B85C29" w:rsidRPr="00447F15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B85C29" w:rsidRPr="004F0D6B" w14:paraId="7638B37F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592F0D" w14:textId="77777777" w:rsidR="00B85C29" w:rsidRPr="00447F15" w:rsidRDefault="00B85C29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A6EE554" w14:textId="77777777" w:rsidR="00B85C29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B60BF06" w14:textId="77777777" w:rsidR="00B85C29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98D3E84" w14:textId="77777777" w:rsidR="00B85C29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AA4392D" w14:textId="77777777" w:rsidR="00B85C29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9324A7D" w14:textId="77777777" w:rsidR="00B85C29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96080C4" w14:textId="77777777" w:rsidR="00B85C29" w:rsidRPr="004F0D6B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C39EEDB" w14:textId="431A15E4" w:rsidR="004F0D6B" w:rsidRDefault="004F0D6B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60E46C4A" w14:textId="77777777" w:rsidR="000714A4" w:rsidRPr="004F0D6B" w:rsidRDefault="004F0D6B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Calibri" w:eastAsia="Times New Roman" w:hAnsi="Calibri" w:cs="Calibri"/>
          <w:color w:val="00000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714A4" w:rsidRPr="00447F15" w14:paraId="63C80D71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361B4E11" w14:textId="38D6C092" w:rsidR="000714A4" w:rsidRPr="00447F15" w:rsidRDefault="000714A4" w:rsidP="000714A4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1.3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714A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neurriak hartzen ditu euskararen indarberritzean positiboki eragiteko, bere lan-jardun eta politika publiko guztien diseinuan, garapenean eta jarraipenean (INPAKTUA EUSKARAREN INDARBERRITZEAN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508EAD54" w14:textId="77777777" w:rsidR="000714A4" w:rsidRPr="00447F15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9C507A" w14:textId="77777777" w:rsidR="000714A4" w:rsidRPr="00447F15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714A4" w:rsidRPr="004F0D6B" w14:paraId="5EB60F46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B89FF1" w14:textId="77777777" w:rsidR="000714A4" w:rsidRPr="00447F15" w:rsidRDefault="000714A4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lastRenderedPageBreak/>
              <w:t>Azalpena:</w:t>
            </w:r>
          </w:p>
          <w:p w14:paraId="21DC85A4" w14:textId="77777777" w:rsidR="000714A4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3FFBB0C" w14:textId="77777777" w:rsidR="000714A4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4B7865D" w14:textId="77777777" w:rsidR="000714A4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FAA70CF" w14:textId="77777777" w:rsidR="000714A4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8B67291" w14:textId="77777777" w:rsidR="000714A4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A55F573" w14:textId="77777777" w:rsidR="000714A4" w:rsidRPr="004F0D6B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614C6D3" w14:textId="3E9D2B65" w:rsidR="004F0D6B" w:rsidRDefault="004F0D6B" w:rsidP="00A40A95">
      <w:pPr>
        <w:spacing w:after="0" w:line="240" w:lineRule="auto"/>
        <w:jc w:val="both"/>
        <w:textAlignment w:val="baseline"/>
      </w:pPr>
    </w:p>
    <w:p w14:paraId="2E96A01A" w14:textId="746D865C" w:rsidR="0050411F" w:rsidRDefault="0050411F" w:rsidP="00A40A95">
      <w:pPr>
        <w:spacing w:after="0" w:line="240" w:lineRule="auto"/>
        <w:jc w:val="both"/>
        <w:textAlignment w:val="baseline"/>
      </w:pPr>
    </w:p>
    <w:p w14:paraId="6B0A9A24" w14:textId="14249638" w:rsidR="00A40A95" w:rsidRPr="004F0D6B" w:rsidRDefault="00A40A95" w:rsidP="00A40A95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lang w:eastAsia="eu-ES"/>
        </w:rPr>
        <w:t>1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.0.2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 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LIDERGO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10C836FD" w14:textId="77777777" w:rsidR="00A40A95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6BF24E91" w14:textId="77777777" w:rsidR="00A40A95" w:rsidRPr="00BF200C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49BCF587" w14:textId="77777777" w:rsidR="00A40A95" w:rsidRPr="00BF200C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712428C3" w14:textId="77777777" w:rsidR="00A40A95" w:rsidRPr="00BF200C" w:rsidRDefault="00A40A95" w:rsidP="00A40A95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133CB030" w14:textId="77777777" w:rsidR="00A40A95" w:rsidRPr="00BF200C" w:rsidRDefault="00A40A95" w:rsidP="00A40A95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1A3FD1EB" w14:textId="77777777" w:rsidR="00A40A95" w:rsidRPr="00BF200C" w:rsidRDefault="00A40A95" w:rsidP="00A40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1D64EBDB" w14:textId="77777777" w:rsidR="00A40A95" w:rsidRPr="004F0D6B" w:rsidRDefault="00A40A95" w:rsidP="00A40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43B8EEF9" w14:textId="77777777" w:rsidR="00A40A95" w:rsidRPr="004F0D6B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28B4AC10" w14:textId="77777777" w:rsidR="00A40A95" w:rsidRPr="004F0D6B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3639A0FA" w14:textId="2CE2DC14" w:rsidR="00A40A95" w:rsidRPr="00BF200C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1.0.2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40A95" w:rsidRPr="004F0D6B" w14:paraId="58AB33AD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5BE17561" w14:textId="120AAF4C" w:rsidR="00A40A95" w:rsidRPr="00447F15" w:rsidRDefault="00A40A95" w:rsidP="00A40A9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2.4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40A95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Arduradun politiko eta teknikoek parte hartzen dute plan estrategiko eta </w:t>
            </w:r>
            <w:proofErr w:type="spellStart"/>
            <w:r w:rsidRPr="00A40A95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kudeaketaplanen</w:t>
            </w:r>
            <w:proofErr w:type="spellEnd"/>
            <w:r w:rsidRPr="00A40A95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diseinuan, garapenean eta jarraipenea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360ECEB" w14:textId="77777777" w:rsidR="00A40A95" w:rsidRPr="00447F1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6DD5AD" w14:textId="77777777" w:rsidR="00A40A95" w:rsidRPr="00447F1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40A95" w:rsidRPr="004F0D6B" w14:paraId="6305D28A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EA47EB" w14:textId="77777777" w:rsidR="00A40A95" w:rsidRPr="00447F15" w:rsidRDefault="00A40A95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8D5D491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4E48A27B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38E206C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E7EC3FA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0310126" w14:textId="77777777" w:rsidR="00A40A95" w:rsidRPr="004F0D6B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  <w:tr w:rsidR="00A40A95" w:rsidRPr="004F0D6B" w14:paraId="2B3101AE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6AD9C3" w14:textId="77777777" w:rsidR="00A40A95" w:rsidRPr="00447F15" w:rsidRDefault="00A40A95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</w:p>
        </w:tc>
      </w:tr>
    </w:tbl>
    <w:p w14:paraId="121A4329" w14:textId="77777777" w:rsidR="00A40A95" w:rsidRPr="004F0D6B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Calibri" w:eastAsia="Times New Roman" w:hAnsi="Calibri" w:cs="Calibri"/>
          <w:color w:val="00000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40A95" w:rsidRPr="00447F15" w14:paraId="19E8985E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148F324C" w14:textId="66D0A5F1" w:rsidR="00A40A95" w:rsidRPr="00447F15" w:rsidRDefault="00A40A95" w:rsidP="00A40A9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2.5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40A95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Arduradun politiko eta teknikoek jarrera proaktiboa erakusten dute, plan estrategiko eta kudeaketa-planetan finkatutako helburuak bete daitezen</w:t>
            </w: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54893C24" w14:textId="77777777" w:rsidR="00A40A95" w:rsidRPr="00447F1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FD50333" w14:textId="77777777" w:rsidR="00A40A95" w:rsidRPr="00447F1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40A95" w:rsidRPr="004F0D6B" w14:paraId="1589EC75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2A03A7" w14:textId="77777777" w:rsidR="00A40A95" w:rsidRPr="00447F15" w:rsidRDefault="00A40A95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65DAC54E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14D01E8D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F30B934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B3DB949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9FA049A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78F750B" w14:textId="77777777" w:rsidR="00A40A95" w:rsidRPr="004F0D6B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7410697" w14:textId="77777777" w:rsidR="00A40A95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44A6B0A3" w14:textId="77777777" w:rsidR="00A40A95" w:rsidRPr="004F0D6B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Calibri" w:eastAsia="Times New Roman" w:hAnsi="Calibri" w:cs="Calibri"/>
          <w:color w:val="00000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40A95" w:rsidRPr="00447F15" w14:paraId="181CD322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9D338A1" w14:textId="6FBAC5B4" w:rsidR="00A40A95" w:rsidRPr="00447F15" w:rsidRDefault="00A40A95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2.6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40A95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Izendatutako arduradunek dagozkien adierazleen datuak biltzen dituzte, plan estrategiko eta kudeaketa-planetan zehaztutako modua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730430B" w14:textId="77777777" w:rsidR="00A40A95" w:rsidRPr="00447F1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188CC92" w14:textId="77777777" w:rsidR="00A40A95" w:rsidRPr="00447F1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40A95" w:rsidRPr="004F0D6B" w14:paraId="1E8FDE0A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DC8DE1" w14:textId="77777777" w:rsidR="00A40A95" w:rsidRPr="00447F15" w:rsidRDefault="00A40A95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3C3BB200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9288BDB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38A32F2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7D10DFB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A124C7E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B0D76B6" w14:textId="77777777" w:rsidR="00A40A95" w:rsidRPr="004F0D6B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0A2175D" w14:textId="1C6B5A19" w:rsidR="00A40A95" w:rsidRDefault="00A40A95" w:rsidP="00A40A95">
      <w:pPr>
        <w:spacing w:after="0" w:line="240" w:lineRule="auto"/>
        <w:jc w:val="both"/>
        <w:textAlignment w:val="baseline"/>
      </w:pPr>
    </w:p>
    <w:p w14:paraId="5D6C31AB" w14:textId="0EFB27BA" w:rsidR="0050411F" w:rsidRDefault="0050411F" w:rsidP="00A40A95">
      <w:pPr>
        <w:spacing w:after="0" w:line="240" w:lineRule="auto"/>
        <w:jc w:val="both"/>
        <w:textAlignment w:val="baseline"/>
      </w:pPr>
    </w:p>
    <w:p w14:paraId="542FCED4" w14:textId="506294EB" w:rsidR="0050411F" w:rsidRDefault="0050411F" w:rsidP="00A40A95">
      <w:pPr>
        <w:spacing w:after="0" w:line="240" w:lineRule="auto"/>
        <w:jc w:val="both"/>
        <w:textAlignment w:val="baseline"/>
      </w:pPr>
    </w:p>
    <w:p w14:paraId="207CB418" w14:textId="43C981BA" w:rsidR="0050411F" w:rsidRPr="004F0D6B" w:rsidRDefault="0050411F" w:rsidP="0050411F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1.0.3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LANGILEAK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6B15CBEA" w14:textId="77777777" w:rsidR="0050411F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3E3CCFFC" w14:textId="77777777" w:rsidR="0050411F" w:rsidRPr="00BF200C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3E03D9AD" w14:textId="77777777" w:rsidR="0050411F" w:rsidRPr="00BF200C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34C2A79A" w14:textId="77777777" w:rsidR="0050411F" w:rsidRPr="00BF200C" w:rsidRDefault="0050411F" w:rsidP="0050411F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2AA48C0C" w14:textId="77777777" w:rsidR="0050411F" w:rsidRPr="00BF200C" w:rsidRDefault="0050411F" w:rsidP="0050411F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059D7EAE" w14:textId="77777777" w:rsidR="0050411F" w:rsidRPr="00BF200C" w:rsidRDefault="0050411F" w:rsidP="00504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06119648" w14:textId="77777777" w:rsidR="0050411F" w:rsidRPr="004F0D6B" w:rsidRDefault="0050411F" w:rsidP="00504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6BBEFD0E" w14:textId="77777777" w:rsidR="0050411F" w:rsidRPr="004F0D6B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18FEE512" w14:textId="77777777" w:rsidR="0050411F" w:rsidRPr="004F0D6B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05A69512" w14:textId="6A6277EF" w:rsidR="0050411F" w:rsidRPr="00BF200C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1.0.3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50411F" w:rsidRPr="004F0D6B" w14:paraId="5A42555E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2B1897C" w14:textId="2B6BC983" w:rsidR="0050411F" w:rsidRPr="00447F15" w:rsidRDefault="0050411F" w:rsidP="0050411F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3.7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i ematen zaie informazioa erakundeko plan estrategiko, kudeaketa-planei eta hizkuntza-irizpideei buruz, eta argi dute beren jardunean zeintzuk bete behar dituzte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FF451DB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AF52967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50411F" w:rsidRPr="004F0D6B" w14:paraId="69AFB0D5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D1E837" w14:textId="77777777" w:rsidR="0050411F" w:rsidRPr="00447F15" w:rsidRDefault="0050411F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38C6637E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DE3A6A0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17C1767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09A84A3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2DF403A" w14:textId="77777777" w:rsidR="0050411F" w:rsidRPr="004F0D6B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  <w:tr w:rsidR="0050411F" w:rsidRPr="004F0D6B" w14:paraId="22C7F0DE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1FCB53" w14:textId="77777777" w:rsidR="0050411F" w:rsidRPr="00447F15" w:rsidRDefault="0050411F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</w:p>
        </w:tc>
      </w:tr>
    </w:tbl>
    <w:p w14:paraId="6B703396" w14:textId="77777777" w:rsidR="0050411F" w:rsidRPr="004F0D6B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Calibri" w:eastAsia="Times New Roman" w:hAnsi="Calibri" w:cs="Calibri"/>
          <w:color w:val="00000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50411F" w:rsidRPr="00447F15" w14:paraId="6F711251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A77F182" w14:textId="00585487" w:rsidR="0050411F" w:rsidRPr="00447F15" w:rsidRDefault="0050411F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3.8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dagozkien hizkuntza-irizpideak betetzen dituzte</w:t>
            </w: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678F758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9B5D31F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50411F" w:rsidRPr="004F0D6B" w14:paraId="37C31054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D8A742" w14:textId="77777777" w:rsidR="0050411F" w:rsidRPr="00447F15" w:rsidRDefault="0050411F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595764E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1E85452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8F79A4A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DE6F42D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03266C0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89C85BA" w14:textId="77777777" w:rsidR="0050411F" w:rsidRPr="004F0D6B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1564599" w14:textId="77777777" w:rsidR="0050411F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75B8EBAD" w14:textId="77777777" w:rsidR="0050411F" w:rsidRPr="004F0D6B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Calibri" w:eastAsia="Times New Roman" w:hAnsi="Calibri" w:cs="Calibri"/>
          <w:color w:val="00000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50411F" w:rsidRPr="00447F15" w14:paraId="148F1298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523637AB" w14:textId="707EC0B7" w:rsidR="0050411F" w:rsidRPr="00447F15" w:rsidRDefault="0050411F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3.9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betetzen dituzte kudeaketa-planean adostutako eginkizunak</w:t>
            </w:r>
            <w:r w:rsidRPr="00A40A95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050283A6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8139B1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50411F" w:rsidRPr="004F0D6B" w14:paraId="1C4C99AE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FC91C25" w14:textId="77777777" w:rsidR="0050411F" w:rsidRPr="00447F15" w:rsidRDefault="0050411F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7149A9DB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2061E69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FC972B2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E41D441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E78A74B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5B6AE62" w14:textId="77777777" w:rsidR="0050411F" w:rsidRPr="004F0D6B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41B064E7" w14:textId="77777777" w:rsidR="0050411F" w:rsidRDefault="0050411F" w:rsidP="0050411F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50411F" w:rsidRPr="00447F15" w14:paraId="74052817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1973F2B6" w14:textId="131998A1" w:rsidR="0050411F" w:rsidRPr="00447F15" w:rsidRDefault="0050411F" w:rsidP="0050411F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3.10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parte hartzen dute kudeaketa-planean zehaztutako sustapen-ekintzeta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1032E2FF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B3B10EE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50411F" w:rsidRPr="004F0D6B" w14:paraId="60312421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DFEBF3" w14:textId="77777777" w:rsidR="0050411F" w:rsidRPr="00447F15" w:rsidRDefault="0050411F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D6B8AD8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41BA3179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F08C0DB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DDB597E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304F8A2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0C35218" w14:textId="77777777" w:rsidR="0050411F" w:rsidRPr="004F0D6B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20A7CBE0" w14:textId="50C62E9F" w:rsidR="0050411F" w:rsidRDefault="0050411F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50411F" w:rsidRPr="00447F15" w14:paraId="599AA970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527C7DA3" w14:textId="26B2BC4B" w:rsidR="0050411F" w:rsidRPr="0050411F" w:rsidRDefault="0050411F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3.11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iritzi positiboa dute euskararen erabilerak erakundean duen bilakaera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0CECC38A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2163921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50411F" w:rsidRPr="004F0D6B" w14:paraId="00FE9458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6310AC" w14:textId="77777777" w:rsidR="0050411F" w:rsidRPr="00447F15" w:rsidRDefault="0050411F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7C8347EF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36B9788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1A1120C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B3E47CC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F555D77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8EF578D" w14:textId="77777777" w:rsidR="0050411F" w:rsidRPr="004F0D6B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DF776A2" w14:textId="44351A13" w:rsidR="0050411F" w:rsidRDefault="0050411F" w:rsidP="00A40A95">
      <w:pPr>
        <w:spacing w:after="0" w:line="240" w:lineRule="auto"/>
        <w:jc w:val="both"/>
        <w:textAlignment w:val="baseline"/>
      </w:pPr>
    </w:p>
    <w:p w14:paraId="44361468" w14:textId="598E171B" w:rsidR="00EE4794" w:rsidRDefault="00EE4794" w:rsidP="00A40A95">
      <w:pPr>
        <w:spacing w:after="0" w:line="240" w:lineRule="auto"/>
        <w:jc w:val="both"/>
        <w:textAlignment w:val="baseline"/>
      </w:pPr>
    </w:p>
    <w:p w14:paraId="65D0BEF5" w14:textId="1C389BF4" w:rsidR="00EE4794" w:rsidRDefault="00EE4794" w:rsidP="00A40A95">
      <w:pPr>
        <w:spacing w:after="0" w:line="240" w:lineRule="auto"/>
        <w:jc w:val="both"/>
        <w:textAlignment w:val="baseline"/>
      </w:pPr>
    </w:p>
    <w:p w14:paraId="7BC38A99" w14:textId="61CFFBCA" w:rsidR="00EE4794" w:rsidRDefault="00EE4794" w:rsidP="00A40A95">
      <w:pPr>
        <w:spacing w:after="0" w:line="240" w:lineRule="auto"/>
        <w:jc w:val="both"/>
        <w:textAlignment w:val="baseline"/>
      </w:pPr>
    </w:p>
    <w:p w14:paraId="1B3719CE" w14:textId="042D158E" w:rsidR="00EE4794" w:rsidRPr="004F0D6B" w:rsidRDefault="00EE4794" w:rsidP="00EE4794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1.0.4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HIZKUNTZA-GAITASUN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2BE5A5F7" w14:textId="77777777" w:rsidR="00EE4794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241CBC10" w14:textId="77777777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7D6788A7" w14:textId="77777777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07F25C84" w14:textId="77777777" w:rsidR="00EE4794" w:rsidRPr="00BF200C" w:rsidRDefault="00EE4794" w:rsidP="00EE4794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77D3F284" w14:textId="77777777" w:rsidR="00EE4794" w:rsidRPr="00BF200C" w:rsidRDefault="00EE4794" w:rsidP="00EE4794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190BA57F" w14:textId="77777777" w:rsidR="00EE4794" w:rsidRPr="00BF200C" w:rsidRDefault="00EE4794" w:rsidP="00EE47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6ED8B035" w14:textId="77777777" w:rsidR="00EE4794" w:rsidRPr="004F0D6B" w:rsidRDefault="00EE4794" w:rsidP="00EE47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09ECCE81" w14:textId="77777777" w:rsidR="00EE4794" w:rsidRPr="004F0D6B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5CBAD80B" w14:textId="77777777" w:rsidR="00EE4794" w:rsidRPr="004F0D6B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06FF0C25" w14:textId="3E3365B1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1.0.4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E4794" w:rsidRPr="004F0D6B" w14:paraId="6637C6DE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01819B5F" w14:textId="0A6113C0" w:rsidR="00EE4794" w:rsidRPr="00447F15" w:rsidRDefault="00EE4794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4.12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E479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ak gai dira lanpostuaren funtzioak euskaraz ahoz betetzeko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64323A44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5F229BA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E4794" w:rsidRPr="004F0D6B" w14:paraId="5B4203CD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D52E0F" w14:textId="77777777" w:rsidR="00EE4794" w:rsidRPr="00447F15" w:rsidRDefault="00EE4794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0154AF26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8CFF30A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CAB7CE2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9E2BC8F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A68A300" w14:textId="77777777" w:rsidR="00EE4794" w:rsidRPr="004F0D6B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1650AA3" w14:textId="15C78306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E4794" w:rsidRPr="004F0D6B" w14:paraId="3F3E41E8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C55B739" w14:textId="520E01DA" w:rsidR="00EE4794" w:rsidRPr="00447F15" w:rsidRDefault="00EE4794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4.13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E479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ak gai dira lanpostuaren funtzioak euskaraz idatziz betetzeko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2F6305C3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4E0CDA7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E4794" w:rsidRPr="004F0D6B" w14:paraId="7E62DC70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732AA3" w14:textId="77777777" w:rsidR="00EE4794" w:rsidRPr="00447F15" w:rsidRDefault="00EE4794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27378263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1791DB45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195AE99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657F6D3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7A4F54A" w14:textId="77777777" w:rsidR="00EE4794" w:rsidRPr="004F0D6B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35F47ED" w14:textId="1803640C" w:rsidR="00EE4794" w:rsidRDefault="00EE4794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E4794" w:rsidRPr="004F0D6B" w14:paraId="17C2BC86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0F94B0D" w14:textId="0A428C86" w:rsidR="00EE4794" w:rsidRPr="00447F15" w:rsidRDefault="00EE4794" w:rsidP="00EE4794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lastRenderedPageBreak/>
              <w:t>1.0.4.14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E479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Arduradun politikoak gai dira postuaren funtzioak euskaraz betetzeko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6C11AEC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932AA79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E4794" w:rsidRPr="004F0D6B" w14:paraId="7B713772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C72EFB" w14:textId="77777777" w:rsidR="00EE4794" w:rsidRPr="00447F15" w:rsidRDefault="00EE4794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086225E8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854FD23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F8008F9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DE50974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6A88E8B" w14:textId="77777777" w:rsidR="00EE4794" w:rsidRPr="004F0D6B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521E4C5" w14:textId="7E00D890" w:rsidR="00EE4794" w:rsidRDefault="00EE4794" w:rsidP="00A40A95">
      <w:pPr>
        <w:spacing w:after="0" w:line="240" w:lineRule="auto"/>
        <w:jc w:val="both"/>
        <w:textAlignment w:val="baseline"/>
      </w:pPr>
    </w:p>
    <w:p w14:paraId="0180FC8F" w14:textId="468D2E97" w:rsidR="00EE4794" w:rsidRDefault="00EE4794" w:rsidP="00A40A95">
      <w:pPr>
        <w:spacing w:after="0" w:line="240" w:lineRule="auto"/>
        <w:jc w:val="both"/>
        <w:textAlignment w:val="baseline"/>
      </w:pPr>
    </w:p>
    <w:p w14:paraId="3141303F" w14:textId="02AC628C" w:rsidR="00EE4794" w:rsidRDefault="00EE4794" w:rsidP="00A40A95">
      <w:pPr>
        <w:spacing w:after="0" w:line="240" w:lineRule="auto"/>
        <w:jc w:val="both"/>
        <w:textAlignment w:val="baseline"/>
      </w:pPr>
    </w:p>
    <w:p w14:paraId="53B93EE3" w14:textId="5C76C075" w:rsidR="00EE4794" w:rsidRPr="004F0D6B" w:rsidRDefault="00EE4794" w:rsidP="00EE4794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1.0.5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EUSKARAREN ERABILERA SUSTATZEKO ESTRATEGIAREN KOMUNIKAZIO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04AE6608" w14:textId="77777777" w:rsidR="00EE4794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318CF309" w14:textId="77777777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0754679B" w14:textId="77777777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4C1755C9" w14:textId="77777777" w:rsidR="00EE4794" w:rsidRPr="00BF200C" w:rsidRDefault="00EE4794" w:rsidP="00EE4794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3642EDDE" w14:textId="77777777" w:rsidR="00EE4794" w:rsidRPr="00BF200C" w:rsidRDefault="00EE4794" w:rsidP="00EE4794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40AC1C10" w14:textId="77777777" w:rsidR="00EE4794" w:rsidRPr="00BF200C" w:rsidRDefault="00EE4794" w:rsidP="00EE47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25BD776B" w14:textId="77777777" w:rsidR="00EE4794" w:rsidRPr="004F0D6B" w:rsidRDefault="00EE4794" w:rsidP="00EE47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09B0308" w14:textId="77777777" w:rsidR="00EE4794" w:rsidRPr="004F0D6B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05D04ED5" w14:textId="77777777" w:rsidR="00EE4794" w:rsidRPr="004F0D6B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236CFDD9" w14:textId="5D922E1F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1.0.5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E4794" w:rsidRPr="004F0D6B" w14:paraId="0F1146C6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75337B7" w14:textId="4EBCDA6B" w:rsidR="00EE4794" w:rsidRPr="00447F15" w:rsidRDefault="00EE4794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5.15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E479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euskararen erabilera sustatzeko duen estrategia komunikatzen die herritar eta gainerako interes-taldee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E8D1EB4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6DFB436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E4794" w:rsidRPr="004F0D6B" w14:paraId="6F3AE613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D4D487" w14:textId="77777777" w:rsidR="00EE4794" w:rsidRPr="00447F15" w:rsidRDefault="00EE4794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3E9F42C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1148E725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4D841E5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764C4A8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FD95266" w14:textId="77777777" w:rsidR="00EE4794" w:rsidRPr="004F0D6B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28074D05" w14:textId="3299F032" w:rsidR="00EE4794" w:rsidRDefault="00EE4794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772BC" w:rsidRPr="004F0D6B" w14:paraId="3072679E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7D351BC" w14:textId="1CCD38FB" w:rsidR="00A772BC" w:rsidRPr="00447F15" w:rsidRDefault="00A772BC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5.16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772BC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beste esperientzia batzuk ezagutzeko eta partekatzeko ekimenetan parte hartzen du</w:t>
            </w:r>
            <w:r w:rsidRPr="00EE479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0F35589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256A78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772BC" w:rsidRPr="004F0D6B" w14:paraId="700681E6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FDF310" w14:textId="77777777" w:rsidR="00A772BC" w:rsidRPr="00447F15" w:rsidRDefault="00A772BC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3C627E69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9985491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3F11105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226DE8E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834E374" w14:textId="77777777" w:rsidR="00A772BC" w:rsidRPr="004F0D6B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6A075CB" w14:textId="4D1F064C" w:rsidR="00A772BC" w:rsidRDefault="00A772BC" w:rsidP="00A40A95">
      <w:pPr>
        <w:spacing w:after="0" w:line="240" w:lineRule="auto"/>
        <w:jc w:val="both"/>
        <w:textAlignment w:val="baseline"/>
      </w:pPr>
    </w:p>
    <w:p w14:paraId="3A41763D" w14:textId="641C4A1E" w:rsidR="00A772BC" w:rsidRDefault="00A772BC" w:rsidP="00A40A95">
      <w:pPr>
        <w:spacing w:after="0" w:line="240" w:lineRule="auto"/>
        <w:jc w:val="both"/>
        <w:textAlignment w:val="baseline"/>
      </w:pPr>
    </w:p>
    <w:p w14:paraId="2C545198" w14:textId="35689723" w:rsidR="00A772BC" w:rsidRDefault="00A772BC" w:rsidP="00A40A95">
      <w:pPr>
        <w:spacing w:after="0" w:line="240" w:lineRule="auto"/>
        <w:jc w:val="both"/>
        <w:textAlignment w:val="baseline"/>
      </w:pPr>
    </w:p>
    <w:p w14:paraId="1C52B339" w14:textId="786B15FA" w:rsidR="00A772BC" w:rsidRPr="004F0D6B" w:rsidRDefault="00A772BC" w:rsidP="00A772BC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1.0.6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HIZKUNTZA-KLAUSULAK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2BB24D6D" w14:textId="77777777" w:rsidR="00A772BC" w:rsidRDefault="00A772BC" w:rsidP="00A772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72511F84" w14:textId="77777777" w:rsidR="00A772BC" w:rsidRPr="00BF200C" w:rsidRDefault="00A772BC" w:rsidP="00A772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2D3311C0" w14:textId="77777777" w:rsidR="00A772BC" w:rsidRPr="00BF200C" w:rsidRDefault="00A772BC" w:rsidP="00A772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1B3CC3E6" w14:textId="77777777" w:rsidR="00A772BC" w:rsidRPr="00BF200C" w:rsidRDefault="00A772BC" w:rsidP="00A772BC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05341D88" w14:textId="77777777" w:rsidR="00A772BC" w:rsidRPr="00BF200C" w:rsidRDefault="00A772BC" w:rsidP="00A772BC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3B5DAF1E" w14:textId="77777777" w:rsidR="00A772BC" w:rsidRPr="00BF200C" w:rsidRDefault="00A772BC" w:rsidP="00A772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1413DB08" w14:textId="77777777" w:rsidR="00A772BC" w:rsidRPr="004F0D6B" w:rsidRDefault="00A772BC" w:rsidP="00A772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58C6802C" w14:textId="77777777" w:rsidR="00A772BC" w:rsidRPr="004F0D6B" w:rsidRDefault="00A772BC" w:rsidP="00A772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522FEFA6" w14:textId="77777777" w:rsidR="00A772BC" w:rsidRPr="004F0D6B" w:rsidRDefault="00A772BC" w:rsidP="00A772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1409A114" w14:textId="56244591" w:rsidR="00A772BC" w:rsidRPr="00BF200C" w:rsidRDefault="00A772BC" w:rsidP="00A772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1.0.6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772BC" w:rsidRPr="004F0D6B" w14:paraId="662A350E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507533B6" w14:textId="4F972356" w:rsidR="00A772BC" w:rsidRPr="00447F15" w:rsidRDefault="00A772BC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6.17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772BC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Kontratuetan hizkuntza-klausulak txertatzen dir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B4DB6D7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F6C3B43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772BC" w:rsidRPr="004F0D6B" w14:paraId="44A73230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42515E" w14:textId="77777777" w:rsidR="00A772BC" w:rsidRPr="00447F15" w:rsidRDefault="00A772BC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73889F2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F10DA0F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48A66C9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C96183D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52CD9AB" w14:textId="77777777" w:rsidR="00A772BC" w:rsidRPr="004F0D6B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040330D6" w14:textId="6E322B3C" w:rsidR="00A772BC" w:rsidRDefault="00A772BC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772BC" w:rsidRPr="004F0D6B" w14:paraId="497862BD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720AAD41" w14:textId="36A72E34" w:rsidR="00A772BC" w:rsidRPr="00447F15" w:rsidRDefault="00A772BC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6.18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772BC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Dirulaguntza eta hitzarmenetan hizkuntza-klausulak txertatzen dir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1EA58463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ED4817C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772BC" w:rsidRPr="004F0D6B" w14:paraId="3A667993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70CDB2" w14:textId="77777777" w:rsidR="00A772BC" w:rsidRPr="00447F15" w:rsidRDefault="00A772BC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48FE1C2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ED49CE0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D932F91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294A09F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AE2D087" w14:textId="77777777" w:rsidR="00A772BC" w:rsidRPr="004F0D6B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5B19210" w14:textId="0276F6CC" w:rsidR="00A772BC" w:rsidRDefault="00A772BC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772BC" w:rsidRPr="004F0D6B" w14:paraId="6F77BED7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7570A5A2" w14:textId="6D285FD4" w:rsidR="00A772BC" w:rsidRPr="00447F15" w:rsidRDefault="00A772BC" w:rsidP="00A772BC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6.19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772BC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Jarraipen sistematikoa egiten zaio kontratuetako hizkuntza-klausulen betetze-mailari</w:t>
            </w: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D8F349B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9E208C7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772BC" w:rsidRPr="004F0D6B" w14:paraId="4CD7DB80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E12462" w14:textId="77777777" w:rsidR="00A772BC" w:rsidRPr="00447F15" w:rsidRDefault="00A772BC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B3D9B31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lastRenderedPageBreak/>
              <w:t>  </w:t>
            </w:r>
          </w:p>
          <w:p w14:paraId="65778D9A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6802EE1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E9330B9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FC111E2" w14:textId="77777777" w:rsidR="00A772BC" w:rsidRPr="004F0D6B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28E6A995" w14:textId="2AFE142F" w:rsidR="00A772BC" w:rsidRDefault="00A772BC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11088A8E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B3A364A" w14:textId="6A11A40B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6.20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Jarraipen sistematikoa egiten zaio dirulaguntza eta hitzarmenetako hizkuntza-klausulen betetze-mailar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341795E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D9F13D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202A86DF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FB81173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2382348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5261162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075BD7C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FF31291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B1C1A52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70592B15" w14:textId="33E9DFFA" w:rsidR="00002363" w:rsidRDefault="00002363" w:rsidP="00A40A95">
      <w:pPr>
        <w:spacing w:after="0" w:line="240" w:lineRule="auto"/>
        <w:jc w:val="both"/>
        <w:textAlignment w:val="baseline"/>
      </w:pPr>
    </w:p>
    <w:p w14:paraId="2E425276" w14:textId="3A5AE2A8" w:rsidR="00002363" w:rsidRDefault="00002363" w:rsidP="00A40A95">
      <w:pPr>
        <w:spacing w:after="0" w:line="240" w:lineRule="auto"/>
        <w:jc w:val="both"/>
        <w:textAlignment w:val="baseline"/>
      </w:pPr>
    </w:p>
    <w:p w14:paraId="4BB624C4" w14:textId="51B76280" w:rsidR="00002363" w:rsidRDefault="00002363" w:rsidP="00A40A95">
      <w:pPr>
        <w:spacing w:after="0" w:line="240" w:lineRule="auto"/>
        <w:jc w:val="both"/>
        <w:textAlignment w:val="baseline"/>
      </w:pPr>
    </w:p>
    <w:p w14:paraId="034A9CF3" w14:textId="29B4E7B4" w:rsidR="00002363" w:rsidRDefault="00002363" w:rsidP="00A40A95">
      <w:pPr>
        <w:spacing w:after="0" w:line="240" w:lineRule="auto"/>
        <w:jc w:val="both"/>
        <w:textAlignment w:val="baseline"/>
      </w:pPr>
    </w:p>
    <w:p w14:paraId="1C29BE75" w14:textId="1821FB5D" w:rsidR="00002363" w:rsidRDefault="00002363" w:rsidP="00A40A95">
      <w:pPr>
        <w:spacing w:after="0" w:line="240" w:lineRule="auto"/>
        <w:jc w:val="both"/>
        <w:textAlignment w:val="baseline"/>
      </w:pPr>
    </w:p>
    <w:p w14:paraId="6AB4DFF8" w14:textId="7CC00403" w:rsidR="00002363" w:rsidRDefault="00002363" w:rsidP="00A40A95">
      <w:pPr>
        <w:spacing w:after="0" w:line="240" w:lineRule="auto"/>
        <w:jc w:val="both"/>
        <w:textAlignment w:val="baseline"/>
      </w:pPr>
    </w:p>
    <w:p w14:paraId="6D66E0EC" w14:textId="48EC6A7B" w:rsidR="00002363" w:rsidRDefault="00002363" w:rsidP="00A40A95">
      <w:pPr>
        <w:spacing w:after="0" w:line="240" w:lineRule="auto"/>
        <w:jc w:val="both"/>
        <w:textAlignment w:val="baseline"/>
      </w:pPr>
    </w:p>
    <w:p w14:paraId="30BDD7DC" w14:textId="0F9CA463" w:rsidR="00002363" w:rsidRDefault="00002363" w:rsidP="00A40A95">
      <w:pPr>
        <w:spacing w:after="0" w:line="240" w:lineRule="auto"/>
        <w:jc w:val="both"/>
        <w:textAlignment w:val="baseline"/>
      </w:pPr>
    </w:p>
    <w:p w14:paraId="075B2FA7" w14:textId="5B883814" w:rsidR="00002363" w:rsidRDefault="00002363" w:rsidP="00A40A95">
      <w:pPr>
        <w:spacing w:after="0" w:line="240" w:lineRule="auto"/>
        <w:jc w:val="both"/>
        <w:textAlignment w:val="baseline"/>
      </w:pPr>
    </w:p>
    <w:p w14:paraId="13DC3D9F" w14:textId="23E09AFE" w:rsidR="00002363" w:rsidRDefault="00002363" w:rsidP="00A40A95">
      <w:pPr>
        <w:spacing w:after="0" w:line="240" w:lineRule="auto"/>
        <w:jc w:val="both"/>
        <w:textAlignment w:val="baseline"/>
      </w:pPr>
    </w:p>
    <w:p w14:paraId="7AA6D85D" w14:textId="3A65861B" w:rsidR="00002363" w:rsidRDefault="00002363" w:rsidP="00A40A95">
      <w:pPr>
        <w:spacing w:after="0" w:line="240" w:lineRule="auto"/>
        <w:jc w:val="both"/>
        <w:textAlignment w:val="baseline"/>
      </w:pPr>
    </w:p>
    <w:p w14:paraId="63D67CCB" w14:textId="789E3FFF" w:rsidR="00002363" w:rsidRDefault="00002363" w:rsidP="00A40A95">
      <w:pPr>
        <w:spacing w:after="0" w:line="240" w:lineRule="auto"/>
        <w:jc w:val="both"/>
        <w:textAlignment w:val="baseline"/>
      </w:pPr>
    </w:p>
    <w:p w14:paraId="6A0A0BAD" w14:textId="19FA5243" w:rsidR="00002363" w:rsidRDefault="00002363" w:rsidP="00A40A95">
      <w:pPr>
        <w:spacing w:after="0" w:line="240" w:lineRule="auto"/>
        <w:jc w:val="both"/>
        <w:textAlignment w:val="baseline"/>
      </w:pPr>
    </w:p>
    <w:p w14:paraId="333287E4" w14:textId="10D47AE3" w:rsidR="00002363" w:rsidRDefault="00002363" w:rsidP="00A40A95">
      <w:pPr>
        <w:spacing w:after="0" w:line="240" w:lineRule="auto"/>
        <w:jc w:val="both"/>
        <w:textAlignment w:val="baseline"/>
      </w:pPr>
    </w:p>
    <w:p w14:paraId="427B1EB2" w14:textId="518E7D79" w:rsidR="00002363" w:rsidRDefault="00002363" w:rsidP="00A40A95">
      <w:pPr>
        <w:spacing w:after="0" w:line="240" w:lineRule="auto"/>
        <w:jc w:val="both"/>
        <w:textAlignment w:val="baseline"/>
      </w:pPr>
    </w:p>
    <w:p w14:paraId="62706CA9" w14:textId="0F8F78E1" w:rsidR="00002363" w:rsidRDefault="00002363" w:rsidP="00A40A95">
      <w:pPr>
        <w:spacing w:after="0" w:line="240" w:lineRule="auto"/>
        <w:jc w:val="both"/>
        <w:textAlignment w:val="baseline"/>
      </w:pPr>
    </w:p>
    <w:p w14:paraId="0E1D02FE" w14:textId="77B15310" w:rsidR="00002363" w:rsidRDefault="00002363" w:rsidP="00A40A95">
      <w:pPr>
        <w:spacing w:after="0" w:line="240" w:lineRule="auto"/>
        <w:jc w:val="both"/>
        <w:textAlignment w:val="baseline"/>
      </w:pPr>
    </w:p>
    <w:p w14:paraId="68CC897E" w14:textId="7FA06325" w:rsidR="00002363" w:rsidRDefault="00002363" w:rsidP="00A40A95">
      <w:pPr>
        <w:spacing w:after="0" w:line="240" w:lineRule="auto"/>
        <w:jc w:val="both"/>
        <w:textAlignment w:val="baseline"/>
      </w:pPr>
    </w:p>
    <w:p w14:paraId="4708809F" w14:textId="705B3B58" w:rsidR="00002363" w:rsidRDefault="00002363" w:rsidP="00A40A95">
      <w:pPr>
        <w:spacing w:after="0" w:line="240" w:lineRule="auto"/>
        <w:jc w:val="both"/>
        <w:textAlignment w:val="baseline"/>
      </w:pPr>
    </w:p>
    <w:p w14:paraId="7700A384" w14:textId="14622D0F" w:rsidR="00002363" w:rsidRDefault="00002363" w:rsidP="00A40A95">
      <w:pPr>
        <w:spacing w:after="0" w:line="240" w:lineRule="auto"/>
        <w:jc w:val="both"/>
        <w:textAlignment w:val="baseline"/>
      </w:pPr>
    </w:p>
    <w:p w14:paraId="15675AFD" w14:textId="3BC4D7FC" w:rsidR="00002363" w:rsidRDefault="00002363" w:rsidP="00A40A95">
      <w:pPr>
        <w:spacing w:after="0" w:line="240" w:lineRule="auto"/>
        <w:jc w:val="both"/>
        <w:textAlignment w:val="baseline"/>
      </w:pPr>
    </w:p>
    <w:p w14:paraId="099EBF5C" w14:textId="56A65064" w:rsidR="00002363" w:rsidRDefault="00002363" w:rsidP="00A40A95">
      <w:pPr>
        <w:spacing w:after="0" w:line="240" w:lineRule="auto"/>
        <w:jc w:val="both"/>
        <w:textAlignment w:val="baseline"/>
      </w:pPr>
    </w:p>
    <w:p w14:paraId="4566E9D7" w14:textId="3D153222" w:rsidR="00002363" w:rsidRDefault="00002363" w:rsidP="00A40A95">
      <w:pPr>
        <w:spacing w:after="0" w:line="240" w:lineRule="auto"/>
        <w:jc w:val="both"/>
        <w:textAlignment w:val="baseline"/>
      </w:pPr>
    </w:p>
    <w:p w14:paraId="2DF9884A" w14:textId="069708C6" w:rsidR="00002363" w:rsidRDefault="00002363" w:rsidP="00002363">
      <w:pPr>
        <w:pStyle w:val="Zerrenda-paragrafoa"/>
        <w:numPr>
          <w:ilvl w:val="0"/>
          <w:numId w:val="19"/>
        </w:numPr>
        <w:spacing w:after="0" w:line="240" w:lineRule="auto"/>
        <w:ind w:left="0" w:firstLine="0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eu-ES"/>
        </w:rPr>
      </w:pPr>
      <w:r w:rsidRPr="00002363">
        <w:rPr>
          <w:rFonts w:ascii="Segoe UI" w:eastAsia="Times New Roman" w:hAnsi="Segoe UI" w:cs="Segoe UI"/>
          <w:b/>
          <w:bCs/>
          <w:sz w:val="32"/>
          <w:szCs w:val="32"/>
          <w:lang w:eastAsia="eu-ES"/>
        </w:rPr>
        <w:t>ardatza. ERABILERA</w:t>
      </w:r>
      <w:r w:rsidRPr="00002363">
        <w:rPr>
          <w:rFonts w:ascii="Segoe UI" w:eastAsia="Times New Roman" w:hAnsi="Segoe UI" w:cs="Segoe UI"/>
          <w:sz w:val="32"/>
          <w:szCs w:val="32"/>
          <w:lang w:eastAsia="eu-ES"/>
        </w:rPr>
        <w:t> </w:t>
      </w:r>
    </w:p>
    <w:p w14:paraId="6B38430F" w14:textId="77777777" w:rsidR="00002363" w:rsidRPr="00002363" w:rsidRDefault="00002363" w:rsidP="00002363">
      <w:pPr>
        <w:pStyle w:val="Zerrenda-paragrafoa"/>
        <w:spacing w:after="0" w:line="240" w:lineRule="auto"/>
        <w:ind w:left="0"/>
        <w:textAlignment w:val="baseline"/>
        <w:rPr>
          <w:rFonts w:ascii="Segoe UI" w:eastAsia="Times New Roman" w:hAnsi="Segoe UI" w:cs="Segoe UI"/>
          <w:b/>
          <w:bCs/>
          <w:sz w:val="32"/>
          <w:szCs w:val="32"/>
          <w:lang w:eastAsia="eu-ES"/>
        </w:rPr>
      </w:pPr>
    </w:p>
    <w:p w14:paraId="2CA6B4B6" w14:textId="5391D4AF" w:rsidR="00002363" w:rsidRPr="00002363" w:rsidRDefault="00002363" w:rsidP="00002363">
      <w:pPr>
        <w:pStyle w:val="Zerrenda-paragrafoa"/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</w:pPr>
      <w:r w:rsidRPr="00002363"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  <w:t>2.1. EREMUA: ZERBITZU-HIZKUNTZA</w:t>
      </w:r>
    </w:p>
    <w:p w14:paraId="71310470" w14:textId="77777777" w:rsidR="00002363" w:rsidRDefault="00002363" w:rsidP="00A40A95">
      <w:pPr>
        <w:spacing w:after="0" w:line="240" w:lineRule="auto"/>
        <w:jc w:val="both"/>
        <w:textAlignment w:val="baseline"/>
      </w:pPr>
    </w:p>
    <w:p w14:paraId="18E54D01" w14:textId="7CDC1DC8" w:rsidR="00002363" w:rsidRPr="004F0D6B" w:rsidRDefault="00002363" w:rsidP="00002363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2.1.1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IRUDI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2FC7E8F2" w14:textId="77777777" w:rsidR="00002363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23404DA1" w14:textId="77777777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74EED86D" w14:textId="77777777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09F1BD9E" w14:textId="77777777" w:rsidR="00002363" w:rsidRPr="00BF200C" w:rsidRDefault="00002363" w:rsidP="00002363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1A041F28" w14:textId="77777777" w:rsidR="00002363" w:rsidRPr="00BF200C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2B2C0352" w14:textId="77777777" w:rsidR="00002363" w:rsidRPr="00BF200C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528826B2" w14:textId="77777777" w:rsidR="00002363" w:rsidRPr="004F0D6B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4C41668F" w14:textId="77777777" w:rsidR="00002363" w:rsidRPr="004F0D6B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04086B5F" w14:textId="77777777" w:rsidR="00002363" w:rsidRPr="004F0D6B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520BD2CF" w14:textId="589D0EE6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1.1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446AFE11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AA32AFD" w14:textId="1663C38F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1.21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ren errotuluak (finkoak zein behin-behinekoak), eta ikus-entzunezkoak euskaraz daud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50B4F2F1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D8E8E2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3BFCB80B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A1B574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71BB16D4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167AE3D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194314D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D343A53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7AE7CF6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79ABDF5" w14:textId="11C49C0B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377A71A7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0B9333A4" w14:textId="1C3A5FD0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1.22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ren argitalpen, iragarki eta publizitatea euskaraz daud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2930D7CC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1D36FF2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04A3EEB0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66EC3B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A81881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64EF9E1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ED4FB91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BC3A073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AEF2D26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3EA300FA" w14:textId="66DCEE42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58C12DD9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3CF59F94" w14:textId="707B401A" w:rsidR="00002363" w:rsidRPr="00002363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1.23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euskara erabiltzen du agerraldi instituzionaleta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5F7C390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163A22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24B0F5D4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08D5A5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lastRenderedPageBreak/>
              <w:t>Azalpena:</w:t>
            </w:r>
          </w:p>
          <w:p w14:paraId="1BF8DF6E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5A03330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DD88311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628F9B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D00D9D0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44AD5442" w14:textId="4A8610D5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0578E9E2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BB63C9B" w14:textId="1B93BFD0" w:rsidR="00002363" w:rsidRPr="00002363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1.24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euskaraz dauzka webgunea eta sare soziala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93FE8C4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3D174C1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5FFDFD7F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B12772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942F790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9201D2A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00BA38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98D78FD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36760EB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4408DBA" w14:textId="314E2B3A" w:rsidR="00002363" w:rsidRDefault="00002363" w:rsidP="00A40A95">
      <w:pPr>
        <w:spacing w:after="0" w:line="240" w:lineRule="auto"/>
        <w:jc w:val="both"/>
        <w:textAlignment w:val="baseline"/>
      </w:pPr>
    </w:p>
    <w:p w14:paraId="1EDD24E4" w14:textId="534F1791" w:rsidR="00002363" w:rsidRDefault="00002363" w:rsidP="00A40A95">
      <w:pPr>
        <w:spacing w:after="0" w:line="240" w:lineRule="auto"/>
        <w:jc w:val="both"/>
        <w:textAlignment w:val="baseline"/>
      </w:pPr>
    </w:p>
    <w:p w14:paraId="7B7D80B3" w14:textId="5BD2EE05" w:rsidR="00002363" w:rsidRPr="004F0D6B" w:rsidRDefault="00002363" w:rsidP="00002363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2.1.2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HERRITARREKIKO HARREMANAK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18BF56C1" w14:textId="77777777" w:rsidR="00002363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7F6FEA2C" w14:textId="77777777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0377A5CE" w14:textId="77777777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20208137" w14:textId="77777777" w:rsidR="00002363" w:rsidRPr="00BF200C" w:rsidRDefault="00002363" w:rsidP="00002363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1A09E95C" w14:textId="77777777" w:rsidR="00002363" w:rsidRPr="00BF200C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094A21C0" w14:textId="77777777" w:rsidR="00002363" w:rsidRPr="00BF200C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7BFD867B" w14:textId="77777777" w:rsidR="00002363" w:rsidRPr="004F0D6B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481D24AE" w14:textId="77777777" w:rsidR="00002363" w:rsidRPr="004F0D6B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2114F4C4" w14:textId="77777777" w:rsidR="00002363" w:rsidRPr="004F0D6B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3BFEB69B" w14:textId="02BA1F9B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1.2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0CE69D63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35B02303" w14:textId="1BDD073F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2.25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euskaraz jarduteko eskaintza aktiboa egiten diete herritarrei, ahoz; herritarrek hizkuntza aukeratu baino lehe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13C079A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FC6CCC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238DB32F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309930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1717F16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4A252EC2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F7F920F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C130B2A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1A00932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1021F16" w14:textId="4A7AFA30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7D575B6F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5ED8C149" w14:textId="3689D05A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lastRenderedPageBreak/>
              <w:t>2.1.2.26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skatzen duten herritarrei euskaraz ematen zaie zerbitzua, aho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C7BEBEE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916DE34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03E068D1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5BBCEB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296B4622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136E5A20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B8433F4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9C9BF33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BB90421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ADCEE35" w14:textId="40C527E6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2144F072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096DE325" w14:textId="659780F1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2.27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Herritarrentzako ekitaldiak eta ikastaroak euskaraz eskaintzen dir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57AFCB1F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E104572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0A1623CC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C90A92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77A775FA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E65EA3C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6D7E7B9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3E17BA6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C51682B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69874F9" w14:textId="2BC35007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198722C3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5537C8C" w14:textId="79CB94D8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2.28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Herritarrei euskaraz edota ele bietan bidaltzen zaizkie dokumentua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2EDDDC5B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05B4C34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3DA4D7E0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4D4B55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604FFA6E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7747463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45DC0A4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BB41571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6A75CED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7EE1FA20" w14:textId="7A629E2F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778B18ED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6E58597" w14:textId="6B92D6A7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2.29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Herritarrek euskaraz aurkeztutako dokumentuei edota euskararen aldeko hautua egin duten herritarrei euskaraz erantzuten zaie, idatzi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E42AE06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F1AF08C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6F949B47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4835DC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2346F2D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73DF0B9A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ECD098E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AF47B1B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0239194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345B7B18" w14:textId="0578ED9A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1B640C8B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D86E333" w14:textId="7EFEDD68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2.30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Herritarrak euskaraz zuzentzen zaizkio erakundeari, aho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AC6EFEF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EF823C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76ECFE01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41F4AE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5549C4A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9FC9DFF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B4614AE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A943745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31926AA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0B3FEFE6" w14:textId="31BEEA21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7DA15D85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48A7E67" w14:textId="1D2B3527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2.31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Herritarrak euskaraz zuzentzen zaizkio erakundeari, idatzi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0202D88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7F7466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1FA24860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8DA9CF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7FB832A7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87C234F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D63643E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909707E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A2D8709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0428B81A" w14:textId="6AC61374" w:rsidR="00002363" w:rsidRDefault="00002363" w:rsidP="00A40A95">
      <w:pPr>
        <w:spacing w:after="0" w:line="240" w:lineRule="auto"/>
        <w:jc w:val="both"/>
        <w:textAlignment w:val="baseline"/>
      </w:pPr>
    </w:p>
    <w:p w14:paraId="4BE52BBF" w14:textId="32EFA9D4" w:rsidR="00002363" w:rsidRDefault="00002363" w:rsidP="00A40A95">
      <w:pPr>
        <w:spacing w:after="0" w:line="240" w:lineRule="auto"/>
        <w:jc w:val="both"/>
        <w:textAlignment w:val="baseline"/>
      </w:pPr>
    </w:p>
    <w:p w14:paraId="2F52EECD" w14:textId="46C0F129" w:rsidR="00002363" w:rsidRDefault="00002363" w:rsidP="00A40A95">
      <w:pPr>
        <w:spacing w:after="0" w:line="240" w:lineRule="auto"/>
        <w:jc w:val="both"/>
        <w:textAlignment w:val="baseline"/>
      </w:pPr>
    </w:p>
    <w:p w14:paraId="3E1C209B" w14:textId="0F7E67C1" w:rsidR="00002363" w:rsidRPr="00002363" w:rsidRDefault="00002363" w:rsidP="00002363">
      <w:pPr>
        <w:pStyle w:val="Zerrenda-paragrafoa"/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</w:pPr>
      <w:r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  <w:t>2.2</w:t>
      </w:r>
      <w:r w:rsidRPr="00002363"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  <w:t xml:space="preserve">. EREMUA: </w:t>
      </w:r>
      <w:r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  <w:t>LAN</w:t>
      </w:r>
      <w:r w:rsidRPr="00002363"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  <w:t>-HIZKUNTZA</w:t>
      </w:r>
    </w:p>
    <w:p w14:paraId="581BA875" w14:textId="77777777" w:rsidR="00002363" w:rsidRDefault="00002363" w:rsidP="00002363">
      <w:pPr>
        <w:spacing w:after="0" w:line="240" w:lineRule="auto"/>
        <w:jc w:val="both"/>
        <w:textAlignment w:val="baseline"/>
      </w:pPr>
    </w:p>
    <w:p w14:paraId="381A7BA7" w14:textId="6401ADCF" w:rsidR="00002363" w:rsidRPr="004F0D6B" w:rsidRDefault="00002363" w:rsidP="00002363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2.2.1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BARNE-HARREMANAK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6B0685C4" w14:textId="77777777" w:rsidR="00002363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744690B5" w14:textId="77777777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522A6E28" w14:textId="77777777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40D0DEDB" w14:textId="77777777" w:rsidR="00002363" w:rsidRPr="00BF200C" w:rsidRDefault="00002363" w:rsidP="00002363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280247BC" w14:textId="77777777" w:rsidR="00002363" w:rsidRPr="00BF200C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A86B868" w14:textId="77777777" w:rsidR="00002363" w:rsidRPr="00BF200C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1D5D6811" w14:textId="77777777" w:rsidR="00002363" w:rsidRPr="004F0D6B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236E1870" w14:textId="77777777" w:rsidR="00002363" w:rsidRPr="004F0D6B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51AC465F" w14:textId="77777777" w:rsidR="00002363" w:rsidRPr="004F0D6B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59148181" w14:textId="40FE08EB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2.1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47B4B128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02B90749" w14:textId="4FE8A818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2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="006163F9"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-bilerak euskaraz egiten dir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0F5931B2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BD439A7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4B09E5A3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FD1E2D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7E7B8B9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4A7521C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205DACF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5A7FA7C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841453D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3BB3324" w14:textId="786BFB98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04BED182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DA2DA55" w14:textId="38F95CA3" w:rsidR="006163F9" w:rsidRPr="00447F15" w:rsidRDefault="006163F9" w:rsidP="00753D3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3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kideen arteko ahozko lan-harremana euskaraz izaten d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1B9EDE73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8C8A716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4B18FE22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782BE3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8387E2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A4B8996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EEA11E9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4BE105A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A863E83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19FE436" w14:textId="19C34BA7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2916106E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288E270" w14:textId="0D697D67" w:rsidR="006163F9" w:rsidRPr="006163F9" w:rsidRDefault="006163F9" w:rsidP="00753D3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4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kideen arteko ahozko harreman ez-formala euskaraz izaten d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863CF56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15D840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255005EC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810521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6AEB388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72A3B8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A398832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C2AD92E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2DA8C95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7439F6AB" w14:textId="6BC124FA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63ECEA59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81EA3A8" w14:textId="29792B54" w:rsidR="006163F9" w:rsidRPr="006163F9" w:rsidRDefault="006163F9" w:rsidP="006163F9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5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 barruko idatzizko lan-komunikazioak euskaraz egiten dir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A795911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C5AD6BE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529D900F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E7426F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CEC5798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1E92FB2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9D79277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E1A87B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AD46E70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BB46C60" w14:textId="75CB4450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1B8D5FE6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5F82AD7" w14:textId="2F14DD43" w:rsidR="006163F9" w:rsidRPr="006163F9" w:rsidRDefault="006163F9" w:rsidP="006163F9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6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euskaraz gutxienez lantzen ditu ofizioz abiatutako prozedura administratiboen barne izapideak, betiere hartzailea ezaguna ez den kasueta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C904FD3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75323B4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311C13B2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A4B42D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EA0EFF9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F230430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D649262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650977C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CD060BE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208B098" w14:textId="09825596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610B2A0A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19667EF5" w14:textId="472F4A89" w:rsidR="006163F9" w:rsidRPr="006163F9" w:rsidRDefault="006163F9" w:rsidP="006163F9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7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Xedapen orokorrak euskaraz gutxienez lantzen dira izapidetze-prozesu osoan zeha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0C21496F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0AE549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3EB7835B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5899AD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60C45BB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lastRenderedPageBreak/>
              <w:t>  </w:t>
            </w:r>
          </w:p>
          <w:p w14:paraId="2FDC068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6F24819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7C4BAA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1387A46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81A1449" w14:textId="030D7528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712E526C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34B9A024" w14:textId="6FBD2BF1" w:rsidR="006163F9" w:rsidRPr="006163F9" w:rsidRDefault="006163F9" w:rsidP="006163F9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8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ari lotutako hizkuntza-paisaia euskaraz dag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5041528E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508E461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7179ADE2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1CFCBC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081889BF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06928DF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D51CD99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6495793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6B178F2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365427C5" w14:textId="342AEF68" w:rsidR="006163F9" w:rsidRDefault="006163F9" w:rsidP="00A40A95">
      <w:pPr>
        <w:spacing w:after="0" w:line="240" w:lineRule="auto"/>
        <w:jc w:val="both"/>
        <w:textAlignment w:val="baseline"/>
      </w:pPr>
    </w:p>
    <w:p w14:paraId="6E2F46BD" w14:textId="221FA0C0" w:rsidR="006163F9" w:rsidRDefault="006163F9" w:rsidP="00A40A95">
      <w:pPr>
        <w:spacing w:after="0" w:line="240" w:lineRule="auto"/>
        <w:jc w:val="both"/>
        <w:textAlignment w:val="baseline"/>
      </w:pPr>
    </w:p>
    <w:p w14:paraId="53F43F3A" w14:textId="4122A153" w:rsidR="006163F9" w:rsidRPr="004F0D6B" w:rsidRDefault="006163F9" w:rsidP="006163F9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2.2.2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KANPO-HARREMANAK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5C2A830A" w14:textId="77777777" w:rsidR="006163F9" w:rsidRDefault="006163F9" w:rsidP="006163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65F1F0D8" w14:textId="77777777" w:rsidR="006163F9" w:rsidRPr="00BF200C" w:rsidRDefault="006163F9" w:rsidP="006163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0DB182FC" w14:textId="77777777" w:rsidR="006163F9" w:rsidRPr="00BF200C" w:rsidRDefault="006163F9" w:rsidP="006163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6DFAC254" w14:textId="77777777" w:rsidR="006163F9" w:rsidRPr="00BF200C" w:rsidRDefault="006163F9" w:rsidP="006163F9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47FE06FA" w14:textId="77777777" w:rsidR="006163F9" w:rsidRPr="00BF200C" w:rsidRDefault="006163F9" w:rsidP="006163F9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75E8566" w14:textId="77777777" w:rsidR="006163F9" w:rsidRPr="00BF200C" w:rsidRDefault="006163F9" w:rsidP="006163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00309F6E" w14:textId="77777777" w:rsidR="006163F9" w:rsidRPr="004F0D6B" w:rsidRDefault="006163F9" w:rsidP="006163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6460FEB9" w14:textId="77777777" w:rsidR="006163F9" w:rsidRPr="004F0D6B" w:rsidRDefault="006163F9" w:rsidP="006163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7818EF26" w14:textId="77777777" w:rsidR="006163F9" w:rsidRPr="004F0D6B" w:rsidRDefault="006163F9" w:rsidP="006163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6F9B7B44" w14:textId="756580D2" w:rsidR="006163F9" w:rsidRPr="00BF200C" w:rsidRDefault="006163F9" w:rsidP="006163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2.2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35F50F75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3AD4C049" w14:textId="2A3AF3DE" w:rsidR="006163F9" w:rsidRPr="006163F9" w:rsidRDefault="006163F9" w:rsidP="00753D3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2.39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Sektore publikoko erakundeekin euskaraz egiten da ahozko harreman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0EE18F9B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E4EF40A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5BD47D3B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5EBDAB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6E9F0B8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6895184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D092652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30FEAD0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4AFEAEE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33C4F554" w14:textId="13C3A1FB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3C087B13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1999993" w14:textId="23CCC9E5" w:rsidR="006163F9" w:rsidRPr="006163F9" w:rsidRDefault="006163F9" w:rsidP="00753D3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2.40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Sektore publikoko erakundeei euskaraz edota ele bietan bidaltzen zaizkie dokumentua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CA56203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FADDD1D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48763897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666411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lastRenderedPageBreak/>
              <w:t>Azalpena:</w:t>
            </w:r>
          </w:p>
          <w:p w14:paraId="6F19A3AF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45A963AA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E614A9A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577A14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9721401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329C7F7" w14:textId="4A543250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03A1D539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1A5BAB9B" w14:textId="04B539F5" w:rsidR="006163F9" w:rsidRPr="006163F9" w:rsidRDefault="006163F9" w:rsidP="006163F9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2.41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npresa pribatuekin euskaraz egiten da ahozko harreman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9D3230A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F40648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64B5D7AB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7D8FBF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6007A63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B64064C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75285BF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3E1DF35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B3CC09A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B1B0AB8" w14:textId="7C2B033E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25F5763E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5BCB3BB0" w14:textId="2307375A" w:rsidR="006163F9" w:rsidRPr="006163F9" w:rsidRDefault="006163F9" w:rsidP="006163F9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2.42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npresa pribatuei euskaraz edo ele bietan bidaltzen zaizkie idatzizko komunikazioa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1EBDBBE3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FDDAAFC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29AD933A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C5E331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6A9B142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7701FE60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2889B1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DB1AE1E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471B806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9286301" w14:textId="1F0AC9FD" w:rsidR="006163F9" w:rsidRDefault="006163F9" w:rsidP="00A40A95">
      <w:pPr>
        <w:spacing w:after="0" w:line="240" w:lineRule="auto"/>
        <w:jc w:val="both"/>
        <w:textAlignment w:val="baseline"/>
      </w:pPr>
    </w:p>
    <w:p w14:paraId="7BF3AB60" w14:textId="2031179C" w:rsidR="00EF18FA" w:rsidRDefault="00EF18FA" w:rsidP="00A40A95">
      <w:pPr>
        <w:spacing w:after="0" w:line="240" w:lineRule="auto"/>
        <w:jc w:val="both"/>
        <w:textAlignment w:val="baseline"/>
      </w:pPr>
    </w:p>
    <w:p w14:paraId="53662322" w14:textId="14EA4F76" w:rsidR="00EF18FA" w:rsidRPr="004F0D6B" w:rsidRDefault="00EF18FA" w:rsidP="00EF18F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.2.3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 w:rsidR="00CA2F1A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PRESTAKUNTZ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105EBFF9" w14:textId="77777777" w:rsidR="00EF18FA" w:rsidRDefault="00EF18FA" w:rsidP="00EF18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1DF76729" w14:textId="77777777" w:rsidR="00EF18FA" w:rsidRPr="00BF200C" w:rsidRDefault="00EF18FA" w:rsidP="00EF18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373D501C" w14:textId="77777777" w:rsidR="00EF18FA" w:rsidRPr="00BF200C" w:rsidRDefault="00EF18FA" w:rsidP="00EF18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46370F33" w14:textId="77777777" w:rsidR="00EF18FA" w:rsidRPr="00BF200C" w:rsidRDefault="00EF18FA" w:rsidP="00EF18FA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494EE6E0" w14:textId="77777777" w:rsidR="00EF18FA" w:rsidRPr="00BF200C" w:rsidRDefault="00EF18FA" w:rsidP="00EF18FA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2FC06EC" w14:textId="77777777" w:rsidR="00EF18FA" w:rsidRPr="00BF200C" w:rsidRDefault="00EF18FA" w:rsidP="00EF18F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49A28CFC" w14:textId="77777777" w:rsidR="00EF18FA" w:rsidRPr="004F0D6B" w:rsidRDefault="00EF18FA" w:rsidP="00EF18F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C07861F" w14:textId="77777777" w:rsidR="00EF18FA" w:rsidRPr="004F0D6B" w:rsidRDefault="00EF18FA" w:rsidP="00EF18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47B146A7" w14:textId="77777777" w:rsidR="00EF18FA" w:rsidRPr="004F0D6B" w:rsidRDefault="00EF18FA" w:rsidP="00EF18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76F04404" w14:textId="4444886B" w:rsidR="00EF18FA" w:rsidRPr="00BF200C" w:rsidRDefault="00EF18FA" w:rsidP="00EF18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2.3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F18FA" w:rsidRPr="004F0D6B" w14:paraId="67F4A0E5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7A6E3500" w14:textId="52210762" w:rsidR="00EF18FA" w:rsidRPr="006163F9" w:rsidRDefault="00EF18FA" w:rsidP="00EF18FA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lastRenderedPageBreak/>
              <w:t>2.2.3.43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F18FA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euskaraz eskaintzen die prestakuntza orokorra langileei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0F44266" w14:textId="77777777" w:rsidR="00EF18FA" w:rsidRPr="00447F15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A43791" w14:textId="77777777" w:rsidR="00EF18FA" w:rsidRPr="00447F15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F18FA" w:rsidRPr="004F0D6B" w14:paraId="45842523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CD6E9F" w14:textId="77777777" w:rsidR="00EF18FA" w:rsidRPr="00447F15" w:rsidRDefault="00EF18FA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A19A627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507D838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8FEC311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08E6480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1B2701F" w14:textId="77777777" w:rsidR="00EF18FA" w:rsidRPr="004F0D6B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4AE4C525" w14:textId="2E70D403" w:rsidR="00EF18FA" w:rsidRDefault="00EF18FA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F18FA" w:rsidRPr="004F0D6B" w14:paraId="0175E178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1BCA6623" w14:textId="26043C25" w:rsidR="00EF18FA" w:rsidRPr="006163F9" w:rsidRDefault="00EF18FA" w:rsidP="00EF18FA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3.44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F18FA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euskaraz jasotzen dute prestakuntza orokorr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EBD0E81" w14:textId="77777777" w:rsidR="00EF18FA" w:rsidRPr="00447F15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5E230C5" w14:textId="77777777" w:rsidR="00EF18FA" w:rsidRPr="00447F15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F18FA" w:rsidRPr="004F0D6B" w14:paraId="1BAB019A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575B4A" w14:textId="77777777" w:rsidR="00EF18FA" w:rsidRPr="00447F15" w:rsidRDefault="00EF18FA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0C55DD2F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5131500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81976AE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3EAD2EA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2AA55D1" w14:textId="77777777" w:rsidR="00EF18FA" w:rsidRPr="004F0D6B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39824038" w14:textId="26199793" w:rsidR="00EF18FA" w:rsidRDefault="00EF18FA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F18FA" w:rsidRPr="004F0D6B" w14:paraId="556442C8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70103720" w14:textId="377483F5" w:rsidR="00EF18FA" w:rsidRPr="006163F9" w:rsidRDefault="00EF18FA" w:rsidP="00EF18FA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3.45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F18FA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Hizkuntza-trebakuntza eskaini zaie langilee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91FB54B" w14:textId="77777777" w:rsidR="00EF18FA" w:rsidRPr="00447F15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07AE307" w14:textId="77777777" w:rsidR="00EF18FA" w:rsidRPr="00447F15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F18FA" w:rsidRPr="004F0D6B" w14:paraId="14C476FF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62D830" w14:textId="77777777" w:rsidR="00EF18FA" w:rsidRPr="00447F15" w:rsidRDefault="00EF18FA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250C61A3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70A6688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50C68B8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81A113F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B144C6B" w14:textId="77777777" w:rsidR="00EF18FA" w:rsidRPr="004F0D6B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3ED8B20D" w14:textId="4ABE9783" w:rsidR="00EF18FA" w:rsidRDefault="00EF18FA" w:rsidP="00A40A95">
      <w:pPr>
        <w:spacing w:after="0" w:line="240" w:lineRule="auto"/>
        <w:jc w:val="both"/>
        <w:textAlignment w:val="baseline"/>
      </w:pPr>
    </w:p>
    <w:p w14:paraId="0CC74845" w14:textId="0B35524A" w:rsidR="00CA2F1A" w:rsidRDefault="00CA2F1A" w:rsidP="00A40A95">
      <w:pPr>
        <w:spacing w:after="0" w:line="240" w:lineRule="auto"/>
        <w:jc w:val="both"/>
        <w:textAlignment w:val="baseline"/>
      </w:pPr>
    </w:p>
    <w:p w14:paraId="17A296AF" w14:textId="17309E48" w:rsidR="00CA2F1A" w:rsidRDefault="00CA2F1A" w:rsidP="00A40A95">
      <w:pPr>
        <w:spacing w:after="0" w:line="240" w:lineRule="auto"/>
        <w:jc w:val="both"/>
        <w:textAlignment w:val="baseline"/>
      </w:pPr>
    </w:p>
    <w:p w14:paraId="3F34FD7C" w14:textId="450BEA11" w:rsidR="00CA2F1A" w:rsidRDefault="00CA2F1A" w:rsidP="00A40A95">
      <w:pPr>
        <w:spacing w:after="0" w:line="240" w:lineRule="auto"/>
        <w:jc w:val="both"/>
        <w:textAlignment w:val="baseline"/>
      </w:pPr>
    </w:p>
    <w:p w14:paraId="751F6337" w14:textId="197E3C8C" w:rsidR="00CA2F1A" w:rsidRDefault="00CA2F1A" w:rsidP="00A40A95">
      <w:pPr>
        <w:spacing w:after="0" w:line="240" w:lineRule="auto"/>
        <w:jc w:val="both"/>
        <w:textAlignment w:val="baseline"/>
      </w:pPr>
    </w:p>
    <w:p w14:paraId="1AE57C10" w14:textId="0EEC49B2" w:rsidR="00CA2F1A" w:rsidRDefault="00CA2F1A" w:rsidP="00A40A95">
      <w:pPr>
        <w:spacing w:after="0" w:line="240" w:lineRule="auto"/>
        <w:jc w:val="both"/>
        <w:textAlignment w:val="baseline"/>
      </w:pPr>
    </w:p>
    <w:p w14:paraId="19D3E9DD" w14:textId="2AE3A384" w:rsidR="00CA2F1A" w:rsidRDefault="00CA2F1A" w:rsidP="00A40A95">
      <w:pPr>
        <w:spacing w:after="0" w:line="240" w:lineRule="auto"/>
        <w:jc w:val="both"/>
        <w:textAlignment w:val="baseline"/>
      </w:pPr>
    </w:p>
    <w:p w14:paraId="7A04CD53" w14:textId="2FC484BB" w:rsidR="00CA2F1A" w:rsidRDefault="00CA2F1A" w:rsidP="00A40A95">
      <w:pPr>
        <w:spacing w:after="0" w:line="240" w:lineRule="auto"/>
        <w:jc w:val="both"/>
        <w:textAlignment w:val="baseline"/>
      </w:pPr>
    </w:p>
    <w:p w14:paraId="2124CD2E" w14:textId="795D31D8" w:rsidR="00CA2F1A" w:rsidRDefault="00CA2F1A" w:rsidP="00A40A95">
      <w:pPr>
        <w:spacing w:after="0" w:line="240" w:lineRule="auto"/>
        <w:jc w:val="both"/>
        <w:textAlignment w:val="baseline"/>
      </w:pPr>
    </w:p>
    <w:p w14:paraId="074E33FE" w14:textId="76C95149" w:rsidR="00CA2F1A" w:rsidRDefault="00CA2F1A" w:rsidP="00A40A95">
      <w:pPr>
        <w:spacing w:after="0" w:line="240" w:lineRule="auto"/>
        <w:jc w:val="both"/>
        <w:textAlignment w:val="baseline"/>
      </w:pPr>
    </w:p>
    <w:p w14:paraId="24405901" w14:textId="34C8666D" w:rsidR="00CA2F1A" w:rsidRDefault="00CA2F1A" w:rsidP="00A40A95">
      <w:pPr>
        <w:spacing w:after="0" w:line="240" w:lineRule="auto"/>
        <w:jc w:val="both"/>
        <w:textAlignment w:val="baseline"/>
      </w:pPr>
    </w:p>
    <w:p w14:paraId="070E4083" w14:textId="00937972" w:rsidR="00CA2F1A" w:rsidRDefault="00CA2F1A" w:rsidP="00A40A95">
      <w:pPr>
        <w:spacing w:after="0" w:line="240" w:lineRule="auto"/>
        <w:jc w:val="both"/>
        <w:textAlignment w:val="baseline"/>
      </w:pPr>
    </w:p>
    <w:p w14:paraId="34A6B593" w14:textId="770CB7F7" w:rsidR="00CA2F1A" w:rsidRDefault="00CA2F1A" w:rsidP="00A40A95">
      <w:pPr>
        <w:spacing w:after="0" w:line="240" w:lineRule="auto"/>
        <w:jc w:val="both"/>
        <w:textAlignment w:val="baseline"/>
      </w:pPr>
    </w:p>
    <w:p w14:paraId="7575D9A4" w14:textId="1855DA45" w:rsidR="00CA2F1A" w:rsidRPr="004F0D6B" w:rsidRDefault="00CA2F1A" w:rsidP="00CA2F1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lastRenderedPageBreak/>
        <w:t xml:space="preserve">2.2.4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BALIABIDE INFORMATIKOAK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452B50A7" w14:textId="77777777" w:rsidR="00CA2F1A" w:rsidRDefault="00CA2F1A" w:rsidP="00CA2F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29C1FC0C" w14:textId="77777777" w:rsidR="00CA2F1A" w:rsidRPr="00BF200C" w:rsidRDefault="00CA2F1A" w:rsidP="00CA2F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11EF28FC" w14:textId="77777777" w:rsidR="00CA2F1A" w:rsidRPr="00BF200C" w:rsidRDefault="00CA2F1A" w:rsidP="00CA2F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1F04101C" w14:textId="77777777" w:rsidR="00CA2F1A" w:rsidRPr="00BF200C" w:rsidRDefault="00CA2F1A" w:rsidP="00CA2F1A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79EABD5D" w14:textId="77777777" w:rsidR="00CA2F1A" w:rsidRPr="00BF200C" w:rsidRDefault="00CA2F1A" w:rsidP="00CA2F1A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3D6F85A8" w14:textId="77777777" w:rsidR="00CA2F1A" w:rsidRPr="00BF200C" w:rsidRDefault="00CA2F1A" w:rsidP="00CA2F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7A675505" w14:textId="77777777" w:rsidR="00CA2F1A" w:rsidRPr="004F0D6B" w:rsidRDefault="00CA2F1A" w:rsidP="00CA2F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69359C99" w14:textId="77777777" w:rsidR="00CA2F1A" w:rsidRPr="004F0D6B" w:rsidRDefault="00CA2F1A" w:rsidP="00CA2F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48C5761E" w14:textId="77777777" w:rsidR="00CA2F1A" w:rsidRPr="004F0D6B" w:rsidRDefault="00CA2F1A" w:rsidP="00CA2F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5A514340" w14:textId="18019FB1" w:rsidR="00CA2F1A" w:rsidRPr="00BF200C" w:rsidRDefault="00CA2F1A" w:rsidP="00CA2F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2.4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CA2F1A" w:rsidRPr="004F0D6B" w14:paraId="4AB4889F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7A8DCCBB" w14:textId="33943353" w:rsidR="00CA2F1A" w:rsidRPr="006163F9" w:rsidRDefault="00CA2F1A" w:rsidP="00753D3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4.46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="000F3164" w:rsidRPr="000F316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langileen eskura jartzen ditu euskaraz lan egiteko behar dituzten baliabide informatikoak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2CF42403" w14:textId="77777777" w:rsidR="00CA2F1A" w:rsidRPr="00447F15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D164728" w14:textId="77777777" w:rsidR="00CA2F1A" w:rsidRPr="00447F15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CA2F1A" w:rsidRPr="004F0D6B" w14:paraId="4F5C936E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EA135B" w14:textId="77777777" w:rsidR="00CA2F1A" w:rsidRPr="00447F15" w:rsidRDefault="00CA2F1A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0F54A7F" w14:textId="77777777" w:rsidR="00CA2F1A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D37CC11" w14:textId="77777777" w:rsidR="00CA2F1A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09C9187" w14:textId="77777777" w:rsidR="00CA2F1A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187AA81" w14:textId="77777777" w:rsidR="00CA2F1A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CA4F520" w14:textId="77777777" w:rsidR="00CA2F1A" w:rsidRPr="004F0D6B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47D65970" w14:textId="7F253C27" w:rsidR="00CA2F1A" w:rsidRDefault="00CA2F1A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F3164" w:rsidRPr="004F0D6B" w14:paraId="605BC4E4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9F7717E" w14:textId="3D6938DC" w:rsidR="000F3164" w:rsidRPr="006163F9" w:rsidRDefault="000F3164" w:rsidP="000F3164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4.47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F316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euskaraz erabiltzen dituzte euskaraz erabilgarri dituzten baliabide informatikoa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14C9A686" w14:textId="77777777" w:rsidR="000F3164" w:rsidRPr="00447F15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7061B8E" w14:textId="77777777" w:rsidR="000F3164" w:rsidRPr="00447F15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F3164" w:rsidRPr="004F0D6B" w14:paraId="71991506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9D4269" w14:textId="77777777" w:rsidR="000F3164" w:rsidRPr="00447F15" w:rsidRDefault="000F3164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B0978FC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5730FEC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A36A94D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E09BD45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6AEF927" w14:textId="77777777" w:rsidR="000F3164" w:rsidRPr="004F0D6B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281A678" w14:textId="288DDF30" w:rsidR="000F3164" w:rsidRDefault="000F3164" w:rsidP="00A40A95">
      <w:pPr>
        <w:spacing w:after="0" w:line="240" w:lineRule="auto"/>
        <w:jc w:val="both"/>
        <w:textAlignment w:val="baseline"/>
      </w:pPr>
    </w:p>
    <w:p w14:paraId="58BF3FD1" w14:textId="3319394A" w:rsidR="000F3164" w:rsidRDefault="000F3164" w:rsidP="00A40A95">
      <w:pPr>
        <w:spacing w:after="0" w:line="240" w:lineRule="auto"/>
        <w:jc w:val="both"/>
        <w:textAlignment w:val="baseline"/>
      </w:pPr>
    </w:p>
    <w:p w14:paraId="69B7A4D2" w14:textId="7C233DC7" w:rsidR="000F3164" w:rsidRDefault="000F3164" w:rsidP="00A40A95">
      <w:pPr>
        <w:spacing w:after="0" w:line="240" w:lineRule="auto"/>
        <w:jc w:val="both"/>
        <w:textAlignment w:val="baseline"/>
      </w:pPr>
    </w:p>
    <w:p w14:paraId="3478A73C" w14:textId="1641D4FF" w:rsidR="000F3164" w:rsidRPr="004F0D6B" w:rsidRDefault="000F3164" w:rsidP="000F3164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2.2.5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SORTZE-HIZKUNTZ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13B46D52" w14:textId="77777777" w:rsidR="000F3164" w:rsidRDefault="000F3164" w:rsidP="000F316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0BD2ADAF" w14:textId="77777777" w:rsidR="000F3164" w:rsidRPr="00BF200C" w:rsidRDefault="000F3164" w:rsidP="000F316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2C5DC7F6" w14:textId="77777777" w:rsidR="000F3164" w:rsidRPr="00BF200C" w:rsidRDefault="000F3164" w:rsidP="000F316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24CCFF19" w14:textId="77777777" w:rsidR="000F3164" w:rsidRPr="00BF200C" w:rsidRDefault="000F3164" w:rsidP="000F3164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6763324A" w14:textId="77777777" w:rsidR="000F3164" w:rsidRPr="00BF200C" w:rsidRDefault="000F3164" w:rsidP="000F3164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lastRenderedPageBreak/>
        <w:t> </w:t>
      </w:r>
    </w:p>
    <w:p w14:paraId="638D3F06" w14:textId="77777777" w:rsidR="000F3164" w:rsidRPr="00BF200C" w:rsidRDefault="000F3164" w:rsidP="000F31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3CB7AE2F" w14:textId="77777777" w:rsidR="000F3164" w:rsidRPr="004F0D6B" w:rsidRDefault="000F3164" w:rsidP="000F31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6DA21537" w14:textId="77777777" w:rsidR="000F3164" w:rsidRPr="004F0D6B" w:rsidRDefault="000F3164" w:rsidP="000F316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7E14DE81" w14:textId="77777777" w:rsidR="000F3164" w:rsidRPr="004F0D6B" w:rsidRDefault="000F3164" w:rsidP="000F316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01A90110" w14:textId="13D37866" w:rsidR="000F3164" w:rsidRPr="00BF200C" w:rsidRDefault="000F3164" w:rsidP="000F316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2.5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F3164" w:rsidRPr="004F0D6B" w14:paraId="12348884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B9A8293" w14:textId="37444028" w:rsidR="000F3164" w:rsidRPr="006163F9" w:rsidRDefault="000F3164" w:rsidP="00753D3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5.48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F316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euskaraz sortzen dituzte dokumentuak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0190315A" w14:textId="77777777" w:rsidR="000F3164" w:rsidRPr="00447F15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3C1F083" w14:textId="77777777" w:rsidR="000F3164" w:rsidRPr="00447F15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F3164" w:rsidRPr="004F0D6B" w14:paraId="56EB78DF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65F467" w14:textId="77777777" w:rsidR="000F3164" w:rsidRPr="00447F15" w:rsidRDefault="000F3164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65DD757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91B0479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C8792A3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8115AA6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CCF4735" w14:textId="77777777" w:rsidR="000F3164" w:rsidRPr="004F0D6B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F05F14E" w14:textId="77777777" w:rsidR="000F3164" w:rsidRDefault="000F3164" w:rsidP="00A40A95">
      <w:pPr>
        <w:spacing w:after="0" w:line="240" w:lineRule="auto"/>
        <w:jc w:val="both"/>
        <w:textAlignment w:val="baseline"/>
      </w:pPr>
    </w:p>
    <w:sectPr w:rsidR="000F3164" w:rsidSect="00910A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5938" w14:textId="77777777" w:rsidR="006A1AA1" w:rsidRDefault="006A1AA1" w:rsidP="007577AD">
      <w:pPr>
        <w:spacing w:after="0" w:line="240" w:lineRule="auto"/>
      </w:pPr>
      <w:r>
        <w:separator/>
      </w:r>
    </w:p>
  </w:endnote>
  <w:endnote w:type="continuationSeparator" w:id="0">
    <w:p w14:paraId="6FE444D6" w14:textId="77777777" w:rsidR="006A1AA1" w:rsidRDefault="006A1AA1" w:rsidP="0075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EED0" w14:textId="77777777" w:rsidR="00002363" w:rsidRDefault="00002363" w:rsidP="00780F91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0846A1B2" w14:textId="77777777" w:rsidR="00002363" w:rsidRDefault="00002363" w:rsidP="00780F91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999E" w14:textId="138BC8BB" w:rsidR="00002363" w:rsidRPr="003863F6" w:rsidRDefault="00002363">
    <w:pPr>
      <w:pStyle w:val="Orri-oina"/>
      <w:jc w:val="right"/>
      <w:rPr>
        <w:rFonts w:ascii="Arial" w:hAnsi="Arial" w:cs="Arial"/>
        <w:sz w:val="18"/>
        <w:szCs w:val="18"/>
      </w:rPr>
    </w:pPr>
    <w:r w:rsidRPr="003863F6">
      <w:rPr>
        <w:rFonts w:ascii="Arial" w:hAnsi="Arial" w:cs="Arial"/>
        <w:sz w:val="18"/>
        <w:szCs w:val="18"/>
      </w:rPr>
      <w:fldChar w:fldCharType="begin"/>
    </w:r>
    <w:r w:rsidRPr="003863F6">
      <w:rPr>
        <w:rFonts w:ascii="Arial" w:hAnsi="Arial" w:cs="Arial"/>
        <w:sz w:val="18"/>
        <w:szCs w:val="18"/>
      </w:rPr>
      <w:instrText xml:space="preserve"> PAGE   \* MERGEFORMAT </w:instrText>
    </w:r>
    <w:r w:rsidRPr="003863F6">
      <w:rPr>
        <w:rFonts w:ascii="Arial" w:hAnsi="Arial" w:cs="Arial"/>
        <w:sz w:val="18"/>
        <w:szCs w:val="18"/>
      </w:rPr>
      <w:fldChar w:fldCharType="separate"/>
    </w:r>
    <w:r w:rsidR="00701331">
      <w:rPr>
        <w:rFonts w:ascii="Arial" w:hAnsi="Arial" w:cs="Arial"/>
        <w:noProof/>
        <w:sz w:val="18"/>
        <w:szCs w:val="18"/>
      </w:rPr>
      <w:t>3</w:t>
    </w:r>
    <w:r w:rsidRPr="003863F6">
      <w:rPr>
        <w:rFonts w:ascii="Arial" w:hAnsi="Arial" w:cs="Arial"/>
        <w:sz w:val="18"/>
        <w:szCs w:val="18"/>
      </w:rPr>
      <w:fldChar w:fldCharType="end"/>
    </w:r>
  </w:p>
  <w:p w14:paraId="0BBC0803" w14:textId="77777777" w:rsidR="00002363" w:rsidRDefault="00002363" w:rsidP="00780F91">
    <w:pPr>
      <w:pStyle w:val="Orri-o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134A" w14:textId="77777777" w:rsidR="00002363" w:rsidRDefault="00002363" w:rsidP="00780F91">
    <w:pPr>
      <w:pStyle w:val="Orri-oina"/>
      <w:jc w:val="right"/>
    </w:pP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  <w:t xml:space="preserve">                </w:t>
    </w: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D7B1" w14:textId="77777777" w:rsidR="006A1AA1" w:rsidRDefault="006A1AA1" w:rsidP="007577AD">
      <w:pPr>
        <w:spacing w:after="0" w:line="240" w:lineRule="auto"/>
      </w:pPr>
      <w:r>
        <w:separator/>
      </w:r>
    </w:p>
  </w:footnote>
  <w:footnote w:type="continuationSeparator" w:id="0">
    <w:p w14:paraId="72876D90" w14:textId="77777777" w:rsidR="006A1AA1" w:rsidRDefault="006A1AA1" w:rsidP="0075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37D"/>
    <w:multiLevelType w:val="hybridMultilevel"/>
    <w:tmpl w:val="946EDF18"/>
    <w:lvl w:ilvl="0" w:tplc="D742A0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17FA"/>
    <w:multiLevelType w:val="hybridMultilevel"/>
    <w:tmpl w:val="03701E90"/>
    <w:lvl w:ilvl="0" w:tplc="C358B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86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05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26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02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A8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6E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49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5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2A97"/>
    <w:multiLevelType w:val="multilevel"/>
    <w:tmpl w:val="16949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F5968"/>
    <w:multiLevelType w:val="multilevel"/>
    <w:tmpl w:val="803E7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D46E4"/>
    <w:multiLevelType w:val="hybridMultilevel"/>
    <w:tmpl w:val="52027832"/>
    <w:lvl w:ilvl="0" w:tplc="B02050F6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 w:tplc="042D0019" w:tentative="1">
      <w:start w:val="1"/>
      <w:numFmt w:val="lowerLetter"/>
      <w:lvlText w:val="%2."/>
      <w:lvlJc w:val="left"/>
      <w:pPr>
        <w:ind w:left="1890" w:hanging="360"/>
      </w:pPr>
    </w:lvl>
    <w:lvl w:ilvl="2" w:tplc="042D001B" w:tentative="1">
      <w:start w:val="1"/>
      <w:numFmt w:val="lowerRoman"/>
      <w:lvlText w:val="%3."/>
      <w:lvlJc w:val="right"/>
      <w:pPr>
        <w:ind w:left="2610" w:hanging="180"/>
      </w:pPr>
    </w:lvl>
    <w:lvl w:ilvl="3" w:tplc="042D000F" w:tentative="1">
      <w:start w:val="1"/>
      <w:numFmt w:val="decimal"/>
      <w:lvlText w:val="%4."/>
      <w:lvlJc w:val="left"/>
      <w:pPr>
        <w:ind w:left="3330" w:hanging="360"/>
      </w:pPr>
    </w:lvl>
    <w:lvl w:ilvl="4" w:tplc="042D0019" w:tentative="1">
      <w:start w:val="1"/>
      <w:numFmt w:val="lowerLetter"/>
      <w:lvlText w:val="%5."/>
      <w:lvlJc w:val="left"/>
      <w:pPr>
        <w:ind w:left="4050" w:hanging="360"/>
      </w:pPr>
    </w:lvl>
    <w:lvl w:ilvl="5" w:tplc="042D001B" w:tentative="1">
      <w:start w:val="1"/>
      <w:numFmt w:val="lowerRoman"/>
      <w:lvlText w:val="%6."/>
      <w:lvlJc w:val="right"/>
      <w:pPr>
        <w:ind w:left="4770" w:hanging="180"/>
      </w:pPr>
    </w:lvl>
    <w:lvl w:ilvl="6" w:tplc="042D000F" w:tentative="1">
      <w:start w:val="1"/>
      <w:numFmt w:val="decimal"/>
      <w:lvlText w:val="%7."/>
      <w:lvlJc w:val="left"/>
      <w:pPr>
        <w:ind w:left="5490" w:hanging="360"/>
      </w:pPr>
    </w:lvl>
    <w:lvl w:ilvl="7" w:tplc="042D0019" w:tentative="1">
      <w:start w:val="1"/>
      <w:numFmt w:val="lowerLetter"/>
      <w:lvlText w:val="%8."/>
      <w:lvlJc w:val="left"/>
      <w:pPr>
        <w:ind w:left="6210" w:hanging="360"/>
      </w:pPr>
    </w:lvl>
    <w:lvl w:ilvl="8" w:tplc="042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A0F3213"/>
    <w:multiLevelType w:val="hybridMultilevel"/>
    <w:tmpl w:val="45203F84"/>
    <w:lvl w:ilvl="0" w:tplc="ECB0DEFE">
      <w:start w:val="14"/>
      <w:numFmt w:val="decimal"/>
      <w:lvlText w:val="%1."/>
      <w:lvlJc w:val="left"/>
      <w:pPr>
        <w:ind w:left="810" w:hanging="450"/>
      </w:pPr>
      <w:rPr>
        <w:rFonts w:hint="default"/>
        <w:b/>
        <w:color w:val="C45911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7431"/>
    <w:multiLevelType w:val="multilevel"/>
    <w:tmpl w:val="15FA82A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>
      <w:numFmt w:val="decimal"/>
      <w:isLgl/>
      <w:lvlText w:val="%1.%2."/>
      <w:lvlJc w:val="left"/>
      <w:pPr>
        <w:ind w:left="1350" w:hanging="54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/>
        <w:color w:val="7030A0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b/>
        <w:color w:val="7030A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b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b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b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b/>
        <w:color w:val="7030A0"/>
      </w:rPr>
    </w:lvl>
  </w:abstractNum>
  <w:abstractNum w:abstractNumId="7" w15:restartNumberingAfterBreak="0">
    <w:nsid w:val="34CE249C"/>
    <w:multiLevelType w:val="hybridMultilevel"/>
    <w:tmpl w:val="699CECE2"/>
    <w:lvl w:ilvl="0" w:tplc="498844EE">
      <w:start w:val="1"/>
      <w:numFmt w:val="decimal"/>
      <w:lvlText w:val="%1."/>
      <w:lvlJc w:val="left"/>
      <w:pPr>
        <w:ind w:left="720" w:hanging="360"/>
      </w:pPr>
    </w:lvl>
    <w:lvl w:ilvl="1" w:tplc="D764D842">
      <w:start w:val="1"/>
      <w:numFmt w:val="lowerLetter"/>
      <w:lvlText w:val="%2."/>
      <w:lvlJc w:val="left"/>
      <w:pPr>
        <w:ind w:left="1440" w:hanging="360"/>
      </w:pPr>
    </w:lvl>
    <w:lvl w:ilvl="2" w:tplc="DB04E786">
      <w:start w:val="1"/>
      <w:numFmt w:val="lowerRoman"/>
      <w:lvlText w:val="%3."/>
      <w:lvlJc w:val="right"/>
      <w:pPr>
        <w:ind w:left="2160" w:hanging="180"/>
      </w:pPr>
    </w:lvl>
    <w:lvl w:ilvl="3" w:tplc="C6BEE62C">
      <w:start w:val="1"/>
      <w:numFmt w:val="decimal"/>
      <w:lvlText w:val="%4."/>
      <w:lvlJc w:val="left"/>
      <w:pPr>
        <w:ind w:left="2880" w:hanging="360"/>
      </w:pPr>
    </w:lvl>
    <w:lvl w:ilvl="4" w:tplc="C5B407E4">
      <w:start w:val="1"/>
      <w:numFmt w:val="lowerLetter"/>
      <w:lvlText w:val="%5."/>
      <w:lvlJc w:val="left"/>
      <w:pPr>
        <w:ind w:left="3600" w:hanging="360"/>
      </w:pPr>
    </w:lvl>
    <w:lvl w:ilvl="5" w:tplc="1DE05988">
      <w:start w:val="1"/>
      <w:numFmt w:val="lowerRoman"/>
      <w:lvlText w:val="%6."/>
      <w:lvlJc w:val="right"/>
      <w:pPr>
        <w:ind w:left="4320" w:hanging="180"/>
      </w:pPr>
    </w:lvl>
    <w:lvl w:ilvl="6" w:tplc="4C18CD50">
      <w:start w:val="1"/>
      <w:numFmt w:val="decimal"/>
      <w:lvlText w:val="%7."/>
      <w:lvlJc w:val="left"/>
      <w:pPr>
        <w:ind w:left="5040" w:hanging="360"/>
      </w:pPr>
    </w:lvl>
    <w:lvl w:ilvl="7" w:tplc="3012A716">
      <w:start w:val="1"/>
      <w:numFmt w:val="lowerLetter"/>
      <w:lvlText w:val="%8."/>
      <w:lvlJc w:val="left"/>
      <w:pPr>
        <w:ind w:left="5760" w:hanging="360"/>
      </w:pPr>
    </w:lvl>
    <w:lvl w:ilvl="8" w:tplc="680649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1F32"/>
    <w:multiLevelType w:val="hybridMultilevel"/>
    <w:tmpl w:val="147ADE8A"/>
    <w:lvl w:ilvl="0" w:tplc="D742A0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49BF"/>
    <w:multiLevelType w:val="hybridMultilevel"/>
    <w:tmpl w:val="52027832"/>
    <w:lvl w:ilvl="0" w:tplc="B02050F6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 w:tplc="042D0019" w:tentative="1">
      <w:start w:val="1"/>
      <w:numFmt w:val="lowerLetter"/>
      <w:lvlText w:val="%2."/>
      <w:lvlJc w:val="left"/>
      <w:pPr>
        <w:ind w:left="1890" w:hanging="360"/>
      </w:pPr>
    </w:lvl>
    <w:lvl w:ilvl="2" w:tplc="042D001B" w:tentative="1">
      <w:start w:val="1"/>
      <w:numFmt w:val="lowerRoman"/>
      <w:lvlText w:val="%3."/>
      <w:lvlJc w:val="right"/>
      <w:pPr>
        <w:ind w:left="2610" w:hanging="180"/>
      </w:pPr>
    </w:lvl>
    <w:lvl w:ilvl="3" w:tplc="042D000F" w:tentative="1">
      <w:start w:val="1"/>
      <w:numFmt w:val="decimal"/>
      <w:lvlText w:val="%4."/>
      <w:lvlJc w:val="left"/>
      <w:pPr>
        <w:ind w:left="3330" w:hanging="360"/>
      </w:pPr>
    </w:lvl>
    <w:lvl w:ilvl="4" w:tplc="042D0019" w:tentative="1">
      <w:start w:val="1"/>
      <w:numFmt w:val="lowerLetter"/>
      <w:lvlText w:val="%5."/>
      <w:lvlJc w:val="left"/>
      <w:pPr>
        <w:ind w:left="4050" w:hanging="360"/>
      </w:pPr>
    </w:lvl>
    <w:lvl w:ilvl="5" w:tplc="042D001B" w:tentative="1">
      <w:start w:val="1"/>
      <w:numFmt w:val="lowerRoman"/>
      <w:lvlText w:val="%6."/>
      <w:lvlJc w:val="right"/>
      <w:pPr>
        <w:ind w:left="4770" w:hanging="180"/>
      </w:pPr>
    </w:lvl>
    <w:lvl w:ilvl="6" w:tplc="042D000F" w:tentative="1">
      <w:start w:val="1"/>
      <w:numFmt w:val="decimal"/>
      <w:lvlText w:val="%7."/>
      <w:lvlJc w:val="left"/>
      <w:pPr>
        <w:ind w:left="5490" w:hanging="360"/>
      </w:pPr>
    </w:lvl>
    <w:lvl w:ilvl="7" w:tplc="042D0019" w:tentative="1">
      <w:start w:val="1"/>
      <w:numFmt w:val="lowerLetter"/>
      <w:lvlText w:val="%8."/>
      <w:lvlJc w:val="left"/>
      <w:pPr>
        <w:ind w:left="6210" w:hanging="360"/>
      </w:pPr>
    </w:lvl>
    <w:lvl w:ilvl="8" w:tplc="042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B777F25"/>
    <w:multiLevelType w:val="multilevel"/>
    <w:tmpl w:val="0F4C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0EC8F"/>
    <w:multiLevelType w:val="hybridMultilevel"/>
    <w:tmpl w:val="14124C1E"/>
    <w:lvl w:ilvl="0" w:tplc="99CC9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41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287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E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7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22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7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E1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8B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06F0F"/>
    <w:multiLevelType w:val="multilevel"/>
    <w:tmpl w:val="E780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D6611"/>
    <w:multiLevelType w:val="hybridMultilevel"/>
    <w:tmpl w:val="E13439E4"/>
    <w:lvl w:ilvl="0" w:tplc="042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C0342DB"/>
    <w:multiLevelType w:val="multilevel"/>
    <w:tmpl w:val="48623F9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C45911"/>
      </w:rPr>
    </w:lvl>
    <w:lvl w:ilvl="1">
      <w:numFmt w:val="decimal"/>
      <w:isLgl/>
      <w:lvlText w:val="%1.%2."/>
      <w:lvlJc w:val="left"/>
      <w:pPr>
        <w:ind w:left="1350" w:hanging="54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/>
        <w:color w:val="7030A0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b/>
        <w:color w:val="7030A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b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b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b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b/>
        <w:color w:val="7030A0"/>
      </w:rPr>
    </w:lvl>
  </w:abstractNum>
  <w:abstractNum w:abstractNumId="15" w15:restartNumberingAfterBreak="0">
    <w:nsid w:val="4D951658"/>
    <w:multiLevelType w:val="hybridMultilevel"/>
    <w:tmpl w:val="72A22C6E"/>
    <w:lvl w:ilvl="0" w:tplc="D742A0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7251B"/>
    <w:multiLevelType w:val="hybridMultilevel"/>
    <w:tmpl w:val="5A608F7A"/>
    <w:lvl w:ilvl="0" w:tplc="D742A0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EC4"/>
    <w:multiLevelType w:val="multilevel"/>
    <w:tmpl w:val="6F547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E5278D"/>
    <w:multiLevelType w:val="hybridMultilevel"/>
    <w:tmpl w:val="F29AAC40"/>
    <w:lvl w:ilvl="0" w:tplc="E4F4F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61537"/>
    <w:multiLevelType w:val="hybridMultilevel"/>
    <w:tmpl w:val="D7EAC71C"/>
    <w:lvl w:ilvl="0" w:tplc="D742A006">
      <w:start w:val="1"/>
      <w:numFmt w:val="bullet"/>
      <w:lvlText w:val=""/>
      <w:lvlJc w:val="left"/>
      <w:pPr>
        <w:ind w:left="178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839081191">
    <w:abstractNumId w:val="11"/>
  </w:num>
  <w:num w:numId="2" w16cid:durableId="1835409182">
    <w:abstractNumId w:val="1"/>
  </w:num>
  <w:num w:numId="3" w16cid:durableId="1563254945">
    <w:abstractNumId w:val="7"/>
  </w:num>
  <w:num w:numId="4" w16cid:durableId="1084107313">
    <w:abstractNumId w:val="17"/>
  </w:num>
  <w:num w:numId="5" w16cid:durableId="784420752">
    <w:abstractNumId w:val="15"/>
  </w:num>
  <w:num w:numId="6" w16cid:durableId="2023433805">
    <w:abstractNumId w:val="19"/>
  </w:num>
  <w:num w:numId="7" w16cid:durableId="1512180087">
    <w:abstractNumId w:val="16"/>
  </w:num>
  <w:num w:numId="8" w16cid:durableId="801920160">
    <w:abstractNumId w:val="0"/>
  </w:num>
  <w:num w:numId="9" w16cid:durableId="1645700233">
    <w:abstractNumId w:val="8"/>
  </w:num>
  <w:num w:numId="10" w16cid:durableId="1525172618">
    <w:abstractNumId w:val="10"/>
  </w:num>
  <w:num w:numId="11" w16cid:durableId="1171532347">
    <w:abstractNumId w:val="12"/>
  </w:num>
  <w:num w:numId="12" w16cid:durableId="1376466934">
    <w:abstractNumId w:val="2"/>
  </w:num>
  <w:num w:numId="13" w16cid:durableId="1917978323">
    <w:abstractNumId w:val="3"/>
  </w:num>
  <w:num w:numId="14" w16cid:durableId="1133910400">
    <w:abstractNumId w:val="5"/>
  </w:num>
  <w:num w:numId="15" w16cid:durableId="1222984343">
    <w:abstractNumId w:val="6"/>
  </w:num>
  <w:num w:numId="16" w16cid:durableId="897933696">
    <w:abstractNumId w:val="18"/>
  </w:num>
  <w:num w:numId="17" w16cid:durableId="1482767625">
    <w:abstractNumId w:val="13"/>
  </w:num>
  <w:num w:numId="18" w16cid:durableId="1174757866">
    <w:abstractNumId w:val="14"/>
  </w:num>
  <w:num w:numId="19" w16cid:durableId="1665937121">
    <w:abstractNumId w:val="9"/>
  </w:num>
  <w:num w:numId="20" w16cid:durableId="620645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C84752"/>
    <w:rsid w:val="00002363"/>
    <w:rsid w:val="00006A3F"/>
    <w:rsid w:val="000141D8"/>
    <w:rsid w:val="00016C1F"/>
    <w:rsid w:val="000230A2"/>
    <w:rsid w:val="00025084"/>
    <w:rsid w:val="00035E17"/>
    <w:rsid w:val="00042C06"/>
    <w:rsid w:val="00046B63"/>
    <w:rsid w:val="000714A4"/>
    <w:rsid w:val="00097E16"/>
    <w:rsid w:val="000A5C2C"/>
    <w:rsid w:val="000A5D18"/>
    <w:rsid w:val="000B4AFF"/>
    <w:rsid w:val="000D0A18"/>
    <w:rsid w:val="000D69AE"/>
    <w:rsid w:val="000F0DAC"/>
    <w:rsid w:val="000F3164"/>
    <w:rsid w:val="00111136"/>
    <w:rsid w:val="00117110"/>
    <w:rsid w:val="00135A1C"/>
    <w:rsid w:val="00136BF6"/>
    <w:rsid w:val="001574C6"/>
    <w:rsid w:val="00166A45"/>
    <w:rsid w:val="00167C05"/>
    <w:rsid w:val="00171DFF"/>
    <w:rsid w:val="001746C8"/>
    <w:rsid w:val="001C56B9"/>
    <w:rsid w:val="001D63A0"/>
    <w:rsid w:val="001E2349"/>
    <w:rsid w:val="001E354C"/>
    <w:rsid w:val="00215E98"/>
    <w:rsid w:val="00225BFF"/>
    <w:rsid w:val="0023719C"/>
    <w:rsid w:val="00263FAB"/>
    <w:rsid w:val="0026657D"/>
    <w:rsid w:val="002678D1"/>
    <w:rsid w:val="002700EC"/>
    <w:rsid w:val="002A3F5D"/>
    <w:rsid w:val="002A4071"/>
    <w:rsid w:val="002C736D"/>
    <w:rsid w:val="002E151A"/>
    <w:rsid w:val="002E524B"/>
    <w:rsid w:val="00310DB6"/>
    <w:rsid w:val="00332D20"/>
    <w:rsid w:val="003407F2"/>
    <w:rsid w:val="003574CF"/>
    <w:rsid w:val="003610D9"/>
    <w:rsid w:val="00361DAD"/>
    <w:rsid w:val="00377486"/>
    <w:rsid w:val="003A4A78"/>
    <w:rsid w:val="003A7F90"/>
    <w:rsid w:val="003B1E3E"/>
    <w:rsid w:val="003C073E"/>
    <w:rsid w:val="003D3043"/>
    <w:rsid w:val="003D4552"/>
    <w:rsid w:val="003D71C6"/>
    <w:rsid w:val="003F0BA8"/>
    <w:rsid w:val="003F1079"/>
    <w:rsid w:val="004134A7"/>
    <w:rsid w:val="00414474"/>
    <w:rsid w:val="004160BF"/>
    <w:rsid w:val="004203A4"/>
    <w:rsid w:val="00426CDD"/>
    <w:rsid w:val="0043441D"/>
    <w:rsid w:val="00436A42"/>
    <w:rsid w:val="00440F1C"/>
    <w:rsid w:val="00447F15"/>
    <w:rsid w:val="004666A5"/>
    <w:rsid w:val="0047608A"/>
    <w:rsid w:val="004909F3"/>
    <w:rsid w:val="004A648E"/>
    <w:rsid w:val="004B5366"/>
    <w:rsid w:val="004C003C"/>
    <w:rsid w:val="004E00B9"/>
    <w:rsid w:val="004E40B9"/>
    <w:rsid w:val="004E4678"/>
    <w:rsid w:val="004F0D6B"/>
    <w:rsid w:val="004F307D"/>
    <w:rsid w:val="004F3CFE"/>
    <w:rsid w:val="0050411F"/>
    <w:rsid w:val="00507391"/>
    <w:rsid w:val="00513290"/>
    <w:rsid w:val="00530C33"/>
    <w:rsid w:val="00537477"/>
    <w:rsid w:val="005375FB"/>
    <w:rsid w:val="0054144F"/>
    <w:rsid w:val="00545408"/>
    <w:rsid w:val="00566659"/>
    <w:rsid w:val="00577062"/>
    <w:rsid w:val="00577E20"/>
    <w:rsid w:val="005B2DDD"/>
    <w:rsid w:val="005C5AAE"/>
    <w:rsid w:val="005C7F5B"/>
    <w:rsid w:val="005E0265"/>
    <w:rsid w:val="005E457A"/>
    <w:rsid w:val="006163F9"/>
    <w:rsid w:val="0061658C"/>
    <w:rsid w:val="0062136C"/>
    <w:rsid w:val="00627397"/>
    <w:rsid w:val="00632106"/>
    <w:rsid w:val="0063282C"/>
    <w:rsid w:val="00637073"/>
    <w:rsid w:val="00660211"/>
    <w:rsid w:val="00687E01"/>
    <w:rsid w:val="006A00FD"/>
    <w:rsid w:val="006A1AA1"/>
    <w:rsid w:val="006B7E03"/>
    <w:rsid w:val="006D0A1D"/>
    <w:rsid w:val="006D276F"/>
    <w:rsid w:val="006F2F10"/>
    <w:rsid w:val="00700AEE"/>
    <w:rsid w:val="00701331"/>
    <w:rsid w:val="00716ACF"/>
    <w:rsid w:val="0072628E"/>
    <w:rsid w:val="00732879"/>
    <w:rsid w:val="00734B24"/>
    <w:rsid w:val="007401A5"/>
    <w:rsid w:val="007446D8"/>
    <w:rsid w:val="00746737"/>
    <w:rsid w:val="0075159B"/>
    <w:rsid w:val="007577AD"/>
    <w:rsid w:val="00757C87"/>
    <w:rsid w:val="00771B27"/>
    <w:rsid w:val="00780F91"/>
    <w:rsid w:val="007B00BE"/>
    <w:rsid w:val="007B4700"/>
    <w:rsid w:val="007B7A22"/>
    <w:rsid w:val="007C6D1D"/>
    <w:rsid w:val="007D2E4C"/>
    <w:rsid w:val="007E75D6"/>
    <w:rsid w:val="007F0D04"/>
    <w:rsid w:val="007F5F22"/>
    <w:rsid w:val="00803B10"/>
    <w:rsid w:val="00807420"/>
    <w:rsid w:val="00817FC7"/>
    <w:rsid w:val="00823A57"/>
    <w:rsid w:val="00843970"/>
    <w:rsid w:val="00847882"/>
    <w:rsid w:val="00854EDF"/>
    <w:rsid w:val="00892C5C"/>
    <w:rsid w:val="008A0905"/>
    <w:rsid w:val="008A0C00"/>
    <w:rsid w:val="008B057E"/>
    <w:rsid w:val="008B1640"/>
    <w:rsid w:val="008B6DC0"/>
    <w:rsid w:val="008C25AC"/>
    <w:rsid w:val="008C271B"/>
    <w:rsid w:val="008D07B0"/>
    <w:rsid w:val="008F41EA"/>
    <w:rsid w:val="008F4C73"/>
    <w:rsid w:val="008F61AD"/>
    <w:rsid w:val="00907382"/>
    <w:rsid w:val="00910AEB"/>
    <w:rsid w:val="009313B3"/>
    <w:rsid w:val="00934218"/>
    <w:rsid w:val="00951789"/>
    <w:rsid w:val="00952638"/>
    <w:rsid w:val="00952782"/>
    <w:rsid w:val="00977100"/>
    <w:rsid w:val="00985679"/>
    <w:rsid w:val="009867B1"/>
    <w:rsid w:val="009A509C"/>
    <w:rsid w:val="009A6DAF"/>
    <w:rsid w:val="009C2AC7"/>
    <w:rsid w:val="009C51AA"/>
    <w:rsid w:val="009D1150"/>
    <w:rsid w:val="009F4196"/>
    <w:rsid w:val="009F5EBE"/>
    <w:rsid w:val="009F6EC1"/>
    <w:rsid w:val="00A011A6"/>
    <w:rsid w:val="00A041BE"/>
    <w:rsid w:val="00A158AE"/>
    <w:rsid w:val="00A17186"/>
    <w:rsid w:val="00A3425B"/>
    <w:rsid w:val="00A40A95"/>
    <w:rsid w:val="00A6259E"/>
    <w:rsid w:val="00A67909"/>
    <w:rsid w:val="00A738F6"/>
    <w:rsid w:val="00A772BC"/>
    <w:rsid w:val="00A773B0"/>
    <w:rsid w:val="00A92126"/>
    <w:rsid w:val="00AA16AD"/>
    <w:rsid w:val="00AB5A7C"/>
    <w:rsid w:val="00AD79F0"/>
    <w:rsid w:val="00AF39EF"/>
    <w:rsid w:val="00B01BDE"/>
    <w:rsid w:val="00B210CA"/>
    <w:rsid w:val="00B21313"/>
    <w:rsid w:val="00B21BC1"/>
    <w:rsid w:val="00B31AED"/>
    <w:rsid w:val="00B56F23"/>
    <w:rsid w:val="00B777DA"/>
    <w:rsid w:val="00B85C29"/>
    <w:rsid w:val="00BA471B"/>
    <w:rsid w:val="00BA7BB9"/>
    <w:rsid w:val="00BB5B47"/>
    <w:rsid w:val="00BC216A"/>
    <w:rsid w:val="00BD0C0B"/>
    <w:rsid w:val="00BE2216"/>
    <w:rsid w:val="00BF08D2"/>
    <w:rsid w:val="00BF200C"/>
    <w:rsid w:val="00BF71C9"/>
    <w:rsid w:val="00C00A1B"/>
    <w:rsid w:val="00C0729E"/>
    <w:rsid w:val="00C075C5"/>
    <w:rsid w:val="00C24B0C"/>
    <w:rsid w:val="00C25D9B"/>
    <w:rsid w:val="00C305EB"/>
    <w:rsid w:val="00C4166D"/>
    <w:rsid w:val="00C6613B"/>
    <w:rsid w:val="00C74C01"/>
    <w:rsid w:val="00C802C7"/>
    <w:rsid w:val="00CA014A"/>
    <w:rsid w:val="00CA021C"/>
    <w:rsid w:val="00CA06C8"/>
    <w:rsid w:val="00CA2F1A"/>
    <w:rsid w:val="00CD76B4"/>
    <w:rsid w:val="00CE678E"/>
    <w:rsid w:val="00CF2404"/>
    <w:rsid w:val="00CF6F33"/>
    <w:rsid w:val="00D07253"/>
    <w:rsid w:val="00D07CD0"/>
    <w:rsid w:val="00D13050"/>
    <w:rsid w:val="00D22F6A"/>
    <w:rsid w:val="00D232C9"/>
    <w:rsid w:val="00D36E94"/>
    <w:rsid w:val="00D479AC"/>
    <w:rsid w:val="00D6711C"/>
    <w:rsid w:val="00D7470D"/>
    <w:rsid w:val="00D854B7"/>
    <w:rsid w:val="00DA364F"/>
    <w:rsid w:val="00DA7151"/>
    <w:rsid w:val="00DB1707"/>
    <w:rsid w:val="00DB697E"/>
    <w:rsid w:val="00E07069"/>
    <w:rsid w:val="00E11AA1"/>
    <w:rsid w:val="00E45E70"/>
    <w:rsid w:val="00E53E85"/>
    <w:rsid w:val="00E54D80"/>
    <w:rsid w:val="00E663E5"/>
    <w:rsid w:val="00E66AC0"/>
    <w:rsid w:val="00E70B3D"/>
    <w:rsid w:val="00EA714C"/>
    <w:rsid w:val="00EB7303"/>
    <w:rsid w:val="00EC561D"/>
    <w:rsid w:val="00EC5E16"/>
    <w:rsid w:val="00ED0474"/>
    <w:rsid w:val="00ED2663"/>
    <w:rsid w:val="00EE4794"/>
    <w:rsid w:val="00EF18FA"/>
    <w:rsid w:val="00EF42D9"/>
    <w:rsid w:val="00EF6B75"/>
    <w:rsid w:val="00F04645"/>
    <w:rsid w:val="00F1192E"/>
    <w:rsid w:val="00F138C8"/>
    <w:rsid w:val="00F20AF7"/>
    <w:rsid w:val="00F42611"/>
    <w:rsid w:val="00F46350"/>
    <w:rsid w:val="00F87979"/>
    <w:rsid w:val="00F87BD9"/>
    <w:rsid w:val="00FC6402"/>
    <w:rsid w:val="013DA94E"/>
    <w:rsid w:val="01BE0140"/>
    <w:rsid w:val="01C84752"/>
    <w:rsid w:val="01E1678E"/>
    <w:rsid w:val="02539894"/>
    <w:rsid w:val="02D38249"/>
    <w:rsid w:val="0421344A"/>
    <w:rsid w:val="0456A35D"/>
    <w:rsid w:val="04D927BF"/>
    <w:rsid w:val="059F0BB1"/>
    <w:rsid w:val="05D52873"/>
    <w:rsid w:val="0660E0A4"/>
    <w:rsid w:val="06D0FF2F"/>
    <w:rsid w:val="06EBDF23"/>
    <w:rsid w:val="07A92913"/>
    <w:rsid w:val="09E52E24"/>
    <w:rsid w:val="0AA89996"/>
    <w:rsid w:val="0AC8B187"/>
    <w:rsid w:val="0AF803F2"/>
    <w:rsid w:val="0EB864C5"/>
    <w:rsid w:val="0F3BA5AB"/>
    <w:rsid w:val="113E9DB1"/>
    <w:rsid w:val="11BBB4AA"/>
    <w:rsid w:val="12E905CC"/>
    <w:rsid w:val="13690836"/>
    <w:rsid w:val="14100900"/>
    <w:rsid w:val="14E02755"/>
    <w:rsid w:val="14E600FC"/>
    <w:rsid w:val="15EB4C3D"/>
    <w:rsid w:val="16A9B6D5"/>
    <w:rsid w:val="18B9D146"/>
    <w:rsid w:val="18D9B1E5"/>
    <w:rsid w:val="19FD8795"/>
    <w:rsid w:val="1A26B141"/>
    <w:rsid w:val="1AFD8A66"/>
    <w:rsid w:val="1C2D22EC"/>
    <w:rsid w:val="1CE3AFD2"/>
    <w:rsid w:val="1D5E5203"/>
    <w:rsid w:val="1DB78465"/>
    <w:rsid w:val="1E0D8D46"/>
    <w:rsid w:val="204638F7"/>
    <w:rsid w:val="206CC919"/>
    <w:rsid w:val="20A4085A"/>
    <w:rsid w:val="20A5C0AF"/>
    <w:rsid w:val="214209B9"/>
    <w:rsid w:val="2147EFF3"/>
    <w:rsid w:val="2150C08C"/>
    <w:rsid w:val="21CA6C67"/>
    <w:rsid w:val="2206351D"/>
    <w:rsid w:val="22189AC9"/>
    <w:rsid w:val="23BF9944"/>
    <w:rsid w:val="23DFEB5E"/>
    <w:rsid w:val="246A9488"/>
    <w:rsid w:val="24C4DA1A"/>
    <w:rsid w:val="25403A3C"/>
    <w:rsid w:val="269004DD"/>
    <w:rsid w:val="27509933"/>
    <w:rsid w:val="2835D967"/>
    <w:rsid w:val="29DBF338"/>
    <w:rsid w:val="2A13AB5F"/>
    <w:rsid w:val="2A5F0FAE"/>
    <w:rsid w:val="2A612E71"/>
    <w:rsid w:val="2DFB4715"/>
    <w:rsid w:val="2EA51AEB"/>
    <w:rsid w:val="2F053461"/>
    <w:rsid w:val="31F8946E"/>
    <w:rsid w:val="32CEB838"/>
    <w:rsid w:val="33DCB731"/>
    <w:rsid w:val="33F9BA6C"/>
    <w:rsid w:val="349DF613"/>
    <w:rsid w:val="34C8FE3B"/>
    <w:rsid w:val="358072CF"/>
    <w:rsid w:val="361268D2"/>
    <w:rsid w:val="36D32629"/>
    <w:rsid w:val="39AE81D4"/>
    <w:rsid w:val="3BE751A2"/>
    <w:rsid w:val="3CCFF7BF"/>
    <w:rsid w:val="3E2CB54F"/>
    <w:rsid w:val="3E7C3E11"/>
    <w:rsid w:val="3E924435"/>
    <w:rsid w:val="3EA1B65A"/>
    <w:rsid w:val="3EA2214A"/>
    <w:rsid w:val="3EADDDE3"/>
    <w:rsid w:val="3F1F9BBA"/>
    <w:rsid w:val="3F6C02F7"/>
    <w:rsid w:val="40049AFB"/>
    <w:rsid w:val="41A06B5C"/>
    <w:rsid w:val="424B629F"/>
    <w:rsid w:val="42CBB3A5"/>
    <w:rsid w:val="43DC48D3"/>
    <w:rsid w:val="4428CAF9"/>
    <w:rsid w:val="44694A6E"/>
    <w:rsid w:val="454A60C2"/>
    <w:rsid w:val="46051ACF"/>
    <w:rsid w:val="468BB17A"/>
    <w:rsid w:val="471C7A7C"/>
    <w:rsid w:val="47B45BDC"/>
    <w:rsid w:val="4820509E"/>
    <w:rsid w:val="48C07409"/>
    <w:rsid w:val="48F0B4AB"/>
    <w:rsid w:val="4986AAAE"/>
    <w:rsid w:val="4A3AC7F4"/>
    <w:rsid w:val="4A6EED12"/>
    <w:rsid w:val="4AF6189D"/>
    <w:rsid w:val="4BD69855"/>
    <w:rsid w:val="4D7268B6"/>
    <w:rsid w:val="4D83819E"/>
    <w:rsid w:val="4E200C4F"/>
    <w:rsid w:val="50239C39"/>
    <w:rsid w:val="502D2B73"/>
    <w:rsid w:val="51C613E7"/>
    <w:rsid w:val="5268E6EF"/>
    <w:rsid w:val="52FB6AEC"/>
    <w:rsid w:val="54F338A7"/>
    <w:rsid w:val="555C5573"/>
    <w:rsid w:val="55CD5E05"/>
    <w:rsid w:val="569A7300"/>
    <w:rsid w:val="57692E66"/>
    <w:rsid w:val="577FF618"/>
    <w:rsid w:val="58057F8F"/>
    <w:rsid w:val="5CC1791E"/>
    <w:rsid w:val="5D217785"/>
    <w:rsid w:val="5E9CFFB4"/>
    <w:rsid w:val="607DBB8B"/>
    <w:rsid w:val="60DCD547"/>
    <w:rsid w:val="61100925"/>
    <w:rsid w:val="62298FDE"/>
    <w:rsid w:val="627C166C"/>
    <w:rsid w:val="63606BC2"/>
    <w:rsid w:val="63D45C37"/>
    <w:rsid w:val="64A34402"/>
    <w:rsid w:val="659325F1"/>
    <w:rsid w:val="65D809FF"/>
    <w:rsid w:val="6600042B"/>
    <w:rsid w:val="67299C89"/>
    <w:rsid w:val="67375C4C"/>
    <w:rsid w:val="6891E780"/>
    <w:rsid w:val="6A418718"/>
    <w:rsid w:val="6A9D8E27"/>
    <w:rsid w:val="6B74C70D"/>
    <w:rsid w:val="6BA2FF64"/>
    <w:rsid w:val="6CCA8E0B"/>
    <w:rsid w:val="6DF6813A"/>
    <w:rsid w:val="6DFACDD8"/>
    <w:rsid w:val="6EDFF5FC"/>
    <w:rsid w:val="6F47D59E"/>
    <w:rsid w:val="6F92519B"/>
    <w:rsid w:val="6FF2F698"/>
    <w:rsid w:val="7037DAB1"/>
    <w:rsid w:val="707E1F81"/>
    <w:rsid w:val="71860A46"/>
    <w:rsid w:val="71BC0AEE"/>
    <w:rsid w:val="72AF4C45"/>
    <w:rsid w:val="73044358"/>
    <w:rsid w:val="7357DB4F"/>
    <w:rsid w:val="741B46C1"/>
    <w:rsid w:val="7471D2F5"/>
    <w:rsid w:val="75637751"/>
    <w:rsid w:val="75EDBC22"/>
    <w:rsid w:val="768F7C11"/>
    <w:rsid w:val="76F33A56"/>
    <w:rsid w:val="774D07A2"/>
    <w:rsid w:val="776E019F"/>
    <w:rsid w:val="78903154"/>
    <w:rsid w:val="7A8A8845"/>
    <w:rsid w:val="7B42B2B1"/>
    <w:rsid w:val="7E2188E3"/>
    <w:rsid w:val="7E5B6A4F"/>
    <w:rsid w:val="7F4FB04E"/>
    <w:rsid w:val="7F5DF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4752"/>
  <w15:chartTrackingRefBased/>
  <w15:docId w15:val="{67CA51A7-B6DD-4A58-A6AC-2362BA15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errenda-paragrafoa">
    <w:name w:val="List Paragraph"/>
    <w:basedOn w:val="Normala"/>
    <w:uiPriority w:val="34"/>
    <w:qFormat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757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7577AD"/>
  </w:style>
  <w:style w:type="paragraph" w:styleId="Orri-oina">
    <w:name w:val="footer"/>
    <w:basedOn w:val="Normala"/>
    <w:link w:val="Orri-oinaKar"/>
    <w:uiPriority w:val="99"/>
    <w:unhideWhenUsed/>
    <w:rsid w:val="00757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7577AD"/>
  </w:style>
  <w:style w:type="character" w:styleId="Orri-zenbakia">
    <w:name w:val="page number"/>
    <w:basedOn w:val="Paragrafoarenletra-tipolehenetsia"/>
    <w:rsid w:val="00A17186"/>
  </w:style>
  <w:style w:type="character" w:customStyle="1" w:styleId="normaltextrun">
    <w:name w:val="normaltextrun"/>
    <w:basedOn w:val="Paragrafoarenletra-tipolehenetsia"/>
    <w:rsid w:val="009A6DAF"/>
  </w:style>
  <w:style w:type="paragraph" w:styleId="Iruzkinarentestua">
    <w:name w:val="annotation text"/>
    <w:basedOn w:val="Normala"/>
    <w:link w:val="IruzkinarentestuaK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Pr>
      <w:sz w:val="20"/>
      <w:szCs w:val="20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Pr>
      <w:sz w:val="16"/>
      <w:szCs w:val="16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9F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9F5EBE"/>
    <w:rPr>
      <w:rFonts w:ascii="Segoe UI" w:hAnsi="Segoe UI" w:cs="Segoe UI"/>
      <w:sz w:val="18"/>
      <w:szCs w:val="18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B01BDE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B01BDE"/>
    <w:rPr>
      <w:b/>
      <w:bCs/>
      <w:sz w:val="20"/>
      <w:szCs w:val="20"/>
    </w:rPr>
  </w:style>
  <w:style w:type="character" w:customStyle="1" w:styleId="eop">
    <w:name w:val="eop"/>
    <w:basedOn w:val="Paragrafoarenletra-tipolehenetsia"/>
    <w:rsid w:val="008B6DC0"/>
  </w:style>
  <w:style w:type="paragraph" w:customStyle="1" w:styleId="msonormal0">
    <w:name w:val="msonormal"/>
    <w:basedOn w:val="Normala"/>
    <w:rsid w:val="004F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customStyle="1" w:styleId="paragraph">
    <w:name w:val="paragraph"/>
    <w:basedOn w:val="Normala"/>
    <w:rsid w:val="004F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textrun">
    <w:name w:val="textrun"/>
    <w:basedOn w:val="Paragrafoarenletra-tipolehenetsia"/>
    <w:rsid w:val="004F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6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0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750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9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1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4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017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6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1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9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9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6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7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52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5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3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02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8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858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3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5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920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2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68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9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3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374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86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95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1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9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08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7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4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693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5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7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7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0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9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20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5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5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5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4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0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502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4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3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09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8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436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30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3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2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166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2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7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86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679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13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8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8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87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26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8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5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6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79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5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879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6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0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0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5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425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1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1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4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138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98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6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1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4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513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9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6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5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9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4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18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9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3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1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2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5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9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181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3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8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6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2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8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5005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8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83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1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2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465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32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4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0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99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135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3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3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7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4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1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4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8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9201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7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403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6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1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3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0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769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6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46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4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0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3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73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09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5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8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43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8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9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7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5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5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561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73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5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9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81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7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66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1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1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9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6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0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6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56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6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2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71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2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63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2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44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02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4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71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2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9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6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76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2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32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5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3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0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65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406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8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40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7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9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1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221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7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26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6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3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99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6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9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9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8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9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11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9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9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08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3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8358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6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5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7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1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40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5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8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7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294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7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03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27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5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7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123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55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2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7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2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2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0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650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87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2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1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1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187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2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0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405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5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6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3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595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93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3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0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8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7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4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77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9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6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52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47CA0D52BC44388C122480EE34344" ma:contentTypeVersion="16" ma:contentTypeDescription="Create a new document." ma:contentTypeScope="" ma:versionID="a944aeb1040b9eda31ebd84f73aa4507">
  <xsd:schema xmlns:xsd="http://www.w3.org/2001/XMLSchema" xmlns:xs="http://www.w3.org/2001/XMLSchema" xmlns:p="http://schemas.microsoft.com/office/2006/metadata/properties" xmlns:ns2="52c7aadc-d476-4e34-9c0b-1a5411246ccd" xmlns:ns3="0ce70f5e-b6a1-4da4-af30-830e45e6a37d" targetNamespace="http://schemas.microsoft.com/office/2006/metadata/properties" ma:root="true" ma:fieldsID="fac65c9ba30e9e27556af300930542cf" ns2:_="" ns3:_="">
    <xsd:import namespace="52c7aadc-d476-4e34-9c0b-1a5411246ccd"/>
    <xsd:import namespace="0ce70f5e-b6a1-4da4-af30-830e45e6a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7aadc-d476-4e34-9c0b-1a5411246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70f5e-b6a1-4da4-af30-830e45e6a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13aaef-4f73-48ad-9933-6f18a4726ee2}" ma:internalName="TaxCatchAll" ma:showField="CatchAllData" ma:web="0ce70f5e-b6a1-4da4-af30-830e45e6a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e70f5e-b6a1-4da4-af30-830e45e6a37d">
      <UserInfo>
        <DisplayName>Moyano Pascual, Julene Miren</DisplayName>
        <AccountId>12</AccountId>
        <AccountType/>
      </UserInfo>
      <UserInfo>
        <DisplayName>Muñoz Campos, Veronica</DisplayName>
        <AccountId>14</AccountId>
        <AccountType/>
      </UserInfo>
    </SharedWithUsers>
    <lcf76f155ced4ddcb4097134ff3c332f xmlns="52c7aadc-d476-4e34-9c0b-1a5411246ccd">
      <Terms xmlns="http://schemas.microsoft.com/office/infopath/2007/PartnerControls"/>
    </lcf76f155ced4ddcb4097134ff3c332f>
    <TaxCatchAll xmlns="0ce70f5e-b6a1-4da4-af30-830e45e6a37d" xsi:nil="true"/>
  </documentManagement>
</p:properties>
</file>

<file path=customXml/itemProps1.xml><?xml version="1.0" encoding="utf-8"?>
<ds:datastoreItem xmlns:ds="http://schemas.openxmlformats.org/officeDocument/2006/customXml" ds:itemID="{F039317E-CAB5-4158-B2E6-3C8A15321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7aadc-d476-4e34-9c0b-1a5411246ccd"/>
    <ds:schemaRef ds:uri="0ce70f5e-b6a1-4da4-af30-830e45e6a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91AAD-66BB-4820-A196-9A6BECA6D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56786-59C4-45F8-A874-8EFB07322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78B93-9494-4F15-A13C-3C210D6B59A4}">
  <ds:schemaRefs>
    <ds:schemaRef ds:uri="http://schemas.microsoft.com/office/2006/metadata/properties"/>
    <ds:schemaRef ds:uri="http://schemas.microsoft.com/office/infopath/2007/PartnerControls"/>
    <ds:schemaRef ds:uri="0ce70f5e-b6a1-4da4-af30-830e45e6a37d"/>
    <ds:schemaRef ds:uri="52c7aadc-d476-4e34-9c0b-1a5411246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3660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aga Libano, Amaia</dc:creator>
  <cp:keywords/>
  <dc:description/>
  <cp:lastModifiedBy>Murgiondo Artano, Larraitz</cp:lastModifiedBy>
  <cp:revision>3</cp:revision>
  <cp:lastPrinted>2023-03-10T09:00:00Z</cp:lastPrinted>
  <dcterms:created xsi:type="dcterms:W3CDTF">2024-10-18T10:00:00Z</dcterms:created>
  <dcterms:modified xsi:type="dcterms:W3CDTF">2024-10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47CA0D52BC44388C122480EE34344</vt:lpwstr>
  </property>
  <property fmtid="{D5CDD505-2E9C-101B-9397-08002B2CF9AE}" pid="3" name="MediaServiceImageTags">
    <vt:lpwstr/>
  </property>
</Properties>
</file>